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3" w:rsidRPr="00181DB4" w:rsidRDefault="00181DB4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МУНИЦИПАЛЬНОЕ БЮДЖЕТНОЕ ОБРАЗОВАТЕЛЬНОЕ УЧРЕЖДЕНИЕ</w:t>
      </w:r>
    </w:p>
    <w:p w:rsidR="00E86193" w:rsidRPr="00181DB4" w:rsidRDefault="00181DB4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СРЕДНЯЯ ОБЩЕОБРАЗОВАТЕЛЬНАЯ ШКОЛА №5 Г. АЛАГИРА</w:t>
      </w:r>
    </w:p>
    <w:p w:rsidR="00E86193" w:rsidRPr="00181DB4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480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АНАЛИТИЧЕСКИЙ ОТЧЕТ</w:t>
      </w:r>
    </w:p>
    <w:p w:rsidR="00E86193" w:rsidRPr="00181DB4" w:rsidRDefault="00E86193" w:rsidP="00181DB4">
      <w:pPr>
        <w:spacing w:line="480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ЗАМЕСТИТЕЛЯ ДИРЕКТОРА ПО ВОСПИТАТЕЛЬНОЙ РАБОТЕ</w:t>
      </w:r>
    </w:p>
    <w:p w:rsidR="00E86193" w:rsidRPr="00181DB4" w:rsidRDefault="00E86193" w:rsidP="00181DB4">
      <w:pPr>
        <w:spacing w:line="480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АЙЛАРОВОЙ ИРИНЫ СТАНИСЛАВОВНЫ</w:t>
      </w:r>
    </w:p>
    <w:p w:rsidR="00E86193" w:rsidRPr="00181DB4" w:rsidRDefault="00A00D3F" w:rsidP="00181DB4">
      <w:pPr>
        <w:spacing w:line="480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за  20</w:t>
      </w:r>
      <w:r w:rsidR="00E86193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18</w:t>
      </w:r>
      <w:r w:rsidR="007F5EEA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/19 учебный </w:t>
      </w:r>
      <w:r w:rsidR="00E86193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год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P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7F5EEA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Алагир - 2019</w:t>
      </w:r>
      <w:r w:rsidR="00E86193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43A25" w:rsidRPr="00181DB4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343A25" w:rsidRPr="00181DB4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343A25" w:rsidRPr="00181DB4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343A25" w:rsidRPr="00181DB4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343A25" w:rsidRPr="00181DB4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lastRenderedPageBreak/>
        <w:t>Содержание:</w:t>
      </w:r>
    </w:p>
    <w:p w:rsidR="00E86193" w:rsidRPr="00181DB4" w:rsidRDefault="00E86193" w:rsidP="00181DB4">
      <w:pPr>
        <w:tabs>
          <w:tab w:val="left" w:pos="9000"/>
        </w:tabs>
        <w:spacing w:line="360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. Введение                                                                                                                               </w:t>
      </w:r>
    </w:p>
    <w:p w:rsidR="00E86193" w:rsidRPr="00181DB4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. Основная часть                                                                                                                  </w:t>
      </w:r>
    </w:p>
    <w:p w:rsidR="00E86193" w:rsidRPr="00181DB4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1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.</w:t>
      </w:r>
      <w:r w:rsidR="007F5EEA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Д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еятельнос</w:t>
      </w:r>
      <w:r w:rsidR="007F5EEA" w:rsidRPr="00181DB4">
        <w:rPr>
          <w:rStyle w:val="FontStyle19"/>
          <w:rFonts w:ascii="Times New Roman" w:hAnsi="Times New Roman" w:cs="Times New Roman"/>
          <w:sz w:val="26"/>
          <w:szCs w:val="26"/>
        </w:rPr>
        <w:t>ть Совета Лидеров РДШ и Юнармии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.</w:t>
      </w:r>
    </w:p>
    <w:p w:rsidR="00E86193" w:rsidRPr="00181DB4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>2.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Духовно – нравственн</w:t>
      </w:r>
      <w:r w:rsidR="00190DB7" w:rsidRPr="00181DB4">
        <w:rPr>
          <w:rStyle w:val="FontStyle19"/>
          <w:rFonts w:ascii="Times New Roman" w:hAnsi="Times New Roman" w:cs="Times New Roman"/>
          <w:sz w:val="26"/>
          <w:szCs w:val="26"/>
        </w:rPr>
        <w:t>ое и патриотическое воспитание</w:t>
      </w:r>
      <w:r w:rsidR="00603633" w:rsidRPr="00181DB4">
        <w:rPr>
          <w:rStyle w:val="FontStyle19"/>
          <w:rFonts w:ascii="Times New Roman" w:hAnsi="Times New Roman" w:cs="Times New Roman"/>
          <w:sz w:val="26"/>
          <w:szCs w:val="26"/>
        </w:rPr>
        <w:t>.</w:t>
      </w:r>
    </w:p>
    <w:p w:rsidR="00E86193" w:rsidRPr="00181DB4" w:rsidRDefault="00E86193" w:rsidP="00181DB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3. Организации работы по профилактике правонарушений  среди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</w:t>
      </w:r>
      <w:r w:rsidRPr="00181DB4">
        <w:rPr>
          <w:rFonts w:ascii="Times New Roman" w:hAnsi="Times New Roman"/>
          <w:sz w:val="26"/>
          <w:szCs w:val="26"/>
        </w:rPr>
        <w:t>несовершеннолетних.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E86193" w:rsidRPr="00181DB4" w:rsidRDefault="00E86193" w:rsidP="00181DB4">
      <w:pPr>
        <w:pStyle w:val="a4"/>
        <w:spacing w:after="0" w:line="360" w:lineRule="auto"/>
        <w:ind w:left="0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4. </w:t>
      </w:r>
      <w:r w:rsidRPr="00181DB4">
        <w:rPr>
          <w:rFonts w:ascii="Times New Roman" w:hAnsi="Times New Roman"/>
          <w:sz w:val="26"/>
          <w:szCs w:val="26"/>
        </w:rPr>
        <w:t>Профилактика  детского дорожно-транспортного  травматизма и пожаров.</w:t>
      </w:r>
    </w:p>
    <w:p w:rsidR="00E86193" w:rsidRPr="00181DB4" w:rsidRDefault="00E86193" w:rsidP="00181DB4">
      <w:pPr>
        <w:tabs>
          <w:tab w:val="left" w:pos="180"/>
          <w:tab w:val="left" w:pos="882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5.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Привитие потребности в здоровом образе жизни                                                       </w:t>
      </w:r>
    </w:p>
    <w:p w:rsidR="00E86193" w:rsidRPr="00181DB4" w:rsidRDefault="00E86193" w:rsidP="00181DB4">
      <w:pPr>
        <w:tabs>
          <w:tab w:val="left" w:pos="18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6.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Кружковая работа.</w:t>
      </w:r>
    </w:p>
    <w:p w:rsidR="00E86193" w:rsidRPr="00181DB4" w:rsidRDefault="00E86193" w:rsidP="00181DB4">
      <w:pPr>
        <w:tabs>
          <w:tab w:val="left" w:pos="18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7.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Деятельность классных руководителей</w:t>
      </w:r>
    </w:p>
    <w:p w:rsidR="005476A9" w:rsidRPr="00181DB4" w:rsidRDefault="005476A9" w:rsidP="00181DB4">
      <w:pPr>
        <w:tabs>
          <w:tab w:val="left" w:pos="18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8. Реализация проекта «Классные вожатые»</w:t>
      </w:r>
    </w:p>
    <w:p w:rsidR="00E86193" w:rsidRPr="00181DB4" w:rsidRDefault="00E86193" w:rsidP="00181DB4">
      <w:pPr>
        <w:tabs>
          <w:tab w:val="left" w:pos="18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8.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</w:rPr>
        <w:t xml:space="preserve">Результаты участия во всероссийских,  республиканских и районных конкурсах и соревнованиях МБОУ СОШ №5 г. Алагира </w:t>
      </w:r>
    </w:p>
    <w:p w:rsidR="00E86193" w:rsidRPr="00181DB4" w:rsidRDefault="00E86193" w:rsidP="00181DB4">
      <w:pPr>
        <w:tabs>
          <w:tab w:val="left" w:pos="900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. Заключение                                                                                                                       </w:t>
      </w:r>
    </w:p>
    <w:p w:rsidR="00E86193" w:rsidRPr="00181DB4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777B21" w:rsidRPr="00181DB4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777B21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P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777B21" w:rsidRPr="00181DB4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777B21" w:rsidRPr="00181DB4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777B21" w:rsidRPr="00181DB4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343A25" w:rsidRPr="00181DB4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A91A65" w:rsidP="00181DB4">
      <w:pPr>
        <w:numPr>
          <w:ilvl w:val="0"/>
          <w:numId w:val="1"/>
        </w:num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E86193" w:rsidRPr="00181DB4" w:rsidRDefault="00E86193" w:rsidP="00181DB4">
      <w:pPr>
        <w:spacing w:line="276" w:lineRule="auto"/>
        <w:ind w:left="1080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        Главная воспитательная цель на учебный год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- </w:t>
      </w: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>социальная адаптация учащихся, приобщение  к имеюще</w:t>
      </w: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softHyphen/>
        <w:t>муся наследию и традициям, формирование идентичности в поликультурной среде; создание возможностей для самоопределения учащихся в меняющихся социальных условиях, развитие общей культуры здоровья с учетом уже сфор</w:t>
      </w: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softHyphen/>
        <w:t>мированных потребностей учащихся в здоровом образе жизни.</w:t>
      </w:r>
    </w:p>
    <w:p w:rsidR="00A00D3F" w:rsidRPr="00181DB4" w:rsidRDefault="00A00D3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       МБОУ СОШ №5 г. Алагира  является пилотной школой Общероссийской общественн</w:t>
      </w:r>
      <w:proofErr w:type="gramStart"/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государственной детско- юношеской организации «Российское движение школьников». На базе школы действуют  детская общес</w:t>
      </w:r>
      <w:r w:rsidR="007F5EEA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твенная организация «Патриот»  входящая в состав РДШ, </w:t>
      </w:r>
      <w:r w:rsidR="00077DFF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7DFF">
        <w:rPr>
          <w:rStyle w:val="FontStyle19"/>
          <w:rFonts w:ascii="Times New Roman" w:hAnsi="Times New Roman" w:cs="Times New Roman"/>
          <w:b/>
          <w:sz w:val="26"/>
          <w:szCs w:val="26"/>
        </w:rPr>
        <w:t>Ю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нармеские</w:t>
      </w:r>
      <w:proofErr w:type="spellEnd"/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отряды</w:t>
      </w:r>
      <w:r w:rsidR="007F5EEA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, отряд Юных друзей пограничников (ЮДП), Отряд юных пожарных (ДЮП), Отряд юных инспекторов движения (ЮИД)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.</w:t>
      </w:r>
    </w:p>
    <w:p w:rsidR="007F5EEA" w:rsidRPr="00181DB4" w:rsidRDefault="007F5EEA" w:rsidP="00181DB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86193" w:rsidRPr="00181DB4" w:rsidRDefault="00A00D3F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>ОСНОВНЫЕ НАПРАВЛЕНИЯ ВОСПИТАТЕЛЬНОЙ ДЕЯТЕЛЬНОСТИ ШКОЛЫ: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18EADA7" wp14:editId="19A8B4B7">
            <wp:extent cx="5486400" cy="3200400"/>
            <wp:effectExtent l="0" t="76200" r="0" b="1143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E86193" w:rsidRPr="00181DB4" w:rsidRDefault="00E86193" w:rsidP="00181DB4">
      <w:pPr>
        <w:widowControl/>
        <w:tabs>
          <w:tab w:val="num" w:pos="360"/>
        </w:tabs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ab/>
        <w:t>Нормативно-правовые документы, регламентирующие воспитательную  деятельность ОУ:</w:t>
      </w:r>
    </w:p>
    <w:p w:rsidR="00E86193" w:rsidRPr="00181DB4" w:rsidRDefault="00E86193" w:rsidP="00181DB4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Закон Российской Федерации № 273 – ФЗ «Об образовании»</w:t>
      </w:r>
    </w:p>
    <w:p w:rsidR="00E86193" w:rsidRPr="00181DB4" w:rsidRDefault="00E86193" w:rsidP="00181DB4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Федеральный закон РФ «Об основных гарантиях прав ребенка в РФ»;</w:t>
      </w:r>
    </w:p>
    <w:p w:rsidR="00E86193" w:rsidRPr="00181DB4" w:rsidRDefault="00E86193" w:rsidP="00181DB4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Конвенции о правах ребенка;</w:t>
      </w:r>
    </w:p>
    <w:p w:rsidR="00E86193" w:rsidRPr="00181DB4" w:rsidRDefault="00E86193" w:rsidP="00181DB4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Федеральный закон РФ «Об общественных объединениях»;</w:t>
      </w:r>
    </w:p>
    <w:p w:rsidR="00E86193" w:rsidRPr="00181DB4" w:rsidRDefault="00E86193" w:rsidP="00181DB4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Федеральный закон РФ «Об основах системы профилактики, безнадзорности и правонарушений несовершеннолетних»;</w:t>
      </w:r>
    </w:p>
    <w:p w:rsidR="00E86193" w:rsidRPr="00181DB4" w:rsidRDefault="00E86193" w:rsidP="00181DB4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lastRenderedPageBreak/>
        <w:t>Закон РФ «О государственной поддержке молодежных и детских общественных объединений»;</w:t>
      </w:r>
    </w:p>
    <w:p w:rsidR="00E86193" w:rsidRPr="00181DB4" w:rsidRDefault="00E86193" w:rsidP="00181DB4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Федеральный закон от 13.03.1995г. № 32 – ФЗ «О днях воинской славы и памятных датах России» (с изменениями от 21.07.2005г., 15.04.2006г).</w:t>
      </w:r>
    </w:p>
    <w:p w:rsidR="00E86193" w:rsidRPr="00181DB4" w:rsidRDefault="00E86193" w:rsidP="00181DB4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Style w:val="FontStyle19"/>
          <w:rFonts w:ascii="Times New Roman" w:hAnsi="Times New Roman" w:cs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 xml:space="preserve">Устав </w:t>
      </w:r>
      <w:r w:rsidRPr="00181DB4">
        <w:rPr>
          <w:rFonts w:ascii="Times New Roman" w:hAnsi="Times New Roman"/>
          <w:bCs/>
          <w:i/>
          <w:sz w:val="26"/>
          <w:szCs w:val="26"/>
        </w:rPr>
        <w:t>МБОУ  СОШ №5 г. Алагира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Структура, порядок формирования органов управления образовательного учреждения, их компетенция и порядок организации деятельности регламентируется  следующими локальными актами: </w:t>
      </w:r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б Ученическом самоуправлении МБОУ СОШ №5 г. Алагира;</w:t>
      </w:r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 поощрениях и взысканиях обучающихся МБОУ СОШ №5 г. Алагира;</w:t>
      </w:r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 школьной газете «</w:t>
      </w:r>
      <w:proofErr w:type="spellStart"/>
      <w:r w:rsidRPr="00181DB4">
        <w:rPr>
          <w:rFonts w:ascii="Times New Roman" w:hAnsi="Times New Roman"/>
          <w:i/>
          <w:sz w:val="26"/>
          <w:szCs w:val="26"/>
        </w:rPr>
        <w:t>Алирон</w:t>
      </w:r>
      <w:proofErr w:type="spellEnd"/>
      <w:r w:rsidRPr="00181DB4">
        <w:rPr>
          <w:rFonts w:ascii="Times New Roman" w:hAnsi="Times New Roman"/>
          <w:i/>
          <w:sz w:val="26"/>
          <w:szCs w:val="26"/>
        </w:rPr>
        <w:t>»</w:t>
      </w:r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 xml:space="preserve">положение об организации внеурочной деятельности  в условиях реализации ФГОС </w:t>
      </w:r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 xml:space="preserve">положение о школьной форме и внешнем виде </w:t>
      </w:r>
      <w:proofErr w:type="gramStart"/>
      <w:r w:rsidRPr="00181DB4">
        <w:rPr>
          <w:rFonts w:ascii="Times New Roman" w:hAnsi="Times New Roman"/>
          <w:i/>
          <w:sz w:val="26"/>
          <w:szCs w:val="26"/>
        </w:rPr>
        <w:t>обучающихся</w:t>
      </w:r>
      <w:proofErr w:type="gramEnd"/>
      <w:r w:rsidRPr="00181DB4">
        <w:rPr>
          <w:rFonts w:ascii="Times New Roman" w:hAnsi="Times New Roman"/>
          <w:i/>
          <w:sz w:val="26"/>
          <w:szCs w:val="26"/>
        </w:rPr>
        <w:t xml:space="preserve"> </w:t>
      </w:r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 детской общественной организации  «Патриот» РДШ</w:t>
      </w:r>
    </w:p>
    <w:p w:rsidR="007F5EEA" w:rsidRPr="00181DB4" w:rsidRDefault="007F5EEA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 юнармейском отряде</w:t>
      </w:r>
    </w:p>
    <w:p w:rsidR="007F5EEA" w:rsidRPr="00181DB4" w:rsidRDefault="007F5EEA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б отряде юных друзей пограничников</w:t>
      </w:r>
    </w:p>
    <w:p w:rsidR="007F5EEA" w:rsidRPr="00181DB4" w:rsidRDefault="007F5EEA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б отряде юных инспекторов дорожного движения</w:t>
      </w:r>
    </w:p>
    <w:p w:rsidR="007F5EEA" w:rsidRPr="00181DB4" w:rsidRDefault="007F5EEA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б отряде юных пожарных</w:t>
      </w:r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 классном руководстве</w:t>
      </w:r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 xml:space="preserve">положение о постановке на </w:t>
      </w:r>
      <w:proofErr w:type="spellStart"/>
      <w:r w:rsidRPr="00181DB4">
        <w:rPr>
          <w:rFonts w:ascii="Times New Roman" w:hAnsi="Times New Roman"/>
          <w:i/>
          <w:sz w:val="26"/>
          <w:szCs w:val="26"/>
        </w:rPr>
        <w:t>внутришкольный</w:t>
      </w:r>
      <w:proofErr w:type="spellEnd"/>
      <w:r w:rsidRPr="00181DB4">
        <w:rPr>
          <w:rFonts w:ascii="Times New Roman" w:hAnsi="Times New Roman"/>
          <w:i/>
          <w:sz w:val="26"/>
          <w:szCs w:val="26"/>
        </w:rPr>
        <w:t xml:space="preserve"> учет </w:t>
      </w:r>
      <w:proofErr w:type="gramStart"/>
      <w:r w:rsidRPr="00181DB4">
        <w:rPr>
          <w:rFonts w:ascii="Times New Roman" w:hAnsi="Times New Roman"/>
          <w:i/>
          <w:sz w:val="26"/>
          <w:szCs w:val="26"/>
        </w:rPr>
        <w:t>обучающихся</w:t>
      </w:r>
      <w:proofErr w:type="gramEnd"/>
    </w:p>
    <w:p w:rsidR="00E86193" w:rsidRPr="00181DB4" w:rsidRDefault="00E86193" w:rsidP="00181DB4">
      <w:pPr>
        <w:widowControl/>
        <w:numPr>
          <w:ilvl w:val="0"/>
          <w:numId w:val="4"/>
        </w:numPr>
        <w:autoSpaceDE/>
        <w:adjustRightInd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положение о ШМО классных руководителей</w:t>
      </w:r>
    </w:p>
    <w:p w:rsidR="007F5EEA" w:rsidRPr="00181DB4" w:rsidRDefault="007F5EEA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</w:p>
    <w:p w:rsidR="00E86193" w:rsidRPr="00181DB4" w:rsidRDefault="00A00D3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>КАДРОВЫЙ СОСТАВ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: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Айларова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И.С. - заместитель директора по воспитательной работе, 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Каргинова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Ф.А. - педагог – психолог,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Бигаева И.М. – зав. библиотекой,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Абаева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Л.А. – общественный инспектор по охране прав детства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proofErr w:type="gram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24 классных руководителя, из них:</w:t>
      </w:r>
      <w:proofErr w:type="gramEnd"/>
    </w:p>
    <w:p w:rsidR="00E86193" w:rsidRPr="00181DB4" w:rsidRDefault="00E86193" w:rsidP="00181DB4">
      <w:pPr>
        <w:spacing w:line="276" w:lineRule="auto"/>
        <w:ind w:left="3540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>11– начальная школа</w:t>
      </w:r>
    </w:p>
    <w:p w:rsidR="00E86193" w:rsidRPr="00181DB4" w:rsidRDefault="00A00D3F" w:rsidP="00181DB4">
      <w:pPr>
        <w:spacing w:line="276" w:lineRule="auto"/>
        <w:ind w:left="3540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>11</w:t>
      </w:r>
      <w:r w:rsidR="00E86193"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 xml:space="preserve"> – средняя школа</w:t>
      </w:r>
    </w:p>
    <w:p w:rsidR="00E86193" w:rsidRPr="00181DB4" w:rsidRDefault="00A00D3F" w:rsidP="00181DB4">
      <w:pPr>
        <w:spacing w:line="276" w:lineRule="auto"/>
        <w:ind w:left="3540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>2</w:t>
      </w:r>
      <w:r w:rsidR="00E86193"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 xml:space="preserve"> – старшая школа</w:t>
      </w:r>
    </w:p>
    <w:p w:rsidR="00E86193" w:rsidRPr="00181DB4" w:rsidRDefault="00E86193" w:rsidP="00181DB4">
      <w:pPr>
        <w:pStyle w:val="western"/>
        <w:spacing w:line="276" w:lineRule="auto"/>
        <w:ind w:firstLine="708"/>
        <w:jc w:val="both"/>
        <w:rPr>
          <w:sz w:val="26"/>
          <w:szCs w:val="26"/>
        </w:rPr>
      </w:pPr>
      <w:r w:rsidRPr="00181DB4">
        <w:rPr>
          <w:sz w:val="26"/>
          <w:szCs w:val="26"/>
        </w:rPr>
        <w:t xml:space="preserve">На протяжении  многих  лет  состав классных руководителей стабилен,  сохраняется преемственность  выполнения этой работы. 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7F5EEA" w:rsidRDefault="007F5EEA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181DB4" w:rsidRP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>
        <w:rPr>
          <w:rStyle w:val="FontStyle19"/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A00D3F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ДОГОВОРЫ О СЕТЕВОМ СОТРУДНИЧЕСТВЕ И ВЗАИМОДЕЙСТВИИ</w:t>
      </w:r>
      <w:r w:rsidR="00A00D3F" w:rsidRPr="00181DB4">
        <w:rPr>
          <w:rStyle w:val="FontStyle19"/>
          <w:rFonts w:ascii="Times New Roman" w:hAnsi="Times New Roman" w:cs="Times New Roman"/>
          <w:sz w:val="26"/>
          <w:szCs w:val="26"/>
        </w:rPr>
        <w:t>:</w:t>
      </w:r>
    </w:p>
    <w:p w:rsidR="00E86193" w:rsidRPr="00181DB4" w:rsidRDefault="002D2698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С сентября 2018</w:t>
      </w:r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г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ода  месяца заключены договоры:</w:t>
      </w:r>
    </w:p>
    <w:p w:rsidR="007F5EEA" w:rsidRPr="00181DB4" w:rsidRDefault="00E86193" w:rsidP="00181DB4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МКОУ ДОД «Центр детского творчества Алагирского района»  на предмет организации творческих объединений: хореография, рукоделие, журналистика</w:t>
      </w:r>
      <w:r w:rsidR="002D2698" w:rsidRPr="00181DB4">
        <w:rPr>
          <w:rStyle w:val="FontStyle19"/>
          <w:rFonts w:ascii="Times New Roman" w:hAnsi="Times New Roman" w:cs="Times New Roman"/>
          <w:sz w:val="26"/>
          <w:szCs w:val="26"/>
        </w:rPr>
        <w:t>, английский язык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.</w:t>
      </w:r>
    </w:p>
    <w:p w:rsidR="00E86193" w:rsidRPr="00181DB4" w:rsidRDefault="00E86193" w:rsidP="00181DB4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ГБОУ ДОД Республиканский </w:t>
      </w: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эколого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– биологический центр (РДЭБЦ) – краеведческий кружок</w:t>
      </w:r>
      <w:r w:rsidR="00A00D3F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экологических кружков. </w:t>
      </w:r>
    </w:p>
    <w:p w:rsidR="007F5EEA" w:rsidRPr="00181DB4" w:rsidRDefault="007F5EEA" w:rsidP="00181DB4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ГБУДО РЦДЮТЭ на предмет краеведческих кружков</w:t>
      </w:r>
    </w:p>
    <w:p w:rsidR="00E86193" w:rsidRPr="00181DB4" w:rsidRDefault="007F5EEA" w:rsidP="00181DB4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МУДОД  </w:t>
      </w:r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>ДЮСШ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</w:t>
      </w:r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>Алагирского района на предмет организации секции по волейболу</w:t>
      </w:r>
      <w:r w:rsidR="00A00D3F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и футболу</w:t>
      </w:r>
    </w:p>
    <w:p w:rsidR="00E86193" w:rsidRPr="00181DB4" w:rsidRDefault="00E86193" w:rsidP="00181DB4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ОМВД России по Алагирскому району по профилактики правонарушений среди несовершеннолетних.</w:t>
      </w:r>
    </w:p>
    <w:p w:rsidR="002D2698" w:rsidRPr="00181DB4" w:rsidRDefault="002D2698" w:rsidP="00181DB4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МКОУ ДОУ</w:t>
      </w:r>
      <w:r w:rsidR="00A00D3F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№</w:t>
      </w:r>
      <w:r w:rsidR="007F5EEA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7 г. Алагира</w:t>
      </w:r>
      <w:r w:rsidR="007F5EEA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и филиалом МКОУ ДОУ № 7 детским садом №10</w:t>
      </w:r>
    </w:p>
    <w:p w:rsidR="007F5EEA" w:rsidRPr="00181DB4" w:rsidRDefault="00077DF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>
        <w:rPr>
          <w:rStyle w:val="FontStyle19"/>
          <w:rFonts w:ascii="Times New Roman" w:hAnsi="Times New Roman" w:cs="Times New Roman"/>
          <w:sz w:val="26"/>
          <w:szCs w:val="26"/>
        </w:rPr>
        <w:t xml:space="preserve">         </w:t>
      </w:r>
    </w:p>
    <w:p w:rsidR="00AC7085" w:rsidRPr="00AC7085" w:rsidRDefault="00077DFF" w:rsidP="00077DFF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     </w:t>
      </w:r>
      <w:r w:rsidR="00AC7085" w:rsidRPr="00AC708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МБОУ СОШ №5 г. Алагира включена в </w:t>
      </w:r>
      <w:r w:rsidR="00AC7085" w:rsidRPr="00AC7085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Республиканский проект "Подготовка кадров для системы образования" по направлению "Внедрение классного вожатства".</w:t>
      </w:r>
      <w:r w:rsidR="00AC7085" w:rsidRPr="00AC708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Участниками проекта стали учащиеся 8-10 классов. Ребята с интересом обучаются педагогическому мастерству </w:t>
      </w:r>
      <w:proofErr w:type="gramStart"/>
      <w:r w:rsidR="00AC7085" w:rsidRPr="00AC7085">
        <w:rPr>
          <w:rFonts w:ascii="Times New Roman" w:hAnsi="Times New Roman"/>
          <w:sz w:val="26"/>
          <w:szCs w:val="26"/>
          <w:bdr w:val="none" w:sz="0" w:space="0" w:color="auto" w:frame="1"/>
        </w:rPr>
        <w:t>на</w:t>
      </w:r>
      <w:proofErr w:type="gramEnd"/>
      <w:r w:rsidR="00AC7085" w:rsidRPr="00AC708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gramStart"/>
      <w:r w:rsidR="00AC7085" w:rsidRPr="00AC7085">
        <w:rPr>
          <w:rFonts w:ascii="Times New Roman" w:hAnsi="Times New Roman"/>
          <w:sz w:val="26"/>
          <w:szCs w:val="26"/>
          <w:bdr w:val="none" w:sz="0" w:space="0" w:color="auto" w:frame="1"/>
        </w:rPr>
        <w:t>мастер</w:t>
      </w:r>
      <w:proofErr w:type="gramEnd"/>
      <w:r w:rsidR="00AC7085" w:rsidRPr="00AC708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- классах, провели занятия в начальных классах, обучили учащихся 1-4 классах подвижным играм, рукоделию, оригами и т.д. </w:t>
      </w:r>
    </w:p>
    <w:p w:rsidR="007F5EEA" w:rsidRPr="00077DFF" w:rsidRDefault="00AC7085" w:rsidP="00077DFF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077DFF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15 февраля</w:t>
      </w:r>
      <w:r w:rsidRPr="00077DF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 Республиканском дворце детского творчества им. Б. Кабалоева  по инициативе Министерства образования и науки Северная Осетии состоялась церемония посвящения в классные вожатые. В церемонии приняли участие заместитель директора по ВР </w:t>
      </w:r>
      <w:proofErr w:type="spellStart"/>
      <w:r w:rsidRPr="00077DFF">
        <w:rPr>
          <w:rFonts w:ascii="Times New Roman" w:hAnsi="Times New Roman"/>
          <w:sz w:val="26"/>
          <w:szCs w:val="26"/>
          <w:bdr w:val="none" w:sz="0" w:space="0" w:color="auto" w:frame="1"/>
        </w:rPr>
        <w:t>Айларова</w:t>
      </w:r>
      <w:proofErr w:type="spellEnd"/>
      <w:r w:rsidRPr="00077DF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.С. с группой учащихся 9а и 9б классов. Мероприятие проводилось в рамках регионального проекта "Подготовка кадров для системы образования"</w:t>
      </w:r>
    </w:p>
    <w:p w:rsidR="00370FEF" w:rsidRPr="00370FEF" w:rsidRDefault="00370FEF" w:rsidP="00077D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77DFF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29 апреля  </w:t>
      </w:r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"Классные вожатые" нашей школы организовали выставку работ своих юных подопечных. На выставке были представлены различные виды рукоделия: вышивка лентами, вышивка крестом, оригами, вязание крючком, </w:t>
      </w:r>
      <w:proofErr w:type="spellStart"/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>бисероплетение</w:t>
      </w:r>
      <w:proofErr w:type="spellEnd"/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другие. Ребята с гордостью демонстрировали свои работы, рассказывали о том, как их изготавливали.</w:t>
      </w:r>
    </w:p>
    <w:p w:rsidR="00452B53" w:rsidRPr="00452B53" w:rsidRDefault="00452B53" w:rsidP="00077D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77DFF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31 мая </w:t>
      </w:r>
      <w:r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>Министерство образования и науки РСО – Алании и СОГПИ на базе Республиканского дома детского творчества, провели    тренинг в рамках проекта «</w:t>
      </w:r>
      <w:r w:rsidRPr="00452B53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Подготовка кадров для системы образования</w:t>
      </w:r>
      <w:r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>». Тема тренинга «</w:t>
      </w:r>
      <w:r w:rsidRPr="00452B53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Классное лето – 2019</w:t>
      </w:r>
      <w:r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>». Классные вожатые нашей школы стали активными участниками обучающих игр и  мастер – классов.</w:t>
      </w:r>
    </w:p>
    <w:p w:rsidR="007F5EEA" w:rsidRPr="00181DB4" w:rsidRDefault="007F5EEA" w:rsidP="00077DFF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7F5EEA" w:rsidRPr="00181DB4" w:rsidRDefault="007F5EEA" w:rsidP="00077DFF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7F5EEA" w:rsidRPr="00181DB4" w:rsidRDefault="007F5EEA" w:rsidP="00077DFF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AC7085" w:rsidRDefault="00AC708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077DFF" w:rsidRDefault="00077DF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7F5EEA" w:rsidRPr="00181DB4" w:rsidRDefault="00CD3F65" w:rsidP="00CD3F65">
      <w:pPr>
        <w:numPr>
          <w:ilvl w:val="0"/>
          <w:numId w:val="6"/>
        </w:num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lastRenderedPageBreak/>
        <w:t>ДЕЯТЕЛЬНОСТЬ ШКОЛЬНЫХ ОТРЯДОВ РДШ И ЮНАРМИЯ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 В соответствии с главной целью воспитательная работа в школе ве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>лась по определенным направлениям: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 xml:space="preserve">          Обучение учащихся основам демократических отношений в со</w:t>
      </w: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softHyphen/>
        <w:t>циально значимой деятельности, формирование взаимоотношений учащихся с педагогами на паритетных, товарищеских основах.</w:t>
      </w:r>
    </w:p>
    <w:p w:rsidR="00A00D3F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В первую очередь,  это участие представителей  актива РДШ в работе  </w:t>
      </w:r>
      <w:r w:rsidR="002D2698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Совета Лидеров РДШ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.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</w:t>
      </w:r>
    </w:p>
    <w:p w:rsidR="00A00D3F" w:rsidRPr="00181DB4" w:rsidRDefault="00A00D3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</w:t>
      </w:r>
      <w:r w:rsidR="002D2698" w:rsidRPr="00181DB4">
        <w:rPr>
          <w:rStyle w:val="FontStyle19"/>
          <w:rFonts w:ascii="Times New Roman" w:hAnsi="Times New Roman" w:cs="Times New Roman"/>
          <w:sz w:val="26"/>
          <w:szCs w:val="26"/>
        </w:rPr>
        <w:t>В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2018</w:t>
      </w:r>
      <w:r w:rsidR="007F5EEA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/19 учебном </w:t>
      </w:r>
      <w:r w:rsidR="00077DFF">
        <w:rPr>
          <w:rStyle w:val="FontStyle19"/>
          <w:rFonts w:ascii="Times New Roman" w:hAnsi="Times New Roman" w:cs="Times New Roman"/>
          <w:sz w:val="26"/>
          <w:szCs w:val="26"/>
        </w:rPr>
        <w:t xml:space="preserve"> году членами РДШ являются 225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учащихся 5-11 классов и членами ЮНАРМИИ 175 учащихся</w:t>
      </w:r>
      <w:r w:rsidR="007F5EEA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4-10 классов.</w:t>
      </w:r>
    </w:p>
    <w:p w:rsidR="00E86193" w:rsidRPr="00181DB4" w:rsidRDefault="00A00D3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</w:t>
      </w:r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>Весь ученический актив школы всегда в курсе важных событий, является инициатором многих мероприятий и акций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не только в </w:t>
      </w: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Алагирском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районе, но</w:t>
      </w:r>
      <w:r w:rsidR="007F5EEA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и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по региону</w:t>
      </w:r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. </w:t>
      </w:r>
    </w:p>
    <w:p w:rsidR="00E86193" w:rsidRPr="00181DB4" w:rsidRDefault="00A00D3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ОСНОВНЫЕ НАПРАВЛЕНИЯ ДЕЯТЕЛЬНОСТИ РДШ</w:t>
      </w:r>
    </w:p>
    <w:p w:rsidR="00E86193" w:rsidRPr="00181DB4" w:rsidRDefault="00E86193" w:rsidP="00181DB4">
      <w:pPr>
        <w:numPr>
          <w:ilvl w:val="0"/>
          <w:numId w:val="7"/>
        </w:numPr>
        <w:suppressAutoHyphens/>
        <w:autoSpaceDE/>
        <w:adjustRightInd/>
        <w:spacing w:line="276" w:lineRule="auto"/>
        <w:jc w:val="both"/>
        <w:rPr>
          <w:rFonts w:ascii="Times New Roman" w:eastAsia="SimSun" w:hAnsi="Times New Roman"/>
          <w:bCs/>
          <w:kern w:val="3"/>
          <w:sz w:val="26"/>
          <w:szCs w:val="26"/>
          <w:lang w:eastAsia="zh-CN" w:bidi="hi-IN"/>
        </w:rPr>
      </w:pPr>
      <w:r w:rsidRPr="00181DB4">
        <w:rPr>
          <w:rFonts w:ascii="Times New Roman" w:eastAsia="SimSun" w:hAnsi="Times New Roman"/>
          <w:bCs/>
          <w:kern w:val="3"/>
          <w:sz w:val="26"/>
          <w:szCs w:val="26"/>
          <w:lang w:eastAsia="zh-CN" w:bidi="hi-IN"/>
        </w:rPr>
        <w:t>«Личностное развитие» включает в себя: творческое развитие; популяризация ЗОЖ; популяризация профессий.</w:t>
      </w:r>
    </w:p>
    <w:p w:rsidR="00E86193" w:rsidRPr="00181DB4" w:rsidRDefault="00E86193" w:rsidP="00181DB4">
      <w:pPr>
        <w:numPr>
          <w:ilvl w:val="0"/>
          <w:numId w:val="7"/>
        </w:numPr>
        <w:suppressAutoHyphens/>
        <w:autoSpaceDE/>
        <w:adjustRightInd/>
        <w:spacing w:line="276" w:lineRule="auto"/>
        <w:jc w:val="both"/>
        <w:rPr>
          <w:rFonts w:ascii="Times New Roman" w:eastAsia="SimSun" w:hAnsi="Times New Roman"/>
          <w:bCs/>
          <w:kern w:val="3"/>
          <w:sz w:val="26"/>
          <w:szCs w:val="26"/>
          <w:lang w:eastAsia="zh-CN" w:bidi="hi-IN"/>
        </w:rPr>
      </w:pPr>
      <w:r w:rsidRPr="00181DB4">
        <w:rPr>
          <w:rFonts w:ascii="Times New Roman" w:hAnsi="Times New Roman"/>
          <w:sz w:val="26"/>
          <w:szCs w:val="26"/>
        </w:rPr>
        <w:t>«Гражданская активность»</w:t>
      </w:r>
      <w:r w:rsidRPr="00181DB4">
        <w:rPr>
          <w:rFonts w:ascii="Times New Roman" w:eastAsia="Calibri" w:hAnsi="Times New Roman"/>
          <w:sz w:val="26"/>
          <w:szCs w:val="26"/>
          <w:lang w:eastAsia="en-US"/>
        </w:rPr>
        <w:t xml:space="preserve"> включает в себя: добровольчество; экологическое направление; поисковая деятельность, краеведение, школьные музеи.</w:t>
      </w:r>
    </w:p>
    <w:p w:rsidR="00E86193" w:rsidRPr="00181DB4" w:rsidRDefault="00E86193" w:rsidP="00181DB4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Военно-патриотическое направление</w:t>
      </w:r>
      <w:r w:rsidR="00603633" w:rsidRPr="00181DB4">
        <w:rPr>
          <w:rFonts w:ascii="Times New Roman" w:hAnsi="Times New Roman"/>
          <w:sz w:val="26"/>
          <w:szCs w:val="26"/>
        </w:rPr>
        <w:t xml:space="preserve"> (Юнармия)</w:t>
      </w:r>
    </w:p>
    <w:p w:rsidR="00E86193" w:rsidRPr="00181DB4" w:rsidRDefault="00E86193" w:rsidP="00181DB4">
      <w:pPr>
        <w:numPr>
          <w:ilvl w:val="0"/>
          <w:numId w:val="7"/>
        </w:numPr>
        <w:suppressAutoHyphens/>
        <w:spacing w:line="276" w:lineRule="auto"/>
        <w:jc w:val="both"/>
        <w:rPr>
          <w:rFonts w:ascii="Times New Roman" w:eastAsia="SimSun" w:hAnsi="Times New Roman"/>
          <w:bCs/>
          <w:kern w:val="3"/>
          <w:sz w:val="26"/>
          <w:szCs w:val="26"/>
          <w:lang w:eastAsia="zh-CN" w:bidi="hi-IN"/>
        </w:rPr>
      </w:pPr>
      <w:r w:rsidRPr="00181DB4">
        <w:rPr>
          <w:rFonts w:ascii="Times New Roman" w:eastAsia="SimSun" w:hAnsi="Times New Roman"/>
          <w:bCs/>
          <w:kern w:val="3"/>
          <w:sz w:val="26"/>
          <w:szCs w:val="26"/>
          <w:lang w:eastAsia="zh-CN" w:bidi="hi-IN"/>
        </w:rPr>
        <w:t>Информационно-медийное направление</w:t>
      </w:r>
    </w:p>
    <w:p w:rsidR="00E86193" w:rsidRPr="00181DB4" w:rsidRDefault="00603633" w:rsidP="00077DFF">
      <w:pPr>
        <w:spacing w:line="276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181DB4">
        <w:rPr>
          <w:rFonts w:ascii="Times New Roman" w:hAnsi="Times New Roman"/>
          <w:b/>
          <w:noProof/>
          <w:sz w:val="26"/>
          <w:szCs w:val="26"/>
        </w:rPr>
        <w:t xml:space="preserve">Индивидуальные достижения </w:t>
      </w:r>
      <w:r w:rsidR="00A00D3F" w:rsidRPr="00181DB4">
        <w:rPr>
          <w:rFonts w:ascii="Times New Roman" w:hAnsi="Times New Roman"/>
          <w:b/>
          <w:noProof/>
          <w:sz w:val="26"/>
          <w:szCs w:val="26"/>
        </w:rPr>
        <w:t xml:space="preserve">в </w:t>
      </w:r>
      <w:r w:rsidRPr="00181DB4">
        <w:rPr>
          <w:rFonts w:ascii="Times New Roman" w:hAnsi="Times New Roman"/>
          <w:b/>
          <w:noProof/>
          <w:sz w:val="26"/>
          <w:szCs w:val="26"/>
        </w:rPr>
        <w:t>РДШ и Юнармии</w:t>
      </w:r>
    </w:p>
    <w:p w:rsidR="007B0220" w:rsidRPr="00181DB4" w:rsidRDefault="006512EF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     </w:t>
      </w:r>
      <w:r w:rsidR="00A00D3F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B0220" w:rsidRPr="00181DB4">
        <w:rPr>
          <w:rFonts w:ascii="Times New Roman" w:hAnsi="Times New Roman"/>
          <w:b/>
          <w:sz w:val="26"/>
          <w:szCs w:val="26"/>
        </w:rPr>
        <w:t>Хуриева</w:t>
      </w:r>
      <w:proofErr w:type="spellEnd"/>
      <w:r w:rsidR="007B0220" w:rsidRPr="00181D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0220" w:rsidRPr="00181DB4">
        <w:rPr>
          <w:rFonts w:ascii="Times New Roman" w:hAnsi="Times New Roman"/>
          <w:b/>
          <w:sz w:val="26"/>
          <w:szCs w:val="26"/>
        </w:rPr>
        <w:t>Эльнара</w:t>
      </w:r>
      <w:proofErr w:type="spellEnd"/>
      <w:r w:rsidR="007B0220" w:rsidRPr="00181DB4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7B0220" w:rsidRPr="00181DB4">
        <w:rPr>
          <w:rFonts w:ascii="Times New Roman" w:hAnsi="Times New Roman"/>
          <w:b/>
          <w:sz w:val="26"/>
          <w:szCs w:val="26"/>
        </w:rPr>
        <w:t>Кайтукова</w:t>
      </w:r>
      <w:proofErr w:type="spellEnd"/>
      <w:r w:rsidR="007B0220" w:rsidRPr="00181D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0220" w:rsidRPr="00181DB4">
        <w:rPr>
          <w:rFonts w:ascii="Times New Roman" w:hAnsi="Times New Roman"/>
          <w:b/>
          <w:sz w:val="26"/>
          <w:szCs w:val="26"/>
        </w:rPr>
        <w:t>Радмила</w:t>
      </w:r>
      <w:proofErr w:type="spellEnd"/>
      <w:r w:rsidR="007B0220" w:rsidRPr="00181DB4">
        <w:rPr>
          <w:rFonts w:ascii="Times New Roman" w:hAnsi="Times New Roman"/>
          <w:b/>
          <w:sz w:val="26"/>
          <w:szCs w:val="26"/>
        </w:rPr>
        <w:t xml:space="preserve"> и Качмазов Сармат </w:t>
      </w:r>
      <w:r w:rsidR="007B0220" w:rsidRPr="00181DB4">
        <w:rPr>
          <w:rFonts w:ascii="Times New Roman" w:hAnsi="Times New Roman"/>
          <w:sz w:val="26"/>
          <w:szCs w:val="26"/>
        </w:rPr>
        <w:t xml:space="preserve"> ученики 8а класса представляли   </w:t>
      </w:r>
      <w:r w:rsidR="00003E71" w:rsidRPr="00181DB4">
        <w:rPr>
          <w:rFonts w:ascii="Times New Roman" w:hAnsi="Times New Roman"/>
          <w:sz w:val="26"/>
          <w:szCs w:val="26"/>
        </w:rPr>
        <w:t xml:space="preserve">РСО – Аланию на </w:t>
      </w:r>
      <w:r w:rsidR="00003E71" w:rsidRPr="00181DB4">
        <w:rPr>
          <w:rFonts w:ascii="Times New Roman" w:hAnsi="Times New Roman"/>
          <w:b/>
          <w:sz w:val="26"/>
          <w:szCs w:val="26"/>
          <w:u w:val="single"/>
        </w:rPr>
        <w:t>Зимнем Фестивале РДШ</w:t>
      </w:r>
      <w:r w:rsidR="00003E71" w:rsidRPr="00181DB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0E8E" w:rsidRPr="00181DB4">
        <w:rPr>
          <w:rFonts w:ascii="Times New Roman" w:hAnsi="Times New Roman"/>
          <w:b/>
          <w:sz w:val="26"/>
          <w:szCs w:val="26"/>
          <w:u w:val="single"/>
        </w:rPr>
        <w:t>в Москве</w:t>
      </w:r>
      <w:r w:rsidR="00090E8E" w:rsidRPr="00181DB4">
        <w:rPr>
          <w:rFonts w:ascii="Times New Roman" w:hAnsi="Times New Roman"/>
          <w:sz w:val="26"/>
          <w:szCs w:val="26"/>
        </w:rPr>
        <w:t xml:space="preserve"> </w:t>
      </w:r>
      <w:r w:rsidR="00003E71" w:rsidRPr="00181DB4">
        <w:rPr>
          <w:rFonts w:ascii="Times New Roman" w:hAnsi="Times New Roman"/>
          <w:sz w:val="26"/>
          <w:szCs w:val="26"/>
        </w:rPr>
        <w:t xml:space="preserve">в декабре  2018 года, как победители </w:t>
      </w:r>
      <w:r w:rsidR="007B0220" w:rsidRPr="00181DB4">
        <w:rPr>
          <w:rFonts w:ascii="Times New Roman" w:hAnsi="Times New Roman"/>
          <w:sz w:val="26"/>
          <w:szCs w:val="26"/>
        </w:rPr>
        <w:t>во Всероссийском  конкурсе РДШ «</w:t>
      </w:r>
      <w:r w:rsidR="007B0220" w:rsidRPr="00181DB4">
        <w:rPr>
          <w:rFonts w:ascii="Times New Roman" w:hAnsi="Times New Roman"/>
          <w:b/>
          <w:sz w:val="26"/>
          <w:szCs w:val="26"/>
        </w:rPr>
        <w:t>Я познаю Россию</w:t>
      </w:r>
      <w:r w:rsidR="001566F0" w:rsidRPr="00181DB4">
        <w:rPr>
          <w:rFonts w:ascii="Times New Roman" w:hAnsi="Times New Roman"/>
          <w:sz w:val="26"/>
          <w:szCs w:val="26"/>
        </w:rPr>
        <w:t>»</w:t>
      </w:r>
      <w:r w:rsidR="007B0220" w:rsidRPr="00181DB4">
        <w:rPr>
          <w:rFonts w:ascii="Times New Roman" w:hAnsi="Times New Roman"/>
          <w:sz w:val="26"/>
          <w:szCs w:val="26"/>
        </w:rPr>
        <w:t xml:space="preserve">. </w:t>
      </w:r>
    </w:p>
    <w:p w:rsidR="00090E8E" w:rsidRPr="00181DB4" w:rsidRDefault="006512EF" w:rsidP="00181DB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spellStart"/>
      <w:r w:rsidR="007B0220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Бацоев</w:t>
      </w:r>
      <w:proofErr w:type="spellEnd"/>
      <w:r w:rsidR="007B0220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Владимир, </w:t>
      </w:r>
      <w:proofErr w:type="spellStart"/>
      <w:r w:rsidR="007B0220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Цахоева</w:t>
      </w:r>
      <w:proofErr w:type="spellEnd"/>
      <w:r w:rsidR="007B0220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Диана и Качмазов Сармат </w:t>
      </w:r>
      <w:r w:rsidR="007B0220" w:rsidRPr="00181DB4">
        <w:rPr>
          <w:rStyle w:val="FontStyle19"/>
          <w:rFonts w:ascii="Times New Roman" w:hAnsi="Times New Roman" w:cs="Times New Roman"/>
          <w:sz w:val="26"/>
          <w:szCs w:val="26"/>
        </w:rPr>
        <w:t>в августе 2018 года стали</w:t>
      </w:r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участником специальной смены </w:t>
      </w:r>
      <w:r w:rsidR="00181DB4" w:rsidRPr="00181DB4">
        <w:rPr>
          <w:rFonts w:ascii="Times New Roman" w:hAnsi="Times New Roman"/>
          <w:sz w:val="26"/>
          <w:szCs w:val="26"/>
        </w:rPr>
        <w:t xml:space="preserve">«Шаг в будущее страны» </w:t>
      </w:r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>РДШ во Всероссийском лагере «Орлёнок»</w:t>
      </w:r>
      <w:r w:rsidR="00090E8E" w:rsidRPr="00181DB4">
        <w:rPr>
          <w:rFonts w:ascii="Times New Roman" w:hAnsi="Times New Roman"/>
          <w:sz w:val="26"/>
          <w:szCs w:val="26"/>
        </w:rPr>
        <w:t>.</w:t>
      </w:r>
      <w:r w:rsidR="00090E8E" w:rsidRPr="00181DB4">
        <w:rPr>
          <w:rFonts w:ascii="Times New Roman" w:hAnsi="Times New Roman"/>
          <w:b/>
          <w:sz w:val="26"/>
          <w:szCs w:val="26"/>
        </w:rPr>
        <w:t xml:space="preserve"> </w:t>
      </w:r>
    </w:p>
    <w:p w:rsidR="00090E8E" w:rsidRPr="00181DB4" w:rsidRDefault="00090E8E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       </w:t>
      </w:r>
      <w:proofErr w:type="spellStart"/>
      <w:r w:rsidRPr="00181DB4">
        <w:rPr>
          <w:rFonts w:ascii="Times New Roman" w:hAnsi="Times New Roman"/>
          <w:b/>
          <w:sz w:val="26"/>
          <w:szCs w:val="26"/>
        </w:rPr>
        <w:t>Бутаева</w:t>
      </w:r>
      <w:proofErr w:type="spellEnd"/>
      <w:r w:rsidRPr="00181D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81DB4">
        <w:rPr>
          <w:rFonts w:ascii="Times New Roman" w:hAnsi="Times New Roman"/>
          <w:b/>
          <w:sz w:val="26"/>
          <w:szCs w:val="26"/>
        </w:rPr>
        <w:t>Дзерасса</w:t>
      </w:r>
      <w:proofErr w:type="spellEnd"/>
      <w:r w:rsidRPr="00181DB4">
        <w:rPr>
          <w:rFonts w:ascii="Times New Roman" w:hAnsi="Times New Roman"/>
          <w:b/>
          <w:sz w:val="26"/>
          <w:szCs w:val="26"/>
        </w:rPr>
        <w:t xml:space="preserve">, Туаева Милана, </w:t>
      </w:r>
      <w:proofErr w:type="spellStart"/>
      <w:r w:rsidRPr="00181DB4">
        <w:rPr>
          <w:rFonts w:ascii="Times New Roman" w:hAnsi="Times New Roman"/>
          <w:b/>
          <w:sz w:val="26"/>
          <w:szCs w:val="26"/>
        </w:rPr>
        <w:t>Хестанова</w:t>
      </w:r>
      <w:proofErr w:type="spellEnd"/>
      <w:r w:rsidRPr="00181DB4">
        <w:rPr>
          <w:rFonts w:ascii="Times New Roman" w:hAnsi="Times New Roman"/>
          <w:b/>
          <w:sz w:val="26"/>
          <w:szCs w:val="26"/>
        </w:rPr>
        <w:t xml:space="preserve"> Милена, </w:t>
      </w:r>
      <w:proofErr w:type="spellStart"/>
      <w:r w:rsidRPr="00181DB4">
        <w:rPr>
          <w:rFonts w:ascii="Times New Roman" w:hAnsi="Times New Roman"/>
          <w:b/>
          <w:sz w:val="26"/>
          <w:szCs w:val="26"/>
        </w:rPr>
        <w:t>Бацоев</w:t>
      </w:r>
      <w:proofErr w:type="spellEnd"/>
      <w:r w:rsidRPr="00181DB4">
        <w:rPr>
          <w:rFonts w:ascii="Times New Roman" w:hAnsi="Times New Roman"/>
          <w:b/>
          <w:sz w:val="26"/>
          <w:szCs w:val="26"/>
        </w:rPr>
        <w:t xml:space="preserve"> Владимир и </w:t>
      </w:r>
      <w:proofErr w:type="spellStart"/>
      <w:r w:rsidRPr="00181DB4">
        <w:rPr>
          <w:rFonts w:ascii="Times New Roman" w:hAnsi="Times New Roman"/>
          <w:b/>
          <w:sz w:val="26"/>
          <w:szCs w:val="26"/>
        </w:rPr>
        <w:t>Айларова</w:t>
      </w:r>
      <w:proofErr w:type="spellEnd"/>
      <w:r w:rsidRPr="00181DB4">
        <w:rPr>
          <w:rFonts w:ascii="Times New Roman" w:hAnsi="Times New Roman"/>
          <w:b/>
          <w:sz w:val="26"/>
          <w:szCs w:val="26"/>
        </w:rPr>
        <w:t xml:space="preserve"> Марианна</w:t>
      </w:r>
      <w:r w:rsidRPr="00181DB4">
        <w:rPr>
          <w:rFonts w:ascii="Times New Roman" w:hAnsi="Times New Roman"/>
          <w:sz w:val="26"/>
          <w:szCs w:val="26"/>
        </w:rPr>
        <w:t xml:space="preserve"> побывали в ВДЦ «Смена»  в специальной смене РДШ.</w:t>
      </w:r>
    </w:p>
    <w:p w:rsidR="00E86193" w:rsidRDefault="006512EF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</w:t>
      </w:r>
      <w:r w:rsidR="002E6FD7" w:rsidRPr="00181DB4">
        <w:rPr>
          <w:rFonts w:ascii="Times New Roman" w:hAnsi="Times New Roman"/>
          <w:sz w:val="26"/>
          <w:szCs w:val="26"/>
        </w:rPr>
        <w:t xml:space="preserve">Пройдя отборочный этап на Всероссийском конкурсе </w:t>
      </w:r>
      <w:r w:rsidR="00790C1A" w:rsidRPr="00181DB4">
        <w:rPr>
          <w:rFonts w:ascii="Times New Roman" w:hAnsi="Times New Roman"/>
          <w:sz w:val="26"/>
          <w:szCs w:val="26"/>
        </w:rPr>
        <w:t>«</w:t>
      </w:r>
      <w:r w:rsidR="00790C1A" w:rsidRPr="00181DB4">
        <w:rPr>
          <w:rFonts w:ascii="Times New Roman" w:hAnsi="Times New Roman"/>
          <w:b/>
          <w:sz w:val="26"/>
          <w:szCs w:val="26"/>
          <w:u w:val="single"/>
        </w:rPr>
        <w:t>Мы граждане России</w:t>
      </w:r>
      <w:r w:rsidR="00790C1A" w:rsidRPr="00181DB4">
        <w:rPr>
          <w:rFonts w:ascii="Times New Roman" w:hAnsi="Times New Roman"/>
          <w:sz w:val="26"/>
          <w:szCs w:val="26"/>
        </w:rPr>
        <w:t>»</w:t>
      </w:r>
      <w:r w:rsidR="00090E8E" w:rsidRPr="00181DB4">
        <w:rPr>
          <w:rFonts w:ascii="Times New Roman" w:hAnsi="Times New Roman"/>
          <w:sz w:val="26"/>
          <w:szCs w:val="26"/>
        </w:rPr>
        <w:t xml:space="preserve"> учащиеся 8 </w:t>
      </w:r>
      <w:r w:rsidR="002E6FD7" w:rsidRPr="00181DB4">
        <w:rPr>
          <w:rFonts w:ascii="Times New Roman" w:hAnsi="Times New Roman"/>
          <w:sz w:val="26"/>
          <w:szCs w:val="26"/>
        </w:rPr>
        <w:t xml:space="preserve">класса  </w:t>
      </w:r>
      <w:proofErr w:type="spellStart"/>
      <w:r w:rsidR="002E6FD7" w:rsidRPr="00181DB4">
        <w:rPr>
          <w:rFonts w:ascii="Times New Roman" w:hAnsi="Times New Roman"/>
          <w:sz w:val="26"/>
          <w:szCs w:val="26"/>
          <w:u w:val="single"/>
        </w:rPr>
        <w:t>Несон</w:t>
      </w:r>
      <w:r w:rsidRPr="00181DB4">
        <w:rPr>
          <w:rFonts w:ascii="Times New Roman" w:hAnsi="Times New Roman"/>
          <w:sz w:val="26"/>
          <w:szCs w:val="26"/>
          <w:u w:val="single"/>
        </w:rPr>
        <w:t>ова</w:t>
      </w:r>
      <w:proofErr w:type="spellEnd"/>
      <w:r w:rsidRPr="00181DB4">
        <w:rPr>
          <w:rFonts w:ascii="Times New Roman" w:hAnsi="Times New Roman"/>
          <w:sz w:val="26"/>
          <w:szCs w:val="26"/>
          <w:u w:val="single"/>
        </w:rPr>
        <w:t xml:space="preserve"> Анна</w:t>
      </w:r>
      <w:r w:rsidR="00090E8E" w:rsidRPr="00181DB4">
        <w:rPr>
          <w:rFonts w:ascii="Times New Roman" w:hAnsi="Times New Roman"/>
          <w:sz w:val="26"/>
          <w:szCs w:val="26"/>
          <w:u w:val="single"/>
        </w:rPr>
        <w:t xml:space="preserve">, </w:t>
      </w:r>
      <w:proofErr w:type="spellStart"/>
      <w:r w:rsidR="00090E8E" w:rsidRPr="00181DB4">
        <w:rPr>
          <w:rFonts w:ascii="Times New Roman" w:hAnsi="Times New Roman"/>
          <w:sz w:val="26"/>
          <w:szCs w:val="26"/>
          <w:u w:val="single"/>
        </w:rPr>
        <w:t>Айларова</w:t>
      </w:r>
      <w:proofErr w:type="spellEnd"/>
      <w:r w:rsidR="00090E8E" w:rsidRPr="00181DB4">
        <w:rPr>
          <w:rFonts w:ascii="Times New Roman" w:hAnsi="Times New Roman"/>
          <w:sz w:val="26"/>
          <w:szCs w:val="26"/>
          <w:u w:val="single"/>
        </w:rPr>
        <w:t xml:space="preserve"> Марианна</w:t>
      </w:r>
      <w:r w:rsidRPr="00181DB4">
        <w:rPr>
          <w:rFonts w:ascii="Times New Roman" w:hAnsi="Times New Roman"/>
          <w:sz w:val="26"/>
          <w:szCs w:val="26"/>
          <w:u w:val="single"/>
        </w:rPr>
        <w:t xml:space="preserve"> и </w:t>
      </w:r>
      <w:proofErr w:type="spellStart"/>
      <w:r w:rsidRPr="00181DB4">
        <w:rPr>
          <w:rFonts w:ascii="Times New Roman" w:hAnsi="Times New Roman"/>
          <w:sz w:val="26"/>
          <w:szCs w:val="26"/>
          <w:u w:val="single"/>
        </w:rPr>
        <w:t>Суанов</w:t>
      </w:r>
      <w:proofErr w:type="spellEnd"/>
      <w:r w:rsidRPr="00181DB4">
        <w:rPr>
          <w:rFonts w:ascii="Times New Roman" w:hAnsi="Times New Roman"/>
          <w:sz w:val="26"/>
          <w:szCs w:val="26"/>
          <w:u w:val="single"/>
        </w:rPr>
        <w:t xml:space="preserve"> Арсен</w:t>
      </w:r>
      <w:r w:rsidRPr="00181DB4">
        <w:rPr>
          <w:rFonts w:ascii="Times New Roman" w:hAnsi="Times New Roman"/>
          <w:sz w:val="26"/>
          <w:szCs w:val="26"/>
        </w:rPr>
        <w:t xml:space="preserve"> получил</w:t>
      </w:r>
      <w:r w:rsidR="002E6FD7" w:rsidRPr="00181DB4">
        <w:rPr>
          <w:rFonts w:ascii="Times New Roman" w:hAnsi="Times New Roman"/>
          <w:sz w:val="26"/>
          <w:szCs w:val="26"/>
        </w:rPr>
        <w:t xml:space="preserve">и паспорта из рук </w:t>
      </w:r>
      <w:r w:rsidRPr="00181DB4">
        <w:rPr>
          <w:rFonts w:ascii="Times New Roman" w:hAnsi="Times New Roman"/>
          <w:b/>
          <w:sz w:val="26"/>
          <w:szCs w:val="26"/>
        </w:rPr>
        <w:t xml:space="preserve">Главы Республики  Северная Осетия – Алания </w:t>
      </w:r>
      <w:proofErr w:type="spellStart"/>
      <w:r w:rsidRPr="00181DB4">
        <w:rPr>
          <w:rFonts w:ascii="Times New Roman" w:hAnsi="Times New Roman"/>
          <w:b/>
          <w:sz w:val="26"/>
          <w:szCs w:val="26"/>
        </w:rPr>
        <w:t>Битарова</w:t>
      </w:r>
      <w:proofErr w:type="spellEnd"/>
      <w:r w:rsidRPr="00181DB4">
        <w:rPr>
          <w:rFonts w:ascii="Times New Roman" w:hAnsi="Times New Roman"/>
          <w:b/>
          <w:sz w:val="26"/>
          <w:szCs w:val="26"/>
        </w:rPr>
        <w:t xml:space="preserve"> В.З.</w:t>
      </w:r>
      <w:r w:rsidRPr="00181DB4">
        <w:rPr>
          <w:rFonts w:ascii="Times New Roman" w:hAnsi="Times New Roman"/>
          <w:sz w:val="26"/>
          <w:szCs w:val="26"/>
        </w:rPr>
        <w:t xml:space="preserve"> в торжественной обстановке.</w:t>
      </w:r>
    </w:p>
    <w:p w:rsidR="00181DB4" w:rsidRPr="00181DB4" w:rsidRDefault="00181DB4" w:rsidP="001D3207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27 сентября 2018 г. Республиканский конкурс "Юный волонтер - Алания - 2018" -  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Лидеры направления "Гражданская активность"   РДШ  нашей школы </w:t>
      </w:r>
      <w:proofErr w:type="spellStart"/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Кайтукова</w:t>
      </w:r>
      <w:proofErr w:type="spellEnd"/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Радмила</w:t>
      </w:r>
      <w:proofErr w:type="spellEnd"/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и </w:t>
      </w:r>
      <w:proofErr w:type="spellStart"/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Кокаева</w:t>
      </w:r>
      <w:proofErr w:type="spellEnd"/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Мариами</w:t>
      </w:r>
      <w:proofErr w:type="spellEnd"/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стали призёрами Республиканского конкурса "Юный Доброволец - Алании - 2018"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 , которое провело  Региональное отделение "Российское движение школьников" по РСО-Алания. Конкурс был направлен на выявление и поощрение наиболее активных добровольцев среди обучающихся образовательных организаций, работающих по направлениям деятельности РДШ. </w:t>
      </w:r>
    </w:p>
    <w:p w:rsidR="00E86193" w:rsidRPr="00181DB4" w:rsidRDefault="00E86193" w:rsidP="00181DB4">
      <w:pPr>
        <w:pStyle w:val="a3"/>
        <w:spacing w:before="0" w:after="0"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A00D3F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Через деятельность РДШ учащиеся школы стали не только участниками, но и получили возможность стать организаторами тех или иных школьных мероприятий и общешкольных праздников: </w:t>
      </w:r>
    </w:p>
    <w:p w:rsidR="00090E8E" w:rsidRPr="00181DB4" w:rsidRDefault="00E07DB5" w:rsidP="00181DB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>3 сентября</w:t>
      </w:r>
      <w:r w:rsidRPr="00181DB4">
        <w:rPr>
          <w:rFonts w:ascii="Times New Roman" w:hAnsi="Times New Roman"/>
          <w:sz w:val="26"/>
          <w:szCs w:val="26"/>
        </w:rPr>
        <w:t xml:space="preserve"> в нашей школе прошла </w:t>
      </w:r>
      <w:r w:rsidRPr="00181DB4">
        <w:rPr>
          <w:rFonts w:ascii="Times New Roman" w:hAnsi="Times New Roman"/>
          <w:b/>
          <w:sz w:val="26"/>
          <w:szCs w:val="26"/>
        </w:rPr>
        <w:t>Всероссийская акция "Урок России".</w:t>
      </w:r>
      <w:r w:rsidRPr="00181DB4">
        <w:rPr>
          <w:rFonts w:ascii="Times New Roman" w:hAnsi="Times New Roman"/>
          <w:sz w:val="26"/>
          <w:szCs w:val="26"/>
        </w:rPr>
        <w:t xml:space="preserve"> Учащиеся и классные руководители 9а и 9б классов провели классный час, пригласив </w:t>
      </w:r>
      <w:r w:rsidRPr="00181DB4">
        <w:rPr>
          <w:rFonts w:ascii="Times New Roman" w:hAnsi="Times New Roman"/>
          <w:b/>
          <w:sz w:val="26"/>
          <w:szCs w:val="26"/>
        </w:rPr>
        <w:t>сопредседателя регионального штаба ОНФ</w:t>
      </w:r>
      <w:r w:rsidRPr="00181DB4">
        <w:rPr>
          <w:rFonts w:ascii="Times New Roman" w:hAnsi="Times New Roman"/>
          <w:sz w:val="26"/>
          <w:szCs w:val="26"/>
        </w:rPr>
        <w:t xml:space="preserve">, выпускникам 1997 года </w:t>
      </w:r>
      <w:r w:rsidRPr="00181DB4">
        <w:rPr>
          <w:rFonts w:ascii="Times New Roman" w:hAnsi="Times New Roman"/>
          <w:b/>
          <w:sz w:val="26"/>
          <w:szCs w:val="26"/>
        </w:rPr>
        <w:t>Цагараева Руслана</w:t>
      </w:r>
      <w:r w:rsidR="001566F0" w:rsidRPr="00181D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6F0" w:rsidRPr="00181DB4">
        <w:rPr>
          <w:rFonts w:ascii="Times New Roman" w:hAnsi="Times New Roman"/>
          <w:b/>
          <w:sz w:val="26"/>
          <w:szCs w:val="26"/>
        </w:rPr>
        <w:t>Таймуразович</w:t>
      </w:r>
      <w:proofErr w:type="spellEnd"/>
      <w:r w:rsidRPr="00181DB4">
        <w:rPr>
          <w:rFonts w:ascii="Times New Roman" w:hAnsi="Times New Roman"/>
          <w:b/>
          <w:sz w:val="26"/>
          <w:szCs w:val="26"/>
        </w:rPr>
        <w:t>.</w:t>
      </w:r>
      <w:r w:rsidRPr="00181DB4">
        <w:rPr>
          <w:rFonts w:ascii="Times New Roman" w:hAnsi="Times New Roman"/>
          <w:sz w:val="26"/>
          <w:szCs w:val="26"/>
        </w:rPr>
        <w:t xml:space="preserve"> Гость поделился  своим жизненным опытом, кем он стал, чего добился. </w:t>
      </w:r>
    </w:p>
    <w:p w:rsidR="00E07DB5" w:rsidRPr="00181DB4" w:rsidRDefault="001C0928" w:rsidP="00181DB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>4 сентября</w:t>
      </w:r>
      <w:r w:rsidRPr="00181DB4">
        <w:rPr>
          <w:rFonts w:ascii="Times New Roman" w:hAnsi="Times New Roman"/>
          <w:sz w:val="26"/>
          <w:szCs w:val="26"/>
        </w:rPr>
        <w:t xml:space="preserve"> Совет лидеров РДШ нашей школы провел мастер - класс для детей </w:t>
      </w:r>
      <w:r w:rsidRPr="00181DB4">
        <w:rPr>
          <w:rFonts w:ascii="Times New Roman" w:hAnsi="Times New Roman"/>
          <w:b/>
          <w:sz w:val="26"/>
          <w:szCs w:val="26"/>
        </w:rPr>
        <w:t>из Донецкой народной республики</w:t>
      </w:r>
      <w:r w:rsidRPr="00181DB4">
        <w:rPr>
          <w:rFonts w:ascii="Times New Roman" w:hAnsi="Times New Roman"/>
          <w:sz w:val="26"/>
          <w:szCs w:val="26"/>
        </w:rPr>
        <w:t>, которые отдыхают в РДРЦ "ТАМИСК". Ребята рассказали о своей деятельности в  РДШ, разучили танец и гимн РДШ, а также обучили азам игры на маршевых барабанах.</w:t>
      </w:r>
    </w:p>
    <w:p w:rsidR="00343A25" w:rsidRPr="00181DB4" w:rsidRDefault="00343A25" w:rsidP="00181DB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8 сентября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 рамках Всероссийского проекта "Классные встречи РДШ" активисты РДШ провели  обучающий семинар для учащихся и родителей 5-х классов. Они рассказали о своей деятельности, участии в конкурсах, проектах и мероприятиях РДШ. Провели мастер - класс с учащимися 6-х классов - членами РДШ. </w:t>
      </w:r>
    </w:p>
    <w:p w:rsidR="00343A25" w:rsidRPr="00181DB4" w:rsidRDefault="00E86193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  <w:shd w:val="clear" w:color="auto" w:fill="FFFFFF"/>
        </w:rPr>
        <w:t xml:space="preserve">27 сентября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181DB4">
        <w:rPr>
          <w:rFonts w:ascii="Times New Roman" w:hAnsi="Times New Roman"/>
          <w:sz w:val="26"/>
          <w:szCs w:val="26"/>
        </w:rPr>
        <w:t xml:space="preserve">активисты РДШ школы при содействии учителей физкультуры </w:t>
      </w:r>
      <w:proofErr w:type="spellStart"/>
      <w:r w:rsidRPr="00181DB4">
        <w:rPr>
          <w:rFonts w:ascii="Times New Roman" w:hAnsi="Times New Roman"/>
          <w:sz w:val="26"/>
          <w:szCs w:val="26"/>
        </w:rPr>
        <w:t>Тогузова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К.Т., </w:t>
      </w:r>
      <w:proofErr w:type="spellStart"/>
      <w:r w:rsidRPr="00181DB4">
        <w:rPr>
          <w:rFonts w:ascii="Times New Roman" w:hAnsi="Times New Roman"/>
          <w:sz w:val="26"/>
          <w:szCs w:val="26"/>
        </w:rPr>
        <w:t>Габуева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А.С. и классных руководителей </w:t>
      </w:r>
      <w:proofErr w:type="spellStart"/>
      <w:r w:rsidRPr="00181DB4">
        <w:rPr>
          <w:rFonts w:ascii="Times New Roman" w:hAnsi="Times New Roman"/>
          <w:sz w:val="26"/>
          <w:szCs w:val="26"/>
        </w:rPr>
        <w:t>Бутаевой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Л.К. и </w:t>
      </w:r>
      <w:proofErr w:type="spellStart"/>
      <w:r w:rsidRPr="00181DB4">
        <w:rPr>
          <w:rFonts w:ascii="Times New Roman" w:hAnsi="Times New Roman"/>
          <w:sz w:val="26"/>
          <w:szCs w:val="26"/>
        </w:rPr>
        <w:t>Цогоевой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О.А. организовали поход на гору </w:t>
      </w:r>
      <w:proofErr w:type="spellStart"/>
      <w:r w:rsidRPr="00181DB4">
        <w:rPr>
          <w:rFonts w:ascii="Times New Roman" w:hAnsi="Times New Roman"/>
          <w:sz w:val="26"/>
          <w:szCs w:val="26"/>
        </w:rPr>
        <w:t>Ганах</w:t>
      </w:r>
      <w:proofErr w:type="spellEnd"/>
      <w:r w:rsidRPr="00181DB4">
        <w:rPr>
          <w:rFonts w:ascii="Times New Roman" w:hAnsi="Times New Roman"/>
          <w:sz w:val="26"/>
          <w:szCs w:val="26"/>
        </w:rPr>
        <w:t>. Это святое и красивейшее место в Осетии. В походе приняли участие 48 старшеклассников.</w:t>
      </w:r>
      <w:r w:rsidR="00343A25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FF4DAA" w:rsidRPr="00181DB4" w:rsidRDefault="00FF4DAA" w:rsidP="00181DB4">
      <w:pPr>
        <w:pStyle w:val="a4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5 октября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 день единых действий «День учителя» волонтеры Российского движения школьников стали участниками акции «Поздравь учителя». Организовали для учителей символическую «красную дорожку» и  праздничный концерт.</w:t>
      </w:r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Значимым событием было традиционное поздравление ветеранов педагогического труда, учителей, которые многие годы отдали работе с детьми, являясь </w:t>
      </w:r>
      <w:proofErr w:type="gram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учит</w:t>
      </w:r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елями-учителей</w:t>
      </w:r>
      <w:proofErr w:type="gram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Ребята из РДШ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посетили ветеранов  педагогического  труда. </w:t>
      </w:r>
    </w:p>
    <w:p w:rsidR="003322B7" w:rsidRPr="00181DB4" w:rsidRDefault="003322B7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 9 октября  </w:t>
      </w:r>
      <w:r w:rsidRPr="00181DB4">
        <w:rPr>
          <w:rFonts w:ascii="Times New Roman" w:hAnsi="Times New Roman"/>
          <w:sz w:val="26"/>
          <w:szCs w:val="26"/>
        </w:rPr>
        <w:t>А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тивисты РДШ нашей школы организовали акцию "С заботой и теплом"  и посетили Республиканский до</w:t>
      </w:r>
      <w:proofErr w:type="gram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м-</w:t>
      </w:r>
      <w:proofErr w:type="gram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нтернат для престарелых и инвалидов "Забота" Ребята пожелали старшему поколению здоровья и добра, преподнесли подарки, изготовленные собственными руками. В зале звучали песни и гармоника, </w:t>
      </w:r>
      <w:proofErr w:type="gram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были</w:t>
      </w:r>
      <w:proofErr w:type="gram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сполнили танцевальные номера. Эти встречи стали уже традиционными.</w:t>
      </w:r>
    </w:p>
    <w:p w:rsidR="003322B7" w:rsidRPr="00181DB4" w:rsidRDefault="003322B7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6 октября Единый урок основ местного самоуправления.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Урок проводили заместитель председателя Собрания представителей Алагирского района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Саманта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Гагкаева и председатель Молодёжного парламента района Берта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Черчесова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вниманию ребят был предоставлен отчет - презентация о работе Собрания представителей. С ними провели тренинги. </w:t>
      </w:r>
    </w:p>
    <w:p w:rsidR="003322B7" w:rsidRPr="00181DB4" w:rsidRDefault="003322B7" w:rsidP="00181DB4">
      <w:pPr>
        <w:pStyle w:val="a4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20 октября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ктивисты РДШ нашей школы организовали концерт для семей военнослужащих 34 бригады управления 58 армии ко </w:t>
      </w: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Дню связиста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Зажигательные песни и танцы никого не оставили равнодушными, а дети военнослужащих разучили с активистами  гимн РДШ.</w:t>
      </w:r>
    </w:p>
    <w:p w:rsidR="00181DB4" w:rsidRDefault="00343A25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>28</w:t>
      </w:r>
      <w:r w:rsidR="001566F0" w:rsidRPr="00181DB4">
        <w:rPr>
          <w:rFonts w:ascii="Times New Roman" w:hAnsi="Times New Roman"/>
          <w:b/>
          <w:sz w:val="26"/>
          <w:szCs w:val="26"/>
        </w:rPr>
        <w:t xml:space="preserve"> октября</w:t>
      </w:r>
      <w:r w:rsidR="001566F0" w:rsidRPr="00181DB4">
        <w:rPr>
          <w:rFonts w:ascii="Times New Roman" w:hAnsi="Times New Roman"/>
          <w:sz w:val="26"/>
          <w:szCs w:val="26"/>
        </w:rPr>
        <w:t xml:space="preserve"> активисты РДШ нашей школы в актовый зал АМС Алагирского района провели мероприятие «</w:t>
      </w:r>
      <w:r w:rsidR="001566F0" w:rsidRPr="00181DB4">
        <w:rPr>
          <w:rFonts w:ascii="Times New Roman" w:hAnsi="Times New Roman"/>
          <w:b/>
          <w:sz w:val="26"/>
          <w:szCs w:val="26"/>
        </w:rPr>
        <w:t xml:space="preserve">С днём </w:t>
      </w:r>
      <w:r w:rsidR="00AC7085">
        <w:rPr>
          <w:rFonts w:ascii="Times New Roman" w:hAnsi="Times New Roman"/>
          <w:b/>
          <w:sz w:val="26"/>
          <w:szCs w:val="26"/>
        </w:rPr>
        <w:t xml:space="preserve">рождения </w:t>
      </w:r>
      <w:r w:rsidR="001566F0" w:rsidRPr="00181DB4">
        <w:rPr>
          <w:rFonts w:ascii="Times New Roman" w:hAnsi="Times New Roman"/>
          <w:b/>
          <w:sz w:val="26"/>
          <w:szCs w:val="26"/>
        </w:rPr>
        <w:t xml:space="preserve">КОМСОМОЛ»  </w:t>
      </w:r>
      <w:r w:rsidR="001566F0" w:rsidRPr="00181DB4">
        <w:rPr>
          <w:rFonts w:ascii="Times New Roman" w:hAnsi="Times New Roman"/>
          <w:sz w:val="26"/>
          <w:szCs w:val="26"/>
        </w:rPr>
        <w:t xml:space="preserve">для учащихся школ Алагирского района. В мероприятии и акции  приняли участие более 300 человек. Более 100 </w:t>
      </w:r>
      <w:proofErr w:type="gramStart"/>
      <w:r w:rsidR="001566F0" w:rsidRPr="00181DB4">
        <w:rPr>
          <w:rFonts w:ascii="Times New Roman" w:hAnsi="Times New Roman"/>
          <w:sz w:val="26"/>
          <w:szCs w:val="26"/>
        </w:rPr>
        <w:t>новых</w:t>
      </w:r>
      <w:proofErr w:type="gramEnd"/>
      <w:r w:rsidR="001566F0" w:rsidRPr="00181DB4">
        <w:rPr>
          <w:rFonts w:ascii="Times New Roman" w:hAnsi="Times New Roman"/>
          <w:sz w:val="26"/>
          <w:szCs w:val="26"/>
        </w:rPr>
        <w:t xml:space="preserve"> членом были приняты в ряды РДШ на торжественном мероприятии. </w:t>
      </w:r>
    </w:p>
    <w:p w:rsidR="003322B7" w:rsidRPr="00181DB4" w:rsidRDefault="001566F0" w:rsidP="00181DB4">
      <w:pPr>
        <w:pStyle w:val="a4"/>
        <w:numPr>
          <w:ilvl w:val="0"/>
          <w:numId w:val="10"/>
        </w:numPr>
        <w:spacing w:after="0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>29 октября</w:t>
      </w:r>
      <w:r w:rsidRPr="00181DB4">
        <w:rPr>
          <w:rFonts w:ascii="Times New Roman" w:hAnsi="Times New Roman"/>
          <w:sz w:val="26"/>
          <w:szCs w:val="26"/>
        </w:rPr>
        <w:t xml:space="preserve"> в республике отметили  День рождения  «Российское движение школьников». Дату отпраздновали во всех городах страны. Не стал исключением и Владикавказ, где прошёл региональный слет РДШ. В </w:t>
      </w:r>
      <w:proofErr w:type="gramStart"/>
      <w:r w:rsidRPr="00181DB4">
        <w:rPr>
          <w:rFonts w:ascii="Times New Roman" w:hAnsi="Times New Roman"/>
          <w:sz w:val="26"/>
          <w:szCs w:val="26"/>
        </w:rPr>
        <w:t>массовом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181DB4">
        <w:rPr>
          <w:rFonts w:ascii="Times New Roman" w:hAnsi="Times New Roman"/>
          <w:sz w:val="26"/>
          <w:szCs w:val="26"/>
        </w:rPr>
        <w:t>флешмобе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«Классные встречи» на Театральной площади приняли участие более 800 школьников - активисты движения.  Делегация нашей школы была представлена активистами 8а и 8б класса. Команда школы была награждена кубками и  грамотами за победы на Всероссийских конкурсах </w:t>
      </w:r>
      <w:r w:rsidRPr="00181DB4">
        <w:rPr>
          <w:rFonts w:ascii="Times New Roman" w:hAnsi="Times New Roman"/>
          <w:b/>
          <w:sz w:val="26"/>
          <w:szCs w:val="26"/>
        </w:rPr>
        <w:t>"Я познаю России", "Сила РДШ" и региональных "РДШ - территория самоуправления", "Мы граждане России".</w:t>
      </w:r>
    </w:p>
    <w:p w:rsidR="005B325E" w:rsidRPr="00181DB4" w:rsidRDefault="00E86193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8 ноября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81DB4">
        <w:rPr>
          <w:rFonts w:ascii="Times New Roman" w:hAnsi="Times New Roman"/>
          <w:sz w:val="26"/>
          <w:szCs w:val="26"/>
        </w:rPr>
        <w:t>учащиеся 8а и 8 б класса стали участниками межрегионального проекта военн</w:t>
      </w:r>
      <w:proofErr w:type="gramStart"/>
      <w:r w:rsidRPr="00181DB4">
        <w:rPr>
          <w:rFonts w:ascii="Times New Roman" w:hAnsi="Times New Roman"/>
          <w:sz w:val="26"/>
          <w:szCs w:val="26"/>
        </w:rPr>
        <w:t>о-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патриотической направленности "Две матери - одна судьба". Ребята познакомились с ярким примером героизма братьев </w:t>
      </w:r>
      <w:proofErr w:type="spellStart"/>
      <w:r w:rsidRPr="00181DB4">
        <w:rPr>
          <w:rFonts w:ascii="Times New Roman" w:hAnsi="Times New Roman"/>
          <w:sz w:val="26"/>
          <w:szCs w:val="26"/>
        </w:rPr>
        <w:t>Газдановых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и Степановых, эта тема является примером не только для мальчишек - будущих мужчин, будущих воинов, но и для девочек - будущих женщин, будущих матерей.</w:t>
      </w:r>
      <w:r w:rsidR="006E248A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E86193" w:rsidRPr="00181DB4" w:rsidRDefault="005B325E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В течение ноября месяца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 рамках пропаганды ЗОЖ в школе проходила акция "</w:t>
      </w: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СИЛА РДШ - РУССКИЙ СИЛОМЕР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". Это спортивные </w:t>
      </w:r>
      <w:proofErr w:type="gram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мероприятия</w:t>
      </w:r>
      <w:proofErr w:type="gram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направленные на привлечение мальчиков и девочек к занятиям спортом и физкультурой на спортивные площадках на школьном дворе и у  дома. Более 300 ребят в течение двух недель учились выполнять упражнения на спортивной перекладине, а опытные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воркаудисты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оревновались между собой.  Лучшими стали Королёв Эдуард,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Мамиев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аурбек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айтуков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враам. </w:t>
      </w:r>
    </w:p>
    <w:p w:rsidR="00181DB4" w:rsidRPr="00181DB4" w:rsidRDefault="005B325E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9 декабря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на базе пилотной школы РДШ, МБОУ СОШ № 5 г. Алагира, прошла церемония посвящения в юнармейцы. Около 200 четвероклассников Алагирского района были удостоены этой чести. Акция была приурочена к памятной дате - День Героев Отечества. Почетными гостями были представители Штаба 58 армии капитан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Куташев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С. и капитан Алиев А., председатель Совета ветеранов Алагирского района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Сайлаоной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. и представители АМС Алагирского района. </w:t>
      </w:r>
    </w:p>
    <w:p w:rsidR="005B325E" w:rsidRPr="00181DB4" w:rsidRDefault="005B325E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7 декабря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в  рамках празднования 25-летия Конституции РФ и Федерального Собрания РФ в МБОУ СОШ №5 г. Алагир прошла деловая игра "Остров". В ходе игры ученики  8,10,11 классов продемонстрировали высокую степень формирования гражданского и правового сознания. Основным итогом мероприятия явилось разработка и принятие Конституции для всего населения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 xml:space="preserve">острова. На мероприятии присутствовали почетные гости: депутаты Парламента РСО-Алания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Бокоев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Эльбрус и Назаренко Виталий, а так  же Судья Конституционного суда республики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Сланова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рина. </w:t>
      </w:r>
    </w:p>
    <w:p w:rsidR="008F11C6" w:rsidRPr="00181DB4" w:rsidRDefault="008F11C6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С 18 по 21 декабря 2018 года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 городе Москве  прошёл </w:t>
      </w:r>
      <w:r w:rsidRPr="00181DB4">
        <w:rPr>
          <w:rStyle w:val="a9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Ежегодный зимний фестиваль Общероссийской общественн</w:t>
      </w:r>
      <w:proofErr w:type="gramStart"/>
      <w:r w:rsidRPr="00181DB4">
        <w:rPr>
          <w:rStyle w:val="a9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о-</w:t>
      </w:r>
      <w:proofErr w:type="gramEnd"/>
      <w:r w:rsidRPr="00181DB4">
        <w:rPr>
          <w:rStyle w:val="a9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государственной  детско- юношеской организации "Российское движение школьников"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. Делегация Республики Северная Осетия - Алания состояла из учащихся 8а класса нашей школы - победителей всероссийского конкурса "Я познаю Россию".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Хуриева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Эльнара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, Качмазов Сармат и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Кайтукова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Радмила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 сопровождении учителя географии Хацаевой Людмилы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Хаджимуратовны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стали активными участниками конференций, диспутов, тренингов и деловых игр фестиваля.</w:t>
      </w:r>
    </w:p>
    <w:p w:rsidR="008F11C6" w:rsidRPr="00181DB4" w:rsidRDefault="008F11C6" w:rsidP="00181DB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18 января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активисты РДШ МБОУ СОШ№5 г. Алагира провели акция "Мы выбираем жизнь!" в ТЦ "Столица" г. Владикавказ  совместно с Антинаркотическим фронтом Алании. Цель акции - популяризация здорового образа жизни и отказ от вредных привычек. В своём обращение ребята призвали жителей республики  заниматься спортом, соблюдать распорядок дня и не разрушать своё здоровье алкоголем, табаком и наркотиками. </w:t>
      </w:r>
    </w:p>
    <w:p w:rsidR="006512EF" w:rsidRPr="00181DB4" w:rsidRDefault="006512EF" w:rsidP="00181DB4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15 февраля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отряды Юнармии  и РДШ  МБОУ СОШ №5 г. Алагира провели Вахту Памяти у памятника героям - нашим землякам, которые </w:t>
      </w:r>
      <w:proofErr w:type="gram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погибли</w:t>
      </w:r>
      <w:proofErr w:type="gram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ыполняя свой воинский долг в Афганистане. О каждом из них рассказали ученики 8 б класса, Почтить память воинов - интернационалистов пришли </w:t>
      </w: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аместитель главы АМС Алагирского района Алан </w:t>
      </w:r>
      <w:proofErr w:type="spellStart"/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Хацаев</w:t>
      </w:r>
      <w:proofErr w:type="spellEnd"/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,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едседатель районного совета ветеранов Владимир </w:t>
      </w:r>
      <w:proofErr w:type="spellStart"/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Сайлаонов</w:t>
      </w:r>
      <w:proofErr w:type="spellEnd"/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, председатель КДМ и спорта АМС Алагирского района Аслан Токаев и ветераны Афганской войны.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Символично, что</w:t>
      </w:r>
      <w:r w:rsid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 этот день 75</w:t>
      </w:r>
      <w:r w:rsidR="001566F0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 учащихся  5а, 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5б </w:t>
      </w:r>
      <w:r w:rsidR="001566F0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и 5в 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классов нашей школы вступили в ряды  РДШ.  </w:t>
      </w:r>
    </w:p>
    <w:p w:rsidR="005476A9" w:rsidRPr="008D4B34" w:rsidRDefault="005476A9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5 февраля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Юнармейский отряд МБОУ СОШ №5 г. Алагира принял участие в марше памяти погибших  во время войны в Афганистане, во Владикавказе. Акция получила название "</w:t>
      </w: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Бессмертная рота Осетии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". Мероприятие приурочено к 30 -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летию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ывода советского контингента из Афганистана. Участники марша шли по улице Морских пехотинцев с портретами погибших в ходе конфликта.</w:t>
      </w:r>
    </w:p>
    <w:p w:rsidR="008D4B34" w:rsidRPr="008D4B34" w:rsidRDefault="008D4B34" w:rsidP="008D4B3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8D4B3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6 марта </w:t>
      </w:r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Юнармейский отряд 4а класса под руководством </w:t>
      </w:r>
      <w:proofErr w:type="spellStart"/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>Сикоевой</w:t>
      </w:r>
      <w:proofErr w:type="spellEnd"/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Л.М. приняли участие в Республиканском конкурсе "Смотр строя и песни, среди юнармейских отрядов". Члены республиканского штаба Юнармии обучали младших сборке - разборке автомата, приемам рукопашного боя, а так же продемонстрировали  с показательные выступления по рукопашному бою. По итогам конкурса юнармейцы нашей школы вошли в пятёрку лучших команд республики.</w:t>
      </w:r>
    </w:p>
    <w:p w:rsidR="008D4B34" w:rsidRPr="008D4B34" w:rsidRDefault="008D4B34" w:rsidP="008D4B3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8D4B3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8 марта </w:t>
      </w:r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>Активисты РДШ организовали в школе акцию "</w:t>
      </w:r>
      <w:r w:rsidRPr="008D4B3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Завтрак для любимой мамы</w:t>
      </w:r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". Они обучили учащихся 1-4 классов приготовлению простых блюд: </w:t>
      </w:r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бутербродов, омлетов, блинчиков. 8 марта мам ждал вкусный подарок: завтрак, приготовленный с любовью дочкой или сыночком.</w:t>
      </w:r>
    </w:p>
    <w:p w:rsidR="008D4B34" w:rsidRPr="008D4B34" w:rsidRDefault="008D4B34" w:rsidP="008D4B34">
      <w:pPr>
        <w:pStyle w:val="a4"/>
        <w:numPr>
          <w:ilvl w:val="0"/>
          <w:numId w:val="10"/>
        </w:numPr>
        <w:shd w:val="clear" w:color="auto" w:fill="FFFFFF"/>
        <w:spacing w:line="360" w:lineRule="atLeast"/>
        <w:jc w:val="both"/>
        <w:textAlignment w:val="baseline"/>
        <w:rPr>
          <w:rFonts w:ascii="inherit" w:hAnsi="inherit" w:cs="Arial"/>
          <w:color w:val="555555"/>
          <w:sz w:val="29"/>
          <w:szCs w:val="29"/>
        </w:rPr>
      </w:pPr>
      <w:r w:rsidRPr="008D4B3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16 марта</w:t>
      </w:r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учащиеся 5а класса в торжественной обстановке </w:t>
      </w:r>
      <w:r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вступили в отряд Ю</w:t>
      </w:r>
      <w:r w:rsidRPr="008D4B3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ных Друзей Пограничников</w:t>
      </w:r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Торжественную клятву у пятиклассников принимали представители Совета ветеранов пограничной службы ФСБ России по РСО - Алания подполковник Устинов В.И., подполковник </w:t>
      </w:r>
      <w:proofErr w:type="spellStart"/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>Болотаев</w:t>
      </w:r>
      <w:proofErr w:type="spellEnd"/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О.А., полковник Иванов В.Т. От пограничников ребята получили в подарок бюст Героя Советского союза  генерала Матросова В А., пограничный столб,  флаг РФ, флаг РСО-А и отрядное знамя. В завершении торжества перед собравшимися выступили юнармейцы из военн</w:t>
      </w:r>
      <w:proofErr w:type="gramStart"/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>о-</w:t>
      </w:r>
      <w:proofErr w:type="gramEnd"/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патриотического клуба "Ас- Аланы", которые показали приемы рукопашного боя, элементы самообороны</w:t>
      </w:r>
      <w:r w:rsidRPr="008D4B34">
        <w:rPr>
          <w:rFonts w:ascii="Times New Roman" w:hAnsi="Times New Roman"/>
          <w:color w:val="555555"/>
          <w:bdr w:val="none" w:sz="0" w:space="0" w:color="auto" w:frame="1"/>
        </w:rPr>
        <w:t>.</w:t>
      </w:r>
    </w:p>
    <w:p w:rsidR="006512EF" w:rsidRPr="002E2479" w:rsidRDefault="001566F0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30 марта 2019</w:t>
      </w:r>
      <w:r w:rsidR="006512EF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г. </w:t>
      </w:r>
      <w:r w:rsidR="006512EF" w:rsidRPr="00181DB4">
        <w:rPr>
          <w:rFonts w:ascii="Times New Roman" w:hAnsi="Times New Roman"/>
          <w:sz w:val="26"/>
          <w:szCs w:val="26"/>
        </w:rPr>
        <w:t>В</w:t>
      </w:r>
      <w:r w:rsidRPr="00181DB4">
        <w:rPr>
          <w:rFonts w:ascii="Times New Roman" w:hAnsi="Times New Roman"/>
          <w:sz w:val="26"/>
          <w:szCs w:val="26"/>
        </w:rPr>
        <w:t xml:space="preserve"> Дигоре</w:t>
      </w:r>
      <w:r w:rsidR="006512EF" w:rsidRPr="00181DB4">
        <w:rPr>
          <w:rFonts w:ascii="Times New Roman" w:hAnsi="Times New Roman"/>
          <w:sz w:val="26"/>
          <w:szCs w:val="26"/>
        </w:rPr>
        <w:t>, на базе спо</w:t>
      </w:r>
      <w:r w:rsidRPr="00181DB4">
        <w:rPr>
          <w:rFonts w:ascii="Times New Roman" w:hAnsi="Times New Roman"/>
          <w:sz w:val="26"/>
          <w:szCs w:val="26"/>
        </w:rPr>
        <w:t xml:space="preserve">ртивного комплекса состоялся VII </w:t>
      </w:r>
      <w:r w:rsidR="006512EF" w:rsidRPr="00181DB4">
        <w:rPr>
          <w:rFonts w:ascii="Times New Roman" w:hAnsi="Times New Roman"/>
          <w:sz w:val="26"/>
          <w:szCs w:val="26"/>
        </w:rPr>
        <w:t xml:space="preserve">республиканский сбор кадетских классов и военно-патриотических объединений, посвящённый памяти Героев  России, уроженцев Северной Осетии. Организаторами выступило Министерство образования и науки республики при поддержке Администрации </w:t>
      </w:r>
      <w:proofErr w:type="spellStart"/>
      <w:r w:rsidRPr="00181DB4">
        <w:rPr>
          <w:rFonts w:ascii="Times New Roman" w:hAnsi="Times New Roman"/>
          <w:sz w:val="26"/>
          <w:szCs w:val="26"/>
        </w:rPr>
        <w:t>Дигорского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</w:t>
      </w:r>
      <w:r w:rsidR="006512EF" w:rsidRPr="00181DB4">
        <w:rPr>
          <w:rFonts w:ascii="Times New Roman" w:hAnsi="Times New Roman"/>
          <w:sz w:val="26"/>
          <w:szCs w:val="26"/>
        </w:rPr>
        <w:t xml:space="preserve">района, Республиканского центра патриотического воспитания молодежи, Совета ветеранов войны, труда, Вооружённых Сил и правоохранительных органов Северной Осетии, общественной организации ветеранов «Боевое братство» им. Г. Калоева. 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Ю</w:t>
      </w:r>
      <w:r w:rsidR="006512EF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нармейский отряд "Барс" школы №5 г. Алагира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по итогам соревнований занял 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en-US"/>
        </w:rPr>
        <w:t>II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.</w:t>
      </w:r>
    </w:p>
    <w:p w:rsidR="002E2479" w:rsidRPr="00CD3F65" w:rsidRDefault="002E2479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3 апреля 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состоялся </w:t>
      </w:r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Товарищеские матч между с сотрудниками ОМВД по Алагирскому району  и учащимися 10 класса нашей школы. </w:t>
      </w:r>
      <w:r w:rsidRPr="00CD3F65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512EF" w:rsidRPr="00181DB4" w:rsidRDefault="001566F0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7 апреля 2019</w:t>
      </w:r>
      <w:r w:rsidR="006512EF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г. </w:t>
      </w:r>
      <w:r w:rsidR="006512EF" w:rsidRPr="00181DB4">
        <w:rPr>
          <w:rFonts w:ascii="Times New Roman" w:hAnsi="Times New Roman"/>
          <w:sz w:val="26"/>
          <w:szCs w:val="26"/>
        </w:rPr>
        <w:t xml:space="preserve">активисты РДШ и Юнармии школы стали участниками автопробега по Местам Боевой Славы в рамках подготовки к </w:t>
      </w:r>
      <w:proofErr w:type="gramStart"/>
      <w:r w:rsidR="006B0B09" w:rsidRPr="00181DB4">
        <w:rPr>
          <w:rFonts w:ascii="Times New Roman" w:hAnsi="Times New Roman"/>
          <w:sz w:val="26"/>
          <w:szCs w:val="26"/>
        </w:rPr>
        <w:t>Всероссийскому</w:t>
      </w:r>
      <w:proofErr w:type="gramEnd"/>
      <w:r w:rsidR="006B0B09" w:rsidRPr="00181DB4">
        <w:rPr>
          <w:rFonts w:ascii="Times New Roman" w:hAnsi="Times New Roman"/>
          <w:sz w:val="26"/>
          <w:szCs w:val="26"/>
        </w:rPr>
        <w:t xml:space="preserve"> конкурсе «</w:t>
      </w:r>
      <w:r w:rsidR="006B0B09" w:rsidRPr="00181DB4">
        <w:rPr>
          <w:rFonts w:ascii="Times New Roman" w:hAnsi="Times New Roman"/>
          <w:b/>
          <w:sz w:val="26"/>
          <w:szCs w:val="26"/>
        </w:rPr>
        <w:t>Я познаю Россию</w:t>
      </w:r>
      <w:r w:rsidR="006B0B09" w:rsidRPr="00181DB4">
        <w:rPr>
          <w:rFonts w:ascii="Times New Roman" w:hAnsi="Times New Roman"/>
          <w:sz w:val="26"/>
          <w:szCs w:val="26"/>
        </w:rPr>
        <w:t>»</w:t>
      </w:r>
    </w:p>
    <w:p w:rsidR="006B0B09" w:rsidRDefault="006B0B09" w:rsidP="00181DB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4 апреля 2018 г. </w:t>
      </w:r>
      <w:r w:rsidR="001566F0" w:rsidRPr="00181DB4">
        <w:rPr>
          <w:rFonts w:ascii="Times New Roman" w:hAnsi="Times New Roman"/>
          <w:sz w:val="26"/>
          <w:szCs w:val="26"/>
        </w:rPr>
        <w:t>волонтёры из числа учащихся 7а и 7</w:t>
      </w:r>
      <w:r w:rsidRPr="00181DB4">
        <w:rPr>
          <w:rFonts w:ascii="Times New Roman" w:hAnsi="Times New Roman"/>
          <w:sz w:val="26"/>
          <w:szCs w:val="26"/>
        </w:rPr>
        <w:t xml:space="preserve"> б классов привели в порядок мемориал </w:t>
      </w:r>
      <w:proofErr w:type="gramStart"/>
      <w:r w:rsidRPr="00181DB4">
        <w:rPr>
          <w:rFonts w:ascii="Times New Roman" w:hAnsi="Times New Roman"/>
          <w:sz w:val="26"/>
          <w:szCs w:val="26"/>
        </w:rPr>
        <w:t>павшим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в годы ВОВ: убрали мусор, побелили деревья и бордюры. </w:t>
      </w:r>
    </w:p>
    <w:p w:rsidR="00370FEF" w:rsidRPr="00DF5C29" w:rsidRDefault="00370FEF" w:rsidP="00370FE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6"/>
          <w:szCs w:val="26"/>
        </w:rPr>
      </w:pPr>
      <w:r w:rsidRPr="00370FEF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4 апреля </w:t>
      </w:r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во Владикавказе прошёл </w:t>
      </w:r>
      <w:r w:rsidRPr="00DF5C29">
        <w:rPr>
          <w:rFonts w:ascii="Times New Roman" w:hAnsi="Times New Roman"/>
          <w:b/>
          <w:i/>
          <w:sz w:val="26"/>
          <w:szCs w:val="26"/>
          <w:bdr w:val="none" w:sz="0" w:space="0" w:color="auto" w:frame="1"/>
        </w:rPr>
        <w:t>Урок мужества организованный Союзом ветеранов России во главе с руководителем аппарата генерал - лейтенантом Александром Кравчуком</w:t>
      </w:r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Чествовали ветеранов Великой отечественной войны. В ходе мероприятия 10 человек из отряда "Барс" нашей школы награждены памятными знаками "Юный защитник Отечества". Вручал им награды член </w:t>
      </w:r>
      <w:r w:rsidRPr="00DF5C29">
        <w:rPr>
          <w:rFonts w:ascii="Times New Roman" w:hAnsi="Times New Roman"/>
          <w:b/>
          <w:i/>
          <w:sz w:val="26"/>
          <w:szCs w:val="26"/>
          <w:bdr w:val="none" w:sz="0" w:space="0" w:color="auto" w:frame="1"/>
        </w:rPr>
        <w:t xml:space="preserve">Совета Федерации Федерального Собрания Арсен </w:t>
      </w:r>
      <w:proofErr w:type="spellStart"/>
      <w:r w:rsidRPr="00DF5C29">
        <w:rPr>
          <w:rFonts w:ascii="Times New Roman" w:hAnsi="Times New Roman"/>
          <w:b/>
          <w:i/>
          <w:sz w:val="26"/>
          <w:szCs w:val="26"/>
          <w:bdr w:val="none" w:sz="0" w:space="0" w:color="auto" w:frame="1"/>
        </w:rPr>
        <w:t>Фадзаев</w:t>
      </w:r>
      <w:proofErr w:type="spellEnd"/>
      <w:r w:rsidRPr="00DF5C29">
        <w:rPr>
          <w:rFonts w:ascii="Times New Roman" w:hAnsi="Times New Roman"/>
          <w:b/>
          <w:i/>
          <w:sz w:val="26"/>
          <w:szCs w:val="26"/>
          <w:bdr w:val="none" w:sz="0" w:space="0" w:color="auto" w:frame="1"/>
        </w:rPr>
        <w:t>.</w:t>
      </w:r>
    </w:p>
    <w:p w:rsidR="006B0B09" w:rsidRPr="00181DB4" w:rsidRDefault="006E248A" w:rsidP="00181DB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9 мая 2019</w:t>
      </w:r>
      <w:r w:rsidR="006B0B09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г.</w:t>
      </w:r>
      <w:r w:rsidR="006B0B09" w:rsidRPr="00181DB4">
        <w:rPr>
          <w:rFonts w:ascii="Times New Roman" w:hAnsi="Times New Roman"/>
          <w:sz w:val="26"/>
          <w:szCs w:val="26"/>
        </w:rPr>
        <w:t xml:space="preserve"> б</w:t>
      </w:r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олее 300 учащихся нашей школы приняли участие в мероприятиях </w:t>
      </w:r>
      <w:r w:rsidR="006B0B09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9 мая. Парад</w:t>
      </w:r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открывали знамённая группа юнармейского отряда школы и отряд барабанщиков. Юнармейцы возглавили колонну "</w:t>
      </w:r>
      <w:r w:rsidR="006B0B09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Бессмертного полка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" Алагирско</w:t>
      </w:r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го района. В акции "Бессмертный полк" приняли участие более 200 учащихся  и педагогов наш</w:t>
      </w:r>
      <w:r w:rsidR="00EA6C20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ей школы. Пионерские отряды 5а и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5в</w:t>
      </w:r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 xml:space="preserve">классов стояли в почетном карауле на мемориале </w:t>
      </w:r>
      <w:r w:rsidR="00603633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павшим</w:t>
      </w:r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 годы Великой Отечественной войны. </w:t>
      </w:r>
    </w:p>
    <w:p w:rsidR="00DF5C29" w:rsidRPr="00DF5C29" w:rsidRDefault="006E248A" w:rsidP="00DF5C29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19 мая 2019</w:t>
      </w:r>
      <w:r w:rsidR="006B0B09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г.</w:t>
      </w:r>
      <w:r w:rsidR="006B0B09" w:rsidRPr="00181DB4">
        <w:rPr>
          <w:rFonts w:ascii="Times New Roman" w:hAnsi="Times New Roman"/>
          <w:sz w:val="26"/>
          <w:szCs w:val="26"/>
        </w:rPr>
        <w:t xml:space="preserve"> в</w:t>
      </w:r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о Владикавказе состоялась Всероссийская акция «</w:t>
      </w:r>
      <w:r w:rsidR="006B0B09" w:rsidRPr="00181DB4">
        <w:rPr>
          <w:rFonts w:ascii="Times New Roman" w:hAnsi="Times New Roman"/>
          <w:b/>
          <w:sz w:val="26"/>
          <w:szCs w:val="26"/>
          <w:u w:val="single"/>
          <w:bdr w:val="none" w:sz="0" w:space="0" w:color="auto" w:frame="1"/>
        </w:rPr>
        <w:t>Добрый пленэр</w:t>
      </w:r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», организованная региональным отделением Общероссийской общественно-государственной детско-юношеской организации «Российское движение школьников». В рамках акции ребята разных возрастов приобщились к миру творчества: попробовали свои силы в изобразительном искусстве, песнях и танцах. Под занавес мероприятия все желающие представили свои рисунки на импровизированной выставке. В акции приняли участие 8 учеников нашей школы во главе с директором </w:t>
      </w:r>
      <w:proofErr w:type="spellStart"/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упеевой</w:t>
      </w:r>
      <w:proofErr w:type="spellEnd"/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Азой</w:t>
      </w:r>
      <w:proofErr w:type="spellEnd"/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Савлоховной</w:t>
      </w:r>
      <w:proofErr w:type="spellEnd"/>
      <w:r w:rsidR="006B0B0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. Все наши работы были отмечены призами!</w:t>
      </w:r>
    </w:p>
    <w:p w:rsidR="00CD3F65" w:rsidRPr="00CD3F65" w:rsidRDefault="00DF5C29" w:rsidP="00CD3F6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D3F65">
        <w:rPr>
          <w:rStyle w:val="a9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19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CD3F65">
        <w:rPr>
          <w:rStyle w:val="a9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мая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 в России отмечается День детских общественных объединений и организаций. Региональное отделение «</w:t>
      </w:r>
      <w:r w:rsidRPr="00CD3F65">
        <w:rPr>
          <w:rStyle w:val="a9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Российское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CD3F65">
        <w:rPr>
          <w:rStyle w:val="a9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движение школьников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» по РСО-Алания провело ряд торжественных мероприятий, посвященных этой дате.  </w:t>
      </w:r>
      <w:r w:rsidRPr="00CD3F65">
        <w:rPr>
          <w:rFonts w:ascii="Times New Roman" w:hAnsi="Times New Roman"/>
          <w:sz w:val="26"/>
          <w:szCs w:val="26"/>
          <w:shd w:val="clear" w:color="auto" w:fill="FFFFFF"/>
        </w:rPr>
        <w:t>Делегация от нашей школы приняла активное участие в Республиканском празднике.</w:t>
      </w:r>
    </w:p>
    <w:p w:rsidR="00452B53" w:rsidRPr="00CD3F65" w:rsidRDefault="00DF5C29" w:rsidP="00CD3F6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19 мая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 в Москве, на Красной площади состоялась торжественная линейка, посвященная 97-й годовщине со дня основания пионерской организации.  Тысячи ребят со всей России собрались в сердце нашей Родины, на Красной площади, чтобы дать клятву верности идеалам справедливости и пополнить многомиллионный отряд юных пионеров.  Делегацию Северной Осетии представляли лауреаты II степени Всероссийского конкурса детского и юношеского творчества «Земля талантов» учащиеся 5б класса нашей школы. Р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ебята ответственно подошли к этому важному в их жизни шагу, достойно представляя свою республику. Делегация из Северной Осетии устроила настоящий праздник, подготовив и выступив перед </w:t>
      </w:r>
      <w:proofErr w:type="gramStart"/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собравшимся</w:t>
      </w:r>
      <w:proofErr w:type="gramEnd"/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с национальными танцами. 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Далее пионеры отправились на экскурсию по Москве, а после посетили Большой Московский зоопарк.</w:t>
      </w:r>
    </w:p>
    <w:p w:rsidR="00452B53" w:rsidRPr="00CD3F65" w:rsidRDefault="00452B53" w:rsidP="00CD3F6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D3F65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24 мая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представители </w:t>
      </w:r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Совета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Ветеранов Пограничной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 Службы ФСБ России по </w:t>
      </w:r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РСО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Алания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: подполковник </w:t>
      </w:r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Устинов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 В.И. и  подполковник  </w:t>
      </w:r>
      <w:proofErr w:type="spellStart"/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Болотаева</w:t>
      </w:r>
      <w:proofErr w:type="spellEnd"/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 О.А. провели занятия для членов ЮДП 5а класса. Ветераны  ответили на вопросы юных друзей пограничников о нелёгкой службе по охране границы.</w:t>
      </w:r>
    </w:p>
    <w:p w:rsidR="00FF6675" w:rsidRPr="00CD3F65" w:rsidRDefault="00452B53" w:rsidP="00CD3F6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28 мая 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отряд юных друзей пограничников (ЮДП) нашей школы под руководством </w:t>
      </w:r>
      <w:proofErr w:type="spellStart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Бутаевой</w:t>
      </w:r>
      <w:proofErr w:type="spellEnd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Л.К. поздравили с Днем пограничника своих старших товарищей на пограничной заставе в посёлке </w:t>
      </w:r>
      <w:proofErr w:type="spellStart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Бурон</w:t>
      </w:r>
      <w:proofErr w:type="gramStart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.Ю</w:t>
      </w:r>
      <w:proofErr w:type="gramEnd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ДП</w:t>
      </w:r>
      <w:proofErr w:type="spellEnd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5а класса показали  литературно- музыкальную композицию, а 5б класс под руководством </w:t>
      </w:r>
      <w:proofErr w:type="spellStart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Чельдиевой</w:t>
      </w:r>
      <w:proofErr w:type="spellEnd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.Н.  небольшой концерт. Активисты РДШ нашей школы организовали  для детей пограничников </w:t>
      </w:r>
      <w:proofErr w:type="spellStart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флешмоб</w:t>
      </w:r>
      <w:proofErr w:type="spellEnd"/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разучили с ними гимн РДШ.  (</w:t>
      </w:r>
      <w:r w:rsidRPr="00CD3F65">
        <w:rPr>
          <w:rFonts w:ascii="Times New Roman" w:hAnsi="Times New Roman"/>
          <w:b/>
          <w:bCs/>
          <w:sz w:val="26"/>
          <w:szCs w:val="26"/>
          <w:u w:val="single"/>
          <w:bdr w:val="none" w:sz="0" w:space="0" w:color="auto" w:frame="1"/>
          <w:shd w:val="clear" w:color="auto" w:fill="FFFFFF"/>
        </w:rPr>
        <w:t>27.05.2019 19:45.</w:t>
      </w:r>
      <w:hyperlink r:id="rId14" w:tgtFrame="_blank" w:history="1">
        <w:r w:rsidRPr="00CD3F65">
          <w:rPr>
            <w:rFonts w:ascii="Times New Roman" w:hAnsi="Times New Roman"/>
            <w:b/>
            <w:bCs/>
            <w:sz w:val="26"/>
            <w:szCs w:val="26"/>
            <w:bdr w:val="none" w:sz="0" w:space="0" w:color="auto" w:frame="1"/>
          </w:rPr>
          <w:t>iryston.tv</w:t>
        </w:r>
      </w:hyperlink>
      <w:r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)</w:t>
      </w:r>
    </w:p>
    <w:p w:rsidR="00DF5C29" w:rsidRPr="00CD3F65" w:rsidRDefault="00FF6675" w:rsidP="00CD3F6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D3F65">
        <w:rPr>
          <w:rFonts w:ascii="Times New Roman" w:hAnsi="Times New Roman"/>
          <w:b/>
          <w:sz w:val="26"/>
          <w:szCs w:val="26"/>
        </w:rPr>
        <w:lastRenderedPageBreak/>
        <w:t>В феврал</w:t>
      </w:r>
      <w:proofErr w:type="gramStart"/>
      <w:r w:rsidRPr="00CD3F65">
        <w:rPr>
          <w:rFonts w:ascii="Times New Roman" w:hAnsi="Times New Roman"/>
          <w:b/>
          <w:sz w:val="26"/>
          <w:szCs w:val="26"/>
        </w:rPr>
        <w:t>е-</w:t>
      </w:r>
      <w:proofErr w:type="gramEnd"/>
      <w:r w:rsidRPr="00CD3F65">
        <w:rPr>
          <w:rFonts w:ascii="Times New Roman" w:hAnsi="Times New Roman"/>
          <w:b/>
          <w:sz w:val="26"/>
          <w:szCs w:val="26"/>
        </w:rPr>
        <w:t xml:space="preserve"> мая 2019 года </w:t>
      </w:r>
      <w:r w:rsidRPr="00CD3F65">
        <w:rPr>
          <w:rFonts w:ascii="Times New Roman" w:hAnsi="Times New Roman"/>
          <w:sz w:val="26"/>
          <w:szCs w:val="26"/>
        </w:rPr>
        <w:t xml:space="preserve">команды активистов РДШ 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7а и 8а классов </w:t>
      </w:r>
      <w:r w:rsidRPr="00CD3F65">
        <w:rPr>
          <w:rFonts w:ascii="Times New Roman" w:hAnsi="Times New Roman"/>
          <w:sz w:val="26"/>
          <w:szCs w:val="26"/>
        </w:rPr>
        <w:t xml:space="preserve">нашей школы приняли участие </w:t>
      </w:r>
      <w:r w:rsidRPr="00CD3F65">
        <w:rPr>
          <w:rFonts w:ascii="Times New Roman" w:hAnsi="Times New Roman"/>
          <w:b/>
          <w:sz w:val="26"/>
          <w:szCs w:val="26"/>
        </w:rPr>
        <w:t xml:space="preserve">во Всероссийском конкурсе «РДШ – ТЕРРИТОРИЯ САМОУПРАВЛЕНИЯ» </w:t>
      </w:r>
      <w:r w:rsidRPr="00CD3F6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Они разработали  и реализовали  социальные проекты и стали   финалистами команды </w:t>
      </w:r>
    </w:p>
    <w:p w:rsidR="00885EEF" w:rsidRPr="00CD3F65" w:rsidRDefault="00885EEF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885EEF" w:rsidRPr="00CD3F65" w:rsidRDefault="00885EEF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885EEF" w:rsidRPr="00CD3F65" w:rsidRDefault="00885EEF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885EEF" w:rsidRDefault="00885EEF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D3F65" w:rsidRPr="00CD3F65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A00D3F" w:rsidRPr="00181DB4" w:rsidRDefault="00A00D3F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6E248A" w:rsidRPr="00181DB4" w:rsidRDefault="006E248A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77B21" w:rsidRPr="00181DB4" w:rsidRDefault="00F10DEB" w:rsidP="00CD3F65">
      <w:pPr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lastRenderedPageBreak/>
        <w:t>ОРГАНИЗАЦИЯ РАБОТЫ ПО ПРОФИЛАКТИКЕ ПРАВОНАРУШЕНИЙ СРЕДИ НЕСОВЕРШЕННОЛЕТНИХ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В школе активно работает </w:t>
      </w:r>
      <w:r w:rsidRPr="00181DB4">
        <w:rPr>
          <w:rFonts w:ascii="Times New Roman" w:hAnsi="Times New Roman"/>
          <w:b/>
          <w:i/>
          <w:sz w:val="26"/>
          <w:szCs w:val="26"/>
        </w:rPr>
        <w:t>Совет  по профилактике среди несовершеннолетних безнадзорности, правонарушений и других асоциальных явлений,</w:t>
      </w:r>
      <w:r w:rsidRPr="00181DB4">
        <w:rPr>
          <w:rFonts w:ascii="Times New Roman" w:hAnsi="Times New Roman"/>
          <w:sz w:val="26"/>
          <w:szCs w:val="26"/>
        </w:rPr>
        <w:t xml:space="preserve"> имеются:</w:t>
      </w:r>
    </w:p>
    <w:p w:rsidR="00E86193" w:rsidRPr="00181DB4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1DB4">
        <w:rPr>
          <w:rFonts w:ascii="Times New Roman" w:hAnsi="Times New Roman"/>
          <w:i/>
          <w:sz w:val="26"/>
          <w:szCs w:val="26"/>
        </w:rPr>
        <w:t>План заседаний Совета по профилактике</w:t>
      </w:r>
      <w:r w:rsidR="006E248A"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 2018-2019</w:t>
      </w:r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уч</w:t>
      </w:r>
      <w:proofErr w:type="gramStart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.г</w:t>
      </w:r>
      <w:proofErr w:type="gramEnd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од</w:t>
      </w:r>
      <w:proofErr w:type="spellEnd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E86193" w:rsidRPr="00181DB4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1DB4">
        <w:rPr>
          <w:rFonts w:ascii="Times New Roman" w:hAnsi="Times New Roman"/>
          <w:i/>
          <w:sz w:val="26"/>
          <w:szCs w:val="26"/>
        </w:rPr>
        <w:t>План работы Совета по профилактике</w:t>
      </w:r>
      <w:r w:rsidR="006E248A"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 2018-2019</w:t>
      </w:r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уч</w:t>
      </w:r>
      <w:proofErr w:type="gramStart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.г</w:t>
      </w:r>
      <w:proofErr w:type="gramEnd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од</w:t>
      </w:r>
      <w:proofErr w:type="spellEnd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E86193" w:rsidRPr="00181DB4" w:rsidRDefault="00193A78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План работы МБ</w:t>
      </w:r>
      <w:r w:rsidR="00E86193"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ОУ  СОШ №5 г. Алагира по профилактике безнадзорности, преступлений  и  пра</w:t>
      </w:r>
      <w:r w:rsidR="006E248A"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вонарушений среди учащихся в 2087-2019</w:t>
      </w:r>
      <w:r w:rsidR="00E86193"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учебном году</w:t>
      </w:r>
    </w:p>
    <w:p w:rsidR="00E86193" w:rsidRPr="00181DB4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Помесячный  план работы по профилактике правонарушени</w:t>
      </w:r>
      <w:r w:rsidR="00193A78"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й несовершеннолетних учащихся МБ</w:t>
      </w:r>
      <w:r w:rsidR="006E248A"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ОУ СОШ №5  г. Алагира на 2018-2019 </w:t>
      </w:r>
      <w:proofErr w:type="spellStart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уч</w:t>
      </w:r>
      <w:proofErr w:type="gramStart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.г</w:t>
      </w:r>
      <w:proofErr w:type="gramEnd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од</w:t>
      </w:r>
      <w:proofErr w:type="spellEnd"/>
      <w:r w:rsidRPr="00181DB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E86193" w:rsidRPr="00181DB4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 xml:space="preserve">План индивидуальной профилактической   работы с учащимися, состоящими на  учете о ПДН и ОДН. </w:t>
      </w:r>
    </w:p>
    <w:p w:rsidR="00E86193" w:rsidRPr="00181DB4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 xml:space="preserve">План работы  общественного инспектора по охране прав детства, </w:t>
      </w:r>
    </w:p>
    <w:p w:rsidR="00E86193" w:rsidRPr="00181DB4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181DB4">
        <w:rPr>
          <w:rFonts w:ascii="Times New Roman" w:hAnsi="Times New Roman"/>
          <w:i/>
          <w:sz w:val="26"/>
          <w:szCs w:val="26"/>
        </w:rPr>
        <w:t>Регулярно проводятся заседания совета (имеются протоколы), посещаются на дому социально</w:t>
      </w:r>
      <w:r w:rsidR="00777B21" w:rsidRPr="00181DB4">
        <w:rPr>
          <w:rFonts w:ascii="Times New Roman" w:hAnsi="Times New Roman"/>
          <w:i/>
          <w:sz w:val="26"/>
          <w:szCs w:val="26"/>
        </w:rPr>
        <w:t xml:space="preserve"> </w:t>
      </w:r>
      <w:r w:rsidRPr="00181DB4">
        <w:rPr>
          <w:rFonts w:ascii="Times New Roman" w:hAnsi="Times New Roman"/>
          <w:i/>
          <w:sz w:val="26"/>
          <w:szCs w:val="26"/>
        </w:rPr>
        <w:t>- неблагополучных семей (имеются акты)</w:t>
      </w:r>
      <w:proofErr w:type="gramStart"/>
      <w:r w:rsidRPr="00181DB4">
        <w:rPr>
          <w:rFonts w:ascii="Times New Roman" w:hAnsi="Times New Roman"/>
          <w:i/>
          <w:sz w:val="26"/>
          <w:szCs w:val="26"/>
        </w:rPr>
        <w:t>,п</w:t>
      </w:r>
      <w:proofErr w:type="gramEnd"/>
      <w:r w:rsidRPr="00181DB4">
        <w:rPr>
          <w:rFonts w:ascii="Times New Roman" w:hAnsi="Times New Roman"/>
          <w:i/>
          <w:sz w:val="26"/>
          <w:szCs w:val="26"/>
        </w:rPr>
        <w:t xml:space="preserve">роводится  индивидуальная работа с учащимися девиантного поведения. 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 В работе  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Совета по профилактике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активно прини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>мают участие не только педагогические работники школы, но и председа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>тель родительского комитета и члены Совета школы. В течение полугодия были рассмотрены следующие вопросы:</w:t>
      </w:r>
    </w:p>
    <w:p w:rsidR="00E86193" w:rsidRPr="00181DB4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>План работы Школьного Совета по профилактике   безнадзорности, предупреждению правонарушений, профилактике наркомании и токсикомании.</w:t>
      </w:r>
    </w:p>
    <w:p w:rsidR="00E86193" w:rsidRPr="00181DB4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 xml:space="preserve">Постановка и снятие учащихся с </w:t>
      </w:r>
      <w:proofErr w:type="spellStart"/>
      <w:r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>внутришкольного</w:t>
      </w:r>
      <w:proofErr w:type="spellEnd"/>
      <w:r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 xml:space="preserve"> учета.</w:t>
      </w:r>
    </w:p>
    <w:p w:rsidR="00E86193" w:rsidRPr="00181DB4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>Дисциплина в школе.</w:t>
      </w:r>
    </w:p>
    <w:p w:rsidR="00E86193" w:rsidRPr="00181DB4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 xml:space="preserve">Работа педагога – психолога с учащимися, стоящими на внутришкольном </w:t>
      </w:r>
      <w:r w:rsidR="00EA6C20"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>учете и на учёте в ПДН.</w:t>
      </w:r>
    </w:p>
    <w:p w:rsidR="00E86193" w:rsidRPr="00181DB4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>Психосоматическое здоровье детей школы.</w:t>
      </w:r>
    </w:p>
    <w:p w:rsidR="00E86193" w:rsidRPr="00181DB4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i/>
          <w:sz w:val="26"/>
          <w:szCs w:val="26"/>
        </w:rPr>
        <w:t>Профилактика правонарушений, безнадзорности и беспризорности.</w:t>
      </w:r>
    </w:p>
    <w:p w:rsidR="00E86193" w:rsidRPr="00181DB4" w:rsidRDefault="00E86193" w:rsidP="00181DB4">
      <w:pPr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Согласно </w:t>
      </w:r>
      <w:r w:rsidR="0064176E" w:rsidRPr="00181DB4">
        <w:rPr>
          <w:rFonts w:ascii="Times New Roman" w:hAnsi="Times New Roman"/>
          <w:b/>
          <w:sz w:val="26"/>
          <w:szCs w:val="26"/>
        </w:rPr>
        <w:t>Плану воспитательной работы МБ</w:t>
      </w:r>
      <w:r w:rsidR="006E248A" w:rsidRPr="00181DB4">
        <w:rPr>
          <w:rFonts w:ascii="Times New Roman" w:hAnsi="Times New Roman"/>
          <w:b/>
          <w:sz w:val="26"/>
          <w:szCs w:val="26"/>
        </w:rPr>
        <w:t>ОУ СОШ №5 г. Алагира на 2018-19</w:t>
      </w:r>
      <w:r w:rsidRPr="00181DB4">
        <w:rPr>
          <w:rFonts w:ascii="Times New Roman" w:hAnsi="Times New Roman"/>
          <w:b/>
          <w:sz w:val="26"/>
          <w:szCs w:val="26"/>
        </w:rPr>
        <w:t xml:space="preserve"> уч. год</w:t>
      </w:r>
      <w:r w:rsidRPr="00181DB4">
        <w:rPr>
          <w:rFonts w:ascii="Times New Roman" w:hAnsi="Times New Roman"/>
          <w:sz w:val="26"/>
          <w:szCs w:val="26"/>
        </w:rPr>
        <w:t>, в рамках реализации Программы по предупреждению и профилактики правонарушений и употребления ПАВ среди детей и подростков в школе осуществлялась следующая деятельность:</w:t>
      </w:r>
    </w:p>
    <w:p w:rsidR="00E86193" w:rsidRPr="00181DB4" w:rsidRDefault="00EA6C20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>в</w:t>
      </w:r>
      <w:r w:rsidR="00E86193" w:rsidRPr="00181DB4">
        <w:rPr>
          <w:rFonts w:ascii="Times New Roman" w:eastAsia="Times New Roman" w:hAnsi="Times New Roman"/>
          <w:i/>
          <w:sz w:val="26"/>
          <w:szCs w:val="26"/>
        </w:rPr>
        <w:t>едение картотеки  на учащихся, состоящих на внутришкольном учете</w:t>
      </w:r>
    </w:p>
    <w:p w:rsidR="00E86193" w:rsidRPr="00181DB4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>составлен С</w:t>
      </w:r>
      <w:r w:rsidR="006E248A" w:rsidRPr="00181DB4">
        <w:rPr>
          <w:rFonts w:ascii="Times New Roman" w:eastAsia="Times New Roman" w:hAnsi="Times New Roman"/>
          <w:i/>
          <w:sz w:val="26"/>
          <w:szCs w:val="26"/>
        </w:rPr>
        <w:t>оциальный паспорт школы на 2018-19</w:t>
      </w:r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 уч. год</w:t>
      </w:r>
    </w:p>
    <w:p w:rsidR="00E86193" w:rsidRPr="00181DB4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>классными руководителями проводится работа в этом направлении с учащимися и их родителями в соответствии с общешкольным планом воспитательной работы - классные часы, профилактические беседы, индивидуальные беседы по профилактике правонарушений и употребления ПАВ</w:t>
      </w:r>
    </w:p>
    <w:p w:rsidR="00E86193" w:rsidRPr="00181DB4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организованна работа Совета по профилактике, на заседаниях которой рассматриваются текущие вопросы, вопросы постановки учащихся на </w:t>
      </w:r>
      <w:proofErr w:type="spellStart"/>
      <w:r w:rsidRPr="00181DB4">
        <w:rPr>
          <w:rFonts w:ascii="Times New Roman" w:eastAsia="Times New Roman" w:hAnsi="Times New Roman"/>
          <w:i/>
          <w:sz w:val="26"/>
          <w:szCs w:val="26"/>
        </w:rPr>
        <w:lastRenderedPageBreak/>
        <w:t>внутришкольный</w:t>
      </w:r>
      <w:proofErr w:type="spellEnd"/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 учет, снятия с учета, корректируется план работы по профилактике;</w:t>
      </w:r>
    </w:p>
    <w:p w:rsidR="00E86193" w:rsidRPr="00181DB4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>отслеживается занятости учащихся, состоящих на внутришкольном учете: в свободное время, в период каникул, привлечение их к занятиям в спортивных секциях.</w:t>
      </w:r>
    </w:p>
    <w:p w:rsidR="00E86193" w:rsidRPr="00181DB4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индивидуально работает педагог – психолог </w:t>
      </w:r>
      <w:proofErr w:type="spellStart"/>
      <w:r w:rsidRPr="00181DB4">
        <w:rPr>
          <w:rFonts w:ascii="Times New Roman" w:eastAsia="Times New Roman" w:hAnsi="Times New Roman"/>
          <w:i/>
          <w:sz w:val="26"/>
          <w:szCs w:val="26"/>
        </w:rPr>
        <w:t>Каргинова</w:t>
      </w:r>
      <w:proofErr w:type="spellEnd"/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 Ф.А.  с учащимися, склонными к </w:t>
      </w:r>
      <w:proofErr w:type="spellStart"/>
      <w:r w:rsidRPr="00181DB4">
        <w:rPr>
          <w:rFonts w:ascii="Times New Roman" w:eastAsia="Times New Roman" w:hAnsi="Times New Roman"/>
          <w:i/>
          <w:sz w:val="26"/>
          <w:szCs w:val="26"/>
        </w:rPr>
        <w:t>девиантному</w:t>
      </w:r>
      <w:proofErr w:type="spellEnd"/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 поведению, их родителями.</w:t>
      </w:r>
    </w:p>
    <w:p w:rsidR="00E86193" w:rsidRPr="00181DB4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>строго отслеживается посещение, пропуски учебных занятий</w:t>
      </w:r>
    </w:p>
    <w:p w:rsidR="00E86193" w:rsidRPr="00181DB4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ведётся совместная работа с инспекторами по делам несовершеннолетних </w:t>
      </w:r>
      <w:proofErr w:type="spellStart"/>
      <w:r w:rsidRPr="00181DB4">
        <w:rPr>
          <w:rFonts w:ascii="Times New Roman" w:eastAsia="Times New Roman" w:hAnsi="Times New Roman"/>
          <w:i/>
          <w:sz w:val="26"/>
          <w:szCs w:val="26"/>
        </w:rPr>
        <w:t>Калмановой</w:t>
      </w:r>
      <w:proofErr w:type="spellEnd"/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 А.А..: беседы, индивидуальная работа</w:t>
      </w:r>
      <w:proofErr w:type="gramStart"/>
      <w:r w:rsidRPr="00181DB4">
        <w:rPr>
          <w:rFonts w:ascii="Times New Roman" w:eastAsia="Times New Roman" w:hAnsi="Times New Roman"/>
          <w:i/>
          <w:sz w:val="26"/>
          <w:szCs w:val="26"/>
        </w:rPr>
        <w:t>.</w:t>
      </w:r>
      <w:proofErr w:type="gramEnd"/>
      <w:r w:rsidRPr="00181DB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gramStart"/>
      <w:r w:rsidRPr="00181DB4">
        <w:rPr>
          <w:rFonts w:ascii="Times New Roman" w:eastAsia="Times New Roman" w:hAnsi="Times New Roman"/>
          <w:i/>
          <w:sz w:val="26"/>
          <w:szCs w:val="26"/>
        </w:rPr>
        <w:t>п</w:t>
      </w:r>
      <w:proofErr w:type="gramEnd"/>
      <w:r w:rsidRPr="00181DB4">
        <w:rPr>
          <w:rFonts w:ascii="Times New Roman" w:eastAsia="Times New Roman" w:hAnsi="Times New Roman"/>
          <w:i/>
          <w:sz w:val="26"/>
          <w:szCs w:val="26"/>
        </w:rPr>
        <w:t>осещения на дому и т.д.</w:t>
      </w:r>
    </w:p>
    <w:p w:rsidR="00E86193" w:rsidRPr="00181DB4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81DB4">
        <w:rPr>
          <w:rFonts w:ascii="Times New Roman" w:eastAsia="Times New Roman" w:hAnsi="Times New Roman"/>
          <w:i/>
          <w:sz w:val="26"/>
          <w:szCs w:val="26"/>
        </w:rPr>
        <w:t>активно сотрудничаем, проводятся совместные мероприятия с Центром социализации молодёжи, Комитетом по делам молодёжи и отделом опеки и попечительства Алагирского района.</w:t>
      </w:r>
    </w:p>
    <w:p w:rsidR="00CD3F65" w:rsidRDefault="00CD3F65" w:rsidP="00181DB4">
      <w:pPr>
        <w:pStyle w:val="a4"/>
        <w:snapToGrid w:val="0"/>
        <w:ind w:left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E86193" w:rsidRPr="00181DB4" w:rsidRDefault="00A91A65" w:rsidP="00CD3F65">
      <w:pPr>
        <w:pStyle w:val="a4"/>
        <w:snapToGrid w:val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81DB4">
        <w:rPr>
          <w:rFonts w:ascii="Times New Roman" w:eastAsia="Times New Roman" w:hAnsi="Times New Roman"/>
          <w:b/>
          <w:sz w:val="26"/>
          <w:szCs w:val="26"/>
        </w:rPr>
        <w:t>РАБОТА С УЧАЩИМИСЯ ДЕВИАНТНОГО ПОВЕДЕНИЯ И СОЦИАЛЬН</w:t>
      </w:r>
      <w:proofErr w:type="gramStart"/>
      <w:r w:rsidRPr="00181DB4">
        <w:rPr>
          <w:rFonts w:ascii="Times New Roman" w:eastAsia="Times New Roman" w:hAnsi="Times New Roman"/>
          <w:b/>
          <w:sz w:val="26"/>
          <w:szCs w:val="26"/>
        </w:rPr>
        <w:t>О-</w:t>
      </w:r>
      <w:proofErr w:type="gramEnd"/>
      <w:r w:rsidRPr="00181DB4">
        <w:rPr>
          <w:rFonts w:ascii="Times New Roman" w:eastAsia="Times New Roman" w:hAnsi="Times New Roman"/>
          <w:b/>
          <w:sz w:val="26"/>
          <w:szCs w:val="26"/>
        </w:rPr>
        <w:t xml:space="preserve"> НЕБЛАГОПОЛУЧНЫМИ СЕМЬЯМИ</w:t>
      </w:r>
    </w:p>
    <w:p w:rsidR="00CD3F65" w:rsidRDefault="00E86193" w:rsidP="00CD3F65">
      <w:pPr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</w:t>
      </w:r>
      <w:r w:rsidR="00CD3F65">
        <w:rPr>
          <w:rFonts w:ascii="Times New Roman" w:hAnsi="Times New Roman"/>
          <w:sz w:val="26"/>
          <w:szCs w:val="26"/>
        </w:rPr>
        <w:t xml:space="preserve">      На начало </w:t>
      </w:r>
      <w:r w:rsidR="00CD3F65" w:rsidRPr="00181DB4">
        <w:rPr>
          <w:rFonts w:ascii="Times New Roman" w:hAnsi="Times New Roman"/>
          <w:sz w:val="26"/>
          <w:szCs w:val="26"/>
        </w:rPr>
        <w:t xml:space="preserve"> 2018</w:t>
      </w:r>
      <w:r w:rsidR="00CD3F65">
        <w:rPr>
          <w:rFonts w:ascii="Times New Roman" w:hAnsi="Times New Roman"/>
          <w:sz w:val="26"/>
          <w:szCs w:val="26"/>
        </w:rPr>
        <w:t xml:space="preserve">- 2019 учебного года </w:t>
      </w:r>
      <w:r w:rsidR="00CD3F65" w:rsidRPr="00181DB4">
        <w:rPr>
          <w:rFonts w:ascii="Times New Roman" w:hAnsi="Times New Roman"/>
          <w:sz w:val="26"/>
          <w:szCs w:val="26"/>
        </w:rPr>
        <w:t xml:space="preserve">  на внутришкольном учете и на  учете в ОДН ОМВД РСО – Алания по Алагирскому району состояли 2 человека, но  в  ноябре и декабре 2018 года были сняты с учета. </w:t>
      </w:r>
    </w:p>
    <w:p w:rsidR="00E86193" w:rsidRPr="00181DB4" w:rsidRDefault="00CD3F65" w:rsidP="00CD3F65">
      <w:pPr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181DB4">
        <w:rPr>
          <w:rFonts w:ascii="Times New Roman" w:hAnsi="Times New Roman"/>
          <w:sz w:val="26"/>
          <w:szCs w:val="26"/>
        </w:rPr>
        <w:t xml:space="preserve">Составлен «Социальный паспорт школы» и под особым контролем школьной комиссии по профилактике  находятся учащиеся из социально-неблагополучных семей.  В 2018 </w:t>
      </w:r>
      <w:r>
        <w:rPr>
          <w:rFonts w:ascii="Times New Roman" w:hAnsi="Times New Roman"/>
          <w:sz w:val="26"/>
          <w:szCs w:val="26"/>
        </w:rPr>
        <w:t xml:space="preserve">– 2019 учебном </w:t>
      </w:r>
      <w:r w:rsidRPr="00181DB4">
        <w:rPr>
          <w:rFonts w:ascii="Times New Roman" w:hAnsi="Times New Roman"/>
          <w:sz w:val="26"/>
          <w:szCs w:val="26"/>
        </w:rPr>
        <w:t>году 3 семьи со</w:t>
      </w:r>
      <w:r>
        <w:rPr>
          <w:rFonts w:ascii="Times New Roman" w:hAnsi="Times New Roman"/>
          <w:sz w:val="26"/>
          <w:szCs w:val="26"/>
        </w:rPr>
        <w:t xml:space="preserve">стоят на внутришкольном профилактическом учете. 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eastAsia="Calibri" w:hAnsi="Times New Roman"/>
          <w:sz w:val="26"/>
          <w:szCs w:val="26"/>
        </w:rPr>
      </w:pPr>
      <w:r w:rsidRPr="00181DB4">
        <w:rPr>
          <w:rFonts w:ascii="Times New Roman" w:eastAsia="Calibri" w:hAnsi="Times New Roman"/>
          <w:sz w:val="26"/>
          <w:szCs w:val="26"/>
        </w:rPr>
        <w:t xml:space="preserve">       Профилактическая работа начинается с обследования жилищно-бытовых условий семьи членами Совета по профилактике  и беседы с соседями, если возникает такая необходимость. Составлены Протоколы обследования семей.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За период 2</w:t>
      </w:r>
      <w:r w:rsidR="00CD3F65">
        <w:rPr>
          <w:rFonts w:ascii="Times New Roman" w:hAnsi="Times New Roman"/>
          <w:sz w:val="26"/>
          <w:szCs w:val="26"/>
        </w:rPr>
        <w:t>018-19</w:t>
      </w:r>
      <w:r w:rsidRPr="00181DB4">
        <w:rPr>
          <w:rFonts w:ascii="Times New Roman" w:hAnsi="Times New Roman"/>
          <w:sz w:val="26"/>
          <w:szCs w:val="26"/>
        </w:rPr>
        <w:t xml:space="preserve"> уч. года посещены на дому и составлены Акты обследования  3 семей. </w:t>
      </w:r>
    </w:p>
    <w:p w:rsidR="00193A78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</w:t>
      </w:r>
      <w:r w:rsidR="00777B21" w:rsidRPr="00181DB4">
        <w:rPr>
          <w:rFonts w:ascii="Times New Roman" w:hAnsi="Times New Roman"/>
          <w:sz w:val="26"/>
          <w:szCs w:val="26"/>
        </w:rPr>
        <w:t xml:space="preserve">  </w:t>
      </w:r>
      <w:r w:rsidR="00193A78" w:rsidRPr="00181DB4">
        <w:rPr>
          <w:rFonts w:ascii="Times New Roman" w:hAnsi="Times New Roman"/>
          <w:sz w:val="26"/>
          <w:szCs w:val="26"/>
        </w:rPr>
        <w:t>Комиссия  регулярно посещала</w:t>
      </w:r>
      <w:r w:rsidRPr="00181DB4">
        <w:rPr>
          <w:rFonts w:ascii="Times New Roman" w:hAnsi="Times New Roman"/>
          <w:sz w:val="26"/>
          <w:szCs w:val="26"/>
        </w:rPr>
        <w:t xml:space="preserve"> эти семьи, о</w:t>
      </w:r>
      <w:r w:rsidR="00193A78" w:rsidRPr="00181DB4">
        <w:rPr>
          <w:rFonts w:ascii="Times New Roman" w:hAnsi="Times New Roman"/>
          <w:sz w:val="26"/>
          <w:szCs w:val="26"/>
        </w:rPr>
        <w:t>казывает поддержку, контролировала</w:t>
      </w:r>
      <w:r w:rsidRPr="00181DB4">
        <w:rPr>
          <w:rFonts w:ascii="Times New Roman" w:hAnsi="Times New Roman"/>
          <w:sz w:val="26"/>
          <w:szCs w:val="26"/>
        </w:rPr>
        <w:t xml:space="preserve">, поэтому наблюдается положительная динамика. Все дети из </w:t>
      </w:r>
      <w:proofErr w:type="gramStart"/>
      <w:r w:rsidRPr="00181DB4">
        <w:rPr>
          <w:rFonts w:ascii="Times New Roman" w:hAnsi="Times New Roman"/>
          <w:sz w:val="26"/>
          <w:szCs w:val="26"/>
        </w:rPr>
        <w:t>семей, поставленных на профилактический учет посетили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благотворительное новогоднее </w:t>
      </w:r>
      <w:r w:rsidR="00CD3F65">
        <w:rPr>
          <w:rFonts w:ascii="Times New Roman" w:hAnsi="Times New Roman"/>
          <w:sz w:val="26"/>
          <w:szCs w:val="26"/>
        </w:rPr>
        <w:t xml:space="preserve">представление с подарками, посещали пришкольный лагерь во время каникул. </w:t>
      </w:r>
    </w:p>
    <w:tbl>
      <w:tblPr>
        <w:tblpPr w:leftFromText="180" w:rightFromText="180" w:vertAnchor="text" w:horzAnchor="margin" w:tblpXSpec="center" w:tblpY="1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98"/>
        <w:gridCol w:w="652"/>
        <w:gridCol w:w="965"/>
        <w:gridCol w:w="840"/>
        <w:gridCol w:w="708"/>
        <w:gridCol w:w="872"/>
        <w:gridCol w:w="1014"/>
        <w:gridCol w:w="1396"/>
      </w:tblGrid>
      <w:tr w:rsidR="00181DB4" w:rsidRPr="00181DB4" w:rsidTr="00CD3F65">
        <w:trPr>
          <w:cantSplit/>
          <w:trHeight w:val="1546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CD3F65" w:rsidRDefault="00E86193" w:rsidP="00181DB4">
            <w:pPr>
              <w:pStyle w:val="a4"/>
              <w:spacing w:after="0"/>
              <w:ind w:left="113" w:right="113"/>
              <w:jc w:val="both"/>
              <w:rPr>
                <w:rFonts w:ascii="Times New Roman" w:hAnsi="Times New Roman"/>
                <w:b/>
                <w:szCs w:val="26"/>
              </w:rPr>
            </w:pPr>
            <w:r w:rsidRPr="00CD3F65">
              <w:rPr>
                <w:rFonts w:ascii="Times New Roman" w:hAnsi="Times New Roman"/>
                <w:b/>
                <w:szCs w:val="26"/>
              </w:rPr>
              <w:t>количество детей «группы риска»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CD3F65" w:rsidRDefault="00E86193" w:rsidP="00181DB4">
            <w:pPr>
              <w:pStyle w:val="a4"/>
              <w:spacing w:after="0"/>
              <w:ind w:left="113" w:right="113"/>
              <w:jc w:val="both"/>
              <w:rPr>
                <w:rFonts w:ascii="Times New Roman" w:hAnsi="Times New Roman"/>
                <w:b/>
                <w:szCs w:val="26"/>
              </w:rPr>
            </w:pPr>
            <w:r w:rsidRPr="00CD3F65">
              <w:rPr>
                <w:rFonts w:ascii="Times New Roman" w:hAnsi="Times New Roman"/>
                <w:b/>
                <w:szCs w:val="26"/>
              </w:rPr>
              <w:t xml:space="preserve">количество </w:t>
            </w:r>
            <w:proofErr w:type="gramStart"/>
            <w:r w:rsidRPr="00CD3F65">
              <w:rPr>
                <w:rFonts w:ascii="Times New Roman" w:hAnsi="Times New Roman"/>
                <w:b/>
                <w:szCs w:val="26"/>
              </w:rPr>
              <w:t>состоящих</w:t>
            </w:r>
            <w:proofErr w:type="gramEnd"/>
            <w:r w:rsidRPr="00CD3F65">
              <w:rPr>
                <w:rFonts w:ascii="Times New Roman" w:hAnsi="Times New Roman"/>
                <w:b/>
                <w:szCs w:val="26"/>
              </w:rPr>
              <w:t xml:space="preserve"> на внутришкольном учете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CD3F65" w:rsidRDefault="00E86193" w:rsidP="00181DB4">
            <w:pPr>
              <w:pStyle w:val="a4"/>
              <w:spacing w:after="0"/>
              <w:ind w:left="113" w:right="113"/>
              <w:jc w:val="both"/>
              <w:rPr>
                <w:rFonts w:ascii="Times New Roman" w:hAnsi="Times New Roman"/>
                <w:b/>
                <w:szCs w:val="26"/>
              </w:rPr>
            </w:pPr>
            <w:r w:rsidRPr="00CD3F65">
              <w:rPr>
                <w:rFonts w:ascii="Times New Roman" w:hAnsi="Times New Roman"/>
                <w:b/>
                <w:szCs w:val="26"/>
              </w:rPr>
              <w:t xml:space="preserve">количество </w:t>
            </w:r>
            <w:proofErr w:type="gramStart"/>
            <w:r w:rsidRPr="00CD3F65">
              <w:rPr>
                <w:rFonts w:ascii="Times New Roman" w:hAnsi="Times New Roman"/>
                <w:b/>
                <w:szCs w:val="26"/>
              </w:rPr>
              <w:t>состоящих</w:t>
            </w:r>
            <w:proofErr w:type="gramEnd"/>
            <w:r w:rsidRPr="00CD3F65">
              <w:rPr>
                <w:rFonts w:ascii="Times New Roman" w:hAnsi="Times New Roman"/>
                <w:b/>
                <w:szCs w:val="26"/>
              </w:rPr>
              <w:t xml:space="preserve"> на учете в ПД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CD3F65" w:rsidRDefault="00E86193" w:rsidP="00181DB4">
            <w:pPr>
              <w:pStyle w:val="a4"/>
              <w:spacing w:after="0"/>
              <w:ind w:left="113" w:right="113"/>
              <w:jc w:val="both"/>
              <w:rPr>
                <w:rFonts w:ascii="Times New Roman" w:hAnsi="Times New Roman"/>
                <w:b/>
                <w:szCs w:val="26"/>
              </w:rPr>
            </w:pPr>
            <w:r w:rsidRPr="00CD3F65">
              <w:rPr>
                <w:rFonts w:ascii="Times New Roman" w:hAnsi="Times New Roman"/>
                <w:b/>
                <w:szCs w:val="26"/>
              </w:rPr>
              <w:t>количество социально-опасных сем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CD3F65" w:rsidRDefault="00E86193" w:rsidP="00181DB4">
            <w:pPr>
              <w:pStyle w:val="a4"/>
              <w:spacing w:after="0"/>
              <w:ind w:left="113" w:right="113"/>
              <w:jc w:val="both"/>
              <w:rPr>
                <w:rFonts w:ascii="Times New Roman" w:hAnsi="Times New Roman"/>
                <w:b/>
                <w:szCs w:val="26"/>
              </w:rPr>
            </w:pPr>
            <w:r w:rsidRPr="00CD3F65">
              <w:rPr>
                <w:rFonts w:ascii="Times New Roman" w:hAnsi="Times New Roman"/>
                <w:b/>
                <w:szCs w:val="26"/>
              </w:rPr>
              <w:t>доля детей, охваченных доп. образов.</w:t>
            </w:r>
          </w:p>
        </w:tc>
      </w:tr>
      <w:tr w:rsidR="00181DB4" w:rsidRPr="00181DB4" w:rsidTr="00CD3F65">
        <w:trPr>
          <w:trHeight w:val="26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ма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де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ма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д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ма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дев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DB4" w:rsidRPr="00181DB4" w:rsidTr="00CD3F65">
        <w:trPr>
          <w:trHeight w:val="54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 xml:space="preserve"> 2015 -2016</w:t>
            </w:r>
          </w:p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75,2%</w:t>
            </w:r>
            <w:r w:rsidRPr="00181D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1D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81DB4" w:rsidRPr="00181DB4" w:rsidTr="00CD3F65">
        <w:trPr>
          <w:trHeight w:val="54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lastRenderedPageBreak/>
              <w:t>2016-2017 учебный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75,2%</w:t>
            </w:r>
            <w:r w:rsidRPr="00181D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1D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CD3F65" w:rsidRPr="00181DB4" w:rsidTr="00CD3F65">
        <w:trPr>
          <w:trHeight w:val="54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2017-2018 учебный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76,1%</w:t>
            </w:r>
          </w:p>
        </w:tc>
      </w:tr>
      <w:tr w:rsidR="00CD3F65" w:rsidRPr="00181DB4" w:rsidTr="00CD3F65">
        <w:trPr>
          <w:trHeight w:val="54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19</w:t>
            </w:r>
            <w:r w:rsidRPr="00181DB4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CD3F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49185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9185F">
              <w:rPr>
                <w:rFonts w:ascii="Times New Roman" w:hAnsi="Times New Roman"/>
                <w:sz w:val="26"/>
                <w:szCs w:val="26"/>
              </w:rPr>
              <w:t>6</w:t>
            </w:r>
            <w:r w:rsidRPr="00181D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</w:t>
      </w:r>
      <w:r w:rsidR="00193A78" w:rsidRPr="00181DB4">
        <w:rPr>
          <w:rFonts w:ascii="Times New Roman" w:hAnsi="Times New Roman"/>
          <w:sz w:val="26"/>
          <w:szCs w:val="26"/>
        </w:rPr>
        <w:t xml:space="preserve">      </w:t>
      </w:r>
      <w:r w:rsidRPr="00181DB4">
        <w:rPr>
          <w:rFonts w:ascii="Times New Roman" w:hAnsi="Times New Roman"/>
          <w:sz w:val="26"/>
          <w:szCs w:val="26"/>
        </w:rPr>
        <w:t xml:space="preserve">Согласно </w:t>
      </w:r>
      <w:r w:rsidRPr="00181DB4">
        <w:rPr>
          <w:rFonts w:ascii="Times New Roman" w:hAnsi="Times New Roman"/>
          <w:b/>
          <w:sz w:val="26"/>
          <w:szCs w:val="26"/>
          <w:u w:val="single"/>
        </w:rPr>
        <w:t>Плану  работы по профилактике правонарушений несовершеннолетних МКОУ СОШ №5 г. Алагира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1DB4">
        <w:rPr>
          <w:rFonts w:ascii="Times New Roman" w:hAnsi="Times New Roman"/>
          <w:sz w:val="26"/>
          <w:szCs w:val="26"/>
        </w:rPr>
        <w:t>в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проведена следующая работа</w:t>
      </w:r>
    </w:p>
    <w:p w:rsidR="00193A78" w:rsidRPr="00181DB4" w:rsidRDefault="00E86193" w:rsidP="00181DB4">
      <w:pPr>
        <w:numPr>
          <w:ilvl w:val="0"/>
          <w:numId w:val="14"/>
        </w:numPr>
        <w:spacing w:line="276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Ежедневно ведётся контроль посещаемости учащихся с 1 по 11 класс</w:t>
      </w:r>
    </w:p>
    <w:p w:rsidR="00E86193" w:rsidRPr="00181DB4" w:rsidRDefault="00E86193" w:rsidP="00181DB4">
      <w:pPr>
        <w:numPr>
          <w:ilvl w:val="0"/>
          <w:numId w:val="14"/>
        </w:numPr>
        <w:spacing w:line="276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С 1 сентября по 15 октября в республике проводится ежегодная межведомственная профилактическая акция «Помоги пойти учиться». Цель акции: выявление и устройство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неучащихся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и неработающих несовершеннолетних в возрасте от 7 до 18 лет.</w:t>
      </w:r>
      <w:r w:rsidR="00193A78" w:rsidRPr="00181DB4">
        <w:rPr>
          <w:rFonts w:ascii="Times New Roman" w:hAnsi="Times New Roman"/>
          <w:sz w:val="26"/>
          <w:szCs w:val="26"/>
        </w:rPr>
        <w:t xml:space="preserve"> МБ</w:t>
      </w:r>
      <w:r w:rsidRPr="00181DB4">
        <w:rPr>
          <w:rFonts w:ascii="Times New Roman" w:hAnsi="Times New Roman"/>
          <w:sz w:val="26"/>
          <w:szCs w:val="26"/>
        </w:rPr>
        <w:t>ОУ СОШ №5 г. Алагира приняла активное участие в  акции «Помоги пойти учиться». Все учащиеся из малообеспеченных и социальн</w:t>
      </w:r>
      <w:proofErr w:type="gramStart"/>
      <w:r w:rsidRPr="00181DB4">
        <w:rPr>
          <w:rFonts w:ascii="Times New Roman" w:hAnsi="Times New Roman"/>
          <w:sz w:val="26"/>
          <w:szCs w:val="26"/>
        </w:rPr>
        <w:t>о-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неблагополучных семей, а так же входящие в «группу риска» обеспечены учебниками и письменными принадлежностями.</w:t>
      </w:r>
    </w:p>
    <w:p w:rsidR="00E86193" w:rsidRPr="00181DB4" w:rsidRDefault="00E86193" w:rsidP="00181DB4">
      <w:pPr>
        <w:pStyle w:val="a4"/>
        <w:numPr>
          <w:ilvl w:val="0"/>
          <w:numId w:val="14"/>
        </w:numPr>
        <w:spacing w:after="0"/>
        <w:ind w:left="436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По итогам п</w:t>
      </w:r>
      <w:r w:rsidR="00193A78" w:rsidRPr="00181DB4">
        <w:rPr>
          <w:rFonts w:ascii="Times New Roman" w:hAnsi="Times New Roman"/>
          <w:sz w:val="26"/>
          <w:szCs w:val="26"/>
        </w:rPr>
        <w:t>одомового  обхода микрорайона МБ</w:t>
      </w:r>
      <w:r w:rsidRPr="00181DB4">
        <w:rPr>
          <w:rFonts w:ascii="Times New Roman" w:hAnsi="Times New Roman"/>
          <w:sz w:val="26"/>
          <w:szCs w:val="26"/>
        </w:rPr>
        <w:t>ОУ СОШ №5 г. Алагира,  несовершеннолетних от 7 до 17 лет и 11 мес. н</w:t>
      </w:r>
      <w:r w:rsidR="00343A25" w:rsidRPr="00181DB4">
        <w:rPr>
          <w:rFonts w:ascii="Times New Roman" w:hAnsi="Times New Roman"/>
          <w:sz w:val="26"/>
          <w:szCs w:val="26"/>
        </w:rPr>
        <w:t>е приступивших к занятиям в 2018-19</w:t>
      </w:r>
      <w:r w:rsidRPr="00181DB4">
        <w:rPr>
          <w:rFonts w:ascii="Times New Roman" w:hAnsi="Times New Roman"/>
          <w:sz w:val="26"/>
          <w:szCs w:val="26"/>
        </w:rPr>
        <w:t xml:space="preserve"> уч. году не выявлено.  Итоги подомового обхода микрорайона школы в виде отчета направлены в УО АМС Алагирского района.</w:t>
      </w:r>
    </w:p>
    <w:p w:rsidR="00E86193" w:rsidRPr="00181DB4" w:rsidRDefault="00E86193" w:rsidP="00181DB4">
      <w:pPr>
        <w:widowControl/>
        <w:numPr>
          <w:ilvl w:val="0"/>
          <w:numId w:val="14"/>
        </w:numPr>
        <w:autoSpaceDE/>
        <w:adjustRightInd/>
        <w:spacing w:line="276" w:lineRule="auto"/>
        <w:ind w:left="436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Педагого</w:t>
      </w:r>
      <w:proofErr w:type="gramStart"/>
      <w:r w:rsidRPr="00181DB4">
        <w:rPr>
          <w:rFonts w:ascii="Times New Roman" w:hAnsi="Times New Roman"/>
          <w:sz w:val="26"/>
          <w:szCs w:val="26"/>
        </w:rPr>
        <w:t>м-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психологом  </w:t>
      </w:r>
      <w:proofErr w:type="spellStart"/>
      <w:r w:rsidRPr="00181DB4">
        <w:rPr>
          <w:rFonts w:ascii="Times New Roman" w:hAnsi="Times New Roman"/>
          <w:sz w:val="26"/>
          <w:szCs w:val="26"/>
        </w:rPr>
        <w:t>Каргиновой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Ф.А. проведено тестирование учащихся «Степень психосоциальной зрелости. Кругозор», «Тест Керна – </w:t>
      </w:r>
      <w:proofErr w:type="spellStart"/>
      <w:r w:rsidRPr="00181DB4">
        <w:rPr>
          <w:rFonts w:ascii="Times New Roman" w:hAnsi="Times New Roman"/>
          <w:sz w:val="26"/>
          <w:szCs w:val="26"/>
        </w:rPr>
        <w:t>Йерасека</w:t>
      </w:r>
      <w:proofErr w:type="spellEnd"/>
      <w:r w:rsidRPr="00181DB4">
        <w:rPr>
          <w:rFonts w:ascii="Times New Roman" w:hAnsi="Times New Roman"/>
          <w:sz w:val="26"/>
          <w:szCs w:val="26"/>
        </w:rPr>
        <w:t>», «Определение уровня тревожности: Моё настроение – рисуночный тест». Поведены индивидуальные беседы с детьми девиантного поведения и их родителями.</w:t>
      </w:r>
    </w:p>
    <w:p w:rsidR="00E86193" w:rsidRPr="00181DB4" w:rsidRDefault="00E86193" w:rsidP="00181DB4">
      <w:pPr>
        <w:widowControl/>
        <w:numPr>
          <w:ilvl w:val="0"/>
          <w:numId w:val="14"/>
        </w:numPr>
        <w:autoSpaceDE/>
        <w:adjustRightInd/>
        <w:spacing w:line="276" w:lineRule="auto"/>
        <w:ind w:left="436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 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В  соответствии с планом мероприятий, сотрудники ОДН 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Суанов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. и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алманова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. провели в школе лекции на темы: </w:t>
      </w:r>
      <w:proofErr w:type="gram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«Уголовная и административная ответственность несовершеннолетних», «Республиканский закон № 44 - нахождение в ночное время суток несовершеннолетних на улице», «Как вести себя при обнаружении предмета, который может оказаться взрывным устройством», «Употребления алкоголя, наркотических средств, психотропных веществ», «Профилактика заведомо ложных сообщений о готовящихся взрывах, поджогах и иных действий, создающих опасность для людей», «Как не стать жертвой преступления».</w:t>
      </w:r>
      <w:proofErr w:type="gramEnd"/>
      <w:r w:rsidR="00092814"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Инспектора ОДН рассказали ребятам об уголовной ответственности за совершение кражи и угона автотранспортных средств, разъяснили некоторые юридические тонкости при квалификации таких преступлений, как кража, грабеж, разбой или, например, обычная школьная драка.</w:t>
      </w:r>
    </w:p>
    <w:p w:rsidR="00E86193" w:rsidRPr="00181DB4" w:rsidRDefault="00CD3F65" w:rsidP="00181DB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86193" w:rsidRPr="00181DB4">
        <w:rPr>
          <w:rFonts w:ascii="Times New Roman" w:hAnsi="Times New Roman"/>
          <w:sz w:val="26"/>
          <w:szCs w:val="26"/>
        </w:rPr>
        <w:t xml:space="preserve">роведены профилактические беседы сотрудников  ГИБДД по Алагирскому </w:t>
      </w:r>
      <w:r w:rsidR="00E86193" w:rsidRPr="00181DB4">
        <w:rPr>
          <w:rFonts w:ascii="Times New Roman" w:hAnsi="Times New Roman"/>
          <w:sz w:val="26"/>
          <w:szCs w:val="26"/>
        </w:rPr>
        <w:lastRenderedPageBreak/>
        <w:t xml:space="preserve">району с учащимися 1-9 классов </w:t>
      </w:r>
    </w:p>
    <w:p w:rsidR="00CD3F65" w:rsidRDefault="002E2479" w:rsidP="00CD3F6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cs="Arial"/>
          <w:b/>
          <w:bCs/>
          <w:color w:val="555555"/>
          <w:sz w:val="29"/>
          <w:szCs w:val="29"/>
          <w:bdr w:val="none" w:sz="0" w:space="0" w:color="auto" w:frame="1"/>
          <w:shd w:val="clear" w:color="auto" w:fill="FFFFFF"/>
        </w:rPr>
        <w:t xml:space="preserve">    </w:t>
      </w:r>
      <w:r w:rsidR="00CD3F65">
        <w:rPr>
          <w:rFonts w:cs="Arial"/>
          <w:b/>
          <w:bCs/>
          <w:color w:val="555555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CD3F65"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5 апреля 2019 г </w:t>
      </w:r>
      <w:r w:rsidR="00CD3F65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в актовом зале школы состоялось общешкольное родительское собрание</w:t>
      </w:r>
      <w:r w:rsidR="00CD3F65"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по теме </w:t>
      </w:r>
      <w:r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«</w:t>
      </w:r>
      <w:proofErr w:type="spellStart"/>
      <w:proofErr w:type="gramStart"/>
      <w:r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Ирон</w:t>
      </w:r>
      <w:proofErr w:type="spellEnd"/>
      <w:proofErr w:type="gramEnd"/>
      <w:r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сылгоймаджы</w:t>
      </w:r>
      <w:proofErr w:type="spellEnd"/>
      <w:r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фарн</w:t>
      </w:r>
      <w:proofErr w:type="spellEnd"/>
      <w:r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».</w:t>
      </w:r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,  на которое были приглашены члены Женсовета Республиканского </w:t>
      </w:r>
      <w:proofErr w:type="spellStart"/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Ныхаса</w:t>
      </w:r>
      <w:proofErr w:type="spellEnd"/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. Тема собрания «</w:t>
      </w:r>
      <w:proofErr w:type="spellStart"/>
      <w:proofErr w:type="gramStart"/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Ирон</w:t>
      </w:r>
      <w:proofErr w:type="spellEnd"/>
      <w:proofErr w:type="gramEnd"/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сылгоймаджы</w:t>
      </w:r>
      <w:proofErr w:type="spellEnd"/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фарн</w:t>
      </w:r>
      <w:proofErr w:type="spellEnd"/>
      <w:r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» - воспитание девочек в семье и обществе в духе осетинских традиций. </w:t>
      </w:r>
    </w:p>
    <w:p w:rsidR="00343A25" w:rsidRPr="00CD3F65" w:rsidRDefault="00CD3F65" w:rsidP="00CD3F6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CD3F65">
        <w:rPr>
          <w:rFonts w:ascii="Times New Roman" w:hAnsi="Times New Roman"/>
          <w:sz w:val="26"/>
          <w:szCs w:val="26"/>
        </w:rPr>
        <w:t>В феврале старшеклассники школы приняли участие в социальн</w:t>
      </w:r>
      <w:proofErr w:type="gramStart"/>
      <w:r w:rsidRPr="00CD3F65">
        <w:rPr>
          <w:rFonts w:ascii="Times New Roman" w:hAnsi="Times New Roman"/>
          <w:sz w:val="26"/>
          <w:szCs w:val="26"/>
        </w:rPr>
        <w:t>о-</w:t>
      </w:r>
      <w:proofErr w:type="gramEnd"/>
      <w:r w:rsidRPr="00CD3F65">
        <w:rPr>
          <w:rFonts w:ascii="Times New Roman" w:hAnsi="Times New Roman"/>
          <w:sz w:val="26"/>
          <w:szCs w:val="26"/>
        </w:rPr>
        <w:t xml:space="preserve"> психологическом тестирование по выявлению склонности к употреблению </w:t>
      </w:r>
      <w:proofErr w:type="spellStart"/>
      <w:r w:rsidRPr="00CD3F65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CD3F65">
        <w:rPr>
          <w:rFonts w:ascii="Times New Roman" w:hAnsi="Times New Roman"/>
          <w:sz w:val="26"/>
          <w:szCs w:val="26"/>
        </w:rPr>
        <w:t xml:space="preserve"> веществ.</w:t>
      </w: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CD3F65" w:rsidRDefault="00CD3F65" w:rsidP="00181DB4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777B21" w:rsidRPr="00CD3F65" w:rsidRDefault="00A91A65" w:rsidP="00CD3F65">
      <w:pPr>
        <w:pStyle w:val="a4"/>
        <w:numPr>
          <w:ilvl w:val="0"/>
          <w:numId w:val="6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D3F65">
        <w:rPr>
          <w:rFonts w:ascii="Times New Roman" w:hAnsi="Times New Roman"/>
          <w:b/>
          <w:sz w:val="26"/>
          <w:szCs w:val="26"/>
        </w:rPr>
        <w:lastRenderedPageBreak/>
        <w:t>ПРОФИЛАКТИКА   ДЕТСКОГО ДОРОЖНОГО ТРАВМАТИЗМА И ПОЖАРНОЙ БЕЗОПАСНОСТИ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С целью профилактики детского дорожн</w:t>
      </w:r>
      <w:proofErr w:type="gramStart"/>
      <w:r w:rsidRPr="00181DB4">
        <w:rPr>
          <w:rFonts w:ascii="Times New Roman" w:hAnsi="Times New Roman"/>
          <w:sz w:val="26"/>
          <w:szCs w:val="26"/>
        </w:rPr>
        <w:t>о-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транспортного травматизма в сентябре разработаны и размещены на сайте школы </w:t>
      </w:r>
      <w:r w:rsidRPr="00181DB4">
        <w:rPr>
          <w:rFonts w:ascii="Times New Roman" w:hAnsi="Times New Roman"/>
          <w:b/>
          <w:i/>
          <w:sz w:val="26"/>
          <w:szCs w:val="26"/>
        </w:rPr>
        <w:t>Схема организации дорожного движения</w:t>
      </w:r>
      <w:r w:rsidR="00F10DEB" w:rsidRPr="00181DB4">
        <w:rPr>
          <w:rFonts w:ascii="Times New Roman" w:hAnsi="Times New Roman"/>
          <w:b/>
          <w:i/>
          <w:sz w:val="26"/>
          <w:szCs w:val="26"/>
        </w:rPr>
        <w:t xml:space="preserve"> в непосредственной близости  МБ</w:t>
      </w:r>
      <w:r w:rsidRPr="00181DB4">
        <w:rPr>
          <w:rFonts w:ascii="Times New Roman" w:hAnsi="Times New Roman"/>
          <w:b/>
          <w:i/>
          <w:sz w:val="26"/>
          <w:szCs w:val="26"/>
        </w:rPr>
        <w:t xml:space="preserve">ОУ СОШ №5 г. Алагира и маршруты движения обучающихся, </w:t>
      </w:r>
      <w:r w:rsidRPr="00181DB4">
        <w:rPr>
          <w:rFonts w:ascii="Times New Roman" w:hAnsi="Times New Roman"/>
          <w:sz w:val="26"/>
          <w:szCs w:val="26"/>
        </w:rPr>
        <w:t>разработаны План мероприятий по ПДД и профилактике ДТП,  План профилактики  детского дорожно-транспортного травматизма, План работы ЮИД, которые успешно реализуются.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 С </w:t>
      </w:r>
      <w:r w:rsidRPr="00181DB4">
        <w:rPr>
          <w:rFonts w:ascii="Times New Roman" w:hAnsi="Times New Roman"/>
          <w:b/>
          <w:sz w:val="26"/>
          <w:szCs w:val="26"/>
        </w:rPr>
        <w:t>1- 17 сентября</w:t>
      </w:r>
      <w:r w:rsidRPr="00181DB4">
        <w:rPr>
          <w:rFonts w:ascii="Times New Roman" w:hAnsi="Times New Roman"/>
          <w:sz w:val="26"/>
          <w:szCs w:val="26"/>
        </w:rPr>
        <w:t xml:space="preserve"> согласно </w:t>
      </w:r>
      <w:r w:rsidR="00F10DEB" w:rsidRPr="00181DB4">
        <w:rPr>
          <w:rFonts w:ascii="Times New Roman" w:hAnsi="Times New Roman"/>
          <w:sz w:val="26"/>
          <w:szCs w:val="26"/>
        </w:rPr>
        <w:t>Плану воспитательной работы в МБ</w:t>
      </w:r>
      <w:r w:rsidRPr="00181DB4">
        <w:rPr>
          <w:rFonts w:ascii="Times New Roman" w:hAnsi="Times New Roman"/>
          <w:sz w:val="26"/>
          <w:szCs w:val="26"/>
        </w:rPr>
        <w:t>ОУ СОШ №5 г. Алагира прошёл месячник по профилактике детского травматизма на дороге «Наш дру</w:t>
      </w:r>
      <w:proofErr w:type="gramStart"/>
      <w:r w:rsidRPr="00181DB4">
        <w:rPr>
          <w:rFonts w:ascii="Times New Roman" w:hAnsi="Times New Roman"/>
          <w:sz w:val="26"/>
          <w:szCs w:val="26"/>
        </w:rPr>
        <w:t>г-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светофор».  Месячник по профилактике детского дорожного травматизма прошел в 1-7 классах, на классных часах учащимся напомнили о правилах поведения на дороге, о правильном выборе безопасного маршрута в школу и домой. В школе с беседами побывали инспекторы ГИБДД Алагирского района.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</w:t>
      </w:r>
      <w:r w:rsidRPr="00181DB4">
        <w:rPr>
          <w:rFonts w:ascii="Times New Roman" w:hAnsi="Times New Roman"/>
          <w:sz w:val="26"/>
          <w:szCs w:val="26"/>
          <w:shd w:val="clear" w:color="auto" w:fill="F9F9F9"/>
        </w:rPr>
        <w:t xml:space="preserve">Цель мероприятия – снижение уровня детского дорожно-транспортного травматизма. </w:t>
      </w:r>
      <w:r w:rsidRPr="00181DB4">
        <w:rPr>
          <w:rFonts w:ascii="Times New Roman" w:hAnsi="Times New Roman"/>
          <w:sz w:val="26"/>
          <w:szCs w:val="26"/>
        </w:rPr>
        <w:t>Разработана</w:t>
      </w:r>
      <w:r w:rsidRPr="00181DB4">
        <w:rPr>
          <w:rFonts w:ascii="Times New Roman" w:hAnsi="Times New Roman"/>
          <w:b/>
          <w:i/>
          <w:sz w:val="26"/>
          <w:szCs w:val="26"/>
        </w:rPr>
        <w:t xml:space="preserve"> Программа профилактики ДДТТ для 1-11 классов.</w:t>
      </w:r>
      <w:r w:rsidRPr="00181DB4">
        <w:rPr>
          <w:rFonts w:ascii="Times New Roman" w:hAnsi="Times New Roman"/>
          <w:sz w:val="26"/>
          <w:szCs w:val="26"/>
        </w:rPr>
        <w:t xml:space="preserve"> С </w:t>
      </w:r>
      <w:proofErr w:type="gramStart"/>
      <w:r w:rsidRPr="00181DB4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, которых подвозят на школьном автобусе проведён инструктаж по технике безопасности во время следованием автомобильным транспортом. Активно работает </w:t>
      </w:r>
      <w:r w:rsidR="00CD3F65">
        <w:rPr>
          <w:rFonts w:ascii="Times New Roman" w:hAnsi="Times New Roman"/>
          <w:sz w:val="26"/>
          <w:szCs w:val="26"/>
        </w:rPr>
        <w:t xml:space="preserve"> отряда  ЮИД  на базе 5 </w:t>
      </w:r>
      <w:r w:rsidR="00777B21" w:rsidRPr="00181DB4">
        <w:rPr>
          <w:rFonts w:ascii="Times New Roman" w:hAnsi="Times New Roman"/>
          <w:sz w:val="26"/>
          <w:szCs w:val="26"/>
        </w:rPr>
        <w:t>б класса</w:t>
      </w:r>
      <w:r w:rsidR="00CD3F6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3F65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CD3F65">
        <w:rPr>
          <w:rFonts w:ascii="Times New Roman" w:hAnsi="Times New Roman"/>
          <w:sz w:val="26"/>
          <w:szCs w:val="26"/>
        </w:rPr>
        <w:t xml:space="preserve">классный руководитель </w:t>
      </w:r>
      <w:proofErr w:type="spellStart"/>
      <w:r w:rsidR="00CD3F65">
        <w:rPr>
          <w:rFonts w:ascii="Times New Roman" w:hAnsi="Times New Roman"/>
          <w:sz w:val="26"/>
          <w:szCs w:val="26"/>
        </w:rPr>
        <w:t>Чельдиев</w:t>
      </w:r>
      <w:proofErr w:type="spellEnd"/>
      <w:r w:rsidR="00CD3F65">
        <w:rPr>
          <w:rFonts w:ascii="Times New Roman" w:hAnsi="Times New Roman"/>
          <w:sz w:val="26"/>
          <w:szCs w:val="26"/>
        </w:rPr>
        <w:t xml:space="preserve"> А.Н.) и 1б класса </w:t>
      </w:r>
      <w:r w:rsidR="00777B21" w:rsidRPr="00181DB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81DB4">
        <w:rPr>
          <w:rFonts w:ascii="Times New Roman" w:hAnsi="Times New Roman"/>
          <w:sz w:val="26"/>
          <w:szCs w:val="26"/>
        </w:rPr>
        <w:t>кл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. руководитель </w:t>
      </w:r>
      <w:proofErr w:type="spellStart"/>
      <w:r w:rsidRPr="00181DB4">
        <w:rPr>
          <w:rFonts w:ascii="Times New Roman" w:hAnsi="Times New Roman"/>
          <w:sz w:val="26"/>
          <w:szCs w:val="26"/>
        </w:rPr>
        <w:t>Бутаева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Ф.В.).      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</w:t>
      </w:r>
      <w:r w:rsidRPr="00181DB4">
        <w:rPr>
          <w:rFonts w:ascii="Times New Roman" w:hAnsi="Times New Roman"/>
          <w:b/>
          <w:sz w:val="26"/>
          <w:szCs w:val="26"/>
        </w:rPr>
        <w:t>17 сентября</w:t>
      </w:r>
      <w:r w:rsidRPr="00181DB4">
        <w:rPr>
          <w:rFonts w:ascii="Times New Roman" w:hAnsi="Times New Roman"/>
          <w:sz w:val="26"/>
          <w:szCs w:val="26"/>
        </w:rPr>
        <w:t xml:space="preserve"> и </w:t>
      </w:r>
      <w:r w:rsidRPr="00181DB4">
        <w:rPr>
          <w:rFonts w:ascii="Times New Roman" w:hAnsi="Times New Roman"/>
          <w:b/>
          <w:sz w:val="26"/>
          <w:szCs w:val="26"/>
        </w:rPr>
        <w:t>20 декабря</w:t>
      </w:r>
      <w:r w:rsidRPr="00181DB4">
        <w:rPr>
          <w:rFonts w:ascii="Times New Roman" w:hAnsi="Times New Roman"/>
          <w:sz w:val="26"/>
          <w:szCs w:val="26"/>
        </w:rPr>
        <w:t xml:space="preserve"> для учащихся 1-4 классов выступила агитбригада ЮИД школы под руководством </w:t>
      </w:r>
      <w:proofErr w:type="spellStart"/>
      <w:r w:rsidRPr="00181DB4">
        <w:rPr>
          <w:rFonts w:ascii="Times New Roman" w:hAnsi="Times New Roman"/>
          <w:sz w:val="26"/>
          <w:szCs w:val="26"/>
        </w:rPr>
        <w:t>Бутаевой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Ф.В.. Цель мероприятия:  прививать навыки безопасности движения на дорогах; довести до сознания </w:t>
      </w:r>
      <w:r w:rsidR="00EA069B" w:rsidRPr="00181DB4">
        <w:rPr>
          <w:rFonts w:ascii="Times New Roman" w:hAnsi="Times New Roman"/>
          <w:sz w:val="26"/>
          <w:szCs w:val="26"/>
        </w:rPr>
        <w:t xml:space="preserve">детей, что возникновение ДТП </w:t>
      </w:r>
      <w:proofErr w:type="gramStart"/>
      <w:r w:rsidR="00EA069B" w:rsidRPr="00181DB4">
        <w:rPr>
          <w:rFonts w:ascii="Times New Roman" w:hAnsi="Times New Roman"/>
          <w:sz w:val="26"/>
          <w:szCs w:val="26"/>
        </w:rPr>
        <w:t>–</w:t>
      </w:r>
      <w:r w:rsidRPr="00181DB4">
        <w:rPr>
          <w:rFonts w:ascii="Times New Roman" w:hAnsi="Times New Roman"/>
          <w:sz w:val="26"/>
          <w:szCs w:val="26"/>
        </w:rPr>
        <w:t>н</w:t>
      </w:r>
      <w:proofErr w:type="gramEnd"/>
      <w:r w:rsidRPr="00181DB4">
        <w:rPr>
          <w:rFonts w:ascii="Times New Roman" w:hAnsi="Times New Roman"/>
          <w:sz w:val="26"/>
          <w:szCs w:val="26"/>
        </w:rPr>
        <w:t>арушение взаимодействия  звеньев системы « водитель – транспорт – дорога – пешеход».</w:t>
      </w:r>
    </w:p>
    <w:p w:rsidR="00EA069B" w:rsidRPr="00181DB4" w:rsidRDefault="00EA069B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     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В рамках «</w:t>
      </w: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Недели безопасности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» в период </w:t>
      </w: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с 25 по 30 ноября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  в школе инспекторы отделения ГИБДД Отдела МВД России по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Алагирскому району провели профилактические беседы о необходимости соблюдения Правил дорожного движения Российской Федерации.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В ходе бесед инспектор по пропаганде безопасного движения пообщалась с учащимися 1-9 классов на тему необходимости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соблюдения скоростного режима, применения ремней безопасности, а также недопущения управления транспортным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средством водителем, как не имеющим права управления, так и находящимся в состоянии алкогольного опьянения.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В свою очередь ребята совместно с инспекторами ДПС приняли активное участие в мероприятии, направленном на предупреждение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нарушений Правил дорожного движения пешеходами и водителями, не предоставляющими преимущества на пешеходном переходе.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Для учащихся 1-4 классов выступила агитбригада ЮИД "Светофорик".</w:t>
      </w:r>
    </w:p>
    <w:p w:rsidR="009F6842" w:rsidRPr="00181DB4" w:rsidRDefault="009F6842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15 ноября</w:t>
      </w:r>
      <w:proofErr w:type="gram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  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В</w:t>
      </w:r>
      <w:proofErr w:type="gram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верной Осетии прошел республиканский конкурс юных инспекторов движения «Безопасное колесо». Его организаторами выступили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УГИБДД МВД по РСО-Алания, Министерство образования и науки республики, СОРО Всероссийское об</w:t>
      </w:r>
      <w:r w:rsidR="00CD3F65">
        <w:rPr>
          <w:rFonts w:ascii="Times New Roman" w:hAnsi="Times New Roman"/>
          <w:sz w:val="26"/>
          <w:szCs w:val="26"/>
          <w:bdr w:val="none" w:sz="0" w:space="0" w:color="auto" w:frame="1"/>
        </w:rPr>
        <w:t>щество транспортные средств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Профессиональное училище №5, на территории которого и состоялись состязания. Надо отметить, что в этом году конкурс проходит под знаком 45-летия Движения юных инспекторов.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Программа включала в себя пять этапов: знание правил дорожной безопасности, оказание первой помощи пострадавшим в ДТП, творческий конкурс, а также практическая часть –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автогородок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фигурную езду на велосипеде.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По итогам состязаний  второе место досталось школе № 5 г. Алагир. </w:t>
      </w:r>
    </w:p>
    <w:p w:rsidR="00EA069B" w:rsidRPr="00181DB4" w:rsidRDefault="009F6842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CD3F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</w:t>
      </w:r>
      <w:r w:rsidR="00EA069B"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20 декабря</w:t>
      </w:r>
      <w:r w:rsidR="00CD3F65">
        <w:rPr>
          <w:rFonts w:ascii="Times New Roman" w:hAnsi="Times New Roman"/>
          <w:sz w:val="26"/>
          <w:szCs w:val="26"/>
          <w:shd w:val="clear" w:color="auto" w:fill="FFFFFF"/>
        </w:rPr>
        <w:t xml:space="preserve"> отряд ЮИД 5</w:t>
      </w:r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б к</w:t>
      </w:r>
      <w:r w:rsidR="00CD3F65">
        <w:rPr>
          <w:rFonts w:ascii="Times New Roman" w:hAnsi="Times New Roman"/>
          <w:sz w:val="26"/>
          <w:szCs w:val="26"/>
          <w:shd w:val="clear" w:color="auto" w:fill="FFFFFF"/>
        </w:rPr>
        <w:t xml:space="preserve">ласса стал участником </w:t>
      </w:r>
      <w:proofErr w:type="gramStart"/>
      <w:r w:rsidR="00CD3F65">
        <w:rPr>
          <w:rFonts w:ascii="Times New Roman" w:hAnsi="Times New Roman"/>
          <w:sz w:val="26"/>
          <w:szCs w:val="26"/>
          <w:shd w:val="clear" w:color="auto" w:fill="FFFFFF"/>
        </w:rPr>
        <w:t>республиканской</w:t>
      </w:r>
      <w:proofErr w:type="gramEnd"/>
      <w:r w:rsidR="00CD3F6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кции</w:t>
      </w:r>
      <w:proofErr w:type="spellEnd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«Безопасная дорога». Выступление агитбригады стало ярким моментом мероприятия. Зал активно поддерживал ребят во время выступления: сказка, песни, стихи и даже танец были посвящены пропаганде безопасного поведения детей на дороге. </w:t>
      </w:r>
    </w:p>
    <w:p w:rsidR="00E86193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</w:t>
      </w:r>
      <w:r w:rsidR="00777B21" w:rsidRPr="00181DB4">
        <w:rPr>
          <w:rFonts w:ascii="Times New Roman" w:hAnsi="Times New Roman"/>
          <w:b/>
          <w:sz w:val="26"/>
          <w:szCs w:val="26"/>
        </w:rPr>
        <w:t xml:space="preserve">       </w:t>
      </w: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  <w:shd w:val="clear" w:color="auto" w:fill="FFFFFF"/>
        </w:rPr>
        <w:t>9 декабря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с  целью профилактики ДТП с участием детей, учащиеся 5-8 классов приняли участие в районном мероприятии, посвященном Дню памяти жертв ДТП. Учащихся  познакомили со статистикой ДТП, с причинами и последствиями неправильного поведения на дороге, показали видеофильм.</w:t>
      </w:r>
    </w:p>
    <w:p w:rsidR="00CD3F65" w:rsidRPr="00181DB4" w:rsidRDefault="00CD3F65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  Перед летними каникулами для учащихся 1-11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класов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прошли традиционные инструктажи по правилам безопасного поведения на дорогах в летний период времени.</w:t>
      </w:r>
    </w:p>
    <w:p w:rsidR="00EA069B" w:rsidRPr="00181DB4" w:rsidRDefault="00885EEF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      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 С целью пропаганды Правил по пожарной безопасности  разработаны и исполняются План работы по пожарной безопасности и План работы отряда ДЮП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  </w:t>
      </w:r>
      <w:r w:rsidRPr="00181DB4">
        <w:rPr>
          <w:rFonts w:ascii="Times New Roman" w:hAnsi="Times New Roman"/>
          <w:b/>
          <w:sz w:val="26"/>
          <w:szCs w:val="26"/>
        </w:rPr>
        <w:t>С 6 по 30 сентября</w:t>
      </w:r>
      <w:r w:rsidRPr="00181DB4">
        <w:rPr>
          <w:rFonts w:ascii="Times New Roman" w:hAnsi="Times New Roman"/>
          <w:sz w:val="26"/>
          <w:szCs w:val="26"/>
        </w:rPr>
        <w:t xml:space="preserve"> в школе прошёл месячник по пожарной безопасности «</w:t>
      </w:r>
      <w:r w:rsidRPr="00181DB4">
        <w:rPr>
          <w:rFonts w:ascii="Times New Roman" w:hAnsi="Times New Roman"/>
          <w:b/>
          <w:sz w:val="26"/>
          <w:szCs w:val="26"/>
        </w:rPr>
        <w:t>Огонь - друг, огонь – враг»</w:t>
      </w:r>
      <w:r w:rsidRPr="00181DB4">
        <w:rPr>
          <w:rFonts w:ascii="Times New Roman" w:hAnsi="Times New Roman"/>
          <w:sz w:val="26"/>
          <w:szCs w:val="26"/>
        </w:rPr>
        <w:t xml:space="preserve"> для обучающихся 1-11 классов, согласно Плану вос</w:t>
      </w:r>
      <w:r w:rsidR="00F10DEB" w:rsidRPr="00181DB4">
        <w:rPr>
          <w:rFonts w:ascii="Times New Roman" w:hAnsi="Times New Roman"/>
          <w:sz w:val="26"/>
          <w:szCs w:val="26"/>
        </w:rPr>
        <w:t>питательной работы МБ</w:t>
      </w:r>
      <w:r w:rsidRPr="00181DB4">
        <w:rPr>
          <w:rFonts w:ascii="Times New Roman" w:hAnsi="Times New Roman"/>
          <w:sz w:val="26"/>
          <w:szCs w:val="26"/>
        </w:rPr>
        <w:t>ОУ СОШ</w:t>
      </w:r>
      <w:r w:rsidR="0064176E" w:rsidRPr="00181DB4">
        <w:rPr>
          <w:rFonts w:ascii="Times New Roman" w:hAnsi="Times New Roman"/>
          <w:sz w:val="26"/>
          <w:szCs w:val="26"/>
        </w:rPr>
        <w:t xml:space="preserve"> №5 г. Алагира и Плану работы МБ</w:t>
      </w:r>
      <w:r w:rsidRPr="00181DB4">
        <w:rPr>
          <w:rFonts w:ascii="Times New Roman" w:hAnsi="Times New Roman"/>
          <w:sz w:val="26"/>
          <w:szCs w:val="26"/>
        </w:rPr>
        <w:t>ОУ СОШ №5 г. Алагира  по пожарной безопасности.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В рамках месячников в школе прошли:</w:t>
      </w:r>
    </w:p>
    <w:p w:rsidR="00E86193" w:rsidRPr="00181DB4" w:rsidRDefault="00E86193" w:rsidP="00181DB4">
      <w:pPr>
        <w:widowControl/>
        <w:numPr>
          <w:ilvl w:val="0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конкурсы рисунков для учащихся 1-6 классов по теме « </w:t>
      </w:r>
      <w:r w:rsidRPr="00181DB4">
        <w:rPr>
          <w:rFonts w:ascii="Times New Roman" w:hAnsi="Times New Roman"/>
          <w:b/>
          <w:sz w:val="26"/>
          <w:szCs w:val="26"/>
        </w:rPr>
        <w:t>Не шути с огнём</w:t>
      </w:r>
      <w:r w:rsidRPr="00181DB4">
        <w:rPr>
          <w:rFonts w:ascii="Times New Roman" w:hAnsi="Times New Roman"/>
          <w:sz w:val="26"/>
          <w:szCs w:val="26"/>
        </w:rPr>
        <w:t>!»,</w:t>
      </w:r>
    </w:p>
    <w:p w:rsidR="00E86193" w:rsidRPr="00181DB4" w:rsidRDefault="00E86193" w:rsidP="00181DB4">
      <w:pPr>
        <w:widowControl/>
        <w:numPr>
          <w:ilvl w:val="0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беседы на классных часах и инструктирование по Правилам пожарной безопасности проведены во всех классах с 1 по 11 класс,</w:t>
      </w:r>
    </w:p>
    <w:p w:rsidR="00E86193" w:rsidRPr="00181DB4" w:rsidRDefault="00E86193" w:rsidP="00181DB4">
      <w:pPr>
        <w:widowControl/>
        <w:numPr>
          <w:ilvl w:val="0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выступления ДЮП  «</w:t>
      </w:r>
      <w:r w:rsidRPr="00181DB4">
        <w:rPr>
          <w:rFonts w:ascii="Times New Roman" w:hAnsi="Times New Roman"/>
          <w:b/>
          <w:sz w:val="26"/>
          <w:szCs w:val="26"/>
        </w:rPr>
        <w:t>Огонь - друг, огонь – враг»</w:t>
      </w:r>
      <w:r w:rsidRPr="00181DB4">
        <w:rPr>
          <w:rFonts w:ascii="Times New Roman" w:hAnsi="Times New Roman"/>
          <w:sz w:val="26"/>
          <w:szCs w:val="26"/>
        </w:rPr>
        <w:t xml:space="preserve">  3а класса для учащихся 1-5 классов, они познакомили с правилами безопасного поведения с огнем, с правила поведения во время пожаров, ответили на вопросы и загадки.</w:t>
      </w:r>
    </w:p>
    <w:p w:rsidR="00E86193" w:rsidRPr="00181DB4" w:rsidRDefault="00E86193" w:rsidP="00181DB4">
      <w:pPr>
        <w:widowControl/>
        <w:numPr>
          <w:ilvl w:val="0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81DB4">
        <w:rPr>
          <w:rFonts w:ascii="Times New Roman" w:hAnsi="Times New Roman"/>
          <w:sz w:val="26"/>
          <w:szCs w:val="26"/>
        </w:rPr>
        <w:t>Габуева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О.Г. – руководитель </w:t>
      </w:r>
      <w:proofErr w:type="spellStart"/>
      <w:r w:rsidRPr="00181DB4">
        <w:rPr>
          <w:rFonts w:ascii="Times New Roman" w:hAnsi="Times New Roman"/>
          <w:sz w:val="26"/>
          <w:szCs w:val="26"/>
        </w:rPr>
        <w:t>ДЮПа</w:t>
      </w:r>
      <w:proofErr w:type="spellEnd"/>
      <w:r w:rsidRPr="00181DB4">
        <w:rPr>
          <w:rFonts w:ascii="Times New Roman" w:hAnsi="Times New Roman"/>
          <w:sz w:val="26"/>
          <w:szCs w:val="26"/>
        </w:rPr>
        <w:t>, подготовила презентацию по противопожарным правилам для использования на классных часах.</w:t>
      </w:r>
    </w:p>
    <w:p w:rsidR="00E86193" w:rsidRPr="00181DB4" w:rsidRDefault="00E86193" w:rsidP="00181DB4">
      <w:pPr>
        <w:widowControl/>
        <w:numPr>
          <w:ilvl w:val="0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Прошли успешно тренировочные  эвакуации  школы с использованием запасных пожарных выходов,</w:t>
      </w:r>
    </w:p>
    <w:p w:rsidR="00E86193" w:rsidRPr="00181DB4" w:rsidRDefault="00E86193" w:rsidP="00181DB4">
      <w:pPr>
        <w:widowControl/>
        <w:numPr>
          <w:ilvl w:val="0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Беседы с учащимися 2-8 классов провели сотрудники ПЧ №5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190DB7" w:rsidRPr="00181DB4" w:rsidRDefault="00190DB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CD3F65" w:rsidRDefault="00F10DEB" w:rsidP="00CD3F65">
      <w:pPr>
        <w:pStyle w:val="a4"/>
        <w:numPr>
          <w:ilvl w:val="0"/>
          <w:numId w:val="6"/>
        </w:numPr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CD3F65">
        <w:rPr>
          <w:rStyle w:val="FontStyle19"/>
          <w:rFonts w:ascii="Times New Roman" w:hAnsi="Times New Roman" w:cs="Times New Roman"/>
          <w:b/>
          <w:sz w:val="26"/>
          <w:szCs w:val="26"/>
        </w:rPr>
        <w:lastRenderedPageBreak/>
        <w:t>ДУХОВНО – НРАВСТВЕННОЕ И ПАТРИОТИЧЕСКОЕ ВОСПИТАНИЕ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Педагоги школы через учебную и внеурочную деятельность стараются привить учащимся чувство родной земли и пат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>риотизма, желание познать и сохранить культурное наследие своего края.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</w:t>
      </w:r>
      <w:r w:rsidRPr="00181DB4">
        <w:rPr>
          <w:rFonts w:ascii="Times New Roman" w:hAnsi="Times New Roman"/>
          <w:sz w:val="26"/>
          <w:szCs w:val="26"/>
        </w:rPr>
        <w:t xml:space="preserve"> Активно приобщали учащихся к общественно полезному труду.  В течение полугодия прошли субботники по приведе</w:t>
      </w:r>
      <w:r w:rsidRPr="00181DB4">
        <w:rPr>
          <w:rFonts w:ascii="Times New Roman" w:hAnsi="Times New Roman"/>
          <w:sz w:val="26"/>
          <w:szCs w:val="26"/>
        </w:rPr>
        <w:softHyphen/>
        <w:t xml:space="preserve">нию и поддержанию  в порядке школьной территории и мемориального памятника «Танк»  и воинам интернационалистам.   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      1 сентября</w:t>
      </w:r>
      <w:r w:rsidRPr="00181DB4">
        <w:rPr>
          <w:rFonts w:ascii="Times New Roman" w:hAnsi="Times New Roman"/>
          <w:sz w:val="26"/>
          <w:szCs w:val="26"/>
        </w:rPr>
        <w:t xml:space="preserve"> в  первый учебный день во всех классах прошли уроки Мира и Мужества, </w:t>
      </w:r>
      <w:r w:rsidRPr="00181DB4">
        <w:rPr>
          <w:rFonts w:ascii="Times New Roman" w:eastAsia="Calibri" w:hAnsi="Times New Roman"/>
          <w:sz w:val="26"/>
          <w:szCs w:val="26"/>
        </w:rPr>
        <w:t>в соответствии методическими рекомендациями Минобрнауки РСО – Алания.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81DB4">
        <w:rPr>
          <w:rFonts w:ascii="Times New Roman" w:hAnsi="Times New Roman"/>
          <w:sz w:val="26"/>
          <w:szCs w:val="26"/>
        </w:rPr>
        <w:t xml:space="preserve">       </w:t>
      </w: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2 сентября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>  в 1-11 классах (всего 566 обучающихся) прошли  Уроки Памяти «</w:t>
      </w: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Нет террору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>», посвящённые Дню солидарности в борьбе с терроризмом: были показаны видеоролики, презентации, прошли беседы.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  <w:shd w:val="clear" w:color="auto" w:fill="FFFFFF"/>
        </w:rPr>
        <w:t>5 сентября</w:t>
      </w:r>
      <w:r w:rsidRPr="00181DB4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181DB4">
        <w:rPr>
          <w:rFonts w:ascii="Times New Roman" w:hAnsi="Times New Roman"/>
          <w:sz w:val="26"/>
          <w:szCs w:val="26"/>
        </w:rPr>
        <w:t>на площади рядом с Районным домом культуры собрались жители г. Алагира на акцию Памяти жертв террористических актов. Старшеклассники города читали стихи,  зажигали свечи, почтили память минутой молчания.</w:t>
      </w:r>
    </w:p>
    <w:p w:rsidR="00E86193" w:rsidRPr="001D3207" w:rsidRDefault="001D3207" w:rsidP="00181DB4">
      <w:pPr>
        <w:spacing w:line="276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="00E86193" w:rsidRPr="00181DB4">
        <w:rPr>
          <w:rFonts w:ascii="Times New Roman" w:hAnsi="Times New Roman"/>
          <w:b/>
          <w:sz w:val="26"/>
          <w:szCs w:val="26"/>
        </w:rPr>
        <w:t>С  13-17 октября</w:t>
      </w:r>
      <w:r w:rsidR="00E86193" w:rsidRPr="00181DB4">
        <w:rPr>
          <w:rFonts w:ascii="Times New Roman" w:hAnsi="Times New Roman"/>
          <w:sz w:val="26"/>
          <w:szCs w:val="26"/>
        </w:rPr>
        <w:t xml:space="preserve"> прошла неделя посвященная юбилею </w:t>
      </w:r>
      <w:proofErr w:type="spellStart"/>
      <w:r w:rsidR="00E86193" w:rsidRPr="00181DB4">
        <w:rPr>
          <w:rFonts w:ascii="Times New Roman" w:hAnsi="Times New Roman"/>
          <w:sz w:val="26"/>
          <w:szCs w:val="26"/>
        </w:rPr>
        <w:t>Коста</w:t>
      </w:r>
      <w:proofErr w:type="spellEnd"/>
      <w:r w:rsidR="00E86193" w:rsidRPr="00181D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6193" w:rsidRPr="00181DB4">
        <w:rPr>
          <w:rFonts w:ascii="Times New Roman" w:hAnsi="Times New Roman"/>
          <w:sz w:val="26"/>
          <w:szCs w:val="26"/>
        </w:rPr>
        <w:t>Хетугурова</w:t>
      </w:r>
      <w:proofErr w:type="spellEnd"/>
      <w:r w:rsidR="00E86193" w:rsidRPr="00181DB4">
        <w:rPr>
          <w:rFonts w:ascii="Times New Roman" w:hAnsi="Times New Roman"/>
          <w:sz w:val="26"/>
          <w:szCs w:val="26"/>
        </w:rPr>
        <w:t xml:space="preserve"> «Весь мир – мой храм». В течение недели проходили конкурсы чтецов среди 1-4 </w:t>
      </w:r>
      <w:proofErr w:type="spellStart"/>
      <w:r w:rsidR="00E86193" w:rsidRPr="00181DB4">
        <w:rPr>
          <w:rFonts w:ascii="Times New Roman" w:hAnsi="Times New Roman"/>
          <w:sz w:val="26"/>
          <w:szCs w:val="26"/>
        </w:rPr>
        <w:t>кл</w:t>
      </w:r>
      <w:proofErr w:type="spellEnd"/>
      <w:r w:rsidR="00E86193" w:rsidRPr="00181DB4">
        <w:rPr>
          <w:rFonts w:ascii="Times New Roman" w:hAnsi="Times New Roman"/>
          <w:sz w:val="26"/>
          <w:szCs w:val="26"/>
        </w:rPr>
        <w:t xml:space="preserve">., 5-7 </w:t>
      </w:r>
      <w:proofErr w:type="spellStart"/>
      <w:r w:rsidR="00E86193" w:rsidRPr="00181DB4">
        <w:rPr>
          <w:rFonts w:ascii="Times New Roman" w:hAnsi="Times New Roman"/>
          <w:sz w:val="26"/>
          <w:szCs w:val="26"/>
        </w:rPr>
        <w:t>кл</w:t>
      </w:r>
      <w:proofErr w:type="spellEnd"/>
      <w:r w:rsidR="00E86193" w:rsidRPr="00181DB4">
        <w:rPr>
          <w:rFonts w:ascii="Times New Roman" w:hAnsi="Times New Roman"/>
          <w:sz w:val="26"/>
          <w:szCs w:val="26"/>
        </w:rPr>
        <w:t xml:space="preserve">. и 8-10 </w:t>
      </w:r>
      <w:proofErr w:type="spellStart"/>
      <w:r w:rsidR="00E86193" w:rsidRPr="00181DB4">
        <w:rPr>
          <w:rFonts w:ascii="Times New Roman" w:hAnsi="Times New Roman"/>
          <w:sz w:val="26"/>
          <w:szCs w:val="26"/>
        </w:rPr>
        <w:t>кл</w:t>
      </w:r>
      <w:proofErr w:type="spellEnd"/>
      <w:r w:rsidR="00E86193" w:rsidRPr="00181DB4">
        <w:rPr>
          <w:rFonts w:ascii="Times New Roman" w:hAnsi="Times New Roman"/>
          <w:sz w:val="26"/>
          <w:szCs w:val="26"/>
        </w:rPr>
        <w:t>., конкурсы рисунков,  классные часы.</w:t>
      </w:r>
    </w:p>
    <w:p w:rsidR="003322B7" w:rsidRPr="001D3207" w:rsidRDefault="00885EEF" w:rsidP="00181DB4">
      <w:pPr>
        <w:spacing w:line="276" w:lineRule="auto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181DB4">
        <w:rPr>
          <w:rFonts w:ascii="Times New Roman" w:hAnsi="Times New Roman"/>
          <w:b/>
          <w:sz w:val="26"/>
          <w:szCs w:val="26"/>
          <w:bdr w:val="none" w:sz="0" w:space="0" w:color="auto" w:frame="1"/>
          <w:shd w:val="clear" w:color="auto" w:fill="FFFFFF"/>
        </w:rPr>
        <w:t xml:space="preserve">      </w:t>
      </w:r>
      <w:r w:rsidR="00E86193" w:rsidRPr="00181DB4">
        <w:rPr>
          <w:rFonts w:ascii="Times New Roman" w:hAnsi="Times New Roman"/>
          <w:b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3322B7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5 октября  День рождение </w:t>
      </w:r>
      <w:proofErr w:type="spellStart"/>
      <w:r w:rsidR="003322B7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Коста</w:t>
      </w:r>
      <w:proofErr w:type="spellEnd"/>
      <w:r w:rsidR="003322B7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Хетагурова  </w:t>
      </w:r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В рамках празднования 159 - </w:t>
      </w:r>
      <w:proofErr w:type="spellStart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летия</w:t>
      </w:r>
      <w:proofErr w:type="spell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оста</w:t>
      </w:r>
      <w:proofErr w:type="spell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Хетагурова в школе прошли литературн</w:t>
      </w:r>
      <w:proofErr w:type="gramStart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о-</w:t>
      </w:r>
      <w:proofErr w:type="gram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музыкальная композиция, конкурсы чтецов, конкурс рисунков и возложение цветов к бюсту основоположник осетинской литературы. Победителями и призёрами районных конкурсов чтецов, организованные УО АМС Алагирского района и </w:t>
      </w:r>
      <w:proofErr w:type="spellStart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Ныхасом</w:t>
      </w:r>
      <w:proofErr w:type="spell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лагирского района  стали учащиеся 4а </w:t>
      </w:r>
      <w:proofErr w:type="spellStart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л</w:t>
      </w:r>
      <w:proofErr w:type="spell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Токов Б., 7а </w:t>
      </w:r>
      <w:proofErr w:type="spellStart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л</w:t>
      </w:r>
      <w:proofErr w:type="spell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  Цагараева Л. , 4б </w:t>
      </w:r>
      <w:proofErr w:type="spellStart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кл</w:t>
      </w:r>
      <w:proofErr w:type="spell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</w:t>
      </w:r>
      <w:proofErr w:type="spellStart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Осяева</w:t>
      </w:r>
      <w:proofErr w:type="spellEnd"/>
      <w:r w:rsidR="003322B7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Д.</w:t>
      </w:r>
    </w:p>
    <w:p w:rsidR="009F6842" w:rsidRPr="00181DB4" w:rsidRDefault="001D3207" w:rsidP="001D3207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F6842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27 октября  </w:t>
      </w:r>
      <w:r w:rsidR="00CD3F65">
        <w:rPr>
          <w:rFonts w:ascii="Times New Roman" w:hAnsi="Times New Roman"/>
          <w:sz w:val="26"/>
          <w:szCs w:val="26"/>
          <w:bdr w:val="none" w:sz="0" w:space="0" w:color="auto" w:frame="1"/>
        </w:rPr>
        <w:t>н</w:t>
      </w:r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акануне  осенних каникул отряд РДШ 6б класса  совершили экскурсию в Северо-Кавказский природный заповедник.</w:t>
      </w:r>
      <w:r>
        <w:rPr>
          <w:rFonts w:ascii="Times New Roman" w:hAnsi="Times New Roman"/>
          <w:sz w:val="26"/>
          <w:szCs w:val="26"/>
        </w:rPr>
        <w:t xml:space="preserve"> </w:t>
      </w:r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Работник заповедника провела с нами интересный экскурс и рассказ о том, что заповедник является по существу живым музеем природы. </w:t>
      </w:r>
    </w:p>
    <w:p w:rsidR="009F6842" w:rsidRPr="00370FEF" w:rsidRDefault="009F6842" w:rsidP="00370FEF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color w:val="C00000"/>
          <w:sz w:val="26"/>
          <w:szCs w:val="26"/>
        </w:rPr>
      </w:pPr>
      <w:r w:rsidRPr="00181DB4">
        <w:rPr>
          <w:sz w:val="26"/>
          <w:szCs w:val="26"/>
          <w:bdr w:val="none" w:sz="0" w:space="0" w:color="auto" w:frame="1"/>
        </w:rPr>
        <w:t xml:space="preserve">       </w:t>
      </w:r>
      <w:r w:rsidRPr="00181DB4"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  <w:t>20 ноября</w:t>
      </w:r>
      <w:r w:rsidRPr="00181DB4">
        <w:rPr>
          <w:b/>
          <w:sz w:val="26"/>
          <w:szCs w:val="26"/>
        </w:rPr>
        <w:t xml:space="preserve"> </w:t>
      </w:r>
      <w:r w:rsidRPr="00181DB4">
        <w:rPr>
          <w:sz w:val="26"/>
          <w:szCs w:val="26"/>
          <w:bdr w:val="none" w:sz="0" w:space="0" w:color="auto" w:frame="1"/>
        </w:rPr>
        <w:t>Информационно- профилактическую  Акцию "</w:t>
      </w:r>
      <w:r w:rsidRPr="001D3207">
        <w:rPr>
          <w:b/>
          <w:sz w:val="26"/>
          <w:szCs w:val="26"/>
          <w:bdr w:val="none" w:sz="0" w:space="0" w:color="auto" w:frame="1"/>
        </w:rPr>
        <w:t>Мы -против терроризма и экстремизма"</w:t>
      </w:r>
      <w:r w:rsidRPr="00181DB4">
        <w:rPr>
          <w:sz w:val="26"/>
          <w:szCs w:val="26"/>
          <w:bdr w:val="none" w:sz="0" w:space="0" w:color="auto" w:frame="1"/>
        </w:rPr>
        <w:t xml:space="preserve"> для учащихся г. Алагира  провели активисты РДШ 9</w:t>
      </w:r>
      <w:proofErr w:type="gramStart"/>
      <w:r w:rsidRPr="00181DB4">
        <w:rPr>
          <w:sz w:val="26"/>
          <w:szCs w:val="26"/>
          <w:bdr w:val="none" w:sz="0" w:space="0" w:color="auto" w:frame="1"/>
        </w:rPr>
        <w:t xml:space="preserve"> А</w:t>
      </w:r>
      <w:proofErr w:type="gramEnd"/>
      <w:r w:rsidRPr="00181DB4">
        <w:rPr>
          <w:sz w:val="26"/>
          <w:szCs w:val="26"/>
          <w:bdr w:val="none" w:sz="0" w:space="0" w:color="auto" w:frame="1"/>
        </w:rPr>
        <w:t xml:space="preserve"> класса  нашей школы.  В акции приняли участие старшеклассники городских школ. Они узнали о том, как молодёжь вовлекается в террористические и экстремистские организации, каков психологический портрет террориста. В акции приняли участие </w:t>
      </w:r>
      <w:r w:rsidRPr="001D3207">
        <w:rPr>
          <w:b/>
          <w:i/>
          <w:sz w:val="26"/>
          <w:szCs w:val="26"/>
          <w:bdr w:val="none" w:sz="0" w:space="0" w:color="auto" w:frame="1"/>
        </w:rPr>
        <w:t xml:space="preserve">зам. главы АМС Алагирского района </w:t>
      </w:r>
      <w:proofErr w:type="spellStart"/>
      <w:r w:rsidRPr="001D3207">
        <w:rPr>
          <w:b/>
          <w:i/>
          <w:sz w:val="26"/>
          <w:szCs w:val="26"/>
          <w:bdr w:val="none" w:sz="0" w:space="0" w:color="auto" w:frame="1"/>
        </w:rPr>
        <w:t>Хацаев</w:t>
      </w:r>
      <w:proofErr w:type="spellEnd"/>
      <w:r w:rsidRPr="001D3207">
        <w:rPr>
          <w:b/>
          <w:i/>
          <w:sz w:val="26"/>
          <w:szCs w:val="26"/>
          <w:bdr w:val="none" w:sz="0" w:space="0" w:color="auto" w:frame="1"/>
        </w:rPr>
        <w:t xml:space="preserve"> А., начальник Центра социализации молодёжи Алагирского района </w:t>
      </w:r>
      <w:proofErr w:type="spellStart"/>
      <w:r w:rsidRPr="001D3207">
        <w:rPr>
          <w:b/>
          <w:i/>
          <w:sz w:val="26"/>
          <w:szCs w:val="26"/>
          <w:bdr w:val="none" w:sz="0" w:space="0" w:color="auto" w:frame="1"/>
        </w:rPr>
        <w:t>Цомаев</w:t>
      </w:r>
      <w:proofErr w:type="spellEnd"/>
      <w:r w:rsidRPr="001D3207">
        <w:rPr>
          <w:b/>
          <w:i/>
          <w:sz w:val="26"/>
          <w:szCs w:val="26"/>
          <w:bdr w:val="none" w:sz="0" w:space="0" w:color="auto" w:frame="1"/>
        </w:rPr>
        <w:t xml:space="preserve"> Т.,  начальник </w:t>
      </w:r>
      <w:proofErr w:type="gramStart"/>
      <w:r w:rsidRPr="001D3207">
        <w:rPr>
          <w:b/>
          <w:i/>
          <w:sz w:val="26"/>
          <w:szCs w:val="26"/>
          <w:bdr w:val="none" w:sz="0" w:space="0" w:color="auto" w:frame="1"/>
        </w:rPr>
        <w:t>о</w:t>
      </w:r>
      <w:hyperlink r:id="rId15" w:history="1">
        <w:r w:rsidRPr="001D3207">
          <w:rPr>
            <w:b/>
            <w:i/>
            <w:sz w:val="26"/>
            <w:szCs w:val="26"/>
            <w:bdr w:val="none" w:sz="0" w:space="0" w:color="auto" w:frame="1"/>
          </w:rPr>
          <w:t>тдела</w:t>
        </w:r>
        <w:proofErr w:type="gramEnd"/>
        <w:r w:rsidRPr="001D3207">
          <w:rPr>
            <w:b/>
            <w:i/>
            <w:sz w:val="26"/>
            <w:szCs w:val="26"/>
            <w:bdr w:val="none" w:sz="0" w:space="0" w:color="auto" w:frame="1"/>
          </w:rPr>
          <w:t xml:space="preserve"> по работе с религиозными организациями и профилактике экстремизма</w:t>
        </w:r>
      </w:hyperlink>
      <w:r w:rsidRPr="001D3207">
        <w:rPr>
          <w:b/>
          <w:i/>
          <w:sz w:val="26"/>
          <w:szCs w:val="26"/>
          <w:bdr w:val="none" w:sz="0" w:space="0" w:color="auto" w:frame="1"/>
        </w:rPr>
        <w:t> </w:t>
      </w:r>
      <w:r w:rsidRPr="001D3207">
        <w:rPr>
          <w:b/>
          <w:i/>
          <w:spacing w:val="-12"/>
          <w:sz w:val="26"/>
          <w:szCs w:val="26"/>
          <w:bdr w:val="none" w:sz="0" w:space="0" w:color="auto" w:frame="1"/>
        </w:rPr>
        <w:t>Министерства Республики Северная Осетия-Алания по вопросам национальных отношений </w:t>
      </w:r>
      <w:proofErr w:type="spellStart"/>
      <w:r w:rsidRPr="001D3207">
        <w:rPr>
          <w:b/>
          <w:i/>
          <w:sz w:val="26"/>
          <w:szCs w:val="26"/>
          <w:bdr w:val="none" w:sz="0" w:space="0" w:color="auto" w:frame="1"/>
        </w:rPr>
        <w:t>Цаллагов</w:t>
      </w:r>
      <w:proofErr w:type="spellEnd"/>
      <w:r w:rsidRPr="001D3207">
        <w:rPr>
          <w:b/>
          <w:i/>
          <w:sz w:val="26"/>
          <w:szCs w:val="26"/>
          <w:bdr w:val="none" w:sz="0" w:space="0" w:color="auto" w:frame="1"/>
        </w:rPr>
        <w:t xml:space="preserve"> А. </w:t>
      </w:r>
    </w:p>
    <w:p w:rsidR="009F6842" w:rsidRPr="00181DB4" w:rsidRDefault="001D3207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</w:t>
      </w:r>
      <w:r w:rsidR="00E86193" w:rsidRPr="00181DB4">
        <w:rPr>
          <w:rFonts w:ascii="Times New Roman" w:hAnsi="Times New Roman"/>
          <w:b/>
          <w:sz w:val="26"/>
          <w:szCs w:val="26"/>
        </w:rPr>
        <w:t xml:space="preserve"> </w:t>
      </w:r>
    </w:p>
    <w:p w:rsidR="001D3207" w:rsidRDefault="001D3207" w:rsidP="00181DB4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      </w:t>
      </w:r>
      <w:r w:rsidR="009F6842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23 ноября</w:t>
      </w:r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 </w:t>
      </w:r>
      <w:proofErr w:type="spellStart"/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Алагирском</w:t>
      </w:r>
      <w:proofErr w:type="spellEnd"/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районе была проведена акция «</w:t>
      </w:r>
      <w:r w:rsidR="009F6842" w:rsidRPr="00CD3F65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Крылья Ангела</w:t>
      </w:r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». В этом году она проходила в Аланском женском Богоявленском монастыре с благословения настоятельницы монастыря </w:t>
      </w:r>
      <w:proofErr w:type="spellStart"/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Игумении</w:t>
      </w:r>
      <w:proofErr w:type="spellEnd"/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Нонны. Организатором акции выступил ГБУ «Алагирский территориальный центр социальной помощи семье и детям» при поддержке Министерства труда и социального развития РСО-Алания, Администрации местного самоуправления Алагирского городского поселения в лице </w:t>
      </w:r>
      <w:proofErr w:type="spellStart"/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Гоконаева</w:t>
      </w:r>
      <w:proofErr w:type="spellEnd"/>
      <w:r w:rsidR="009F6842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.К. </w:t>
      </w:r>
      <w:r w:rsidR="009F6842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Победителем стала ученица 9а класса Агузарова Карина, а призёром ученик 4а класса </w:t>
      </w:r>
      <w:proofErr w:type="spellStart"/>
      <w:r w:rsidR="009F6842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Савлохов</w:t>
      </w:r>
      <w:proofErr w:type="spellEnd"/>
      <w:r w:rsidR="009F6842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 Сармат.</w:t>
      </w:r>
      <w:r w:rsidRPr="001D3207">
        <w:rPr>
          <w:rFonts w:ascii="Times New Roman" w:hAnsi="Times New Roman"/>
          <w:b/>
          <w:sz w:val="26"/>
          <w:szCs w:val="26"/>
        </w:rPr>
        <w:t xml:space="preserve"> </w:t>
      </w:r>
    </w:p>
    <w:p w:rsidR="009F6842" w:rsidRPr="00181DB4" w:rsidRDefault="001D3207" w:rsidP="00181DB4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181DB4">
        <w:rPr>
          <w:rFonts w:ascii="Times New Roman" w:hAnsi="Times New Roman"/>
          <w:b/>
          <w:sz w:val="26"/>
          <w:szCs w:val="26"/>
        </w:rPr>
        <w:t>28 ноября</w:t>
      </w:r>
      <w:r w:rsidRPr="00181DB4">
        <w:rPr>
          <w:rFonts w:ascii="Times New Roman" w:hAnsi="Times New Roman"/>
          <w:sz w:val="26"/>
          <w:szCs w:val="26"/>
        </w:rPr>
        <w:t xml:space="preserve"> – в День Матери  1-5 классах прошли открытые родительские собрания, где дети выступили с поздравлениями мама, подготовили песни, стихи, рисунки.  </w:t>
      </w:r>
    </w:p>
    <w:p w:rsidR="00E86193" w:rsidRPr="00181DB4" w:rsidRDefault="00183D39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</w:t>
      </w:r>
      <w:r w:rsidR="008F4E54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 </w:t>
      </w:r>
      <w:r w:rsidR="001D3207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      </w:t>
      </w:r>
      <w:r w:rsidR="00E86193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3 декабря</w:t>
      </w:r>
      <w:r w:rsidR="00E86193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День Неизвестного солдата</w:t>
      </w:r>
      <w:r w:rsidR="00E86193" w:rsidRPr="00181DB4">
        <w:rPr>
          <w:rFonts w:ascii="Times New Roman" w:hAnsi="Times New Roman"/>
          <w:sz w:val="26"/>
          <w:szCs w:val="26"/>
        </w:rPr>
        <w:t xml:space="preserve">  с целью патриотического воспитания обучающихся  прошли Единые уроки - классные часы ко Дню неизвестного солдата в 1-11 классах. Учащихся познакомили с историей памятника неизвестному  солдату в г. Москва. На классных часах демонтировали презентации по теме урока, документальные фильмы. 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445"/>
      </w:tblGrid>
      <w:tr w:rsidR="00181DB4" w:rsidRPr="00181DB4" w:rsidTr="00E861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69B" w:rsidRPr="00181DB4" w:rsidRDefault="00183D39" w:rsidP="00181DB4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      </w:t>
            </w:r>
            <w:r w:rsidR="00E86193" w:rsidRPr="00181DB4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5 декабря</w:t>
            </w:r>
            <w:r w:rsidR="00E86193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CD3F65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- </w:t>
            </w:r>
            <w:r w:rsidR="00E86193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75 лет Битвы за Москву</w:t>
            </w:r>
            <w:r w:rsidR="00CD3F65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, </w:t>
            </w:r>
            <w:r w:rsidR="00E86193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E86193" w:rsidRPr="00181DB4">
              <w:rPr>
                <w:rFonts w:ascii="Times New Roman" w:hAnsi="Times New Roman"/>
                <w:sz w:val="26"/>
                <w:szCs w:val="26"/>
              </w:rPr>
              <w:t>с целью патриотического воспитания учащихся  прошли классные часы и беседы в 1-11 классах по теме 75 лет Битвы за Москву. Учащиеся познакомились с историей ВОВ, с подвигом советского народа, с подвигом 28 панфиловцев.</w:t>
            </w:r>
            <w:r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   </w:t>
            </w:r>
          </w:p>
          <w:p w:rsidR="00E86193" w:rsidRPr="00181DB4" w:rsidRDefault="00183D39" w:rsidP="001D320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  </w:t>
            </w:r>
            <w:r w:rsidR="001D3207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 </w:t>
            </w:r>
            <w:r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 </w:t>
            </w:r>
            <w:r w:rsidR="001D3207" w:rsidRPr="00181DB4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4 декабря</w:t>
            </w:r>
            <w:r w:rsidR="001D3207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  </w:t>
            </w:r>
            <w:r w:rsidR="001D3207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с</w:t>
            </w:r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целью патриотического воспитания в школе прошёл районный  конкурс </w:t>
            </w:r>
            <w:proofErr w:type="spellStart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Джеоргуба</w:t>
            </w:r>
            <w:proofErr w:type="spellEnd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. Учащиеся школ Алагирского района представили литературн</w:t>
            </w:r>
            <w:proofErr w:type="gramStart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-</w:t>
            </w:r>
            <w:proofErr w:type="gramEnd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музыкальные композиции  о традициях и обычаях осетинского народа, святилищах и праздниках. Конкурс про</w:t>
            </w:r>
            <w:r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ходил в 3 возрастных категориях</w:t>
            </w:r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. Во всех возрастах победителями стали учащиеся нашей школы подготовленные учителями </w:t>
            </w:r>
            <w:proofErr w:type="spellStart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Сикоевой</w:t>
            </w:r>
            <w:proofErr w:type="spellEnd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Л.М., </w:t>
            </w:r>
            <w:proofErr w:type="spellStart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Чельдиевой</w:t>
            </w:r>
            <w:proofErr w:type="spellEnd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Т.Н., </w:t>
            </w:r>
            <w:proofErr w:type="spellStart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Габеевой</w:t>
            </w:r>
            <w:proofErr w:type="spellEnd"/>
            <w:r w:rsidR="00EA069B" w:rsidRPr="00181DB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С.Х.</w:t>
            </w:r>
            <w:r w:rsidRPr="00181DB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         </w:t>
            </w:r>
          </w:p>
        </w:tc>
      </w:tr>
    </w:tbl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vanish/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81"/>
        <w:gridCol w:w="81"/>
      </w:tblGrid>
      <w:tr w:rsidR="00181DB4" w:rsidRPr="00181DB4" w:rsidTr="00E861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93" w:rsidRPr="00181DB4" w:rsidRDefault="00E86193" w:rsidP="00181DB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193" w:rsidRPr="00181DB4" w:rsidRDefault="00E86193" w:rsidP="00181DB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069B" w:rsidRPr="00181DB4" w:rsidRDefault="001D3207" w:rsidP="00181DB4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       </w:t>
      </w:r>
      <w:r w:rsidR="00183D39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 </w:t>
      </w:r>
      <w:r w:rsidR="00EA069B" w:rsidRPr="00181DB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9 декабря</w:t>
      </w:r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</w:t>
      </w:r>
      <w:r w:rsidR="00EA069B" w:rsidRPr="00181DB4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 школе прошли мероприятия, посвященные Дню героя Отечества.</w:t>
      </w:r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 Героями не рождаются, героями становятся в час испытаний. В каждую эпоху есть свои герои – люди, которые отважно защищали свое Отечество, внесли огромный вклад в историю своей страны. Люди, которые совершили подвиг, многие из них пожертвовали своей жизнью во благо Родины.  </w:t>
      </w:r>
      <w:r w:rsidR="00EA069B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На уроках мужества</w:t>
      </w:r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 сегодня вспоминали героев земли Российской: А. Невского, Д. Донского, К. Минина и Д. Пожарского, А. В. Суворова, М. И. Кутузова, Г. К. Жукова и других славных сынов Отечества, слушали песни о войне.</w:t>
      </w:r>
      <w:r w:rsidR="00183D39" w:rsidRPr="00181DB4">
        <w:rPr>
          <w:rFonts w:ascii="Times New Roman" w:hAnsi="Times New Roman"/>
          <w:sz w:val="26"/>
          <w:szCs w:val="26"/>
        </w:rPr>
        <w:t xml:space="preserve"> </w:t>
      </w:r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В гостях на уроке мужества у учеников  10 побывали подполковник ФСБ пограничных войск </w:t>
      </w:r>
      <w:proofErr w:type="spellStart"/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Балякин</w:t>
      </w:r>
      <w:proofErr w:type="spellEnd"/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асилий Анатольевич, майор ВС РФ, 58 армии 34 бригады </w:t>
      </w:r>
      <w:proofErr w:type="spellStart"/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Рагулин</w:t>
      </w:r>
      <w:proofErr w:type="spellEnd"/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ладимир Александрович,</w:t>
      </w:r>
      <w:r w:rsidR="0022355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подполковник ВС ФСИН, Долгов </w:t>
      </w:r>
      <w:proofErr w:type="spellStart"/>
      <w:r w:rsidR="0022355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Вл</w:t>
      </w:r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алимир</w:t>
      </w:r>
      <w:proofErr w:type="spellEnd"/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Николаевич, подполковник ВС ФСИН Гадиев Альберт </w:t>
      </w:r>
      <w:proofErr w:type="spellStart"/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Мурзабекович</w:t>
      </w:r>
      <w:proofErr w:type="spellEnd"/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</w:p>
    <w:p w:rsidR="00E86193" w:rsidRPr="00181DB4" w:rsidRDefault="008F4E54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       </w:t>
      </w:r>
      <w:r w:rsidR="00EA069B"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15 февраля</w:t>
      </w:r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отряды Юнармии  и РДШ  МБОУ СОШ №5 г. Алагира провели Вахту Памяти у памятника героям - нашим землякам, которые </w:t>
      </w:r>
      <w:proofErr w:type="gramStart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погибли</w:t>
      </w:r>
      <w:proofErr w:type="gramEnd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ыполняя </w:t>
      </w:r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свой воинский долг в Афганистане. О каждом из них рассказали ученики 8 б класса, Почтить память воинов - интернационалистов пришли заместитель главы АМС Алагирского района Алан </w:t>
      </w:r>
      <w:proofErr w:type="spellStart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Хацаев</w:t>
      </w:r>
      <w:proofErr w:type="spellEnd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, председатель районного совета ветеранов Владимир </w:t>
      </w:r>
      <w:proofErr w:type="spellStart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Сайлаонов</w:t>
      </w:r>
      <w:proofErr w:type="spellEnd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, председатель КДМ и спорта АМС Алагирского района Аслан Токаев и ветераны Афганской войны</w:t>
      </w:r>
      <w:r w:rsidR="00223559" w:rsidRPr="00181DB4">
        <w:rPr>
          <w:rFonts w:ascii="Times New Roman" w:hAnsi="Times New Roman"/>
          <w:sz w:val="26"/>
          <w:szCs w:val="26"/>
          <w:shd w:val="clear" w:color="auto" w:fill="FFFFFF"/>
        </w:rPr>
        <w:t>. Символично, что в этот день 75</w:t>
      </w:r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учащихся  5а</w:t>
      </w:r>
      <w:r w:rsidR="00223559" w:rsidRPr="00181DB4">
        <w:rPr>
          <w:rFonts w:ascii="Times New Roman" w:hAnsi="Times New Roman"/>
          <w:sz w:val="26"/>
          <w:szCs w:val="26"/>
          <w:shd w:val="clear" w:color="auto" w:fill="FFFFFF"/>
        </w:rPr>
        <w:t>, 5б и 5в</w:t>
      </w:r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классов нашей школы вступили в ряды  РДШ.  </w:t>
      </w:r>
    </w:p>
    <w:p w:rsidR="00E25184" w:rsidRPr="00181DB4" w:rsidRDefault="001D3207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</w:t>
      </w:r>
      <w:r w:rsidR="00E25184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5 февраля  </w:t>
      </w:r>
      <w:r w:rsidR="00E25184" w:rsidRPr="00181DB4">
        <w:rPr>
          <w:rFonts w:ascii="Times New Roman" w:hAnsi="Times New Roman"/>
          <w:sz w:val="26"/>
          <w:szCs w:val="26"/>
        </w:rPr>
        <w:t>У</w:t>
      </w:r>
      <w:r w:rsidR="00E25184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рок мужества, посвященный 30 - </w:t>
      </w:r>
      <w:proofErr w:type="spellStart"/>
      <w:r w:rsidR="00E25184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летию</w:t>
      </w:r>
      <w:proofErr w:type="spellEnd"/>
      <w:r w:rsidR="00E25184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ывода Советских войск из Афганистана для активистов РДШ и Юнармии МБОУ СОШ №5 г. Алагира провели члены Совета ветеранов пограничного Управления ФСБ России по РСО - Алания во главе с Председателем Совета Устиновым Валерием. Вниманию ребят был представлен документальный фильм о войне. Воспоминания о военном прошлом поделился воин - интернационалист Павлюченко Николай. В заключени</w:t>
      </w:r>
      <w:proofErr w:type="gramStart"/>
      <w:r w:rsidR="00E25184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и</w:t>
      </w:r>
      <w:proofErr w:type="gramEnd"/>
      <w:r w:rsidR="00E25184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мероприятия группа "Граница" пограничного Управления показала концертную программу, которую учащиеся поддержали не только бурными аплодисментами, но и личным участием</w:t>
      </w:r>
      <w:r w:rsidR="005476A9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</w:p>
    <w:p w:rsidR="00E25184" w:rsidRPr="001D3207" w:rsidRDefault="001D3207" w:rsidP="001D320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Pr="001D3207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22 февраля </w:t>
      </w:r>
      <w:r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в преддверии праздника  </w:t>
      </w:r>
      <w:r w:rsidRPr="001D3207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Дня защитника Отечества</w:t>
      </w:r>
      <w:r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>  в школе прошли мероприятия приуроченные  к 23 февралю: классные часы в 1-11 классах, учащиеся 5-7 классов посетили выставку военной техники,  8-11 классы посмотрели фильм "Танк</w:t>
      </w:r>
      <w:proofErr w:type="gramStart"/>
      <w:r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Т</w:t>
      </w:r>
      <w:proofErr w:type="gramEnd"/>
      <w:r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>- 34".</w:t>
      </w:r>
    </w:p>
    <w:p w:rsidR="001D3207" w:rsidRDefault="001D3207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</w:t>
      </w: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23 февраля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с целью патриотического воспитания обучающихся и профориентации на военные профессии  для всех  учащихся школ Алагирского района  прошло  праздничное мероприятие: показ военной техники, вооружения</w:t>
      </w:r>
      <w:proofErr w:type="gram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п</w:t>
      </w:r>
      <w:proofErr w:type="gram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оказательные выступление пограничников и т.д. Все желающие смогли попробовать и солдатскую кашу: гречку с тушенкой. Более 100 учащихся нашей школы стали участниками данного мероприятия</w:t>
      </w:r>
      <w:proofErr w:type="gram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р</w:t>
      </w:r>
      <w:proofErr w:type="gram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ебята ещё долго не хотели расходиться, беседовали с военнослужащими, знакомились с военной техникой. делились впечатлениями.</w:t>
      </w:r>
    </w:p>
    <w:p w:rsidR="001D3207" w:rsidRPr="00C21C4D" w:rsidRDefault="00C21C4D" w:rsidP="00C21C4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="001D3207" w:rsidRPr="001D3207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28 февраля </w:t>
      </w:r>
      <w:r w:rsidR="001D3207"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- </w:t>
      </w:r>
      <w:r w:rsidR="001D3207" w:rsidRPr="001D3207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День молодого избирателя</w:t>
      </w:r>
      <w:r w:rsidR="001D3207"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</w:t>
      </w:r>
      <w:proofErr w:type="gramStart"/>
      <w:r w:rsidR="001D3207"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>В</w:t>
      </w:r>
      <w:proofErr w:type="gramEnd"/>
      <w:r w:rsidR="001D3207"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gramStart"/>
      <w:r w:rsidR="001D3207"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>этому</w:t>
      </w:r>
      <w:proofErr w:type="gramEnd"/>
      <w:r w:rsidR="001D3207" w:rsidRPr="001D3207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дню была приурочена торжественная церемония вручения паспортов юным гражданам Российской Федерации. Мероприятие подготовили и провели учащиеся 7а класса нашей школы совместно с ТИК Алагирского района и УФМС РСО - Алания по Алагирскому району.</w:t>
      </w:r>
    </w:p>
    <w:p w:rsidR="00EA069B" w:rsidRPr="00181DB4" w:rsidRDefault="001D3207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 1</w:t>
      </w:r>
      <w:r w:rsidR="00E25184"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6 марта</w:t>
      </w:r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 зале АМС Алагирского района прошла встреча с учащимися 7-8 классов с целью профилактики терроризма, недопущения распространения его идеологии среди подростков, но, самое главное, формирование у них неприятия идеологии терроризма и экстремизма. Беседу провели  начальник отдела по работе с религиозными организациями и профилактике экстремизма министерства национальностей РСО - Алании Артур </w:t>
      </w:r>
      <w:proofErr w:type="spellStart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Цаллагов</w:t>
      </w:r>
      <w:proofErr w:type="spellEnd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, сотрудник ПУ ФСБ России по РСО - Алании Кирилл Борзых и сотрудник Региональной общественной организации "Правовой </w:t>
      </w:r>
      <w:r w:rsidR="00E267D6" w:rsidRPr="00181DB4">
        <w:rPr>
          <w:rFonts w:ascii="Times New Roman" w:hAnsi="Times New Roman"/>
          <w:sz w:val="26"/>
          <w:szCs w:val="26"/>
          <w:shd w:val="clear" w:color="auto" w:fill="FFFFFF"/>
        </w:rPr>
        <w:t>центр,</w:t>
      </w:r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право на защиту" </w:t>
      </w:r>
      <w:proofErr w:type="spellStart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Мадина</w:t>
      </w:r>
      <w:proofErr w:type="spellEnd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Кочиева</w:t>
      </w:r>
      <w:proofErr w:type="spellEnd"/>
      <w:r w:rsidR="00EA069B" w:rsidRPr="00181DB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C21C4D" w:rsidRPr="00C21C4D" w:rsidRDefault="00EA069B" w:rsidP="00C21C4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lastRenderedPageBreak/>
        <w:t> </w:t>
      </w:r>
      <w:r w:rsidR="008F4E54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r w:rsidR="008F11C6" w:rsidRPr="00C21C4D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22 апреля 2019</w:t>
      </w:r>
      <w:r w:rsidRPr="00C21C4D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г.</w:t>
      </w:r>
      <w:r w:rsidR="00183D39" w:rsidRPr="00C21C4D">
        <w:rPr>
          <w:rFonts w:ascii="Times New Roman" w:hAnsi="Times New Roman"/>
          <w:sz w:val="26"/>
          <w:szCs w:val="26"/>
        </w:rPr>
        <w:t xml:space="preserve"> </w:t>
      </w:r>
      <w:r w:rsidR="00E267D6" w:rsidRPr="00C21C4D">
        <w:rPr>
          <w:rFonts w:ascii="Times New Roman" w:hAnsi="Times New Roman"/>
          <w:sz w:val="26"/>
          <w:szCs w:val="26"/>
        </w:rPr>
        <w:t>Прошла неделя "Без турникетов"</w:t>
      </w:r>
      <w:r w:rsidRPr="00C21C4D">
        <w:rPr>
          <w:rFonts w:ascii="Times New Roman" w:hAnsi="Times New Roman"/>
          <w:sz w:val="26"/>
          <w:szCs w:val="26"/>
        </w:rPr>
        <w:t xml:space="preserve">. С учащимися были проведены </w:t>
      </w:r>
      <w:proofErr w:type="spellStart"/>
      <w:r w:rsidR="00E267D6" w:rsidRPr="00C21C4D">
        <w:rPr>
          <w:rFonts w:ascii="Times New Roman" w:hAnsi="Times New Roman"/>
          <w:sz w:val="26"/>
          <w:szCs w:val="26"/>
        </w:rPr>
        <w:t>профориентационные</w:t>
      </w:r>
      <w:proofErr w:type="spellEnd"/>
      <w:r w:rsidRPr="00C21C4D">
        <w:rPr>
          <w:rFonts w:ascii="Times New Roman" w:hAnsi="Times New Roman"/>
          <w:sz w:val="26"/>
          <w:szCs w:val="26"/>
        </w:rPr>
        <w:t xml:space="preserve"> беседы, тестирование, а учащиеся 9-х классов побывали на экскурсии на </w:t>
      </w:r>
      <w:proofErr w:type="spellStart"/>
      <w:r w:rsidRPr="00C21C4D">
        <w:rPr>
          <w:rFonts w:ascii="Times New Roman" w:hAnsi="Times New Roman"/>
          <w:sz w:val="26"/>
          <w:szCs w:val="26"/>
        </w:rPr>
        <w:t>Алагирском</w:t>
      </w:r>
      <w:proofErr w:type="spellEnd"/>
      <w:r w:rsidRPr="00C21C4D">
        <w:rPr>
          <w:rFonts w:ascii="Times New Roman" w:hAnsi="Times New Roman"/>
          <w:sz w:val="26"/>
          <w:szCs w:val="26"/>
        </w:rPr>
        <w:t xml:space="preserve"> заводе сопротивлений.</w:t>
      </w:r>
    </w:p>
    <w:p w:rsidR="00C21C4D" w:rsidRPr="00C21C4D" w:rsidRDefault="00C21C4D" w:rsidP="00C21C4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21C4D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6 марта </w:t>
      </w:r>
      <w:r w:rsidRPr="00C21C4D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Юнармейский отряд 4а класса под руководством </w:t>
      </w:r>
      <w:proofErr w:type="spellStart"/>
      <w:r w:rsidRPr="00C21C4D">
        <w:rPr>
          <w:rFonts w:ascii="Times New Roman" w:hAnsi="Times New Roman"/>
          <w:sz w:val="26"/>
          <w:szCs w:val="26"/>
          <w:bdr w:val="none" w:sz="0" w:space="0" w:color="auto" w:frame="1"/>
        </w:rPr>
        <w:t>Сикоевой</w:t>
      </w:r>
      <w:proofErr w:type="spellEnd"/>
      <w:r w:rsidRPr="00C21C4D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Л.М. приняли участие в Республиканском конкурсе "Смотр строя и песни, среди юнармейских отрядов". Члены республиканского штаба Юнармии обучали младших сборке - разборке автомата, приемам рукопашного боя, а так же продемонстрировали  с показательные выступления по рукопашному бою. По итогам конкурса юнармейцы нашей школы вошли в пятёрку лучших команд республики.</w:t>
      </w:r>
    </w:p>
    <w:p w:rsidR="008D4B34" w:rsidRPr="008D4B34" w:rsidRDefault="008D4B34" w:rsidP="00CD3F6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</w:t>
      </w:r>
      <w:r w:rsidRPr="008D4B3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0 марта </w:t>
      </w:r>
      <w:r w:rsidRPr="008D4B34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>н</w:t>
      </w:r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аша школа широко отметила МАСЛЕНИЦУ. Во всех классах звучали шутки, прибаутки, песни. Ребята и учителя напекли блины, оладья и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блинчики с различными начинками</w:t>
      </w:r>
      <w:r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</w:t>
      </w:r>
    </w:p>
    <w:p w:rsidR="008D4B34" w:rsidRPr="008D4B34" w:rsidRDefault="0082109F" w:rsidP="00CD3F6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</w:t>
      </w:r>
      <w:r w:rsidR="008D4B34" w:rsidRPr="008D4B3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8 марта  </w:t>
      </w:r>
      <w:r w:rsidR="008D4B34" w:rsidRPr="008D4B34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прошел </w:t>
      </w:r>
      <w:r w:rsidR="008D4B34"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1 - </w:t>
      </w:r>
      <w:proofErr w:type="spellStart"/>
      <w:r w:rsidR="008D4B34"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>ый</w:t>
      </w:r>
      <w:proofErr w:type="spellEnd"/>
      <w:r w:rsidR="008D4B34"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районный фестиваль национального искусства "</w:t>
      </w:r>
      <w:proofErr w:type="spellStart"/>
      <w:r w:rsidR="008D4B34" w:rsidRPr="008D4B3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Нартон</w:t>
      </w:r>
      <w:proofErr w:type="spellEnd"/>
      <w:r w:rsidR="008D4B34" w:rsidRPr="008D4B3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 </w:t>
      </w:r>
      <w:proofErr w:type="spellStart"/>
      <w:r w:rsidR="008D4B34" w:rsidRPr="008D4B34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аивад</w:t>
      </w:r>
      <w:proofErr w:type="spellEnd"/>
      <w:r w:rsidR="008D4B34" w:rsidRPr="008D4B34">
        <w:rPr>
          <w:rFonts w:ascii="Times New Roman" w:hAnsi="Times New Roman"/>
          <w:sz w:val="26"/>
          <w:szCs w:val="26"/>
          <w:bdr w:val="none" w:sz="0" w:space="0" w:color="auto" w:frame="1"/>
        </w:rPr>
        <w:t>". Фестиваль собрал талантливых ребят со всех школ Алагирского района. Активное участие приняла и наша школа во всех номинациях: вокал, осетинская гармонь, театральная постановка, танец,  художественное чтение. Во всех номинациях наши ребята заняли первые места.</w:t>
      </w:r>
    </w:p>
    <w:p w:rsidR="00370FEF" w:rsidRDefault="0082109F" w:rsidP="00370FEF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</w:rPr>
        <w:t xml:space="preserve">       </w:t>
      </w:r>
      <w:r w:rsidRPr="0082109F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23 марта</w:t>
      </w:r>
      <w:r w:rsid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 школе прошел традиционный «</w:t>
      </w:r>
      <w:r w:rsidR="002E2479" w:rsidRPr="002E2479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К</w:t>
      </w:r>
      <w:r w:rsidRPr="0082109F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онку</w:t>
      </w:r>
      <w:proofErr w:type="gramStart"/>
      <w:r w:rsidRPr="0082109F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рс стр</w:t>
      </w:r>
      <w:proofErr w:type="gramEnd"/>
      <w:r w:rsidRPr="0082109F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оя и песни</w:t>
      </w:r>
      <w:r w:rsidR="002E2479">
        <w:rPr>
          <w:rFonts w:ascii="Times New Roman" w:hAnsi="Times New Roman"/>
          <w:sz w:val="26"/>
          <w:szCs w:val="26"/>
          <w:bdr w:val="none" w:sz="0" w:space="0" w:color="auto" w:frame="1"/>
        </w:rPr>
        <w:t>»</w:t>
      </w:r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реди учащихся 2 - 11 классов.  Члены республиканского Совета ветеранов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пограничных войск  Устинов В.И.</w:t>
      </w:r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Болотаев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О.А.и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Четвертиков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.П. составили строгую судейскую бригаду. Все команды выступили на высоком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уровне</w:t>
      </w:r>
      <w:proofErr w:type="gram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,н</w:t>
      </w:r>
      <w:proofErr w:type="gram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о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лучшими стали команды 10 класса (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кл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рукю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Кайтова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Л.М.), 5а класса (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кл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рук.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Бутаева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Л.К.) и 4а класса (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кл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рук. </w:t>
      </w:r>
      <w:proofErr w:type="spellStart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>Сикоева</w:t>
      </w:r>
      <w:proofErr w:type="spellEnd"/>
      <w:r w:rsidRPr="0082109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Л.М.).</w:t>
      </w:r>
      <w:r w:rsidR="002E2479" w:rsidRPr="002E247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2 апреля </w:t>
      </w:r>
      <w:r w:rsidR="002E2479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б</w:t>
      </w:r>
      <w:r w:rsidR="002E2479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олее 100 учащихся  школы приняли участие во Всероссийском конкурсе "Живая классика". Сначала все желающие зарегистрировались на сайте конкурса, а затем   прошли классные этап и общешкольный этап. Победители общешкольного этапа приняли участие в районном этапе, где стали призерами ученик 8б класса  </w:t>
      </w:r>
      <w:proofErr w:type="spellStart"/>
      <w:r w:rsidR="002E2479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Дряев</w:t>
      </w:r>
      <w:proofErr w:type="spellEnd"/>
      <w:r w:rsidR="002E2479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ндрей и ученик 6б класса  </w:t>
      </w:r>
      <w:proofErr w:type="spellStart"/>
      <w:r w:rsidR="002E2479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Кайтуков</w:t>
      </w:r>
      <w:proofErr w:type="spellEnd"/>
      <w:r w:rsidR="002E2479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Денис. Подготовили их учителя русского языка и литературы </w:t>
      </w:r>
      <w:proofErr w:type="spellStart"/>
      <w:r w:rsidR="002E2479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>Джусоева</w:t>
      </w:r>
      <w:proofErr w:type="spellEnd"/>
      <w:r w:rsidR="002E2479" w:rsidRPr="002E24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З.И. и Качмазова С.К. На региональном этапе ребят</w:t>
      </w:r>
      <w:r w:rsid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а вошли в десятку лучших чтецов. </w:t>
      </w:r>
    </w:p>
    <w:p w:rsidR="00370FEF" w:rsidRPr="00370FEF" w:rsidRDefault="00370FEF" w:rsidP="00370FEF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   </w:t>
      </w:r>
      <w:proofErr w:type="gramStart"/>
      <w:r w:rsidRPr="00370FEF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0 мая </w:t>
      </w:r>
      <w:r w:rsidRPr="00370FEF">
        <w:rPr>
          <w:rFonts w:ascii="Times New Roman" w:hAnsi="Times New Roman"/>
          <w:sz w:val="26"/>
          <w:szCs w:val="26"/>
        </w:rPr>
        <w:t>п</w:t>
      </w:r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о инициативе Министерства внутренних дел по РСО-Алания у </w:t>
      </w:r>
      <w:proofErr w:type="spellStart"/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>Эльхотовских</w:t>
      </w:r>
      <w:proofErr w:type="spellEnd"/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орот проходила первая в этом году Международная Вахта Памяти «Кавказский рубеж-2019», посвященная 76-годовщине полного освобождения Северной Осетии от фашистов.</w:t>
      </w:r>
      <w:proofErr w:type="gramEnd"/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  Памяти посетили учащиеся 7а класса с классным руководителем </w:t>
      </w:r>
      <w:proofErr w:type="spellStart"/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>Джусоевой</w:t>
      </w:r>
      <w:proofErr w:type="spellEnd"/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З.И.</w:t>
      </w:r>
      <w:r w:rsidRPr="00370FEF">
        <w:rPr>
          <w:rFonts w:ascii="Times New Roman" w:hAnsi="Times New Roman"/>
          <w:sz w:val="26"/>
          <w:szCs w:val="26"/>
          <w:bdr w:val="none" w:sz="0" w:space="0" w:color="auto" w:frame="1"/>
        </w:rPr>
        <w:br/>
      </w:r>
    </w:p>
    <w:p w:rsidR="008F4E54" w:rsidRPr="00181DB4" w:rsidRDefault="008F4E54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F4E54" w:rsidRPr="00181DB4" w:rsidRDefault="008F4E54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85EEF" w:rsidRPr="00181DB4" w:rsidRDefault="00885EEF" w:rsidP="00181DB4">
      <w:pPr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F4E54" w:rsidRPr="00181DB4" w:rsidRDefault="008F4E5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i/>
          <w:sz w:val="26"/>
          <w:szCs w:val="26"/>
        </w:rPr>
      </w:pPr>
    </w:p>
    <w:p w:rsidR="006557C1" w:rsidRPr="00181DB4" w:rsidRDefault="00E86193" w:rsidP="00181DB4">
      <w:pPr>
        <w:spacing w:line="276" w:lineRule="auto"/>
        <w:ind w:left="708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lastRenderedPageBreak/>
        <w:t xml:space="preserve">5 . </w:t>
      </w:r>
      <w:r w:rsidR="00F10DEB"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>ПРОПАГАНДА  ЗДОРОВОГО  ОБРАЗА  ЖИЗНИ</w:t>
      </w:r>
    </w:p>
    <w:p w:rsidR="00E86193" w:rsidRPr="00181DB4" w:rsidRDefault="00F10DEB" w:rsidP="00181DB4">
      <w:pPr>
        <w:spacing w:line="276" w:lineRule="auto"/>
        <w:ind w:left="708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E86193" w:rsidRPr="00181DB4" w:rsidRDefault="00885EEF" w:rsidP="00181DB4">
      <w:pPr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</w:t>
      </w:r>
      <w:r w:rsidR="00E86193" w:rsidRPr="00181DB4">
        <w:rPr>
          <w:rFonts w:ascii="Times New Roman" w:hAnsi="Times New Roman"/>
          <w:sz w:val="26"/>
          <w:szCs w:val="26"/>
        </w:rPr>
        <w:t>Сохранение и укрепление здоровья учащихся осуществлялось согласно программе «Здоровье»  по трем направлениям:</w:t>
      </w:r>
    </w:p>
    <w:p w:rsidR="00E86193" w:rsidRPr="00181DB4" w:rsidRDefault="00E86193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u w:val="single"/>
        </w:rPr>
        <w:t>профилактика и оздоровление</w:t>
      </w:r>
      <w:r w:rsidRPr="00181DB4">
        <w:rPr>
          <w:rFonts w:ascii="Times New Roman" w:hAnsi="Times New Roman"/>
          <w:sz w:val="26"/>
          <w:szCs w:val="26"/>
        </w:rPr>
        <w:t xml:space="preserve"> – физкультминутки во время учебного процесса для активации работы головного мозга и релаксации органов зрения, обучение навыкам самоконтроля и самодиагностики, питание, физкультурно-оздоровительная работа;</w:t>
      </w:r>
    </w:p>
    <w:p w:rsidR="00E86193" w:rsidRPr="00181DB4" w:rsidRDefault="00E86193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u w:val="single"/>
        </w:rPr>
        <w:t>образовательный процесс</w:t>
      </w:r>
      <w:r w:rsidRPr="00181DB4">
        <w:rPr>
          <w:rFonts w:ascii="Times New Roman" w:hAnsi="Times New Roman"/>
          <w:sz w:val="26"/>
          <w:szCs w:val="26"/>
        </w:rPr>
        <w:t xml:space="preserve"> – использование </w:t>
      </w:r>
      <w:proofErr w:type="spellStart"/>
      <w:r w:rsidRPr="00181DB4">
        <w:rPr>
          <w:rFonts w:ascii="Times New Roman" w:hAnsi="Times New Roman"/>
          <w:sz w:val="26"/>
          <w:szCs w:val="26"/>
        </w:rPr>
        <w:t>здоровьесберегающих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образовательных технологий, рациональное расписание; введение пятидневной рабочей недели для 1-4 классов;</w:t>
      </w:r>
    </w:p>
    <w:p w:rsidR="00E86193" w:rsidRPr="00181DB4" w:rsidRDefault="00E86193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u w:val="single"/>
        </w:rPr>
        <w:t>информационно—консультативная работа</w:t>
      </w:r>
      <w:r w:rsidRPr="00181DB4">
        <w:rPr>
          <w:rFonts w:ascii="Times New Roman" w:hAnsi="Times New Roman"/>
          <w:b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</w:rPr>
        <w:t>– классные часы, родительские собрания, внеклассные мероприятия, направленные на пропаганду здорового образа жизни: спортивные соревнования.</w:t>
      </w:r>
    </w:p>
    <w:p w:rsidR="00E86193" w:rsidRPr="00181DB4" w:rsidRDefault="00E86193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 Медицинской сестрой в сентябре  проведена  работа по формированию базы данных о состоянии здоровья учащихся и её динамики.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В начале учебного года проведена работа</w:t>
      </w:r>
    </w:p>
    <w:p w:rsidR="00E86193" w:rsidRPr="00181DB4" w:rsidRDefault="00E86193" w:rsidP="00181DB4">
      <w:pPr>
        <w:widowControl/>
        <w:numPr>
          <w:ilvl w:val="1"/>
          <w:numId w:val="16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Знакомство с медицинскими карточками учащихся 1-х классов и прибывших в школу учащихся.</w:t>
      </w:r>
    </w:p>
    <w:p w:rsidR="008F4E54" w:rsidRPr="00181DB4" w:rsidRDefault="00E86193" w:rsidP="00181DB4">
      <w:pPr>
        <w:widowControl/>
        <w:numPr>
          <w:ilvl w:val="1"/>
          <w:numId w:val="16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Проведение тестирования психофизического состояния учащихся педагогом – психологом </w:t>
      </w:r>
      <w:proofErr w:type="spellStart"/>
      <w:r w:rsidRPr="00181DB4">
        <w:rPr>
          <w:rFonts w:ascii="Times New Roman" w:hAnsi="Times New Roman"/>
          <w:sz w:val="26"/>
          <w:szCs w:val="26"/>
        </w:rPr>
        <w:t>Каргиновой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Ф.А.</w:t>
      </w:r>
    </w:p>
    <w:p w:rsidR="00E86193" w:rsidRPr="00181DB4" w:rsidRDefault="00E86193" w:rsidP="00181DB4">
      <w:pPr>
        <w:widowControl/>
        <w:numPr>
          <w:ilvl w:val="1"/>
          <w:numId w:val="16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Планирование и проведение классных часов по пропаганде ЗОЖ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</w:t>
      </w:r>
      <w:r w:rsidRPr="00181DB4">
        <w:rPr>
          <w:rFonts w:ascii="Times New Roman" w:hAnsi="Times New Roman"/>
          <w:sz w:val="26"/>
          <w:szCs w:val="26"/>
        </w:rPr>
        <w:t xml:space="preserve">Учащиеся 1-4  классов  в количестве 200 человек обеспечены горячими завтраками.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Питание в школьной столовой организовано так, чтобы дети приучались к здоровой пище.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Классные руководители в соответствии с планом общешкольных мероприятий и планами работы с классом проводили внеклассные мероприятия по привитию учащимся здорового образа жизни, здорового питания, </w:t>
      </w: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режима дня. 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Проводились беседы с учащимися о здоровом и по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 xml:space="preserve">лезном питании классными руководителями и учителем. Цагараева М.Ч. готовила наглядный материал по привитию здорового образа жизни и профилактике </w:t>
      </w: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и других вредных привычек.           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 В школе работают спортивные секции по баскетболу </w:t>
      </w:r>
      <w:proofErr w:type="gram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тренер </w:t>
      </w: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Тогузов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К.Т.) и волейболу (тренер </w:t>
      </w: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Елоева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Р.К.)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Прошли следующие мероприятия и классные часы:</w:t>
      </w:r>
      <w:r w:rsidRPr="00181DB4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43A25" w:rsidRPr="00181DB4" w:rsidRDefault="00343A25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Молодёжь Алагира - против наркотиков" - 12 сентября 2018 г.</w:t>
      </w:r>
    </w:p>
    <w:p w:rsidR="00343A25" w:rsidRPr="00181DB4" w:rsidRDefault="00343A25" w:rsidP="00181DB4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В центре г. Алагира активисты РДШ Алагирского района провели акцию "Молодёжь Алагира - против наркотиков!"</w:t>
      </w:r>
      <w:proofErr w:type="gram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.</w:t>
      </w:r>
      <w:proofErr w:type="gram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 ходе акции активисты обратились к молодым  жителям города с призывом: Выбирайте спорт и здоровый образ жизни</w:t>
      </w:r>
      <w:proofErr w:type="gram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!, </w:t>
      </w:r>
      <w:proofErr w:type="gram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раздали </w:t>
      </w:r>
      <w:proofErr w:type="spellStart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стикеры</w:t>
      </w:r>
      <w:proofErr w:type="spellEnd"/>
      <w:r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. </w:t>
      </w:r>
    </w:p>
    <w:p w:rsidR="00343A25" w:rsidRPr="00181DB4" w:rsidRDefault="00343A25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43A25" w:rsidRPr="00CD3F65" w:rsidRDefault="00CD3F65" w:rsidP="00CD3F65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CD3F65">
        <w:rPr>
          <w:rFonts w:ascii="Times New Roman" w:hAnsi="Times New Roman"/>
          <w:b/>
          <w:sz w:val="26"/>
          <w:szCs w:val="26"/>
        </w:rPr>
        <w:lastRenderedPageBreak/>
        <w:t xml:space="preserve">ноября </w:t>
      </w:r>
      <w:r w:rsidR="00343A25" w:rsidRPr="00CD3F65">
        <w:rPr>
          <w:rFonts w:ascii="Times New Roman" w:hAnsi="Times New Roman"/>
          <w:sz w:val="26"/>
          <w:szCs w:val="26"/>
        </w:rPr>
        <w:t xml:space="preserve">в школе прошли мероприятия к Всемирному дню без курения. Учитель биологии Цагараева М.Ч. провела лекции в 7-9 классах с использованием ЭОР. </w:t>
      </w:r>
    </w:p>
    <w:p w:rsidR="00343A25" w:rsidRPr="00181DB4" w:rsidRDefault="00CD3F65" w:rsidP="00CD3F65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CD3F65">
        <w:rPr>
          <w:rFonts w:ascii="Times New Roman" w:hAnsi="Times New Roman"/>
          <w:b/>
          <w:sz w:val="26"/>
          <w:szCs w:val="26"/>
        </w:rPr>
        <w:t>С 16 по 21 ноября</w:t>
      </w:r>
      <w:r w:rsidRPr="00CD3F65">
        <w:rPr>
          <w:rFonts w:ascii="Times New Roman" w:hAnsi="Times New Roman"/>
          <w:sz w:val="26"/>
          <w:szCs w:val="26"/>
        </w:rPr>
        <w:t xml:space="preserve">  </w:t>
      </w:r>
      <w:r w:rsidR="00343A25" w:rsidRPr="00181DB4">
        <w:rPr>
          <w:rFonts w:ascii="Times New Roman" w:hAnsi="Times New Roman"/>
          <w:sz w:val="26"/>
          <w:szCs w:val="26"/>
        </w:rPr>
        <w:t>прошли Интерне</w:t>
      </w:r>
      <w:proofErr w:type="gramStart"/>
      <w:r w:rsidR="00343A25" w:rsidRPr="00181DB4">
        <w:rPr>
          <w:rFonts w:ascii="Times New Roman" w:hAnsi="Times New Roman"/>
          <w:sz w:val="26"/>
          <w:szCs w:val="26"/>
        </w:rPr>
        <w:t>т-</w:t>
      </w:r>
      <w:proofErr w:type="gramEnd"/>
      <w:r w:rsidR="00343A25" w:rsidRPr="00181DB4">
        <w:rPr>
          <w:rFonts w:ascii="Times New Roman" w:hAnsi="Times New Roman"/>
          <w:sz w:val="26"/>
          <w:szCs w:val="26"/>
        </w:rPr>
        <w:t xml:space="preserve"> уроки </w:t>
      </w:r>
      <w:r w:rsidR="00343A25" w:rsidRPr="00181DB4">
        <w:rPr>
          <w:rFonts w:ascii="Times New Roman" w:eastAsia="Calibri" w:hAnsi="Times New Roman"/>
          <w:sz w:val="26"/>
          <w:szCs w:val="26"/>
        </w:rPr>
        <w:t>«</w:t>
      </w:r>
      <w:r w:rsidR="00343A25" w:rsidRPr="00181DB4">
        <w:rPr>
          <w:rFonts w:ascii="Times New Roman" w:eastAsia="Calibri" w:hAnsi="Times New Roman"/>
          <w:b/>
          <w:sz w:val="26"/>
          <w:szCs w:val="26"/>
        </w:rPr>
        <w:t>Имею право знать</w:t>
      </w:r>
      <w:r w:rsidR="00343A25" w:rsidRPr="00181DB4">
        <w:rPr>
          <w:rFonts w:ascii="Times New Roman" w:eastAsia="Calibri" w:hAnsi="Times New Roman"/>
          <w:sz w:val="26"/>
          <w:szCs w:val="26"/>
        </w:rPr>
        <w:t xml:space="preserve">!» </w:t>
      </w:r>
      <w:r w:rsidR="00343A25" w:rsidRPr="00181DB4">
        <w:rPr>
          <w:rFonts w:ascii="Times New Roman" w:hAnsi="Times New Roman"/>
          <w:sz w:val="26"/>
          <w:szCs w:val="26"/>
        </w:rPr>
        <w:t xml:space="preserve"> для учащихся  8-10 класса: просмотр видеороликов, тестирование, ознакомление с материалами </w:t>
      </w:r>
      <w:r w:rsidR="00343A25" w:rsidRPr="00181DB4">
        <w:rPr>
          <w:rFonts w:ascii="Times New Roman" w:hAnsi="Times New Roman"/>
          <w:b/>
          <w:sz w:val="26"/>
          <w:szCs w:val="26"/>
        </w:rPr>
        <w:t>сайта</w:t>
      </w:r>
      <w:r w:rsidR="00343A25" w:rsidRPr="00181DB4">
        <w:rPr>
          <w:rFonts w:ascii="Times New Roman" w:eastAsia="Calibri" w:hAnsi="Times New Roman"/>
          <w:b/>
          <w:sz w:val="26"/>
          <w:szCs w:val="26"/>
        </w:rPr>
        <w:t xml:space="preserve"> ФСКН России </w:t>
      </w:r>
      <w:hyperlink r:id="rId16" w:history="1">
        <w:r w:rsidR="00343A25" w:rsidRPr="00181DB4">
          <w:rPr>
            <w:rStyle w:val="a5"/>
            <w:rFonts w:ascii="Times New Roman" w:eastAsia="Calibri" w:hAnsi="Times New Roman"/>
            <w:b/>
            <w:color w:val="auto"/>
            <w:sz w:val="26"/>
            <w:szCs w:val="26"/>
          </w:rPr>
          <w:t>www.</w:t>
        </w:r>
        <w:r w:rsidR="00343A25" w:rsidRPr="00181DB4">
          <w:rPr>
            <w:rStyle w:val="a5"/>
            <w:rFonts w:ascii="Times New Roman" w:eastAsia="Calibri" w:hAnsi="Times New Roman"/>
            <w:b/>
            <w:color w:val="auto"/>
            <w:sz w:val="26"/>
            <w:szCs w:val="26"/>
            <w:lang w:val="en-US"/>
          </w:rPr>
          <w:t>fskn</w:t>
        </w:r>
        <w:r w:rsidR="00343A25" w:rsidRPr="00181DB4">
          <w:rPr>
            <w:rStyle w:val="a5"/>
            <w:rFonts w:ascii="Times New Roman" w:eastAsia="Calibri" w:hAnsi="Times New Roman"/>
            <w:b/>
            <w:color w:val="auto"/>
            <w:sz w:val="26"/>
            <w:szCs w:val="26"/>
          </w:rPr>
          <w:t>.</w:t>
        </w:r>
        <w:proofErr w:type="spellStart"/>
        <w:r w:rsidR="00343A25" w:rsidRPr="00181DB4">
          <w:rPr>
            <w:rStyle w:val="a5"/>
            <w:rFonts w:ascii="Times New Roman" w:eastAsia="Calibri" w:hAnsi="Times New Roman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E86193" w:rsidRPr="00181DB4" w:rsidRDefault="00CD3F65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885EEF" w:rsidRPr="00181D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86193" w:rsidRPr="00181DB4">
        <w:rPr>
          <w:rFonts w:ascii="Times New Roman" w:hAnsi="Times New Roman"/>
          <w:b/>
          <w:bCs/>
          <w:sz w:val="26"/>
          <w:szCs w:val="26"/>
        </w:rPr>
        <w:t xml:space="preserve">30 октября </w:t>
      </w:r>
      <w:r w:rsidR="00E86193" w:rsidRPr="00181DB4">
        <w:rPr>
          <w:rFonts w:ascii="Times New Roman" w:hAnsi="Times New Roman"/>
          <w:bCs/>
          <w:sz w:val="26"/>
          <w:szCs w:val="26"/>
        </w:rPr>
        <w:t>в школе прошли соревнования среди 5-11 классов «Весёлые старты» с целью пропаганды здоров</w:t>
      </w:r>
      <w:r w:rsidR="00885EEF" w:rsidRPr="00181DB4">
        <w:rPr>
          <w:rFonts w:ascii="Times New Roman" w:hAnsi="Times New Roman"/>
          <w:bCs/>
          <w:sz w:val="26"/>
          <w:szCs w:val="26"/>
        </w:rPr>
        <w:t>ого образа жизни. Организаторами</w:t>
      </w:r>
      <w:r w:rsidR="00E86193" w:rsidRPr="00181DB4">
        <w:rPr>
          <w:rFonts w:ascii="Times New Roman" w:hAnsi="Times New Roman"/>
          <w:bCs/>
          <w:sz w:val="26"/>
          <w:szCs w:val="26"/>
        </w:rPr>
        <w:t xml:space="preserve"> стали Совет старшеклассников и учителя физкультуры </w:t>
      </w:r>
      <w:proofErr w:type="spellStart"/>
      <w:r w:rsidR="00E86193" w:rsidRPr="00181DB4">
        <w:rPr>
          <w:rFonts w:ascii="Times New Roman" w:hAnsi="Times New Roman"/>
          <w:bCs/>
          <w:sz w:val="26"/>
          <w:szCs w:val="26"/>
        </w:rPr>
        <w:t>Тогузов</w:t>
      </w:r>
      <w:proofErr w:type="spellEnd"/>
      <w:r w:rsidR="00E86193" w:rsidRPr="00181DB4">
        <w:rPr>
          <w:rFonts w:ascii="Times New Roman" w:hAnsi="Times New Roman"/>
          <w:bCs/>
          <w:sz w:val="26"/>
          <w:szCs w:val="26"/>
        </w:rPr>
        <w:t xml:space="preserve">  К.Т. и </w:t>
      </w:r>
      <w:proofErr w:type="spellStart"/>
      <w:r w:rsidR="00E86193" w:rsidRPr="00181DB4">
        <w:rPr>
          <w:rFonts w:ascii="Times New Roman" w:hAnsi="Times New Roman"/>
          <w:bCs/>
          <w:sz w:val="26"/>
          <w:szCs w:val="26"/>
        </w:rPr>
        <w:t>Габуев</w:t>
      </w:r>
      <w:proofErr w:type="spellEnd"/>
      <w:r w:rsidR="00E86193" w:rsidRPr="00181DB4">
        <w:rPr>
          <w:rFonts w:ascii="Times New Roman" w:hAnsi="Times New Roman"/>
          <w:bCs/>
          <w:sz w:val="26"/>
          <w:szCs w:val="26"/>
        </w:rPr>
        <w:t xml:space="preserve"> А.С.</w:t>
      </w:r>
    </w:p>
    <w:p w:rsidR="00E86193" w:rsidRPr="00181DB4" w:rsidRDefault="00885EEF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CD3F65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E86193" w:rsidRPr="00181DB4">
        <w:rPr>
          <w:rFonts w:ascii="Times New Roman" w:hAnsi="Times New Roman"/>
          <w:b/>
          <w:bCs/>
          <w:sz w:val="26"/>
          <w:szCs w:val="26"/>
        </w:rPr>
        <w:t>15 ноября</w:t>
      </w:r>
      <w:r w:rsidR="00E86193" w:rsidRPr="00181DB4">
        <w:rPr>
          <w:rFonts w:ascii="Times New Roman" w:hAnsi="Times New Roman"/>
          <w:sz w:val="26"/>
          <w:szCs w:val="26"/>
        </w:rPr>
        <w:t xml:space="preserve"> в школе прошли мероприятия к </w:t>
      </w:r>
      <w:r w:rsidR="00E86193" w:rsidRPr="00181DB4">
        <w:rPr>
          <w:rFonts w:ascii="Times New Roman" w:hAnsi="Times New Roman"/>
          <w:b/>
          <w:sz w:val="26"/>
          <w:szCs w:val="26"/>
        </w:rPr>
        <w:t>Всемирному дню без курения</w:t>
      </w:r>
      <w:r w:rsidR="00E86193" w:rsidRPr="00181DB4">
        <w:rPr>
          <w:rFonts w:ascii="Times New Roman" w:hAnsi="Times New Roman"/>
          <w:sz w:val="26"/>
          <w:szCs w:val="26"/>
        </w:rPr>
        <w:t>. Учитель биологии Цагараева М.Ч. провела лекции в 7-9 классах с использованием ЭОР.</w:t>
      </w:r>
    </w:p>
    <w:p w:rsidR="00E86193" w:rsidRPr="00181DB4" w:rsidRDefault="00885EEF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="008F4E54"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1 декабря  </w:t>
      </w:r>
      <w:r w:rsidR="008F4E54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в</w:t>
      </w:r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рамках  всероссийской  акции  «Всемирный день борьбы со СПИДом» в нашей школе прошла акция: «Сохрани жизнь», в которой приняли участие 7-9 классы</w:t>
      </w:r>
      <w:r w:rsidR="005B325E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proofErr w:type="gramStart"/>
      <w:r w:rsidR="005B325E" w:rsidRPr="00181DB4">
        <w:rPr>
          <w:rFonts w:ascii="Times New Roman" w:hAnsi="Times New Roman"/>
          <w:sz w:val="26"/>
          <w:szCs w:val="26"/>
          <w:shd w:val="clear" w:color="auto" w:fill="FFFFFF"/>
        </w:rPr>
        <w:t>с</w:t>
      </w:r>
      <w:proofErr w:type="gramEnd"/>
      <w:r w:rsidR="005B325E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5B325E" w:rsidRPr="00181DB4">
        <w:rPr>
          <w:rFonts w:ascii="Times New Roman" w:hAnsi="Times New Roman"/>
          <w:sz w:val="26"/>
          <w:szCs w:val="26"/>
          <w:shd w:val="clear" w:color="auto" w:fill="FFFFFF"/>
        </w:rPr>
        <w:t>сотрудники</w:t>
      </w:r>
      <w:proofErr w:type="gramEnd"/>
      <w:r w:rsidR="005B325E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Центра профилактики и борьбы со СПИДом г. Владикавказа</w:t>
      </w:r>
      <w:r w:rsidR="00EA069B" w:rsidRPr="00181DB4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  <w:r w:rsidR="00EA069B" w:rsidRPr="00181DB4">
        <w:rPr>
          <w:rFonts w:ascii="Times New Roman" w:hAnsi="Times New Roman"/>
          <w:sz w:val="26"/>
          <w:szCs w:val="26"/>
        </w:rPr>
        <w:t> Учащиеся создавали  плакаты, на которых изобразили свое отношение к данной проблеме. Все проблемы были обозна</w:t>
      </w:r>
      <w:r w:rsidR="005B325E" w:rsidRPr="00181DB4">
        <w:rPr>
          <w:rFonts w:ascii="Times New Roman" w:hAnsi="Times New Roman"/>
          <w:sz w:val="26"/>
          <w:szCs w:val="26"/>
        </w:rPr>
        <w:t>чены в выступлении агитбригады 9а</w:t>
      </w:r>
      <w:r w:rsidR="00EA069B" w:rsidRPr="00181DB4">
        <w:rPr>
          <w:rFonts w:ascii="Times New Roman" w:hAnsi="Times New Roman"/>
          <w:sz w:val="26"/>
          <w:szCs w:val="26"/>
        </w:rPr>
        <w:t xml:space="preserve"> класса. Символом надежды всего человечества на будущее без СПИДа стала красная ленточка в виде перевернутой буквы V, ее с 2000 года носят активисты, а 1 декабря все прогрессивно настроенные люди. Эти ленточки раздали всем участникам акции. </w:t>
      </w:r>
    </w:p>
    <w:p w:rsidR="008F4E54" w:rsidRPr="00181DB4" w:rsidRDefault="00885EEF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      </w:t>
      </w:r>
      <w:r w:rsidR="008F4E54" w:rsidRPr="00181DB4">
        <w:rPr>
          <w:rFonts w:ascii="Times New Roman" w:hAnsi="Times New Roman"/>
          <w:b/>
          <w:sz w:val="26"/>
          <w:szCs w:val="26"/>
        </w:rPr>
        <w:t>15-16 декабря</w:t>
      </w:r>
      <w:r w:rsidR="008F4E54" w:rsidRPr="00181DB4">
        <w:rPr>
          <w:rFonts w:ascii="Times New Roman" w:hAnsi="Times New Roman"/>
          <w:sz w:val="26"/>
          <w:szCs w:val="26"/>
        </w:rPr>
        <w:t xml:space="preserve"> прошли мероприятия с использованием ИКТ  ко Дню борьбы с наркотиками. Серию лекций с презентациями для учащихся 7-10 классов провели  Цагараева М.Ч. и </w:t>
      </w:r>
      <w:proofErr w:type="spellStart"/>
      <w:r w:rsidR="008F4E54" w:rsidRPr="00181DB4">
        <w:rPr>
          <w:rFonts w:ascii="Times New Roman" w:hAnsi="Times New Roman"/>
          <w:sz w:val="26"/>
          <w:szCs w:val="26"/>
        </w:rPr>
        <w:t>Хацаева</w:t>
      </w:r>
      <w:proofErr w:type="spellEnd"/>
      <w:r w:rsidR="008F4E54" w:rsidRPr="00181DB4">
        <w:rPr>
          <w:rFonts w:ascii="Times New Roman" w:hAnsi="Times New Roman"/>
          <w:sz w:val="26"/>
          <w:szCs w:val="26"/>
        </w:rPr>
        <w:t xml:space="preserve"> Л.Х.   </w:t>
      </w:r>
    </w:p>
    <w:p w:rsidR="008F11C6" w:rsidRPr="00181DB4" w:rsidRDefault="008F11C6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25 декабря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 зале АМС Алагирского района прошёл Антинаркотический конкурс агитбригад по формированию здорового образа жизни "Мы выбираем жизнь"  Победителем стала агитбригада "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Алирон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"  8 -х классов нашей школы, под руководством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Зангиевой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Заремы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Эльбрусовны</w:t>
      </w:r>
      <w:proofErr w:type="gramStart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.Э</w:t>
      </w:r>
      <w:proofErr w:type="gram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то</w:t>
      </w:r>
      <w:proofErr w:type="spellEnd"/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победа закономерна, т.к. агитбригада регулярно выступает на школьных и районных мероприятиях по профилактике употребления подросткам ПАВ и пропагандирует  занятия спортом</w:t>
      </w:r>
    </w:p>
    <w:p w:rsidR="00223559" w:rsidRDefault="00885EEF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</w:t>
      </w:r>
      <w:r w:rsidR="00223559" w:rsidRPr="00181DB4">
        <w:rPr>
          <w:rFonts w:ascii="Times New Roman" w:hAnsi="Times New Roman"/>
          <w:b/>
          <w:sz w:val="26"/>
          <w:szCs w:val="26"/>
          <w:shd w:val="clear" w:color="auto" w:fill="FFFFFF"/>
        </w:rPr>
        <w:t>18 января</w:t>
      </w:r>
      <w:r w:rsidR="00223559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активисты РДШ МБОУ СОШ№5 г. Алагира провели </w:t>
      </w:r>
      <w:proofErr w:type="spellStart"/>
      <w:r w:rsidR="00223559" w:rsidRPr="00181DB4">
        <w:rPr>
          <w:rFonts w:ascii="Times New Roman" w:hAnsi="Times New Roman"/>
          <w:sz w:val="26"/>
          <w:szCs w:val="26"/>
          <w:shd w:val="clear" w:color="auto" w:fill="FFFFFF"/>
        </w:rPr>
        <w:t>акция</w:t>
      </w:r>
      <w:proofErr w:type="gramStart"/>
      <w:r w:rsidR="00223559" w:rsidRPr="00181DB4">
        <w:rPr>
          <w:rFonts w:ascii="Times New Roman" w:hAnsi="Times New Roman"/>
          <w:sz w:val="26"/>
          <w:szCs w:val="26"/>
          <w:shd w:val="clear" w:color="auto" w:fill="FFFFFF"/>
        </w:rPr>
        <w:t>"М</w:t>
      </w:r>
      <w:proofErr w:type="gramEnd"/>
      <w:r w:rsidR="00223559" w:rsidRPr="00181DB4">
        <w:rPr>
          <w:rFonts w:ascii="Times New Roman" w:hAnsi="Times New Roman"/>
          <w:sz w:val="26"/>
          <w:szCs w:val="26"/>
          <w:shd w:val="clear" w:color="auto" w:fill="FFFFFF"/>
        </w:rPr>
        <w:t>ы</w:t>
      </w:r>
      <w:proofErr w:type="spellEnd"/>
      <w:r w:rsidR="00223559"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 выбираем жизнь!" в ТЦ "Столица" г. Владикавказ  совместно с Антинаркотическим фронтом Алании. Цель акции - популяризация здорового образа жизни и отказ от вредных привычек. В своём обращение ребята призвали жителей республики  заниматься спортом, соблюдать распорядок дня и не разрушать своё здоровье алкоголем, табаком и наркотиками. </w:t>
      </w:r>
      <w:r w:rsidRPr="00181DB4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</w:p>
    <w:p w:rsidR="00C21C4D" w:rsidRPr="008D4B34" w:rsidRDefault="008D4B34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    </w:t>
      </w:r>
      <w:r w:rsidRPr="008D4B34">
        <w:rPr>
          <w:rFonts w:ascii="Times New Roman" w:hAnsi="Times New Roman"/>
          <w:b/>
          <w:sz w:val="26"/>
          <w:szCs w:val="26"/>
          <w:shd w:val="clear" w:color="auto" w:fill="FFFFFF"/>
        </w:rPr>
        <w:t>1 марта</w:t>
      </w:r>
      <w:r w:rsidRPr="008D4B34">
        <w:rPr>
          <w:rFonts w:ascii="Times New Roman" w:hAnsi="Times New Roman"/>
          <w:sz w:val="26"/>
          <w:szCs w:val="26"/>
          <w:shd w:val="clear" w:color="auto" w:fill="FFFFFF"/>
        </w:rPr>
        <w:t xml:space="preserve"> - Международный день борьбы с наркоманией и наркобизнесом. Активисты РДШ и учащиеся 7-8 классов провели акции "Мы - против наркотиков!" и  "Жизнь без наркотиков ярче!", а так же подготовили выступление агитбригады и интерактивную лекцию с учителем биологии Цагараевой М.Ч.</w:t>
      </w:r>
    </w:p>
    <w:p w:rsidR="00E86193" w:rsidRPr="00181DB4" w:rsidRDefault="00E86193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D37B35" w:rsidRDefault="00CD3F65" w:rsidP="00CD3F6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6"/>
          <w:szCs w:val="26"/>
          <w:bdr w:val="none" w:sz="0" w:space="0" w:color="auto" w:frame="1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       </w:t>
      </w:r>
      <w:r w:rsidR="00D37B35">
        <w:rPr>
          <w:rFonts w:ascii="Times New Roman" w:eastAsia="Calibri" w:hAnsi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en-US"/>
        </w:rPr>
        <w:t>15</w:t>
      </w:r>
      <w:r w:rsidR="00EA65A3" w:rsidRPr="00EA65A3">
        <w:rPr>
          <w:rFonts w:ascii="Times New Roman" w:eastAsia="Calibri" w:hAnsi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en-US"/>
        </w:rPr>
        <w:t xml:space="preserve"> мая </w:t>
      </w:r>
      <w:r w:rsidR="00EA65A3" w:rsidRPr="00EA65A3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EA65A3" w:rsidRPr="00EA65A3">
        <w:rPr>
          <w:rFonts w:ascii="Times New Roman" w:eastAsia="Calibri" w:hAnsi="Times New Roman"/>
          <w:sz w:val="26"/>
          <w:szCs w:val="26"/>
          <w:bdr w:val="none" w:sz="0" w:space="0" w:color="auto" w:frame="1"/>
          <w:lang w:eastAsia="en-US"/>
        </w:rPr>
        <w:t> целью профилактики употребления несовершеннолетними алкоголя и наркотиков волонтёры ассоциации "</w:t>
      </w:r>
      <w:proofErr w:type="spellStart"/>
      <w:r w:rsidR="00EA65A3" w:rsidRPr="00EA65A3">
        <w:rPr>
          <w:rFonts w:ascii="Times New Roman" w:eastAsia="Calibri" w:hAnsi="Times New Roman"/>
          <w:sz w:val="26"/>
          <w:szCs w:val="26"/>
          <w:bdr w:val="none" w:sz="0" w:space="0" w:color="auto" w:frame="1"/>
          <w:lang w:val="en-US" w:eastAsia="en-US"/>
        </w:rPr>
        <w:t>SkyLife</w:t>
      </w:r>
      <w:proofErr w:type="spellEnd"/>
      <w:r w:rsidR="00EA65A3" w:rsidRPr="00EA65A3">
        <w:rPr>
          <w:rFonts w:ascii="Times New Roman" w:eastAsia="Calibri" w:hAnsi="Times New Roman"/>
          <w:sz w:val="26"/>
          <w:szCs w:val="26"/>
          <w:bdr w:val="none" w:sz="0" w:space="0" w:color="auto" w:frame="1"/>
          <w:lang w:eastAsia="en-US"/>
        </w:rPr>
        <w:t>" г. Владикавказ и студенты Новосибирского центра организации молодёжи провели обучающие тренинги для учащихся 8-9 классов Алагирского района на базе МБОУ СОШ№5 г. Алагира. Ребята в ходе тренингов учились быть командой, принимать коллективные решения, взаимодействовать.</w:t>
      </w:r>
    </w:p>
    <w:p w:rsidR="00452B53" w:rsidRPr="00452B53" w:rsidRDefault="00D37B35" w:rsidP="00CD3F6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bdr w:val="none" w:sz="0" w:space="0" w:color="auto" w:frame="1"/>
          <w:lang w:eastAsia="en-US"/>
        </w:rPr>
        <w:t xml:space="preserve">      </w:t>
      </w:r>
      <w:r w:rsidR="00452B53" w:rsidRPr="00CD3F65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22 мая </w:t>
      </w:r>
      <w:r w:rsidR="00452B53" w:rsidRPr="00CD3F65">
        <w:rPr>
          <w:rFonts w:ascii="Times New Roman" w:hAnsi="Times New Roman"/>
          <w:sz w:val="26"/>
          <w:szCs w:val="26"/>
          <w:bdr w:val="none" w:sz="0" w:space="0" w:color="auto" w:frame="1"/>
        </w:rPr>
        <w:t>а</w:t>
      </w:r>
      <w:r w:rsidR="00452B53"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>ктивисты РДШ нашей школы совместно с  Антинаркотическим Фронтом Алании </w:t>
      </w:r>
      <w:r w:rsidR="00452B53" w:rsidRPr="00452B53">
        <w:rPr>
          <w:rFonts w:ascii="Times New Roman" w:hAnsi="Times New Roman"/>
          <w:b/>
          <w:bCs/>
          <w:sz w:val="26"/>
          <w:szCs w:val="26"/>
          <w:u w:val="single"/>
          <w:bdr w:val="none" w:sz="0" w:space="0" w:color="auto" w:frame="1"/>
        </w:rPr>
        <w:t>@</w:t>
      </w:r>
      <w:proofErr w:type="spellStart"/>
      <w:r w:rsidR="00452B53" w:rsidRPr="00452B53">
        <w:rPr>
          <w:rFonts w:ascii="Times New Roman" w:hAnsi="Times New Roman"/>
          <w:b/>
          <w:bCs/>
          <w:sz w:val="26"/>
          <w:szCs w:val="26"/>
          <w:u w:val="single"/>
          <w:bdr w:val="none" w:sz="0" w:space="0" w:color="auto" w:frame="1"/>
        </w:rPr>
        <w:t>anf_alania</w:t>
      </w:r>
      <w:proofErr w:type="spellEnd"/>
      <w:r w:rsidR="00452B53"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 провели акцию  «Мы за здоровый образ жизни!». Цель акции - популяризация здорового образа жизни и отказ от вредных привычек. Ребята организовали </w:t>
      </w:r>
      <w:proofErr w:type="spellStart"/>
      <w:r w:rsidR="00452B53"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>флешмоб</w:t>
      </w:r>
      <w:proofErr w:type="spellEnd"/>
      <w:r w:rsidR="00452B53"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, раздали </w:t>
      </w:r>
      <w:proofErr w:type="spellStart"/>
      <w:r w:rsidR="00452B53"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>стикеры</w:t>
      </w:r>
      <w:proofErr w:type="spellEnd"/>
      <w:r w:rsidR="00452B53" w:rsidRPr="00452B53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буклеты, где призвали жителей республики  заниматься спортом, соблюдать распорядок дня и не разрушать своё здоровье алкоголем, табаком и наркотиками.</w:t>
      </w:r>
    </w:p>
    <w:p w:rsidR="00885EEF" w:rsidRPr="00CD3F65" w:rsidRDefault="00885EEF" w:rsidP="00CD3F65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A65A3" w:rsidRPr="00EA65A3" w:rsidRDefault="00CD3F65" w:rsidP="00CD3F6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en-US"/>
        </w:rPr>
        <w:t xml:space="preserve">       </w:t>
      </w:r>
    </w:p>
    <w:p w:rsidR="00885EEF" w:rsidRPr="00CD3F65" w:rsidRDefault="00885EEF" w:rsidP="00CD3F65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CD3F65" w:rsidRDefault="00885EEF" w:rsidP="00CD3F65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CD3F65" w:rsidRDefault="00885EEF" w:rsidP="00CD3F65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CD3F65" w:rsidRDefault="00885EEF" w:rsidP="00CD3F65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181DB4" w:rsidRDefault="00885EEF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181DB4" w:rsidRDefault="00885EEF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181DB4" w:rsidRDefault="00885EEF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Default="00885EEF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Default="00CD3F65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CD3F65" w:rsidRPr="00181DB4" w:rsidRDefault="00CD3F65" w:rsidP="00CD3F65">
      <w:pPr>
        <w:widowControl/>
        <w:autoSpaceDE/>
        <w:adjustRightInd/>
        <w:snapToGrid w:val="0"/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181DB4" w:rsidRDefault="00885EEF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181DB4" w:rsidRDefault="00885EEF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885EEF" w:rsidRPr="00181DB4" w:rsidRDefault="00885EEF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CD3F65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6. </w:t>
      </w:r>
      <w:r w:rsidR="00190DB7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КРУЖКОВАЯ И ВНЕУРОЧНАЯ РАБОТА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.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widowControl/>
        <w:shd w:val="clear" w:color="auto" w:fill="FFFFFF"/>
        <w:autoSpaceDE/>
        <w:adjustRightInd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В школе существует и активно функционирует система дополнительного образования, целью ее является гармоничное развитие личности каждого ребенка соответственно ее интересам и наклонностям. В нашей школе ведется работа по пяти направлениям:</w:t>
      </w:r>
    </w:p>
    <w:p w:rsidR="00E86193" w:rsidRPr="00181DB4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художественно-эстетическое,</w:t>
      </w:r>
    </w:p>
    <w:p w:rsidR="00E86193" w:rsidRPr="00181DB4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физкультурно-спортивное</w:t>
      </w:r>
    </w:p>
    <w:p w:rsidR="00E86193" w:rsidRPr="00181DB4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экологическое</w:t>
      </w:r>
    </w:p>
    <w:p w:rsidR="00E86193" w:rsidRPr="00181DB4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биологическое,</w:t>
      </w:r>
    </w:p>
    <w:p w:rsidR="00E86193" w:rsidRPr="00181DB4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социолого-педагогическое, </w:t>
      </w:r>
    </w:p>
    <w:p w:rsidR="00E86193" w:rsidRPr="00181DB4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туристско-краеведческое,</w:t>
      </w:r>
    </w:p>
    <w:p w:rsidR="00E86193" w:rsidRPr="00181DB4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 историко-патриотическое.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 xml:space="preserve">Система школьного дополнительного образования складывается </w:t>
      </w:r>
      <w:proofErr w:type="gramStart"/>
      <w:r w:rsidRPr="00181DB4">
        <w:rPr>
          <w:rFonts w:ascii="Times New Roman" w:hAnsi="Times New Roman"/>
          <w:b/>
          <w:sz w:val="26"/>
          <w:szCs w:val="26"/>
        </w:rPr>
        <w:t>из</w:t>
      </w:r>
      <w:proofErr w:type="gramEnd"/>
      <w:r w:rsidRPr="00181DB4">
        <w:rPr>
          <w:rFonts w:ascii="Times New Roman" w:hAnsi="Times New Roman"/>
          <w:b/>
          <w:sz w:val="26"/>
          <w:szCs w:val="26"/>
        </w:rPr>
        <w:t>: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    Урочного дополнительного образования в школе в рамках ФГОС в 1-4  классах.</w:t>
      </w:r>
    </w:p>
    <w:p w:rsidR="00E86193" w:rsidRPr="00CD3F65" w:rsidRDefault="00E86193" w:rsidP="00CD3F65">
      <w:pPr>
        <w:widowControl/>
        <w:autoSpaceDE/>
        <w:adjustRightInd/>
        <w:spacing w:before="100" w:beforeAutospacing="1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    С учащимися 1-4  классов проводятся  занятия из различных областей знаний: русского языка,</w:t>
      </w:r>
      <w:r w:rsidR="00CD3F65">
        <w:rPr>
          <w:rFonts w:ascii="Times New Roman" w:hAnsi="Times New Roman"/>
          <w:sz w:val="26"/>
          <w:szCs w:val="26"/>
        </w:rPr>
        <w:t xml:space="preserve"> математики, окружающего мира. 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</w:t>
      </w:r>
      <w:r w:rsidR="00CD3F65">
        <w:rPr>
          <w:rFonts w:ascii="Times New Roman" w:hAnsi="Times New Roman"/>
          <w:sz w:val="26"/>
          <w:szCs w:val="26"/>
        </w:rPr>
        <w:t xml:space="preserve">   Сотрудничество школы с Центром</w:t>
      </w:r>
      <w:r w:rsidRPr="00181DB4">
        <w:rPr>
          <w:rFonts w:ascii="Times New Roman" w:hAnsi="Times New Roman"/>
          <w:sz w:val="26"/>
          <w:szCs w:val="26"/>
        </w:rPr>
        <w:t xml:space="preserve"> детского творчества </w:t>
      </w:r>
      <w:r w:rsidR="0049185F">
        <w:rPr>
          <w:rFonts w:ascii="Times New Roman" w:hAnsi="Times New Roman"/>
          <w:sz w:val="26"/>
          <w:szCs w:val="26"/>
        </w:rPr>
        <w:t xml:space="preserve">Алагирского района </w:t>
      </w:r>
      <w:r w:rsidR="00CD3F65">
        <w:rPr>
          <w:rFonts w:ascii="Times New Roman" w:hAnsi="Times New Roman"/>
          <w:sz w:val="26"/>
          <w:szCs w:val="26"/>
        </w:rPr>
        <w:t xml:space="preserve">и </w:t>
      </w:r>
      <w:r w:rsidR="00B73A6A">
        <w:rPr>
          <w:rFonts w:ascii="Times New Roman" w:hAnsi="Times New Roman"/>
          <w:sz w:val="26"/>
          <w:szCs w:val="26"/>
        </w:rPr>
        <w:t xml:space="preserve">Республиканским </w:t>
      </w:r>
      <w:r w:rsidR="0049185F">
        <w:rPr>
          <w:rFonts w:ascii="Times New Roman" w:hAnsi="Times New Roman"/>
          <w:sz w:val="26"/>
          <w:szCs w:val="26"/>
        </w:rPr>
        <w:t xml:space="preserve">центром </w:t>
      </w:r>
      <w:r w:rsidR="0025541F">
        <w:rPr>
          <w:rFonts w:ascii="Times New Roman" w:hAnsi="Times New Roman"/>
          <w:sz w:val="26"/>
          <w:szCs w:val="26"/>
        </w:rPr>
        <w:t xml:space="preserve">детского и юношеского туризма </w:t>
      </w:r>
      <w:r w:rsidR="0049185F">
        <w:rPr>
          <w:rFonts w:ascii="Times New Roman" w:hAnsi="Times New Roman"/>
          <w:sz w:val="26"/>
          <w:szCs w:val="26"/>
        </w:rPr>
        <w:t xml:space="preserve">г. Владикавказа </w:t>
      </w:r>
      <w:r w:rsidRPr="00181DB4">
        <w:rPr>
          <w:rFonts w:ascii="Times New Roman" w:hAnsi="Times New Roman"/>
          <w:sz w:val="26"/>
          <w:szCs w:val="26"/>
        </w:rPr>
        <w:t xml:space="preserve"> позволила организовать работу кружков в рамках нелинейного расписания – </w:t>
      </w:r>
      <w:r w:rsidRPr="00181DB4">
        <w:rPr>
          <w:rFonts w:ascii="Times New Roman" w:hAnsi="Times New Roman"/>
          <w:b/>
          <w:sz w:val="26"/>
          <w:szCs w:val="26"/>
        </w:rPr>
        <w:t>226 учащихся начальных классов и 184  5-8 классов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992"/>
        <w:gridCol w:w="3828"/>
      </w:tblGrid>
      <w:tr w:rsidR="00181DB4" w:rsidRPr="00181DB4" w:rsidTr="00885EEF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5"/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81DB4">
              <w:rPr>
                <w:rFonts w:ascii="Times New Roman" w:eastAsia="Calibri" w:hAnsi="Times New Roman"/>
              </w:rPr>
              <w:t>секция/ 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Кол-во</w:t>
            </w:r>
          </w:p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уча-</w:t>
            </w:r>
            <w:proofErr w:type="spellStart"/>
            <w:r w:rsidRPr="00181DB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с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Тренер/ учитель</w:t>
            </w:r>
          </w:p>
        </w:tc>
      </w:tr>
      <w:tr w:rsidR="00181DB4" w:rsidRPr="00181DB4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Баскетбол (</w:t>
            </w:r>
            <w:proofErr w:type="spellStart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мл</w:t>
            </w:r>
            <w:proofErr w:type="gramStart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.г</w:t>
            </w:r>
            <w:proofErr w:type="gramEnd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руппа</w:t>
            </w:r>
            <w:proofErr w:type="spellEnd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-3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CD3F65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Тогузов</w:t>
            </w:r>
            <w:proofErr w:type="spellEnd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К.Т</w:t>
            </w:r>
          </w:p>
        </w:tc>
      </w:tr>
      <w:tr w:rsidR="00181DB4" w:rsidRPr="00181DB4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2-4 </w:t>
            </w:r>
            <w:proofErr w:type="spellStart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л</w:t>
            </w:r>
            <w:proofErr w:type="spellEnd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Елоева</w:t>
            </w:r>
            <w:proofErr w:type="spellEnd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Р.К.</w:t>
            </w:r>
          </w:p>
        </w:tc>
      </w:tr>
      <w:tr w:rsidR="00181DB4" w:rsidRPr="00181DB4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луб «ЗО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8-10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</w:t>
            </w:r>
            <w:r w:rsidR="00E86193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Цагараева М.Ч.</w:t>
            </w:r>
          </w:p>
        </w:tc>
      </w:tr>
      <w:tr w:rsidR="00CD3F65" w:rsidRPr="00181DB4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Моя Осе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7-8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</w:t>
            </w:r>
            <w:r w:rsidR="00CD3F65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Хацаева</w:t>
            </w:r>
            <w:proofErr w:type="spellEnd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л.Х</w:t>
            </w:r>
            <w:proofErr w:type="spellEnd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.</w:t>
            </w:r>
          </w:p>
        </w:tc>
      </w:tr>
      <w:tr w:rsidR="00181DB4" w:rsidRPr="00181DB4" w:rsidTr="00CD3F65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«Весёлая мате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9б </w:t>
            </w:r>
            <w:proofErr w:type="spellStart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л</w:t>
            </w:r>
            <w:proofErr w:type="spellEnd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</w:t>
            </w:r>
            <w:r w:rsidR="00E86193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</w:t>
            </w:r>
          </w:p>
          <w:p w:rsidR="00CD3F65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</w:t>
            </w:r>
            <w:r w:rsidR="00CD3F65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</w:t>
            </w:r>
          </w:p>
          <w:p w:rsidR="00CD3F65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Чельдиева</w:t>
            </w:r>
            <w:proofErr w:type="spellEnd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А.Н.</w:t>
            </w:r>
          </w:p>
          <w:p w:rsidR="00CD3F65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Цогоева</w:t>
            </w:r>
            <w:proofErr w:type="spellEnd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О.А.</w:t>
            </w:r>
          </w:p>
        </w:tc>
      </w:tr>
      <w:tr w:rsidR="00181DB4" w:rsidRPr="00181DB4" w:rsidTr="00885EE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«Весёлый английск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7</w:t>
            </w:r>
            <w:r w:rsidR="00E86193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б </w:t>
            </w:r>
            <w:proofErr w:type="spellStart"/>
            <w:r w:rsidR="00E86193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л</w:t>
            </w:r>
            <w:proofErr w:type="spellEnd"/>
            <w:r w:rsidR="00E86193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Тиджиева</w:t>
            </w:r>
            <w:proofErr w:type="spellEnd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Л.Б.</w:t>
            </w:r>
          </w:p>
        </w:tc>
      </w:tr>
      <w:tr w:rsidR="00181DB4" w:rsidRPr="00181DB4" w:rsidTr="00885EE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Экологический 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</w:t>
            </w:r>
            <w:r w:rsidR="00CF2BCF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абв </w:t>
            </w:r>
            <w:proofErr w:type="spellStart"/>
            <w:r w:rsidR="00CF2BCF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л</w:t>
            </w:r>
            <w:proofErr w:type="spellEnd"/>
            <w:r w:rsidR="00CF2BCF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Бедоева</w:t>
            </w:r>
            <w:proofErr w:type="spellEnd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Л.</w:t>
            </w:r>
            <w:proofErr w:type="gramStart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К</w:t>
            </w:r>
            <w:proofErr w:type="gramEnd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– специалист СЮН</w:t>
            </w:r>
          </w:p>
        </w:tc>
      </w:tr>
      <w:tr w:rsidR="00181DB4" w:rsidRPr="00181DB4" w:rsidTr="00885EE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1-2 </w:t>
            </w:r>
            <w:proofErr w:type="spellStart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л</w:t>
            </w:r>
            <w:proofErr w:type="spellEnd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CF2BCF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Габиева</w:t>
            </w:r>
            <w:proofErr w:type="spellEnd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Г.Н. </w:t>
            </w:r>
            <w:r w:rsidR="00E86193"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специалист ДДТ</w:t>
            </w:r>
          </w:p>
        </w:tc>
      </w:tr>
      <w:tr w:rsidR="00181DB4" w:rsidRPr="00181DB4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1-9 </w:t>
            </w:r>
            <w:proofErr w:type="spellStart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л</w:t>
            </w:r>
            <w:proofErr w:type="spellEnd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2</w:t>
            </w:r>
            <w:r w:rsidR="00E86193"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Хацаева</w:t>
            </w:r>
            <w:proofErr w:type="spellEnd"/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А.Р. – специалист ДДТ</w:t>
            </w:r>
          </w:p>
        </w:tc>
      </w:tr>
      <w:tr w:rsidR="00E86193" w:rsidRPr="00181DB4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Литер</w:t>
            </w:r>
            <w:proofErr w:type="gramStart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.</w:t>
            </w:r>
            <w:proofErr w:type="gramEnd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</w:t>
            </w:r>
            <w:proofErr w:type="gramEnd"/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885EEF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181DB4">
              <w:rPr>
                <w:rFonts w:ascii="Times New Roman" w:eastAsia="Calibri" w:hAnsi="Times New Roman"/>
                <w:i/>
                <w:sz w:val="26"/>
                <w:szCs w:val="26"/>
              </w:rPr>
              <w:t>Хосроева Н.А.</w:t>
            </w:r>
          </w:p>
        </w:tc>
      </w:tr>
      <w:tr w:rsidR="00CD3F65" w:rsidRPr="00181DB4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-8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181DB4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</w:t>
            </w:r>
            <w:r w:rsidR="00CD3F65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Бигаева И.М.</w:t>
            </w:r>
          </w:p>
          <w:p w:rsidR="00CD3F65" w:rsidRPr="00181DB4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Тогузов</w:t>
            </w:r>
            <w:proofErr w:type="spellEnd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К.Т.</w:t>
            </w:r>
          </w:p>
        </w:tc>
      </w:tr>
      <w:tr w:rsidR="0049185F" w:rsidRPr="00181DB4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181DB4" w:rsidRDefault="0049185F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ультура и традиции осетинского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8-10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Габеева</w:t>
            </w:r>
            <w:proofErr w:type="spellEnd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С.Х.</w:t>
            </w:r>
          </w:p>
          <w:p w:rsidR="0049185F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Чельдиева</w:t>
            </w:r>
            <w:proofErr w:type="spellEnd"/>
            <w:r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Т.Н.</w:t>
            </w:r>
          </w:p>
        </w:tc>
      </w:tr>
    </w:tbl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358DF" w:rsidRPr="00181DB4" w:rsidRDefault="000358DF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   В школе  действует литературный</w:t>
      </w:r>
      <w:r w:rsidR="00E86193" w:rsidRPr="00181DB4">
        <w:rPr>
          <w:rFonts w:ascii="Times New Roman" w:hAnsi="Times New Roman"/>
          <w:sz w:val="26"/>
          <w:szCs w:val="26"/>
        </w:rPr>
        <w:t xml:space="preserve"> кружок: </w:t>
      </w:r>
      <w:r w:rsidRPr="00181DB4">
        <w:rPr>
          <w:rFonts w:ascii="Times New Roman" w:hAnsi="Times New Roman"/>
          <w:sz w:val="26"/>
          <w:szCs w:val="26"/>
        </w:rPr>
        <w:t>под руководством Хосроевой Н.А.</w:t>
      </w:r>
      <w:r w:rsidR="00E86193" w:rsidRPr="00181DB4">
        <w:rPr>
          <w:rFonts w:ascii="Times New Roman" w:hAnsi="Times New Roman"/>
          <w:sz w:val="26"/>
          <w:szCs w:val="26"/>
        </w:rPr>
        <w:t xml:space="preserve"> провели</w:t>
      </w:r>
      <w:r w:rsidRPr="00181DB4">
        <w:rPr>
          <w:rFonts w:ascii="Times New Roman" w:hAnsi="Times New Roman"/>
          <w:sz w:val="26"/>
          <w:szCs w:val="26"/>
        </w:rPr>
        <w:t xml:space="preserve"> </w:t>
      </w:r>
      <w:r w:rsidR="00FC3640" w:rsidRPr="00181DB4">
        <w:rPr>
          <w:rFonts w:ascii="Times New Roman" w:hAnsi="Times New Roman"/>
          <w:sz w:val="26"/>
          <w:szCs w:val="26"/>
        </w:rPr>
        <w:t xml:space="preserve">«Литературные гостиные» - </w:t>
      </w:r>
      <w:r w:rsidRPr="00181DB4">
        <w:rPr>
          <w:rFonts w:ascii="Times New Roman" w:hAnsi="Times New Roman"/>
          <w:sz w:val="26"/>
          <w:szCs w:val="26"/>
        </w:rPr>
        <w:t>встречи с интересными людьм</w:t>
      </w:r>
      <w:proofErr w:type="gramStart"/>
      <w:r w:rsidRPr="00181DB4">
        <w:rPr>
          <w:rFonts w:ascii="Times New Roman" w:hAnsi="Times New Roman"/>
          <w:sz w:val="26"/>
          <w:szCs w:val="26"/>
        </w:rPr>
        <w:t>и-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поэтами РСО - Алания: Ириной </w:t>
      </w:r>
      <w:proofErr w:type="spellStart"/>
      <w:r w:rsidRPr="00181DB4">
        <w:rPr>
          <w:rFonts w:ascii="Times New Roman" w:hAnsi="Times New Roman"/>
          <w:sz w:val="26"/>
          <w:szCs w:val="26"/>
        </w:rPr>
        <w:t>Гурджибековой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81DB4">
        <w:rPr>
          <w:rFonts w:ascii="Times New Roman" w:hAnsi="Times New Roman"/>
          <w:sz w:val="26"/>
          <w:szCs w:val="26"/>
        </w:rPr>
        <w:t>Пагиевым</w:t>
      </w:r>
      <w:proofErr w:type="spellEnd"/>
      <w:r w:rsidRPr="00181DB4">
        <w:rPr>
          <w:rFonts w:ascii="Times New Roman" w:hAnsi="Times New Roman"/>
          <w:sz w:val="26"/>
          <w:szCs w:val="26"/>
        </w:rPr>
        <w:t xml:space="preserve"> Асланом, 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 xml:space="preserve">Александром Коренюгиным. 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Следует отметить работу </w:t>
      </w:r>
      <w:r w:rsidR="00FC3640" w:rsidRPr="00181DB4">
        <w:rPr>
          <w:rFonts w:ascii="Times New Roman" w:hAnsi="Times New Roman"/>
          <w:sz w:val="26"/>
          <w:szCs w:val="26"/>
        </w:rPr>
        <w:t>Хацаевой А.Р. Под её</w:t>
      </w:r>
      <w:r w:rsidRPr="00181DB4">
        <w:rPr>
          <w:rFonts w:ascii="Times New Roman" w:hAnsi="Times New Roman"/>
          <w:sz w:val="26"/>
          <w:szCs w:val="26"/>
        </w:rPr>
        <w:t xml:space="preserve"> руководством учащиеся </w:t>
      </w:r>
      <w:r w:rsidR="00FC3640" w:rsidRPr="00181DB4">
        <w:rPr>
          <w:rFonts w:ascii="Times New Roman" w:hAnsi="Times New Roman"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</w:rPr>
        <w:t>стали участниками праздничных концертов в  школе и РДК.</w:t>
      </w:r>
      <w:r w:rsidR="00CF2BCF" w:rsidRPr="00181DB4">
        <w:rPr>
          <w:rFonts w:ascii="Times New Roman" w:hAnsi="Times New Roman"/>
          <w:sz w:val="26"/>
          <w:szCs w:val="26"/>
        </w:rPr>
        <w:t>, лауреатами Регионального этапа Всероссийского конкурса «Земля талантов» и «</w:t>
      </w:r>
      <w:proofErr w:type="spellStart"/>
      <w:r w:rsidR="00CF2BCF" w:rsidRPr="00181DB4">
        <w:rPr>
          <w:rFonts w:ascii="Times New Roman" w:hAnsi="Times New Roman"/>
          <w:sz w:val="26"/>
          <w:szCs w:val="26"/>
        </w:rPr>
        <w:t>Амыраны</w:t>
      </w:r>
      <w:proofErr w:type="spellEnd"/>
      <w:r w:rsidR="00CF2BCF" w:rsidRPr="00181D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2BCF" w:rsidRPr="00181DB4">
        <w:rPr>
          <w:rFonts w:ascii="Times New Roman" w:hAnsi="Times New Roman"/>
          <w:sz w:val="26"/>
          <w:szCs w:val="26"/>
        </w:rPr>
        <w:t>Рухс</w:t>
      </w:r>
      <w:proofErr w:type="spellEnd"/>
      <w:r w:rsidR="00CF2BCF" w:rsidRPr="00181DB4">
        <w:rPr>
          <w:rFonts w:ascii="Times New Roman" w:hAnsi="Times New Roman"/>
          <w:sz w:val="26"/>
          <w:szCs w:val="26"/>
        </w:rPr>
        <w:t>».</w:t>
      </w:r>
      <w:r w:rsidR="00491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185F">
        <w:rPr>
          <w:rFonts w:ascii="Times New Roman" w:hAnsi="Times New Roman"/>
          <w:sz w:val="26"/>
          <w:szCs w:val="26"/>
        </w:rPr>
        <w:t>Танцеваьная</w:t>
      </w:r>
      <w:proofErr w:type="spellEnd"/>
      <w:r w:rsidR="0049185F">
        <w:rPr>
          <w:rFonts w:ascii="Times New Roman" w:hAnsi="Times New Roman"/>
          <w:sz w:val="26"/>
          <w:szCs w:val="26"/>
        </w:rPr>
        <w:t xml:space="preserve"> группа была приглашена в г. Москву на празднование Дня Пионерии на Красной площади.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 На занятиях кружка ЗОЖ  под ру</w:t>
      </w:r>
      <w:r w:rsidR="00885EEF" w:rsidRPr="00181DB4">
        <w:rPr>
          <w:rFonts w:ascii="Times New Roman" w:hAnsi="Times New Roman"/>
          <w:sz w:val="26"/>
          <w:szCs w:val="26"/>
        </w:rPr>
        <w:t>ководством Цагараевой М.Ч. п</w:t>
      </w:r>
      <w:r w:rsidRPr="00181DB4">
        <w:rPr>
          <w:rFonts w:ascii="Times New Roman" w:hAnsi="Times New Roman"/>
          <w:sz w:val="26"/>
          <w:szCs w:val="26"/>
        </w:rPr>
        <w:t>роводятся тематические мероприятия: День борьбы с курением, с наркоманией, о вреде энергетических напитков и т.д.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Сеть  кружков, секций позволяет вовлечь всех желающих в творческую и интеллектуальную деятельность, что обеспечивает всестороннее развитие детей и подростков. </w:t>
      </w:r>
    </w:p>
    <w:p w:rsidR="00E86193" w:rsidRPr="00181DB4" w:rsidRDefault="00E86193" w:rsidP="00181DB4">
      <w:pPr>
        <w:widowControl/>
        <w:shd w:val="clear" w:color="auto" w:fill="FFFFFF"/>
        <w:autoSpaceDE/>
        <w:adjustRightInd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Фактический охват учащихся кружковой работой  внутри школы состав</w:t>
      </w:r>
      <w:r w:rsidR="0049185F">
        <w:rPr>
          <w:rFonts w:ascii="Times New Roman" w:hAnsi="Times New Roman"/>
          <w:sz w:val="26"/>
          <w:szCs w:val="26"/>
        </w:rPr>
        <w:t>ляет 71,6</w:t>
      </w:r>
      <w:r w:rsidRPr="00181DB4">
        <w:rPr>
          <w:rFonts w:ascii="Times New Roman" w:hAnsi="Times New Roman"/>
          <w:sz w:val="26"/>
          <w:szCs w:val="26"/>
        </w:rPr>
        <w:t>%</w:t>
      </w:r>
      <w:r w:rsidR="0049185F">
        <w:rPr>
          <w:rFonts w:ascii="Times New Roman" w:hAnsi="Times New Roman"/>
          <w:b/>
          <w:sz w:val="26"/>
          <w:szCs w:val="26"/>
        </w:rPr>
        <w:t xml:space="preserve"> (4</w:t>
      </w:r>
      <w:r w:rsidRPr="00181DB4">
        <w:rPr>
          <w:rFonts w:ascii="Times New Roman" w:hAnsi="Times New Roman"/>
          <w:b/>
          <w:sz w:val="26"/>
          <w:szCs w:val="26"/>
        </w:rPr>
        <w:t xml:space="preserve">30 учащихся, занимающихся хотя бы в одном кружке). 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В данной системе получают дополнительное образование учащиеся всех возрастных групп.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kern w:val="36"/>
          <w:sz w:val="26"/>
          <w:szCs w:val="26"/>
        </w:rPr>
        <w:t xml:space="preserve">Охват учащихся дополнительным образованием 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181DB4" w:rsidRPr="00181DB4" w:rsidTr="00E86193">
        <w:trPr>
          <w:trHeight w:val="66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1-4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5-7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8-11 классы</w:t>
            </w:r>
          </w:p>
        </w:tc>
      </w:tr>
      <w:tr w:rsidR="00181DB4" w:rsidRPr="00181DB4" w:rsidTr="00E86193">
        <w:trPr>
          <w:trHeight w:val="45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2010-20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3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12%</w:t>
            </w:r>
          </w:p>
        </w:tc>
      </w:tr>
      <w:tr w:rsidR="00181DB4" w:rsidRPr="00181DB4" w:rsidTr="00E86193">
        <w:trPr>
          <w:trHeight w:val="41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2011-20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35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13%</w:t>
            </w:r>
          </w:p>
        </w:tc>
      </w:tr>
      <w:tr w:rsidR="00181DB4" w:rsidRPr="00181DB4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65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50%</w:t>
            </w:r>
          </w:p>
        </w:tc>
      </w:tr>
      <w:tr w:rsidR="00181DB4" w:rsidRPr="00181DB4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68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50%</w:t>
            </w:r>
          </w:p>
        </w:tc>
      </w:tr>
      <w:tr w:rsidR="00181DB4" w:rsidRPr="00181DB4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57%</w:t>
            </w:r>
          </w:p>
        </w:tc>
      </w:tr>
      <w:tr w:rsidR="00181DB4" w:rsidRPr="00181DB4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64%</w:t>
            </w:r>
          </w:p>
        </w:tc>
      </w:tr>
      <w:tr w:rsidR="00181DB4" w:rsidRPr="00181DB4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64%</w:t>
            </w:r>
          </w:p>
        </w:tc>
      </w:tr>
      <w:tr w:rsidR="00885EEF" w:rsidRPr="00181DB4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181DB4" w:rsidRDefault="00885EE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181DB4" w:rsidRDefault="00885EE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181DB4" w:rsidRDefault="00885EE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181DB4" w:rsidRDefault="00885EE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64%</w:t>
            </w:r>
          </w:p>
        </w:tc>
      </w:tr>
      <w:tr w:rsidR="0049185F" w:rsidRPr="00181DB4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181DB4" w:rsidRDefault="0049185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8- 20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181DB4" w:rsidRDefault="0049185F" w:rsidP="00FA313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9</w:t>
            </w: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181DB4" w:rsidRDefault="0049185F" w:rsidP="00FA313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8</w:t>
            </w: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181DB4" w:rsidRDefault="0049185F" w:rsidP="00FA313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6</w:t>
            </w:r>
            <w:r w:rsidRPr="00181DB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</w:tr>
    </w:tbl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86193" w:rsidRPr="00181DB4" w:rsidRDefault="00E86193" w:rsidP="0049185F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</w:p>
    <w:p w:rsidR="00FC3640" w:rsidRPr="00181DB4" w:rsidRDefault="00FC364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</w:p>
    <w:p w:rsidR="00FC3640" w:rsidRPr="00181DB4" w:rsidRDefault="00FC364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</w:p>
    <w:p w:rsidR="00E86193" w:rsidRPr="00181DB4" w:rsidRDefault="00E86193" w:rsidP="00181DB4">
      <w:pPr>
        <w:spacing w:line="276" w:lineRule="auto"/>
        <w:ind w:left="1440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7. </w:t>
      </w:r>
      <w:r w:rsidR="00CF2BCF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РАБОТА С ПЕДАГОГИЧЕСКИМИ КАДРАМИ</w:t>
      </w:r>
      <w:r w:rsidR="00CF2BCF" w:rsidRPr="00181DB4">
        <w:rPr>
          <w:rStyle w:val="FontStyle19"/>
          <w:rFonts w:ascii="Times New Roman" w:hAnsi="Times New Roman" w:cs="Times New Roman"/>
          <w:b/>
          <w:i/>
          <w:sz w:val="26"/>
          <w:szCs w:val="26"/>
        </w:rPr>
        <w:t>.</w:t>
      </w:r>
    </w:p>
    <w:p w:rsidR="00F8255E" w:rsidRPr="00181DB4" w:rsidRDefault="00F8255E" w:rsidP="00181DB4">
      <w:pPr>
        <w:spacing w:line="276" w:lineRule="auto"/>
        <w:ind w:left="1440"/>
        <w:jc w:val="both"/>
        <w:rPr>
          <w:rStyle w:val="FontStyle19"/>
          <w:rFonts w:ascii="Times New Roman" w:hAnsi="Times New Roman" w:cs="Times New Roman"/>
          <w:b/>
          <w:i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 В течение учебного года проведены все заседания методическо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>го объединения классных руководителей в соответ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 xml:space="preserve">ствии с планом работы.  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Активная работа педагогов во время заседаний, обмен опытом позволили решить в течение года задачи, поставленные перед методическим объединением.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 Методическое объединен</w:t>
      </w:r>
      <w:r w:rsidR="0049185F">
        <w:rPr>
          <w:rFonts w:ascii="Times New Roman" w:hAnsi="Times New Roman"/>
          <w:sz w:val="26"/>
          <w:szCs w:val="26"/>
        </w:rPr>
        <w:t>ие классных руководителей в 2018 – 19</w:t>
      </w:r>
      <w:r w:rsidRPr="00181DB4">
        <w:rPr>
          <w:rFonts w:ascii="Times New Roman" w:hAnsi="Times New Roman"/>
          <w:sz w:val="26"/>
          <w:szCs w:val="26"/>
        </w:rPr>
        <w:t xml:space="preserve"> учебном году ставило перед собой следующее задачи:</w:t>
      </w:r>
    </w:p>
    <w:p w:rsidR="00E86193" w:rsidRPr="00181DB4" w:rsidRDefault="00E86193" w:rsidP="00181DB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оказание помощи классному руководителю в совершенствовании форм и методов организации воспитательной работы;</w:t>
      </w:r>
    </w:p>
    <w:p w:rsidR="00E86193" w:rsidRPr="00181DB4" w:rsidRDefault="00E86193" w:rsidP="00181DB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развитие творческих способностей педагога</w:t>
      </w:r>
    </w:p>
    <w:p w:rsidR="00E86193" w:rsidRPr="00181DB4" w:rsidRDefault="00E86193" w:rsidP="00181DB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изучение и обобщение опыта работы классных руководителей.</w:t>
      </w:r>
    </w:p>
    <w:p w:rsidR="00E86193" w:rsidRPr="00181DB4" w:rsidRDefault="00E86193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Кроме того, систематически проводились совеща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 xml:space="preserve">ния классных руководителей с целью координации их </w:t>
      </w:r>
      <w:proofErr w:type="gram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педа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>гогический</w:t>
      </w:r>
      <w:proofErr w:type="gram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внеклассной деятельности. Для удобства каждому классному руководителю распечатывалась памятка необходимых вопро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>сов и заданий для их решения.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Одной из необходимых и результативных форм работы с классными руководителями является </w:t>
      </w:r>
      <w:proofErr w:type="spellStart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контроль и диагностирование классных коллективов.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Внутришкольный  контроль проходил согласно плану, представленному в таблице: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828"/>
        <w:gridCol w:w="3686"/>
      </w:tblGrid>
      <w:tr w:rsidR="00181DB4" w:rsidRPr="00181DB4" w:rsidTr="00B73A6A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sz w:val="26"/>
                <w:szCs w:val="26"/>
              </w:rPr>
              <w:t>темы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1DB4">
              <w:rPr>
                <w:rFonts w:ascii="Times New Roman" w:hAnsi="Times New Roman"/>
                <w:b/>
                <w:sz w:val="26"/>
                <w:szCs w:val="26"/>
              </w:rPr>
              <w:t>цель</w:t>
            </w:r>
          </w:p>
        </w:tc>
      </w:tr>
      <w:tr w:rsidR="00181DB4" w:rsidRPr="00181DB4" w:rsidTr="00B73A6A">
        <w:trPr>
          <w:trHeight w:val="14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9.20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181DB4" w:rsidRDefault="00E86193" w:rsidP="00181DB4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инструктажу учащихся по правилам дорожного движения, ПБ, ТБ. </w:t>
            </w:r>
          </w:p>
          <w:p w:rsidR="00E86193" w:rsidRPr="00181DB4" w:rsidRDefault="00E86193" w:rsidP="00181DB4">
            <w:pPr>
              <w:pStyle w:val="a4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Оказание методической помощи классным руководителям</w:t>
            </w:r>
          </w:p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  <w:tr w:rsidR="00181DB4" w:rsidRPr="00181DB4" w:rsidTr="00B73A6A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.20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 xml:space="preserve">Эффективность форм и методов работы </w:t>
            </w:r>
            <w:proofErr w:type="spellStart"/>
            <w:r w:rsidRPr="00181DB4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181DB4">
              <w:rPr>
                <w:rFonts w:ascii="Times New Roman" w:hAnsi="Times New Roman"/>
                <w:sz w:val="26"/>
                <w:szCs w:val="26"/>
              </w:rPr>
              <w:t>. рук-лей 6-х классов.</w:t>
            </w:r>
          </w:p>
          <w:p w:rsidR="00E86193" w:rsidRPr="00181DB4" w:rsidRDefault="00E86193" w:rsidP="00181DB4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Контроль дежурства по школе и класс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181DB4">
              <w:rPr>
                <w:rStyle w:val="FontStyle11"/>
                <w:rFonts w:ascii="Times New Roman" w:hAnsi="Times New Roman" w:cs="Times New Roman"/>
                <w:spacing w:val="-10"/>
                <w:sz w:val="26"/>
                <w:szCs w:val="26"/>
              </w:rPr>
              <w:t>Эффективность форм и методов работы классных руководителей.</w:t>
            </w:r>
          </w:p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  <w:tr w:rsidR="00181DB4" w:rsidRPr="00181DB4" w:rsidTr="00B73A6A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.20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Состояние воспитательной работы в 3-4 классах в рамках воспитательной системы школы.</w:t>
            </w:r>
          </w:p>
          <w:p w:rsidR="00E86193" w:rsidRPr="00181DB4" w:rsidRDefault="00E86193" w:rsidP="00181DB4">
            <w:pPr>
              <w:pStyle w:val="a4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Контроль дисциплины, посещаемости и успеваемости в 8-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Использование психологических методов в работе.</w:t>
            </w: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  <w:tr w:rsidR="00181DB4" w:rsidRPr="00181DB4" w:rsidTr="00B73A6A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12.20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pStyle w:val="a4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Состояние воспитательной работы в 5-6 классах в рамках воспитательной системы школы.</w:t>
            </w:r>
          </w:p>
          <w:p w:rsidR="00E86193" w:rsidRPr="00181DB4" w:rsidRDefault="00E86193" w:rsidP="00181DB4">
            <w:pPr>
              <w:pStyle w:val="a4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Контроль дисциплины, посещаемости и успеваемости в 10-11-х класс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181DB4">
              <w:rPr>
                <w:rStyle w:val="FontStyle11"/>
                <w:rFonts w:ascii="Times New Roman" w:hAnsi="Times New Roman" w:cs="Times New Roman"/>
                <w:spacing w:val="-10"/>
                <w:sz w:val="26"/>
                <w:szCs w:val="26"/>
              </w:rPr>
              <w:t>Эффективность форм и методов работы классных руководителей.</w:t>
            </w: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6193" w:rsidRPr="00181DB4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  <w:tr w:rsidR="00181DB4" w:rsidRPr="00181DB4" w:rsidTr="00B73A6A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1.20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 xml:space="preserve">Эффективность форм и методов работы </w:t>
            </w:r>
            <w:proofErr w:type="spellStart"/>
            <w:r w:rsidRPr="00181DB4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181DB4">
              <w:rPr>
                <w:rFonts w:ascii="Times New Roman" w:hAnsi="Times New Roman"/>
                <w:sz w:val="26"/>
                <w:szCs w:val="26"/>
              </w:rPr>
              <w:t>. рук-лей 9-х классов.</w:t>
            </w:r>
          </w:p>
          <w:p w:rsidR="00DA4382" w:rsidRPr="00181DB4" w:rsidRDefault="00DA4382" w:rsidP="00181DB4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 xml:space="preserve">Спортивно-оздоровительная и </w:t>
            </w:r>
            <w:proofErr w:type="spellStart"/>
            <w:r w:rsidRPr="00181DB4">
              <w:rPr>
                <w:rFonts w:ascii="Times New Roman" w:hAnsi="Times New Roman"/>
                <w:sz w:val="26"/>
                <w:szCs w:val="26"/>
              </w:rPr>
              <w:t>здоровьесберегающая</w:t>
            </w:r>
            <w:proofErr w:type="spellEnd"/>
            <w:r w:rsidRPr="00181DB4">
              <w:rPr>
                <w:rFonts w:ascii="Times New Roman" w:hAnsi="Times New Roman"/>
                <w:sz w:val="26"/>
                <w:szCs w:val="26"/>
              </w:rPr>
              <w:t xml:space="preserve"> работа в школе</w:t>
            </w:r>
            <w:r w:rsidR="00C3067D" w:rsidRPr="00181D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Контроль  выполнения планов</w:t>
            </w: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Занятость учащихся в секциях.</w:t>
            </w: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Style w:val="FontStyle15"/>
                <w:b/>
                <w:sz w:val="26"/>
                <w:szCs w:val="26"/>
                <w:u w:val="single"/>
              </w:rPr>
            </w:pP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  <w:tr w:rsidR="00181DB4" w:rsidRPr="00181DB4" w:rsidTr="00B73A6A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2.20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pStyle w:val="a4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 xml:space="preserve">Эффективность форм и методов работы </w:t>
            </w:r>
            <w:proofErr w:type="spellStart"/>
            <w:r w:rsidRPr="00181DB4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181DB4">
              <w:rPr>
                <w:rFonts w:ascii="Times New Roman" w:hAnsi="Times New Roman"/>
                <w:sz w:val="26"/>
                <w:szCs w:val="26"/>
              </w:rPr>
              <w:t>. рук-лей 7-х классов.</w:t>
            </w:r>
          </w:p>
          <w:p w:rsidR="00DA4382" w:rsidRPr="00181DB4" w:rsidRDefault="00DA4382" w:rsidP="00181DB4">
            <w:pPr>
              <w:pStyle w:val="a4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Военно-патриотическое воспитание в школе</w:t>
            </w:r>
            <w:r w:rsidR="00C3067D" w:rsidRPr="00181D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 xml:space="preserve">Формы и методы работы учителей с </w:t>
            </w:r>
            <w:proofErr w:type="gramStart"/>
            <w:r w:rsidRPr="00181DB4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181DB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  <w:tr w:rsidR="00181DB4" w:rsidRPr="00181DB4" w:rsidTr="00B73A6A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3.20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1. Формы и методы проведения классных часов в 10 классах</w:t>
            </w:r>
            <w:r w:rsidR="00C3067D" w:rsidRPr="00181D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Выявить наиболее удачные формы и методы работы классных руководителей в реализации воспитательных целей и задач.</w:t>
            </w: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  <w:tr w:rsidR="00181DB4" w:rsidRPr="00181DB4" w:rsidTr="00B73A6A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4.20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pStyle w:val="a4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Подведение итогов месячника по ЗОЖ и антитеррору.</w:t>
            </w: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Style w:val="FontStyle15"/>
                <w:b/>
                <w:sz w:val="26"/>
                <w:szCs w:val="26"/>
                <w:u w:val="single"/>
              </w:rPr>
            </w:pP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  <w:tr w:rsidR="00181DB4" w:rsidRPr="00181DB4" w:rsidTr="00B73A6A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B73A6A" w:rsidRDefault="00B73A6A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5.20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pStyle w:val="a4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 xml:space="preserve">Организация летнего отдыха и оздоровления </w:t>
            </w:r>
            <w:proofErr w:type="gramStart"/>
            <w:r w:rsidRPr="00181DB4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  <w:p w:rsidR="00DA4382" w:rsidRPr="00181DB4" w:rsidRDefault="00DA4382" w:rsidP="00181DB4">
            <w:pPr>
              <w:pStyle w:val="a4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Итоги проведения классных часов к 9 ма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Fonts w:ascii="Times New Roman" w:hAnsi="Times New Roman"/>
                <w:sz w:val="26"/>
                <w:szCs w:val="26"/>
              </w:rPr>
              <w:t>Контроль организации летнего отдыха учащихся</w:t>
            </w: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4382" w:rsidRPr="00181DB4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DB4">
              <w:rPr>
                <w:rStyle w:val="FontStyle15"/>
                <w:b/>
                <w:sz w:val="26"/>
                <w:szCs w:val="26"/>
                <w:u w:val="single"/>
              </w:rPr>
              <w:t>Результат:</w:t>
            </w:r>
            <w:r w:rsidRPr="00181DB4">
              <w:rPr>
                <w:rStyle w:val="FontStyle15"/>
                <w:sz w:val="26"/>
                <w:szCs w:val="26"/>
              </w:rPr>
              <w:t xml:space="preserve"> Справка</w:t>
            </w:r>
          </w:p>
        </w:tc>
      </w:tr>
    </w:tbl>
    <w:p w:rsidR="00FC3640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     </w:t>
      </w:r>
    </w:p>
    <w:p w:rsidR="00E86193" w:rsidRPr="00181DB4" w:rsidRDefault="00FC364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 </w:t>
      </w:r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 Итоги контроля отражались в соответствующих документах. Все классные руководители были ознакомлены с результатами контроля. Проблемы и </w:t>
      </w:r>
      <w:proofErr w:type="gramStart"/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>замечания</w:t>
      </w:r>
      <w:proofErr w:type="gramEnd"/>
      <w:r w:rsidR="00E86193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 возникающие в ходе контроля устранялись своевременно.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FC3640" w:rsidRPr="00181DB4" w:rsidRDefault="00FC364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CF2BCF" w:rsidRDefault="00CF2BC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B73A6A" w:rsidRPr="00181DB4" w:rsidRDefault="00B73A6A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</w:p>
    <w:p w:rsidR="00D37B35" w:rsidRPr="00181DB4" w:rsidRDefault="00D37B35" w:rsidP="00D37B35">
      <w:pPr>
        <w:tabs>
          <w:tab w:val="left" w:pos="180"/>
        </w:tabs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. </w:t>
      </w:r>
      <w:r w:rsidR="00CF2BCF"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>ЗАКЛЮЧЕНИЕ</w:t>
      </w:r>
    </w:p>
    <w:p w:rsidR="00542EE4" w:rsidRPr="00181DB4" w:rsidRDefault="00542EE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</w:p>
    <w:p w:rsidR="00E86193" w:rsidRPr="00181DB4" w:rsidRDefault="00E86193" w:rsidP="00181DB4">
      <w:pPr>
        <w:pStyle w:val="c1"/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r w:rsidRPr="00181DB4">
        <w:rPr>
          <w:rStyle w:val="c0"/>
          <w:sz w:val="26"/>
          <w:szCs w:val="26"/>
        </w:rPr>
        <w:t xml:space="preserve">       </w:t>
      </w:r>
      <w:r w:rsidRPr="00181DB4">
        <w:rPr>
          <w:rStyle w:val="c0"/>
          <w:b/>
          <w:sz w:val="26"/>
          <w:szCs w:val="26"/>
        </w:rPr>
        <w:t xml:space="preserve">В ходе анализа воспитательной работы выявились </w:t>
      </w:r>
      <w:r w:rsidRPr="00181DB4">
        <w:rPr>
          <w:rStyle w:val="c5"/>
          <w:b/>
          <w:sz w:val="26"/>
          <w:szCs w:val="26"/>
        </w:rPr>
        <w:t>проблемы</w:t>
      </w:r>
      <w:r w:rsidRPr="00181DB4">
        <w:rPr>
          <w:rStyle w:val="c5"/>
          <w:sz w:val="26"/>
          <w:szCs w:val="26"/>
        </w:rPr>
        <w:t>:</w:t>
      </w:r>
    </w:p>
    <w:p w:rsidR="00E86193" w:rsidRPr="00181DB4" w:rsidRDefault="00E86193" w:rsidP="00181DB4">
      <w:pPr>
        <w:pStyle w:val="c1"/>
        <w:spacing w:before="0" w:beforeAutospacing="0" w:after="0" w:afterAutospacing="0" w:line="276" w:lineRule="auto"/>
        <w:jc w:val="both"/>
        <w:rPr>
          <w:rStyle w:val="c0"/>
          <w:sz w:val="26"/>
          <w:szCs w:val="26"/>
        </w:rPr>
      </w:pPr>
      <w:r w:rsidRPr="00181DB4">
        <w:rPr>
          <w:rStyle w:val="c0"/>
          <w:sz w:val="26"/>
          <w:szCs w:val="26"/>
        </w:rPr>
        <w:t>-   тематику классных часов в электронный классный журнал  нет возможности занести, поэтому ведутся записи в Папке классного руководителя, что соответствует  плану воспитательной работы  с классом.</w:t>
      </w:r>
      <w:r w:rsidR="00FC3640" w:rsidRPr="00181DB4">
        <w:rPr>
          <w:rStyle w:val="c0"/>
          <w:sz w:val="26"/>
          <w:szCs w:val="26"/>
        </w:rPr>
        <w:t xml:space="preserve"> </w:t>
      </w:r>
    </w:p>
    <w:p w:rsidR="00E86193" w:rsidRPr="00181DB4" w:rsidRDefault="00E86193" w:rsidP="00181DB4">
      <w:pPr>
        <w:pStyle w:val="c1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81DB4">
        <w:rPr>
          <w:rStyle w:val="c0"/>
          <w:sz w:val="26"/>
          <w:szCs w:val="26"/>
        </w:rPr>
        <w:t xml:space="preserve">-  мероприятия ко Дню матери </w:t>
      </w:r>
      <w:r w:rsidR="00FC3640" w:rsidRPr="00181DB4">
        <w:rPr>
          <w:rStyle w:val="c0"/>
          <w:sz w:val="26"/>
          <w:szCs w:val="26"/>
        </w:rPr>
        <w:t xml:space="preserve">и 9 мая </w:t>
      </w:r>
      <w:r w:rsidRPr="00181DB4">
        <w:rPr>
          <w:rStyle w:val="c0"/>
          <w:sz w:val="26"/>
          <w:szCs w:val="26"/>
        </w:rPr>
        <w:t>прошли не во всех классах или прошли формально</w:t>
      </w:r>
    </w:p>
    <w:p w:rsidR="00E86193" w:rsidRPr="00181DB4" w:rsidRDefault="00E86193" w:rsidP="00181DB4">
      <w:pPr>
        <w:pStyle w:val="c1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81DB4">
        <w:rPr>
          <w:rStyle w:val="c0"/>
          <w:sz w:val="26"/>
          <w:szCs w:val="26"/>
        </w:rPr>
        <w:t xml:space="preserve">-   недостаточное взаимодействие классных руководителей  с родителями, </w:t>
      </w:r>
      <w:r w:rsidRPr="00181DB4">
        <w:rPr>
          <w:sz w:val="26"/>
          <w:szCs w:val="26"/>
        </w:rPr>
        <w:t xml:space="preserve"> недостаточное реагирование родителей на нарушение школьных правил.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частое нарушение учащимися правил поведения в школе (мусор в коридорах, поведение учащихся в столовой и во время перемен)</w:t>
      </w:r>
    </w:p>
    <w:p w:rsidR="00E86193" w:rsidRPr="00181DB4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      </w:t>
      </w:r>
      <w:r w:rsidRPr="00181DB4">
        <w:rPr>
          <w:rFonts w:ascii="Times New Roman" w:hAnsi="Times New Roman"/>
          <w:b/>
          <w:sz w:val="26"/>
          <w:szCs w:val="26"/>
        </w:rPr>
        <w:t xml:space="preserve">      В тоже время положительным является то,  что:</w:t>
      </w:r>
    </w:p>
    <w:p w:rsidR="00E86193" w:rsidRPr="00181DB4" w:rsidRDefault="00FC3640" w:rsidP="00181DB4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 Для обучающихся МБ</w:t>
      </w:r>
      <w:r w:rsidR="00E86193" w:rsidRPr="00181DB4">
        <w:rPr>
          <w:rFonts w:ascii="Times New Roman" w:hAnsi="Times New Roman"/>
          <w:sz w:val="26"/>
          <w:szCs w:val="26"/>
        </w:rPr>
        <w:t>ОУ СОШ №5 г. Алагир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Этому спос</w:t>
      </w:r>
      <w:r w:rsidRPr="00181DB4">
        <w:rPr>
          <w:rFonts w:ascii="Times New Roman" w:hAnsi="Times New Roman"/>
          <w:sz w:val="26"/>
          <w:szCs w:val="26"/>
        </w:rPr>
        <w:t xml:space="preserve">обствует </w:t>
      </w:r>
      <w:r w:rsidR="00D37B35">
        <w:rPr>
          <w:rFonts w:ascii="Times New Roman" w:hAnsi="Times New Roman"/>
          <w:sz w:val="26"/>
          <w:szCs w:val="26"/>
        </w:rPr>
        <w:t xml:space="preserve">участие в деятельности </w:t>
      </w:r>
      <w:r w:rsidR="00E86193" w:rsidRPr="00181DB4">
        <w:rPr>
          <w:rFonts w:ascii="Times New Roman" w:hAnsi="Times New Roman"/>
          <w:sz w:val="26"/>
          <w:szCs w:val="26"/>
        </w:rPr>
        <w:t>Российского движения школьников</w:t>
      </w:r>
      <w:r w:rsidR="00D37B35">
        <w:rPr>
          <w:rFonts w:ascii="Times New Roman" w:hAnsi="Times New Roman"/>
          <w:sz w:val="26"/>
          <w:szCs w:val="26"/>
        </w:rPr>
        <w:t xml:space="preserve"> и Юнармии</w:t>
      </w:r>
      <w:r w:rsidRPr="00181DB4">
        <w:rPr>
          <w:rFonts w:ascii="Times New Roman" w:hAnsi="Times New Roman"/>
          <w:sz w:val="26"/>
          <w:szCs w:val="26"/>
        </w:rPr>
        <w:t>.</w:t>
      </w:r>
    </w:p>
    <w:p w:rsidR="00E86193" w:rsidRPr="00181DB4" w:rsidRDefault="00E86193" w:rsidP="00181DB4">
      <w:pPr>
        <w:pStyle w:val="a4"/>
        <w:numPr>
          <w:ilvl w:val="0"/>
          <w:numId w:val="26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</w:rPr>
      </w:pPr>
      <w:r w:rsidRPr="00181DB4">
        <w:rPr>
          <w:rFonts w:ascii="Times New Roman" w:eastAsia="Times New Roman" w:hAnsi="Times New Roman"/>
          <w:sz w:val="26"/>
          <w:szCs w:val="26"/>
        </w:rPr>
        <w:t>Организация духовно-нравственного воспитания, патриотического воспитания, профилактики правонарушений, формирование навыков ЗОЖ,   проектной и исследовательской  деятельности обучающихся являются одними из важнейших направлений развития воспитательной работы школы.</w:t>
      </w:r>
      <w:r w:rsidRPr="00181DB4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E86193" w:rsidRPr="00181DB4" w:rsidRDefault="00E86193" w:rsidP="00181DB4">
      <w:pPr>
        <w:pStyle w:val="a4"/>
        <w:numPr>
          <w:ilvl w:val="0"/>
          <w:numId w:val="26"/>
        </w:numPr>
        <w:kinsoku w:val="0"/>
        <w:overflowPunct w:val="0"/>
        <w:spacing w:after="0"/>
        <w:jc w:val="both"/>
        <w:textAlignment w:val="baseline"/>
        <w:rPr>
          <w:rStyle w:val="FontStyle19"/>
          <w:rFonts w:ascii="Times New Roman" w:hAnsi="Times New Roman" w:cs="Times New Roman"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Особое внимание уделяется  развитию у учащихся способности социально ответствен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softHyphen/>
        <w:t xml:space="preserve">ного действия, дружественной социальной коммуникации, </w:t>
      </w:r>
      <w:r w:rsidR="00FC3640" w:rsidRPr="00181DB4">
        <w:rPr>
          <w:rStyle w:val="FontStyle19"/>
          <w:rFonts w:ascii="Times New Roman" w:hAnsi="Times New Roman" w:cs="Times New Roman"/>
          <w:sz w:val="26"/>
          <w:szCs w:val="26"/>
        </w:rPr>
        <w:t xml:space="preserve">КТД, </w:t>
      </w:r>
      <w:r w:rsidRPr="00181DB4">
        <w:rPr>
          <w:rStyle w:val="FontStyle19"/>
          <w:rFonts w:ascii="Times New Roman" w:hAnsi="Times New Roman" w:cs="Times New Roman"/>
          <w:sz w:val="26"/>
          <w:szCs w:val="26"/>
        </w:rPr>
        <w:t>бережного отношения к школьному имуществу.</w:t>
      </w:r>
    </w:p>
    <w:p w:rsidR="00E86193" w:rsidRPr="00181DB4" w:rsidRDefault="00E86193" w:rsidP="00181DB4">
      <w:pPr>
        <w:pStyle w:val="a4"/>
        <w:numPr>
          <w:ilvl w:val="0"/>
          <w:numId w:val="26"/>
        </w:numPr>
        <w:kinsoku w:val="0"/>
        <w:overflowPunct w:val="0"/>
        <w:spacing w:after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</w:pPr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Следует отметить результативную работу классных руководителей  </w:t>
      </w:r>
      <w:proofErr w:type="spellStart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>Бутаевой</w:t>
      </w:r>
      <w:proofErr w:type="spellEnd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 Л.К.,  </w:t>
      </w:r>
      <w:proofErr w:type="spellStart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>Чельдиевой</w:t>
      </w:r>
      <w:proofErr w:type="spellEnd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 А.Н., Хацаевой Л.Х.,. </w:t>
      </w:r>
      <w:proofErr w:type="spellStart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>Зангиевой</w:t>
      </w:r>
      <w:proofErr w:type="spellEnd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 З.Э. ,. </w:t>
      </w:r>
      <w:proofErr w:type="spellStart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>Джусоевой</w:t>
      </w:r>
      <w:proofErr w:type="spellEnd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 З.И.,  . </w:t>
      </w:r>
      <w:proofErr w:type="spellStart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>Бутаевой</w:t>
      </w:r>
      <w:proofErr w:type="spellEnd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 Ф.В.,. </w:t>
      </w:r>
      <w:proofErr w:type="spellStart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>Сикоевой</w:t>
      </w:r>
      <w:proofErr w:type="spellEnd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 Л.М.  Эти классные стали организаторами общешкольных мероприятий, провели открытые классные часы, подготовили победителей и </w:t>
      </w:r>
      <w:proofErr w:type="gramStart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>призёров</w:t>
      </w:r>
      <w:proofErr w:type="gramEnd"/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 республиканских и районных конкурсов, приняли участие в субботниках, ведут без замечаний документацию классных руководителей.</w:t>
      </w:r>
    </w:p>
    <w:p w:rsidR="00E86193" w:rsidRPr="00181DB4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 w:rsidRPr="00181DB4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               Рекомендации:</w:t>
      </w:r>
    </w:p>
    <w:p w:rsidR="00E86193" w:rsidRPr="00D37B35" w:rsidRDefault="00E86193" w:rsidP="00181DB4">
      <w:pPr>
        <w:widowControl/>
        <w:numPr>
          <w:ilvl w:val="1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37B35">
        <w:rPr>
          <w:rStyle w:val="FontStyle19"/>
          <w:rFonts w:ascii="Times New Roman" w:hAnsi="Times New Roman" w:cs="Times New Roman"/>
          <w:bCs/>
          <w:sz w:val="26"/>
          <w:szCs w:val="26"/>
        </w:rPr>
        <w:t xml:space="preserve"> </w:t>
      </w:r>
      <w:r w:rsidRPr="00D37B35">
        <w:rPr>
          <w:rFonts w:ascii="Times New Roman" w:hAnsi="Times New Roman"/>
          <w:sz w:val="26"/>
          <w:szCs w:val="26"/>
        </w:rPr>
        <w:t>Классным р</w:t>
      </w:r>
      <w:r w:rsidR="00D37B35">
        <w:rPr>
          <w:rFonts w:ascii="Times New Roman" w:hAnsi="Times New Roman"/>
          <w:sz w:val="26"/>
          <w:szCs w:val="26"/>
        </w:rPr>
        <w:t xml:space="preserve">уководителям 1-4 классов активнее </w:t>
      </w:r>
      <w:r w:rsidRPr="00D37B35">
        <w:rPr>
          <w:rFonts w:ascii="Times New Roman" w:hAnsi="Times New Roman"/>
          <w:sz w:val="26"/>
          <w:szCs w:val="26"/>
        </w:rPr>
        <w:t>привлекать родителей для участия в школьной жизни, в организацию и проведения различных мероприятий.</w:t>
      </w:r>
    </w:p>
    <w:p w:rsidR="00E86193" w:rsidRPr="00181DB4" w:rsidRDefault="00E86193" w:rsidP="00181DB4">
      <w:pPr>
        <w:widowControl/>
        <w:numPr>
          <w:ilvl w:val="1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Классным руководителям 8-11 классов </w:t>
      </w:r>
      <w:r w:rsidR="00D37B35">
        <w:rPr>
          <w:rFonts w:ascii="Times New Roman" w:hAnsi="Times New Roman"/>
          <w:sz w:val="26"/>
          <w:szCs w:val="26"/>
        </w:rPr>
        <w:t xml:space="preserve"> увеличить количество мероприятий в планах</w:t>
      </w:r>
      <w:r w:rsidRPr="00181DB4">
        <w:rPr>
          <w:rFonts w:ascii="Times New Roman" w:hAnsi="Times New Roman"/>
          <w:sz w:val="26"/>
          <w:szCs w:val="26"/>
        </w:rPr>
        <w:t xml:space="preserve"> воспитательной работы на </w:t>
      </w:r>
      <w:r w:rsidR="00D37B35">
        <w:rPr>
          <w:rFonts w:ascii="Times New Roman" w:hAnsi="Times New Roman"/>
          <w:sz w:val="26"/>
          <w:szCs w:val="26"/>
        </w:rPr>
        <w:t>2019-20</w:t>
      </w:r>
      <w:r w:rsidR="00FC3640" w:rsidRPr="00181DB4">
        <w:rPr>
          <w:rFonts w:ascii="Times New Roman" w:hAnsi="Times New Roman"/>
          <w:sz w:val="26"/>
          <w:szCs w:val="26"/>
        </w:rPr>
        <w:t xml:space="preserve"> уч. год</w:t>
      </w:r>
      <w:r w:rsidRPr="00181DB4">
        <w:rPr>
          <w:rFonts w:ascii="Times New Roman" w:hAnsi="Times New Roman"/>
          <w:sz w:val="26"/>
          <w:szCs w:val="26"/>
        </w:rPr>
        <w:t xml:space="preserve">  и провести </w:t>
      </w:r>
      <w:r w:rsidR="00D37B35">
        <w:rPr>
          <w:rFonts w:ascii="Times New Roman" w:hAnsi="Times New Roman"/>
          <w:sz w:val="26"/>
          <w:szCs w:val="26"/>
        </w:rPr>
        <w:t xml:space="preserve">дополнительные </w:t>
      </w:r>
      <w:r w:rsidRPr="00181DB4">
        <w:rPr>
          <w:rFonts w:ascii="Times New Roman" w:hAnsi="Times New Roman"/>
          <w:sz w:val="26"/>
          <w:szCs w:val="26"/>
        </w:rPr>
        <w:t>занятия по профориентационной работе и занятия с педагогом – психологом по повышению мотивации к учению</w:t>
      </w:r>
      <w:r w:rsidR="00FC3640" w:rsidRPr="00181DB4">
        <w:rPr>
          <w:rFonts w:ascii="Times New Roman" w:hAnsi="Times New Roman"/>
          <w:sz w:val="26"/>
          <w:szCs w:val="26"/>
        </w:rPr>
        <w:t>.</w:t>
      </w:r>
    </w:p>
    <w:p w:rsidR="00633DC3" w:rsidRPr="00181DB4" w:rsidRDefault="00E86193" w:rsidP="00181DB4">
      <w:pPr>
        <w:pStyle w:val="a4"/>
        <w:kinsoku w:val="0"/>
        <w:overflowPunct w:val="0"/>
        <w:spacing w:after="0"/>
        <w:ind w:left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</w:pPr>
      <w:r w:rsidRPr="00181DB4"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</w:p>
    <w:p w:rsidR="0039343D" w:rsidRPr="00181DB4" w:rsidRDefault="0039343D" w:rsidP="00D37B3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lastRenderedPageBreak/>
        <w:t>ЦЕЛИ И ЗАДАЧИ ВОСПИТАТЕЛЬНОЙ РАБОТЫ</w:t>
      </w:r>
    </w:p>
    <w:p w:rsidR="00633DC3" w:rsidRPr="00181DB4" w:rsidRDefault="001B15B4" w:rsidP="00D37B3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81DB4">
        <w:rPr>
          <w:rFonts w:ascii="Times New Roman" w:hAnsi="Times New Roman"/>
          <w:b/>
          <w:sz w:val="26"/>
          <w:szCs w:val="26"/>
        </w:rPr>
        <w:t>НА 20</w:t>
      </w:r>
      <w:r w:rsidR="0039343D" w:rsidRPr="00181DB4">
        <w:rPr>
          <w:rFonts w:ascii="Times New Roman" w:hAnsi="Times New Roman"/>
          <w:b/>
          <w:sz w:val="26"/>
          <w:szCs w:val="26"/>
        </w:rPr>
        <w:t>19</w:t>
      </w:r>
      <w:r w:rsidR="00570B75" w:rsidRPr="00181DB4">
        <w:rPr>
          <w:rFonts w:ascii="Times New Roman" w:hAnsi="Times New Roman"/>
          <w:b/>
          <w:sz w:val="26"/>
          <w:szCs w:val="26"/>
        </w:rPr>
        <w:t>-2020</w:t>
      </w:r>
      <w:r w:rsidR="0039343D" w:rsidRPr="00181DB4">
        <w:rPr>
          <w:rFonts w:ascii="Times New Roman" w:hAnsi="Times New Roman"/>
          <w:b/>
          <w:sz w:val="26"/>
          <w:szCs w:val="26"/>
        </w:rPr>
        <w:t xml:space="preserve"> УЧ. ГОД ПО НАПРАВЛЕНИЯМ: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Духовно – нравственное направление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Цель:</w:t>
      </w:r>
      <w:r w:rsidRPr="00181DB4">
        <w:rPr>
          <w:rFonts w:ascii="Times New Roman" w:hAnsi="Times New Roman"/>
          <w:sz w:val="26"/>
          <w:szCs w:val="26"/>
        </w:rPr>
        <w:t> формирование творческой, гармонично развитой личности, нравственно ориентированной на культурные ценности и способной успешно адаптироваться в социуме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Задачи: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Воспитание у школьников потребности соотносить свои интересы и желания с интересами другого человека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 xml:space="preserve">- Воспитание толерантности, умения принимать других людей </w:t>
      </w:r>
      <w:proofErr w:type="gramStart"/>
      <w:r w:rsidRPr="00181DB4">
        <w:rPr>
          <w:rFonts w:ascii="Times New Roman" w:hAnsi="Times New Roman"/>
          <w:sz w:val="26"/>
          <w:szCs w:val="26"/>
        </w:rPr>
        <w:t>равными</w:t>
      </w:r>
      <w:proofErr w:type="gramEnd"/>
      <w:r w:rsidRPr="00181DB4">
        <w:rPr>
          <w:rFonts w:ascii="Times New Roman" w:hAnsi="Times New Roman"/>
          <w:sz w:val="26"/>
          <w:szCs w:val="26"/>
        </w:rPr>
        <w:t xml:space="preserve"> себе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 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Воспитание традиционной бытовой и семейной культуры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 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Уважительное бережное отношение к духовному и историческому наследию своего народа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Гражданско – патриотическое направление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Цель:</w:t>
      </w:r>
      <w:r w:rsidRPr="00181DB4">
        <w:rPr>
          <w:rFonts w:ascii="Times New Roman" w:hAnsi="Times New Roman"/>
          <w:sz w:val="26"/>
          <w:szCs w:val="26"/>
        </w:rPr>
        <w:t> формирование личности, ответственной за свою судьбу и судьбу своей страны, воспитание гражданина и патриота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Задачи: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Воспитание достойного гражданина своей Родины, формирование патриотического сознания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Воспитание уважительного отношения к российской армии, ее лучшим представителям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Воспитание людей, знающих и уважающих свои корни, культурные традиции, обычаи своего родного края, приумно</w:t>
      </w:r>
      <w:r w:rsidR="00D37B35">
        <w:rPr>
          <w:rFonts w:ascii="Times New Roman" w:hAnsi="Times New Roman"/>
          <w:sz w:val="26"/>
          <w:szCs w:val="26"/>
        </w:rPr>
        <w:t>жающих могущество своей Родины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Правовое направление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Цель: </w:t>
      </w:r>
      <w:r w:rsidRPr="00181DB4">
        <w:rPr>
          <w:rFonts w:ascii="Times New Roman" w:hAnsi="Times New Roman"/>
          <w:sz w:val="26"/>
          <w:szCs w:val="26"/>
        </w:rPr>
        <w:t>формирование правовой культуры человека, отвечающей требованиям гражданского общества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Задачи: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Воспитывать уважительное отношение к законам государства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Убеждать в необходимости исполнения российского законодательства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- 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>Формирование волевого характера, способности преодолевать любые возникающие трудности, быть целеустремленным в достижении поставленной цели.</w:t>
      </w:r>
    </w:p>
    <w:p w:rsidR="0039343D" w:rsidRPr="00D37B35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  <w:shd w:val="clear" w:color="auto" w:fill="FFFFFF"/>
        </w:rPr>
        <w:t>- Воспитание цельной, целомудренной личности, знающей свои права и обязанности.</w:t>
      </w:r>
      <w:r w:rsidRPr="00181DB4">
        <w:rPr>
          <w:rFonts w:ascii="Times New Roman" w:hAnsi="Times New Roman"/>
          <w:sz w:val="26"/>
          <w:szCs w:val="26"/>
        </w:rPr>
        <w:br/>
        <w:t>- С</w:t>
      </w:r>
      <w:r w:rsidRPr="00181DB4">
        <w:rPr>
          <w:rFonts w:ascii="Times New Roman" w:hAnsi="Times New Roman"/>
          <w:sz w:val="26"/>
          <w:szCs w:val="26"/>
          <w:shd w:val="clear" w:color="auto" w:fill="FFFFFF"/>
        </w:rPr>
        <w:t>ознание ценности человеческой жизни, воспитание бережного отношения к собственной жизни.</w:t>
      </w:r>
    </w:p>
    <w:p w:rsidR="0039343D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Экологическое направление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Цель:</w:t>
      </w:r>
      <w:r w:rsidR="0039343D" w:rsidRPr="00181DB4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181DB4">
        <w:rPr>
          <w:rFonts w:ascii="Times New Roman" w:hAnsi="Times New Roman"/>
          <w:sz w:val="26"/>
          <w:szCs w:val="26"/>
        </w:rPr>
        <w:t>формирование экологически - грамотной личности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Задачи: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 Обогащать детей знаниями о природе и её многообразии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lastRenderedPageBreak/>
        <w:t>- Формировать понятия о взаимосвязях и взаимозависимости всех компонентов природы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Развивать художественные способности, эстетические чувства: любоваться и восторгаться объектами природы, оберегать и по возможности преумножать крас</w:t>
      </w:r>
      <w:r w:rsidR="00D37B35">
        <w:rPr>
          <w:rFonts w:ascii="Times New Roman" w:hAnsi="Times New Roman"/>
          <w:sz w:val="26"/>
          <w:szCs w:val="26"/>
        </w:rPr>
        <w:t>оту и богатства родной природы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Здоровьесберегающее</w:t>
      </w:r>
      <w:proofErr w:type="spellEnd"/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 xml:space="preserve"> направление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Цель: </w:t>
      </w:r>
      <w:r w:rsidRPr="00181DB4">
        <w:rPr>
          <w:rFonts w:ascii="Times New Roman" w:hAnsi="Times New Roman"/>
          <w:sz w:val="26"/>
          <w:szCs w:val="26"/>
        </w:rPr>
        <w:t>формирование психологически здорового, физически развитого человека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Задачи: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Создание необходимых условий для полноценного физического развития школьников на уроках и во внеурочной деятельности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Сохранение и укрепление нравственного, психического и физического здоровья учащихся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Демонстрация здорового образа жизни семей учащихся, популяризация занятий спортом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Формирование негативного</w:t>
      </w:r>
      <w:r w:rsidR="00D37B35">
        <w:rPr>
          <w:rFonts w:ascii="Times New Roman" w:hAnsi="Times New Roman"/>
          <w:sz w:val="26"/>
          <w:szCs w:val="26"/>
        </w:rPr>
        <w:t xml:space="preserve"> отношения к вредным привычкам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Общеразвивающее направление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Цель: </w:t>
      </w:r>
      <w:r w:rsidRPr="00181DB4">
        <w:rPr>
          <w:rFonts w:ascii="Times New Roman" w:hAnsi="Times New Roman"/>
          <w:sz w:val="26"/>
          <w:szCs w:val="26"/>
        </w:rPr>
        <w:t>формирование активной, творческой, всесторонне развитой личности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Задачи: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Развитие способностей и интересов учащихся, расширение их кругозора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Формирование потребности учащихся участвовать в коллективных творческих делах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Воспитание стремления к интересному и полезному времяпрепровождению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Создание условий для раскрытия творческих и интеллектуальных способностей детей, обеспечения их социальной адаптации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Трудовое, профориентационное направление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Цель: </w:t>
      </w:r>
      <w:r w:rsidRPr="00181DB4">
        <w:rPr>
          <w:rFonts w:ascii="Times New Roman" w:hAnsi="Times New Roman"/>
          <w:sz w:val="26"/>
          <w:szCs w:val="26"/>
        </w:rPr>
        <w:t>формирование успешной, конкурентоспособной личности, нацеленной на позитивное отношение к жизни, способной к адаптации в условиях рыночной экономики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b/>
          <w:bCs/>
          <w:i/>
          <w:iCs/>
          <w:sz w:val="26"/>
          <w:szCs w:val="26"/>
        </w:rPr>
        <w:t>Задачи: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Воспитание стремления к достижению жизненного успеха, реализации своих умений и возможностей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Формирование знаний о технологиях любого труда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Формирование мотиваций к творческому труду.</w:t>
      </w:r>
    </w:p>
    <w:p w:rsidR="00633DC3" w:rsidRPr="00181DB4" w:rsidRDefault="00633DC3" w:rsidP="00181DB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1DB4">
        <w:rPr>
          <w:rFonts w:ascii="Times New Roman" w:hAnsi="Times New Roman"/>
          <w:sz w:val="26"/>
          <w:szCs w:val="26"/>
        </w:rPr>
        <w:t>- Воспитание стремления состояться в профессии и в будущем морально и материально поддерживать своих родителей и близких людей.</w:t>
      </w:r>
    </w:p>
    <w:p w:rsidR="00E86193" w:rsidRPr="00181DB4" w:rsidRDefault="00E86193" w:rsidP="00181DB4">
      <w:pPr>
        <w:pStyle w:val="a4"/>
        <w:kinsoku w:val="0"/>
        <w:overflowPunct w:val="0"/>
        <w:spacing w:after="0"/>
        <w:ind w:left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6"/>
          <w:szCs w:val="26"/>
        </w:rPr>
      </w:pPr>
    </w:p>
    <w:p w:rsidR="00E86193" w:rsidRPr="00181DB4" w:rsidRDefault="00E86193" w:rsidP="00181DB4">
      <w:pPr>
        <w:widowControl/>
        <w:autoSpaceDE/>
        <w:adjustRightInd/>
        <w:snapToGrid w:val="0"/>
        <w:spacing w:line="276" w:lineRule="auto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FC3640" w:rsidRPr="00181DB4" w:rsidRDefault="00E86193" w:rsidP="00181DB4">
      <w:pPr>
        <w:widowControl/>
        <w:autoSpaceDE/>
        <w:adjustRightInd/>
        <w:snapToGrid w:val="0"/>
        <w:spacing w:line="276" w:lineRule="auto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181DB4">
        <w:rPr>
          <w:rFonts w:ascii="Times New Roman" w:hAnsi="Times New Roman"/>
          <w:i/>
          <w:sz w:val="26"/>
          <w:szCs w:val="26"/>
          <w:lang w:eastAsia="en-US"/>
        </w:rPr>
        <w:t xml:space="preserve">исполнила зам. директора по ВР                                                          </w:t>
      </w:r>
    </w:p>
    <w:p w:rsidR="00E86193" w:rsidRPr="00181DB4" w:rsidRDefault="00E86193" w:rsidP="00181DB4">
      <w:pPr>
        <w:widowControl/>
        <w:autoSpaceDE/>
        <w:adjustRightInd/>
        <w:snapToGrid w:val="0"/>
        <w:spacing w:line="276" w:lineRule="auto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proofErr w:type="spellStart"/>
      <w:r w:rsidRPr="00181DB4">
        <w:rPr>
          <w:rFonts w:ascii="Times New Roman" w:hAnsi="Times New Roman"/>
          <w:i/>
          <w:sz w:val="26"/>
          <w:szCs w:val="26"/>
          <w:lang w:eastAsia="en-US"/>
        </w:rPr>
        <w:t>Айларова</w:t>
      </w:r>
      <w:proofErr w:type="spellEnd"/>
      <w:r w:rsidRPr="00181DB4">
        <w:rPr>
          <w:rFonts w:ascii="Times New Roman" w:hAnsi="Times New Roman"/>
          <w:i/>
          <w:sz w:val="26"/>
          <w:szCs w:val="26"/>
          <w:lang w:eastAsia="en-US"/>
        </w:rPr>
        <w:t xml:space="preserve"> И.С.</w:t>
      </w:r>
    </w:p>
    <w:p w:rsidR="0096258E" w:rsidRPr="00181DB4" w:rsidRDefault="0096258E" w:rsidP="00181DB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sectPr w:rsidR="0096258E" w:rsidRPr="00181DB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79" w:rsidRDefault="00096379" w:rsidP="004E5C92">
      <w:r>
        <w:separator/>
      </w:r>
    </w:p>
  </w:endnote>
  <w:endnote w:type="continuationSeparator" w:id="0">
    <w:p w:rsidR="00096379" w:rsidRDefault="00096379" w:rsidP="004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314685"/>
      <w:docPartObj>
        <w:docPartGallery w:val="Page Numbers (Bottom of Page)"/>
        <w:docPartUnique/>
      </w:docPartObj>
    </w:sdtPr>
    <w:sdtContent>
      <w:p w:rsidR="00FA3134" w:rsidRDefault="00FA313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D2">
          <w:rPr>
            <w:noProof/>
          </w:rPr>
          <w:t>6</w:t>
        </w:r>
        <w:r>
          <w:fldChar w:fldCharType="end"/>
        </w:r>
      </w:p>
    </w:sdtContent>
  </w:sdt>
  <w:p w:rsidR="00FA3134" w:rsidRDefault="00FA31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79" w:rsidRDefault="00096379" w:rsidP="004E5C92">
      <w:r>
        <w:separator/>
      </w:r>
    </w:p>
  </w:footnote>
  <w:footnote w:type="continuationSeparator" w:id="0">
    <w:p w:rsidR="00096379" w:rsidRDefault="00096379" w:rsidP="004E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1251EBF"/>
    <w:multiLevelType w:val="hybridMultilevel"/>
    <w:tmpl w:val="A7FAB0D6"/>
    <w:lvl w:ilvl="0" w:tplc="EC0A0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7EE"/>
    <w:multiLevelType w:val="hybridMultilevel"/>
    <w:tmpl w:val="097E8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E14AB"/>
    <w:multiLevelType w:val="hybridMultilevel"/>
    <w:tmpl w:val="FB2EC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E38A8"/>
    <w:multiLevelType w:val="hybridMultilevel"/>
    <w:tmpl w:val="9338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92438"/>
    <w:multiLevelType w:val="hybridMultilevel"/>
    <w:tmpl w:val="14BCCC3A"/>
    <w:lvl w:ilvl="0" w:tplc="5B70399A">
      <w:start w:val="11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02696"/>
    <w:multiLevelType w:val="hybridMultilevel"/>
    <w:tmpl w:val="FB42A9EE"/>
    <w:lvl w:ilvl="0" w:tplc="7E6C71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87FEA"/>
    <w:multiLevelType w:val="hybridMultilevel"/>
    <w:tmpl w:val="CF487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D37876"/>
    <w:multiLevelType w:val="hybridMultilevel"/>
    <w:tmpl w:val="27567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9568B9"/>
    <w:multiLevelType w:val="hybridMultilevel"/>
    <w:tmpl w:val="88165E3E"/>
    <w:lvl w:ilvl="0" w:tplc="817C0B4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056D1"/>
    <w:multiLevelType w:val="hybridMultilevel"/>
    <w:tmpl w:val="BE347A0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85431"/>
    <w:multiLevelType w:val="hybridMultilevel"/>
    <w:tmpl w:val="3D9E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86D17"/>
    <w:multiLevelType w:val="hybridMultilevel"/>
    <w:tmpl w:val="CEB8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318ED"/>
    <w:multiLevelType w:val="hybridMultilevel"/>
    <w:tmpl w:val="B3FA2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06930"/>
    <w:multiLevelType w:val="hybridMultilevel"/>
    <w:tmpl w:val="89227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00150"/>
    <w:multiLevelType w:val="hybridMultilevel"/>
    <w:tmpl w:val="2028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05CF0"/>
    <w:multiLevelType w:val="hybridMultilevel"/>
    <w:tmpl w:val="4D5C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05D9C"/>
    <w:multiLevelType w:val="hybridMultilevel"/>
    <w:tmpl w:val="D06A1844"/>
    <w:lvl w:ilvl="0" w:tplc="D708DB32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555555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6961"/>
    <w:multiLevelType w:val="hybridMultilevel"/>
    <w:tmpl w:val="1AB86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351613"/>
    <w:multiLevelType w:val="multilevel"/>
    <w:tmpl w:val="0B8415D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7655BC8"/>
    <w:multiLevelType w:val="hybridMultilevel"/>
    <w:tmpl w:val="CA4EC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A31233"/>
    <w:multiLevelType w:val="hybridMultilevel"/>
    <w:tmpl w:val="BB6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588C"/>
    <w:multiLevelType w:val="hybridMultilevel"/>
    <w:tmpl w:val="FF169C0C"/>
    <w:lvl w:ilvl="0" w:tplc="CC52D9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8826B4"/>
    <w:multiLevelType w:val="hybridMultilevel"/>
    <w:tmpl w:val="1F0C653C"/>
    <w:lvl w:ilvl="0" w:tplc="64E06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57506DB0"/>
    <w:multiLevelType w:val="hybridMultilevel"/>
    <w:tmpl w:val="B000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F47CDB"/>
    <w:multiLevelType w:val="hybridMultilevel"/>
    <w:tmpl w:val="2AFC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3D0F"/>
    <w:multiLevelType w:val="hybridMultilevel"/>
    <w:tmpl w:val="6204A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953ED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EF7753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C3F59"/>
    <w:multiLevelType w:val="hybridMultilevel"/>
    <w:tmpl w:val="8B6AE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E48C1"/>
    <w:multiLevelType w:val="hybridMultilevel"/>
    <w:tmpl w:val="03F2C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161BB8"/>
    <w:multiLevelType w:val="hybridMultilevel"/>
    <w:tmpl w:val="D5804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372CA3"/>
    <w:multiLevelType w:val="hybridMultilevel"/>
    <w:tmpl w:val="47BA4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CFC2F50"/>
    <w:multiLevelType w:val="hybridMultilevel"/>
    <w:tmpl w:val="95BA7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1E2ABA"/>
    <w:multiLevelType w:val="hybridMultilevel"/>
    <w:tmpl w:val="FF169C0C"/>
    <w:lvl w:ilvl="0" w:tplc="CC52D9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FDA13B6"/>
    <w:multiLevelType w:val="hybridMultilevel"/>
    <w:tmpl w:val="FF421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5"/>
  </w:num>
  <w:num w:numId="4">
    <w:abstractNumId w:val="34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  <w:num w:numId="29">
    <w:abstractNumId w:val="36"/>
  </w:num>
  <w:num w:numId="30">
    <w:abstractNumId w:val="17"/>
  </w:num>
  <w:num w:numId="31">
    <w:abstractNumId w:val="18"/>
  </w:num>
  <w:num w:numId="32">
    <w:abstractNumId w:val="5"/>
  </w:num>
  <w:num w:numId="33">
    <w:abstractNumId w:val="0"/>
  </w:num>
  <w:num w:numId="34">
    <w:abstractNumId w:val="28"/>
  </w:num>
  <w:num w:numId="35">
    <w:abstractNumId w:val="2"/>
  </w:num>
  <w:num w:numId="36">
    <w:abstractNumId w:val="25"/>
  </w:num>
  <w:num w:numId="37">
    <w:abstractNumId w:val="20"/>
  </w:num>
  <w:num w:numId="38">
    <w:abstractNumId w:val="1"/>
  </w:num>
  <w:num w:numId="39">
    <w:abstractNumId w:val="8"/>
  </w:num>
  <w:num w:numId="40">
    <w:abstractNumId w:val="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A7"/>
    <w:rsid w:val="00003E71"/>
    <w:rsid w:val="000358DF"/>
    <w:rsid w:val="00077DFF"/>
    <w:rsid w:val="00090E8E"/>
    <w:rsid w:val="00092814"/>
    <w:rsid w:val="00095E0E"/>
    <w:rsid w:val="00096379"/>
    <w:rsid w:val="000B73D2"/>
    <w:rsid w:val="000D4A06"/>
    <w:rsid w:val="000E12B3"/>
    <w:rsid w:val="00137CF9"/>
    <w:rsid w:val="001566F0"/>
    <w:rsid w:val="00181DB4"/>
    <w:rsid w:val="00183D39"/>
    <w:rsid w:val="00190DB7"/>
    <w:rsid w:val="00193A78"/>
    <w:rsid w:val="00194576"/>
    <w:rsid w:val="001B15B4"/>
    <w:rsid w:val="001C0928"/>
    <w:rsid w:val="001D3207"/>
    <w:rsid w:val="001E09A8"/>
    <w:rsid w:val="00223559"/>
    <w:rsid w:val="00243DEF"/>
    <w:rsid w:val="0025541F"/>
    <w:rsid w:val="002925A9"/>
    <w:rsid w:val="002974C2"/>
    <w:rsid w:val="002D2698"/>
    <w:rsid w:val="002E2479"/>
    <w:rsid w:val="002E6FD7"/>
    <w:rsid w:val="003322B7"/>
    <w:rsid w:val="00343A25"/>
    <w:rsid w:val="00370FEF"/>
    <w:rsid w:val="0039343D"/>
    <w:rsid w:val="00451E4E"/>
    <w:rsid w:val="00452B53"/>
    <w:rsid w:val="0045789B"/>
    <w:rsid w:val="004749E6"/>
    <w:rsid w:val="0049185F"/>
    <w:rsid w:val="004A0BBA"/>
    <w:rsid w:val="004A55D9"/>
    <w:rsid w:val="004E5C92"/>
    <w:rsid w:val="00542EE4"/>
    <w:rsid w:val="005476A9"/>
    <w:rsid w:val="005541EC"/>
    <w:rsid w:val="00570B75"/>
    <w:rsid w:val="00596133"/>
    <w:rsid w:val="005974D2"/>
    <w:rsid w:val="005B325E"/>
    <w:rsid w:val="005D7DCD"/>
    <w:rsid w:val="005E4223"/>
    <w:rsid w:val="00603633"/>
    <w:rsid w:val="00611A50"/>
    <w:rsid w:val="00633DC3"/>
    <w:rsid w:val="0064176E"/>
    <w:rsid w:val="006512EF"/>
    <w:rsid w:val="006557C1"/>
    <w:rsid w:val="00693596"/>
    <w:rsid w:val="006B0B09"/>
    <w:rsid w:val="006E248A"/>
    <w:rsid w:val="00777B21"/>
    <w:rsid w:val="00781D67"/>
    <w:rsid w:val="00790C1A"/>
    <w:rsid w:val="007930CF"/>
    <w:rsid w:val="007A4474"/>
    <w:rsid w:val="007B0220"/>
    <w:rsid w:val="007F28BC"/>
    <w:rsid w:val="007F5EEA"/>
    <w:rsid w:val="0082109F"/>
    <w:rsid w:val="008609A2"/>
    <w:rsid w:val="00885EEF"/>
    <w:rsid w:val="008D4B34"/>
    <w:rsid w:val="008F11C6"/>
    <w:rsid w:val="008F4E54"/>
    <w:rsid w:val="009048C2"/>
    <w:rsid w:val="0096258E"/>
    <w:rsid w:val="0097669F"/>
    <w:rsid w:val="009F6842"/>
    <w:rsid w:val="00A00057"/>
    <w:rsid w:val="00A00D3F"/>
    <w:rsid w:val="00A91A65"/>
    <w:rsid w:val="00AC7085"/>
    <w:rsid w:val="00AD260C"/>
    <w:rsid w:val="00B73A6A"/>
    <w:rsid w:val="00BE1CEB"/>
    <w:rsid w:val="00C21C4D"/>
    <w:rsid w:val="00C3067D"/>
    <w:rsid w:val="00C4327D"/>
    <w:rsid w:val="00C4408D"/>
    <w:rsid w:val="00C97B7E"/>
    <w:rsid w:val="00CD3F65"/>
    <w:rsid w:val="00CF2BCF"/>
    <w:rsid w:val="00CF7FC8"/>
    <w:rsid w:val="00D37B35"/>
    <w:rsid w:val="00DA4382"/>
    <w:rsid w:val="00DE7AA7"/>
    <w:rsid w:val="00DF5C29"/>
    <w:rsid w:val="00DF76BA"/>
    <w:rsid w:val="00E07DB5"/>
    <w:rsid w:val="00E25184"/>
    <w:rsid w:val="00E267D6"/>
    <w:rsid w:val="00E86193"/>
    <w:rsid w:val="00EA069B"/>
    <w:rsid w:val="00EA65A3"/>
    <w:rsid w:val="00EA6C20"/>
    <w:rsid w:val="00ED4EB0"/>
    <w:rsid w:val="00F04493"/>
    <w:rsid w:val="00F10113"/>
    <w:rsid w:val="00F10DEB"/>
    <w:rsid w:val="00F8255E"/>
    <w:rsid w:val="00F93207"/>
    <w:rsid w:val="00FA3134"/>
    <w:rsid w:val="00FC3640"/>
    <w:rsid w:val="00FF4DAA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1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861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61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861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E86193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86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86193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c1">
    <w:name w:val="c1"/>
    <w:basedOn w:val="a"/>
    <w:uiPriority w:val="99"/>
    <w:rsid w:val="00E86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">
    <w:name w:val="Font Style15"/>
    <w:rsid w:val="00E86193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rsid w:val="00E86193"/>
    <w:rPr>
      <w:rFonts w:ascii="Arial" w:hAnsi="Arial" w:cs="Arial" w:hint="default"/>
      <w:sz w:val="22"/>
      <w:szCs w:val="22"/>
    </w:rPr>
  </w:style>
  <w:style w:type="character" w:customStyle="1" w:styleId="FontStyle11">
    <w:name w:val="Font Style11"/>
    <w:rsid w:val="00E86193"/>
    <w:rPr>
      <w:rFonts w:ascii="Arial" w:hAnsi="Arial" w:cs="Arial" w:hint="default"/>
      <w:spacing w:val="-20"/>
      <w:sz w:val="24"/>
      <w:szCs w:val="24"/>
    </w:rPr>
  </w:style>
  <w:style w:type="character" w:customStyle="1" w:styleId="c0">
    <w:name w:val="c0"/>
    <w:rsid w:val="00E86193"/>
  </w:style>
  <w:style w:type="character" w:customStyle="1" w:styleId="c5">
    <w:name w:val="c5"/>
    <w:rsid w:val="00E86193"/>
  </w:style>
  <w:style w:type="character" w:styleId="a5">
    <w:name w:val="Hyperlink"/>
    <w:basedOn w:val="a0"/>
    <w:uiPriority w:val="99"/>
    <w:semiHidden/>
    <w:unhideWhenUsed/>
    <w:rsid w:val="00E86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6F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6FD7"/>
  </w:style>
  <w:style w:type="character" w:customStyle="1" w:styleId="subhead">
    <w:name w:val="subhead"/>
    <w:basedOn w:val="a0"/>
    <w:rsid w:val="006512EF"/>
  </w:style>
  <w:style w:type="character" w:styleId="a9">
    <w:name w:val="Strong"/>
    <w:basedOn w:val="a0"/>
    <w:uiPriority w:val="22"/>
    <w:qFormat/>
    <w:rsid w:val="006512EF"/>
    <w:rPr>
      <w:b/>
      <w:bCs/>
    </w:rPr>
  </w:style>
  <w:style w:type="paragraph" w:styleId="aa">
    <w:name w:val="header"/>
    <w:basedOn w:val="a"/>
    <w:link w:val="ab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E2479"/>
    <w:rPr>
      <w:i/>
      <w:iCs/>
    </w:rPr>
  </w:style>
  <w:style w:type="table" w:styleId="af">
    <w:name w:val="Table Grid"/>
    <w:basedOn w:val="a1"/>
    <w:uiPriority w:val="59"/>
    <w:rsid w:val="00F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1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861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61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861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E86193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86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86193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c1">
    <w:name w:val="c1"/>
    <w:basedOn w:val="a"/>
    <w:uiPriority w:val="99"/>
    <w:rsid w:val="00E86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">
    <w:name w:val="Font Style15"/>
    <w:rsid w:val="00E86193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rsid w:val="00E86193"/>
    <w:rPr>
      <w:rFonts w:ascii="Arial" w:hAnsi="Arial" w:cs="Arial" w:hint="default"/>
      <w:sz w:val="22"/>
      <w:szCs w:val="22"/>
    </w:rPr>
  </w:style>
  <w:style w:type="character" w:customStyle="1" w:styleId="FontStyle11">
    <w:name w:val="Font Style11"/>
    <w:rsid w:val="00E86193"/>
    <w:rPr>
      <w:rFonts w:ascii="Arial" w:hAnsi="Arial" w:cs="Arial" w:hint="default"/>
      <w:spacing w:val="-20"/>
      <w:sz w:val="24"/>
      <w:szCs w:val="24"/>
    </w:rPr>
  </w:style>
  <w:style w:type="character" w:customStyle="1" w:styleId="c0">
    <w:name w:val="c0"/>
    <w:rsid w:val="00E86193"/>
  </w:style>
  <w:style w:type="character" w:customStyle="1" w:styleId="c5">
    <w:name w:val="c5"/>
    <w:rsid w:val="00E86193"/>
  </w:style>
  <w:style w:type="character" w:styleId="a5">
    <w:name w:val="Hyperlink"/>
    <w:basedOn w:val="a0"/>
    <w:uiPriority w:val="99"/>
    <w:semiHidden/>
    <w:unhideWhenUsed/>
    <w:rsid w:val="00E86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6F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6FD7"/>
  </w:style>
  <w:style w:type="character" w:customStyle="1" w:styleId="subhead">
    <w:name w:val="subhead"/>
    <w:basedOn w:val="a0"/>
    <w:rsid w:val="006512EF"/>
  </w:style>
  <w:style w:type="character" w:styleId="a9">
    <w:name w:val="Strong"/>
    <w:basedOn w:val="a0"/>
    <w:uiPriority w:val="22"/>
    <w:qFormat/>
    <w:rsid w:val="006512EF"/>
    <w:rPr>
      <w:b/>
      <w:bCs/>
    </w:rPr>
  </w:style>
  <w:style w:type="paragraph" w:styleId="aa">
    <w:name w:val="header"/>
    <w:basedOn w:val="a"/>
    <w:link w:val="ab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E2479"/>
    <w:rPr>
      <w:i/>
      <w:iCs/>
    </w:rPr>
  </w:style>
  <w:style w:type="table" w:styleId="af">
    <w:name w:val="Table Grid"/>
    <w:basedOn w:val="a1"/>
    <w:uiPriority w:val="59"/>
    <w:rsid w:val="00F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sk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minnats.alania.gov.ru/index.php/departments/986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iryston.t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207BB1-A6BF-478D-A3B7-40F110DF5855}" type="doc">
      <dgm:prSet loTypeId="urn:microsoft.com/office/officeart/2005/8/layout/cycle3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B5EA554-22D8-407A-92D8-97E232602C0A}">
      <dgm:prSet phldrT="[Текст]" custT="1"/>
      <dgm:spPr/>
      <dgm:t>
        <a:bodyPr/>
        <a:lstStyle/>
        <a:p>
          <a:r>
            <a:rPr lang="ru-RU" sz="1050" b="1" i="1"/>
            <a:t>дополнительного  образования  </a:t>
          </a:r>
          <a:endParaRPr lang="ru-RU" sz="1050"/>
        </a:p>
      </dgm:t>
    </dgm:pt>
    <dgm:pt modelId="{B6D1FE43-B7CB-473F-B2BA-F4B0BFD65BD4}" type="parTrans" cxnId="{CB743E92-7136-4494-860D-7FA153A5E994}">
      <dgm:prSet/>
      <dgm:spPr/>
      <dgm:t>
        <a:bodyPr/>
        <a:lstStyle/>
        <a:p>
          <a:endParaRPr lang="ru-RU"/>
        </a:p>
      </dgm:t>
    </dgm:pt>
    <dgm:pt modelId="{9BE9DED1-9BE5-48CD-BE7C-1EA616F8B374}" type="sibTrans" cxnId="{CB743E92-7136-4494-860D-7FA153A5E994}">
      <dgm:prSet/>
      <dgm:spPr/>
      <dgm:t>
        <a:bodyPr/>
        <a:lstStyle/>
        <a:p>
          <a:endParaRPr lang="ru-RU"/>
        </a:p>
      </dgm:t>
    </dgm:pt>
    <dgm:pt modelId="{E04B5E76-8003-48F1-B643-9A758EDFF2B8}">
      <dgm:prSet phldrT="[Текст]" custT="1"/>
      <dgm:spPr/>
      <dgm:t>
        <a:bodyPr/>
        <a:lstStyle/>
        <a:p>
          <a:r>
            <a:rPr lang="ru-RU" sz="1050" b="1" i="1"/>
            <a:t>нравственно–правовое</a:t>
          </a:r>
          <a:endParaRPr lang="ru-RU" sz="1050"/>
        </a:p>
      </dgm:t>
    </dgm:pt>
    <dgm:pt modelId="{3FD75F42-850E-4D5F-93F1-C4C0CF25EB5F}" type="parTrans" cxnId="{87867511-548B-4840-B22C-5672C357EEE2}">
      <dgm:prSet/>
      <dgm:spPr/>
      <dgm:t>
        <a:bodyPr/>
        <a:lstStyle/>
        <a:p>
          <a:endParaRPr lang="ru-RU"/>
        </a:p>
      </dgm:t>
    </dgm:pt>
    <dgm:pt modelId="{814B042E-B587-4524-9694-6D38C4C48ADA}" type="sibTrans" cxnId="{87867511-548B-4840-B22C-5672C357EEE2}">
      <dgm:prSet/>
      <dgm:spPr/>
      <dgm:t>
        <a:bodyPr/>
        <a:lstStyle/>
        <a:p>
          <a:endParaRPr lang="ru-RU"/>
        </a:p>
      </dgm:t>
    </dgm:pt>
    <dgm:pt modelId="{0F672493-6A12-4116-8DD1-76FE46A27879}">
      <dgm:prSet phldrT="[Текст]" custT="1"/>
      <dgm:spPr/>
      <dgm:t>
        <a:bodyPr/>
        <a:lstStyle/>
        <a:p>
          <a:r>
            <a:rPr lang="ru-RU" sz="1050" b="1" i="1"/>
            <a:t>спортивно–оздоровительное</a:t>
          </a:r>
          <a:endParaRPr lang="ru-RU" sz="1050"/>
        </a:p>
      </dgm:t>
    </dgm:pt>
    <dgm:pt modelId="{B973A5F9-CCEE-46E9-9E24-F695D90466BE}" type="parTrans" cxnId="{76B7953D-1A4E-4DE4-B4EB-61654401EF6F}">
      <dgm:prSet/>
      <dgm:spPr/>
      <dgm:t>
        <a:bodyPr/>
        <a:lstStyle/>
        <a:p>
          <a:endParaRPr lang="ru-RU"/>
        </a:p>
      </dgm:t>
    </dgm:pt>
    <dgm:pt modelId="{B5583B94-5A69-4B3F-A563-A37C8335F92A}" type="sibTrans" cxnId="{76B7953D-1A4E-4DE4-B4EB-61654401EF6F}">
      <dgm:prSet/>
      <dgm:spPr/>
      <dgm:t>
        <a:bodyPr/>
        <a:lstStyle/>
        <a:p>
          <a:endParaRPr lang="ru-RU"/>
        </a:p>
      </dgm:t>
    </dgm:pt>
    <dgm:pt modelId="{477EC997-6C68-4B39-9FEA-8E904FB743BE}">
      <dgm:prSet phldrT="[Текст]" custT="1"/>
      <dgm:spPr/>
      <dgm:t>
        <a:bodyPr/>
        <a:lstStyle/>
        <a:p>
          <a:r>
            <a:rPr lang="ru-RU" sz="1050" b="1" i="1"/>
            <a:t>формирование ЗОЖ</a:t>
          </a:r>
          <a:endParaRPr lang="ru-RU" sz="1050"/>
        </a:p>
      </dgm:t>
    </dgm:pt>
    <dgm:pt modelId="{F70985E0-D6FB-41A7-B566-292E5E4F5B05}" type="parTrans" cxnId="{120A89E4-56F1-45D6-B42C-2DBAA9E959A6}">
      <dgm:prSet/>
      <dgm:spPr/>
      <dgm:t>
        <a:bodyPr/>
        <a:lstStyle/>
        <a:p>
          <a:endParaRPr lang="ru-RU"/>
        </a:p>
      </dgm:t>
    </dgm:pt>
    <dgm:pt modelId="{60F85220-A058-4CD6-BC64-FF53F010E0BA}" type="sibTrans" cxnId="{120A89E4-56F1-45D6-B42C-2DBAA9E959A6}">
      <dgm:prSet/>
      <dgm:spPr/>
      <dgm:t>
        <a:bodyPr/>
        <a:lstStyle/>
        <a:p>
          <a:endParaRPr lang="ru-RU"/>
        </a:p>
      </dgm:t>
    </dgm:pt>
    <dgm:pt modelId="{684B2964-153C-40A4-B3DE-B73BF04F5E35}">
      <dgm:prSet phldrT="[Текст]" custT="1"/>
      <dgm:spPr/>
      <dgm:t>
        <a:bodyPr/>
        <a:lstStyle/>
        <a:p>
          <a:r>
            <a:rPr lang="ru-RU" sz="1050" b="1" i="1"/>
            <a:t>профилактика правонарушений</a:t>
          </a:r>
          <a:endParaRPr lang="ru-RU" sz="1050"/>
        </a:p>
      </dgm:t>
    </dgm:pt>
    <dgm:pt modelId="{3EBCCF4D-7583-45BE-9C37-07939E2C63DB}" type="parTrans" cxnId="{B75D6225-1E59-463E-8319-B403C7D130BF}">
      <dgm:prSet/>
      <dgm:spPr/>
      <dgm:t>
        <a:bodyPr/>
        <a:lstStyle/>
        <a:p>
          <a:endParaRPr lang="ru-RU"/>
        </a:p>
      </dgm:t>
    </dgm:pt>
    <dgm:pt modelId="{72CDD188-00C5-4342-9BEC-C90323BC0873}" type="sibTrans" cxnId="{B75D6225-1E59-463E-8319-B403C7D130BF}">
      <dgm:prSet/>
      <dgm:spPr/>
      <dgm:t>
        <a:bodyPr/>
        <a:lstStyle/>
        <a:p>
          <a:endParaRPr lang="ru-RU"/>
        </a:p>
      </dgm:t>
    </dgm:pt>
    <dgm:pt modelId="{57587F98-77BA-4834-B9CC-10E509C922E8}">
      <dgm:prSet custT="1"/>
      <dgm:spPr/>
      <dgm:t>
        <a:bodyPr/>
        <a:lstStyle/>
        <a:p>
          <a:r>
            <a:rPr lang="ru-RU" sz="1050" b="1" i="1"/>
            <a:t>учебно-познавательное</a:t>
          </a:r>
          <a:endParaRPr lang="ru-RU" sz="1050"/>
        </a:p>
      </dgm:t>
    </dgm:pt>
    <dgm:pt modelId="{699570E9-3184-4762-A04F-B68AE42CA81C}" type="parTrans" cxnId="{380A483B-1895-408D-A1CA-96EE0F3F4806}">
      <dgm:prSet/>
      <dgm:spPr/>
      <dgm:t>
        <a:bodyPr/>
        <a:lstStyle/>
        <a:p>
          <a:endParaRPr lang="ru-RU"/>
        </a:p>
      </dgm:t>
    </dgm:pt>
    <dgm:pt modelId="{846426AB-DF45-4C4F-A177-50DF386E46CF}" type="sibTrans" cxnId="{380A483B-1895-408D-A1CA-96EE0F3F4806}">
      <dgm:prSet/>
      <dgm:spPr/>
      <dgm:t>
        <a:bodyPr/>
        <a:lstStyle/>
        <a:p>
          <a:endParaRPr lang="ru-RU"/>
        </a:p>
      </dgm:t>
    </dgm:pt>
    <dgm:pt modelId="{B37E5D86-085F-4751-B0D1-1E7F3D3AA961}">
      <dgm:prSet custT="1"/>
      <dgm:spPr/>
      <dgm:t>
        <a:bodyPr/>
        <a:lstStyle/>
        <a:p>
          <a:r>
            <a:rPr lang="ru-RU" sz="1050" b="1" i="1"/>
            <a:t>гражданско–патриотическое</a:t>
          </a:r>
          <a:endParaRPr lang="ru-RU" sz="1050"/>
        </a:p>
      </dgm:t>
    </dgm:pt>
    <dgm:pt modelId="{436BD1C3-53DF-4B6B-845D-89316155976B}" type="parTrans" cxnId="{840611D3-0E73-4DD2-BD3F-F8FEBACF9800}">
      <dgm:prSet/>
      <dgm:spPr/>
      <dgm:t>
        <a:bodyPr/>
        <a:lstStyle/>
        <a:p>
          <a:endParaRPr lang="ru-RU"/>
        </a:p>
      </dgm:t>
    </dgm:pt>
    <dgm:pt modelId="{AE3C7FCA-D586-461E-B37E-A01CCFAC56B1}" type="sibTrans" cxnId="{840611D3-0E73-4DD2-BD3F-F8FEBACF9800}">
      <dgm:prSet/>
      <dgm:spPr/>
      <dgm:t>
        <a:bodyPr/>
        <a:lstStyle/>
        <a:p>
          <a:endParaRPr lang="ru-RU"/>
        </a:p>
      </dgm:t>
    </dgm:pt>
    <dgm:pt modelId="{C10FBDF9-77B2-4D2E-A67C-FEF28177778F}" type="pres">
      <dgm:prSet presAssocID="{9A207BB1-A6BF-478D-A3B7-40F110DF585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20320B-D778-4785-9C7F-4723DC20690A}" type="pres">
      <dgm:prSet presAssocID="{9A207BB1-A6BF-478D-A3B7-40F110DF5855}" presName="cycle" presStyleCnt="0"/>
      <dgm:spPr/>
    </dgm:pt>
    <dgm:pt modelId="{B0063963-EBE9-4EE1-8BAB-A92FA9CFDA29}" type="pres">
      <dgm:prSet presAssocID="{6B5EA554-22D8-407A-92D8-97E232602C0A}" presName="nodeFirstNode" presStyleLbl="node1" presStyleIdx="0" presStyleCnt="7" custScaleX="125711" custScaleY="100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384707-E4DC-48E5-B36C-BDA3E715875E}" type="pres">
      <dgm:prSet presAssocID="{9BE9DED1-9BE5-48CD-BE7C-1EA616F8B374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6DF4FE4A-B808-43DE-B6A9-8565BF4D100B}" type="pres">
      <dgm:prSet presAssocID="{B37E5D86-085F-4751-B0D1-1E7F3D3AA961}" presName="nodeFollowingNodes" presStyleLbl="node1" presStyleIdx="1" presStyleCnt="7" custScaleX="129123" custScaleY="113478" custRadScaleRad="100629" custRadScaleInc="15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DE60A-2B87-43C5-A012-0BAF763186D2}" type="pres">
      <dgm:prSet presAssocID="{E04B5E76-8003-48F1-B643-9A758EDFF2B8}" presName="nodeFollowingNodes" presStyleLbl="node1" presStyleIdx="2" presStyleCnt="7" custScaleX="122191" custScaleY="106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05B378-0C0C-4182-B40B-D438FEB0C20F}" type="pres">
      <dgm:prSet presAssocID="{0F672493-6A12-4116-8DD1-76FE46A27879}" presName="nodeFollowingNodes" presStyleLbl="node1" presStyleIdx="3" presStyleCnt="7" custScaleX="119027" custScaleY="113795" custRadScaleRad="106978" custRadScaleInc="-18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08BE20-B746-4230-AC92-3273AF3E48EF}" type="pres">
      <dgm:prSet presAssocID="{477EC997-6C68-4B39-9FEA-8E904FB743BE}" presName="nodeFollowingNodes" presStyleLbl="node1" presStyleIdx="4" presStyleCnt="7" custScaleX="124898" custScaleY="106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2148E7-8224-4B32-AB8D-21D4E6B46E81}" type="pres">
      <dgm:prSet presAssocID="{684B2964-153C-40A4-B3DE-B73BF04F5E35}" presName="nodeFollowingNodes" presStyleLbl="node1" presStyleIdx="5" presStyleCnt="7" custScaleX="114847" custScaleY="122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81D97-FD63-4BB1-886E-A53BEFB62217}" type="pres">
      <dgm:prSet presAssocID="{57587F98-77BA-4834-B9CC-10E509C922E8}" presName="nodeFollowingNodes" presStyleLbl="node1" presStyleIdx="6" presStyleCnt="7" custScaleX="114274" custScaleY="108632" custRadScaleRad="106195" custRadScaleInc="-136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0611D3-0E73-4DD2-BD3F-F8FEBACF9800}" srcId="{9A207BB1-A6BF-478D-A3B7-40F110DF5855}" destId="{B37E5D86-085F-4751-B0D1-1E7F3D3AA961}" srcOrd="1" destOrd="0" parTransId="{436BD1C3-53DF-4B6B-845D-89316155976B}" sibTransId="{AE3C7FCA-D586-461E-B37E-A01CCFAC56B1}"/>
    <dgm:cxn modelId="{D9301557-D35F-40AF-9169-01A5CC26B037}" type="presOf" srcId="{6B5EA554-22D8-407A-92D8-97E232602C0A}" destId="{B0063963-EBE9-4EE1-8BAB-A92FA9CFDA29}" srcOrd="0" destOrd="0" presId="urn:microsoft.com/office/officeart/2005/8/layout/cycle3"/>
    <dgm:cxn modelId="{DBA174E9-CEF8-47E6-AA2D-CEE0486FFBCE}" type="presOf" srcId="{9A207BB1-A6BF-478D-A3B7-40F110DF5855}" destId="{C10FBDF9-77B2-4D2E-A67C-FEF28177778F}" srcOrd="0" destOrd="0" presId="urn:microsoft.com/office/officeart/2005/8/layout/cycle3"/>
    <dgm:cxn modelId="{87867511-548B-4840-B22C-5672C357EEE2}" srcId="{9A207BB1-A6BF-478D-A3B7-40F110DF5855}" destId="{E04B5E76-8003-48F1-B643-9A758EDFF2B8}" srcOrd="2" destOrd="0" parTransId="{3FD75F42-850E-4D5F-93F1-C4C0CF25EB5F}" sibTransId="{814B042E-B587-4524-9694-6D38C4C48ADA}"/>
    <dgm:cxn modelId="{EC0286BA-62AF-45D1-8706-E21208078749}" type="presOf" srcId="{684B2964-153C-40A4-B3DE-B73BF04F5E35}" destId="{792148E7-8224-4B32-AB8D-21D4E6B46E81}" srcOrd="0" destOrd="0" presId="urn:microsoft.com/office/officeart/2005/8/layout/cycle3"/>
    <dgm:cxn modelId="{A0F49669-B304-4B4A-8A45-6A5059EF3086}" type="presOf" srcId="{E04B5E76-8003-48F1-B643-9A758EDFF2B8}" destId="{F6FDE60A-2B87-43C5-A012-0BAF763186D2}" srcOrd="0" destOrd="0" presId="urn:microsoft.com/office/officeart/2005/8/layout/cycle3"/>
    <dgm:cxn modelId="{120A89E4-56F1-45D6-B42C-2DBAA9E959A6}" srcId="{9A207BB1-A6BF-478D-A3B7-40F110DF5855}" destId="{477EC997-6C68-4B39-9FEA-8E904FB743BE}" srcOrd="4" destOrd="0" parTransId="{F70985E0-D6FB-41A7-B566-292E5E4F5B05}" sibTransId="{60F85220-A058-4CD6-BC64-FF53F010E0BA}"/>
    <dgm:cxn modelId="{CB743E92-7136-4494-860D-7FA153A5E994}" srcId="{9A207BB1-A6BF-478D-A3B7-40F110DF5855}" destId="{6B5EA554-22D8-407A-92D8-97E232602C0A}" srcOrd="0" destOrd="0" parTransId="{B6D1FE43-B7CB-473F-B2BA-F4B0BFD65BD4}" sibTransId="{9BE9DED1-9BE5-48CD-BE7C-1EA616F8B374}"/>
    <dgm:cxn modelId="{380A483B-1895-408D-A1CA-96EE0F3F4806}" srcId="{9A207BB1-A6BF-478D-A3B7-40F110DF5855}" destId="{57587F98-77BA-4834-B9CC-10E509C922E8}" srcOrd="6" destOrd="0" parTransId="{699570E9-3184-4762-A04F-B68AE42CA81C}" sibTransId="{846426AB-DF45-4C4F-A177-50DF386E46CF}"/>
    <dgm:cxn modelId="{76B7953D-1A4E-4DE4-B4EB-61654401EF6F}" srcId="{9A207BB1-A6BF-478D-A3B7-40F110DF5855}" destId="{0F672493-6A12-4116-8DD1-76FE46A27879}" srcOrd="3" destOrd="0" parTransId="{B973A5F9-CCEE-46E9-9E24-F695D90466BE}" sibTransId="{B5583B94-5A69-4B3F-A563-A37C8335F92A}"/>
    <dgm:cxn modelId="{24D674AA-D1F3-436E-B67A-AE85B3EF3503}" type="presOf" srcId="{477EC997-6C68-4B39-9FEA-8E904FB743BE}" destId="{AC08BE20-B746-4230-AC92-3273AF3E48EF}" srcOrd="0" destOrd="0" presId="urn:microsoft.com/office/officeart/2005/8/layout/cycle3"/>
    <dgm:cxn modelId="{7E29BB30-34BE-45E3-9B99-0CEE1581A071}" type="presOf" srcId="{B37E5D86-085F-4751-B0D1-1E7F3D3AA961}" destId="{6DF4FE4A-B808-43DE-B6A9-8565BF4D100B}" srcOrd="0" destOrd="0" presId="urn:microsoft.com/office/officeart/2005/8/layout/cycle3"/>
    <dgm:cxn modelId="{3614CCEC-08D5-4B52-8CEA-002CDF6789D8}" type="presOf" srcId="{9BE9DED1-9BE5-48CD-BE7C-1EA616F8B374}" destId="{E0384707-E4DC-48E5-B36C-BDA3E715875E}" srcOrd="0" destOrd="0" presId="urn:microsoft.com/office/officeart/2005/8/layout/cycle3"/>
    <dgm:cxn modelId="{B75D6225-1E59-463E-8319-B403C7D130BF}" srcId="{9A207BB1-A6BF-478D-A3B7-40F110DF5855}" destId="{684B2964-153C-40A4-B3DE-B73BF04F5E35}" srcOrd="5" destOrd="0" parTransId="{3EBCCF4D-7583-45BE-9C37-07939E2C63DB}" sibTransId="{72CDD188-00C5-4342-9BEC-C90323BC0873}"/>
    <dgm:cxn modelId="{A8C52DAA-1FDF-4317-88BD-1ED5580E5449}" type="presOf" srcId="{0F672493-6A12-4116-8DD1-76FE46A27879}" destId="{BA05B378-0C0C-4182-B40B-D438FEB0C20F}" srcOrd="0" destOrd="0" presId="urn:microsoft.com/office/officeart/2005/8/layout/cycle3"/>
    <dgm:cxn modelId="{8E7D66C2-E38E-4863-AE0F-76BD381B9495}" type="presOf" srcId="{57587F98-77BA-4834-B9CC-10E509C922E8}" destId="{F3C81D97-FD63-4BB1-886E-A53BEFB62217}" srcOrd="0" destOrd="0" presId="urn:microsoft.com/office/officeart/2005/8/layout/cycle3"/>
    <dgm:cxn modelId="{5768C633-1CD8-4180-B6E9-ABF777FF56D4}" type="presParOf" srcId="{C10FBDF9-77B2-4D2E-A67C-FEF28177778F}" destId="{8820320B-D778-4785-9C7F-4723DC20690A}" srcOrd="0" destOrd="0" presId="urn:microsoft.com/office/officeart/2005/8/layout/cycle3"/>
    <dgm:cxn modelId="{994A4774-D662-4B35-B609-F84041944608}" type="presParOf" srcId="{8820320B-D778-4785-9C7F-4723DC20690A}" destId="{B0063963-EBE9-4EE1-8BAB-A92FA9CFDA29}" srcOrd="0" destOrd="0" presId="urn:microsoft.com/office/officeart/2005/8/layout/cycle3"/>
    <dgm:cxn modelId="{B8450B7E-AFE0-42CB-BD7B-1B8C6FE1A7DE}" type="presParOf" srcId="{8820320B-D778-4785-9C7F-4723DC20690A}" destId="{E0384707-E4DC-48E5-B36C-BDA3E715875E}" srcOrd="1" destOrd="0" presId="urn:microsoft.com/office/officeart/2005/8/layout/cycle3"/>
    <dgm:cxn modelId="{D3B9AA56-DE38-4A85-B13A-52D708540362}" type="presParOf" srcId="{8820320B-D778-4785-9C7F-4723DC20690A}" destId="{6DF4FE4A-B808-43DE-B6A9-8565BF4D100B}" srcOrd="2" destOrd="0" presId="urn:microsoft.com/office/officeart/2005/8/layout/cycle3"/>
    <dgm:cxn modelId="{AC985E17-7B3D-468F-9BC5-B03F8A6FEED8}" type="presParOf" srcId="{8820320B-D778-4785-9C7F-4723DC20690A}" destId="{F6FDE60A-2B87-43C5-A012-0BAF763186D2}" srcOrd="3" destOrd="0" presId="urn:microsoft.com/office/officeart/2005/8/layout/cycle3"/>
    <dgm:cxn modelId="{8CB8B330-BECE-4845-A5A8-8C82B7DF416C}" type="presParOf" srcId="{8820320B-D778-4785-9C7F-4723DC20690A}" destId="{BA05B378-0C0C-4182-B40B-D438FEB0C20F}" srcOrd="4" destOrd="0" presId="urn:microsoft.com/office/officeart/2005/8/layout/cycle3"/>
    <dgm:cxn modelId="{9600DA31-AD80-4CF7-BD9D-19A2B13B65A3}" type="presParOf" srcId="{8820320B-D778-4785-9C7F-4723DC20690A}" destId="{AC08BE20-B746-4230-AC92-3273AF3E48EF}" srcOrd="5" destOrd="0" presId="urn:microsoft.com/office/officeart/2005/8/layout/cycle3"/>
    <dgm:cxn modelId="{9CB21199-626C-4EAB-B11D-A4868D0393E4}" type="presParOf" srcId="{8820320B-D778-4785-9C7F-4723DC20690A}" destId="{792148E7-8224-4B32-AB8D-21D4E6B46E81}" srcOrd="6" destOrd="0" presId="urn:microsoft.com/office/officeart/2005/8/layout/cycle3"/>
    <dgm:cxn modelId="{2B34A6EC-55AB-4D9E-9F67-8089CFF679E5}" type="presParOf" srcId="{8820320B-D778-4785-9C7F-4723DC20690A}" destId="{F3C81D97-FD63-4BB1-886E-A53BEFB62217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84707-E4DC-48E5-B36C-BDA3E715875E}">
      <dsp:nvSpPr>
        <dsp:cNvPr id="0" name=""/>
        <dsp:cNvSpPr/>
      </dsp:nvSpPr>
      <dsp:spPr>
        <a:xfrm>
          <a:off x="1064961" y="-94960"/>
          <a:ext cx="3319195" cy="3319195"/>
        </a:xfrm>
        <a:prstGeom prst="circularArrow">
          <a:avLst>
            <a:gd name="adj1" fmla="val 5544"/>
            <a:gd name="adj2" fmla="val 330680"/>
            <a:gd name="adj3" fmla="val 14178786"/>
            <a:gd name="adj4" fmla="val 17145355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0063963-EBE9-4EE1-8BAB-A92FA9CFDA29}">
      <dsp:nvSpPr>
        <dsp:cNvPr id="0" name=""/>
        <dsp:cNvSpPr/>
      </dsp:nvSpPr>
      <dsp:spPr>
        <a:xfrm>
          <a:off x="2086383" y="-17251"/>
          <a:ext cx="1276350" cy="5107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дополнительного  образования  </a:t>
          </a:r>
          <a:endParaRPr lang="ru-RU" sz="1050" kern="1200"/>
        </a:p>
      </dsp:txBody>
      <dsp:txXfrm>
        <a:off x="2111314" y="7680"/>
        <a:ext cx="1226488" cy="460862"/>
      </dsp:txXfrm>
    </dsp:sp>
    <dsp:sp modelId="{6DF4FE4A-B808-43DE-B6A9-8565BF4D100B}">
      <dsp:nvSpPr>
        <dsp:cNvPr id="0" name=""/>
        <dsp:cNvSpPr/>
      </dsp:nvSpPr>
      <dsp:spPr>
        <a:xfrm>
          <a:off x="3280465" y="616347"/>
          <a:ext cx="1310992" cy="576074"/>
        </a:xfrm>
        <a:prstGeom prst="roundRect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гражданско–патриотическое</a:t>
          </a:r>
          <a:endParaRPr lang="ru-RU" sz="1050" kern="1200"/>
        </a:p>
      </dsp:txBody>
      <dsp:txXfrm>
        <a:off x="3308587" y="644469"/>
        <a:ext cx="1254748" cy="519830"/>
      </dsp:txXfrm>
    </dsp:sp>
    <dsp:sp modelId="{F6FDE60A-2B87-43C5-A012-0BAF763186D2}">
      <dsp:nvSpPr>
        <dsp:cNvPr id="0" name=""/>
        <dsp:cNvSpPr/>
      </dsp:nvSpPr>
      <dsp:spPr>
        <a:xfrm>
          <a:off x="3484200" y="1696992"/>
          <a:ext cx="1240611" cy="543036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нравственно–правовое</a:t>
          </a:r>
          <a:endParaRPr lang="ru-RU" sz="1050" kern="1200"/>
        </a:p>
      </dsp:txBody>
      <dsp:txXfrm>
        <a:off x="3510709" y="1723501"/>
        <a:ext cx="1187593" cy="490018"/>
      </dsp:txXfrm>
    </dsp:sp>
    <dsp:sp modelId="{BA05B378-0C0C-4182-B40B-D438FEB0C20F}">
      <dsp:nvSpPr>
        <dsp:cNvPr id="0" name=""/>
        <dsp:cNvSpPr/>
      </dsp:nvSpPr>
      <dsp:spPr>
        <a:xfrm>
          <a:off x="2963053" y="2622721"/>
          <a:ext cx="1208487" cy="577683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спортивно–оздоровительное</a:t>
          </a:r>
          <a:endParaRPr lang="ru-RU" sz="1050" kern="1200"/>
        </a:p>
      </dsp:txBody>
      <dsp:txXfrm>
        <a:off x="2991253" y="2650921"/>
        <a:ext cx="1152087" cy="521283"/>
      </dsp:txXfrm>
    </dsp:sp>
    <dsp:sp modelId="{AC08BE20-B746-4230-AC92-3273AF3E48EF}">
      <dsp:nvSpPr>
        <dsp:cNvPr id="0" name=""/>
        <dsp:cNvSpPr/>
      </dsp:nvSpPr>
      <dsp:spPr>
        <a:xfrm>
          <a:off x="1476376" y="2657217"/>
          <a:ext cx="1268096" cy="543183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формирование ЗОЖ</a:t>
          </a:r>
          <a:endParaRPr lang="ru-RU" sz="1050" kern="1200"/>
        </a:p>
      </dsp:txBody>
      <dsp:txXfrm>
        <a:off x="1502892" y="2683733"/>
        <a:ext cx="1215064" cy="490151"/>
      </dsp:txXfrm>
    </dsp:sp>
    <dsp:sp modelId="{792148E7-8224-4B32-AB8D-21D4E6B46E81}">
      <dsp:nvSpPr>
        <dsp:cNvPr id="0" name=""/>
        <dsp:cNvSpPr/>
      </dsp:nvSpPr>
      <dsp:spPr>
        <a:xfrm>
          <a:off x="761587" y="1657352"/>
          <a:ext cx="1166047" cy="622316"/>
        </a:xfrm>
        <a:prstGeom prst="roundRect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профилактика правонарушений</a:t>
          </a:r>
          <a:endParaRPr lang="ru-RU" sz="1050" kern="1200"/>
        </a:p>
      </dsp:txBody>
      <dsp:txXfrm>
        <a:off x="791966" y="1687731"/>
        <a:ext cx="1105289" cy="561558"/>
      </dsp:txXfrm>
    </dsp:sp>
    <dsp:sp modelId="{F3C81D97-FD63-4BB1-886E-A53BEFB62217}">
      <dsp:nvSpPr>
        <dsp:cNvPr id="0" name=""/>
        <dsp:cNvSpPr/>
      </dsp:nvSpPr>
      <dsp:spPr>
        <a:xfrm>
          <a:off x="875887" y="571497"/>
          <a:ext cx="1160230" cy="551473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учебно-познавательное</a:t>
          </a:r>
          <a:endParaRPr lang="ru-RU" sz="1050" kern="1200"/>
        </a:p>
      </dsp:txBody>
      <dsp:txXfrm>
        <a:off x="902808" y="598418"/>
        <a:ext cx="1106388" cy="497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9508-EE04-4CD9-B6CE-E3C63A3C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9398</Words>
  <Characters>5357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8-09-06T13:53:00Z</cp:lastPrinted>
  <dcterms:created xsi:type="dcterms:W3CDTF">2018-06-15T10:25:00Z</dcterms:created>
  <dcterms:modified xsi:type="dcterms:W3CDTF">2019-07-02T10:20:00Z</dcterms:modified>
</cp:coreProperties>
</file>